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1E4B"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0D47BB" w:rsidP="00B621EB">
      <w:pPr>
        <w:ind w:left="5103" w:firstLine="0"/>
        <w:jc w:val="center"/>
        <w:rPr>
          <w:sz w:val="28"/>
          <w:szCs w:val="28"/>
        </w:rPr>
      </w:pPr>
      <w:r>
        <w:rPr>
          <w:sz w:val="28"/>
          <w:szCs w:val="28"/>
        </w:rPr>
        <w:t>___________ А.</w:t>
      </w:r>
      <w:r w:rsidR="00B61E4B">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B61E4B">
        <w:rPr>
          <w:b/>
          <w:sz w:val="32"/>
          <w:szCs w:val="32"/>
        </w:rPr>
        <w:t>окументация № 11</w:t>
      </w:r>
      <w:r w:rsidR="00202861">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D579B1" w:rsidRDefault="0033532E" w:rsidP="00B621EB">
      <w:pPr>
        <w:ind w:firstLine="0"/>
        <w:jc w:val="center"/>
        <w:rPr>
          <w:sz w:val="28"/>
          <w:szCs w:val="28"/>
        </w:rPr>
      </w:pPr>
      <w:r>
        <w:rPr>
          <w:sz w:val="28"/>
          <w:szCs w:val="28"/>
        </w:rPr>
        <w:t xml:space="preserve">на </w:t>
      </w:r>
      <w:r w:rsidR="005F213F">
        <w:rPr>
          <w:sz w:val="28"/>
          <w:szCs w:val="28"/>
        </w:rPr>
        <w:t>оказание услуг по перевозке грузов морским транспортом по территории Камчатского края</w:t>
      </w:r>
      <w:r w:rsidR="00B621EB">
        <w:rPr>
          <w:sz w:val="28"/>
          <w:szCs w:val="28"/>
        </w:rPr>
        <w:t xml:space="preserve"> </w:t>
      </w:r>
      <w:r w:rsidR="00EC4A0B">
        <w:rPr>
          <w:sz w:val="28"/>
          <w:szCs w:val="28"/>
        </w:rPr>
        <w:t>в 201</w:t>
      </w:r>
      <w:r w:rsidR="00D10ABA">
        <w:rPr>
          <w:sz w:val="28"/>
          <w:szCs w:val="28"/>
        </w:rPr>
        <w:t>5</w:t>
      </w:r>
      <w:r w:rsidR="00EC4A0B">
        <w:rPr>
          <w:sz w:val="28"/>
          <w:szCs w:val="28"/>
        </w:rPr>
        <w:t xml:space="preserve"> году</w:t>
      </w:r>
      <w:r w:rsidR="00D10ABA">
        <w:rPr>
          <w:sz w:val="28"/>
          <w:szCs w:val="28"/>
        </w:rPr>
        <w:t>:</w:t>
      </w:r>
    </w:p>
    <w:p w:rsidR="00D10ABA" w:rsidRPr="000D55EB" w:rsidRDefault="00D10ABA" w:rsidP="00D10ABA">
      <w:pPr>
        <w:ind w:firstLine="0"/>
        <w:jc w:val="center"/>
        <w:rPr>
          <w:i/>
          <w:sz w:val="28"/>
          <w:szCs w:val="28"/>
        </w:rPr>
      </w:pPr>
      <w:r w:rsidRPr="000D55EB">
        <w:rPr>
          <w:b/>
          <w:i/>
          <w:sz w:val="28"/>
          <w:szCs w:val="28"/>
        </w:rPr>
        <w:t xml:space="preserve">Лот 1. </w:t>
      </w:r>
      <w:r w:rsidRPr="000D55EB">
        <w:rPr>
          <w:i/>
          <w:sz w:val="28"/>
          <w:szCs w:val="28"/>
        </w:rPr>
        <w:t xml:space="preserve">Оказание услуг по перевозке </w:t>
      </w:r>
      <w:r>
        <w:rPr>
          <w:i/>
          <w:sz w:val="28"/>
          <w:szCs w:val="28"/>
        </w:rPr>
        <w:t>грузов</w:t>
      </w:r>
      <w:r w:rsidRPr="000D55EB">
        <w:rPr>
          <w:i/>
          <w:sz w:val="28"/>
          <w:szCs w:val="28"/>
        </w:rPr>
        <w:t xml:space="preserve"> по маршруту порт Петропавловска – Камчатского – </w:t>
      </w:r>
      <w:proofErr w:type="gramStart"/>
      <w:r w:rsidRPr="000D55EB">
        <w:rPr>
          <w:i/>
          <w:sz w:val="28"/>
          <w:szCs w:val="28"/>
        </w:rPr>
        <w:t>Озерная</w:t>
      </w:r>
      <w:proofErr w:type="gramEnd"/>
      <w:r w:rsidRPr="000D55EB">
        <w:rPr>
          <w:i/>
          <w:sz w:val="28"/>
          <w:szCs w:val="28"/>
        </w:rPr>
        <w:t>;</w:t>
      </w:r>
    </w:p>
    <w:p w:rsidR="00D10ABA" w:rsidRPr="000D55EB" w:rsidRDefault="00D10ABA" w:rsidP="00D10ABA">
      <w:pPr>
        <w:ind w:firstLine="0"/>
        <w:jc w:val="center"/>
        <w:rPr>
          <w:b/>
          <w:i/>
          <w:sz w:val="28"/>
          <w:szCs w:val="28"/>
        </w:rPr>
      </w:pPr>
      <w:r w:rsidRPr="000D55EB">
        <w:rPr>
          <w:b/>
          <w:i/>
          <w:sz w:val="28"/>
          <w:szCs w:val="28"/>
        </w:rPr>
        <w:t xml:space="preserve">Лот 2. </w:t>
      </w:r>
      <w:r w:rsidRPr="000D55EB">
        <w:rPr>
          <w:i/>
          <w:sz w:val="28"/>
          <w:szCs w:val="28"/>
        </w:rPr>
        <w:t xml:space="preserve">Оказание услуг по перевозке </w:t>
      </w:r>
      <w:r>
        <w:rPr>
          <w:i/>
          <w:sz w:val="28"/>
          <w:szCs w:val="28"/>
        </w:rPr>
        <w:t>грузов</w:t>
      </w:r>
      <w:r w:rsidRPr="000D55EB">
        <w:rPr>
          <w:i/>
          <w:sz w:val="28"/>
          <w:szCs w:val="28"/>
        </w:rPr>
        <w:t xml:space="preserve"> по маршруту порт Петропавловска – Камчатского – Никольское;</w:t>
      </w:r>
    </w:p>
    <w:p w:rsidR="00D10ABA" w:rsidRPr="000D55EB" w:rsidRDefault="00D10ABA" w:rsidP="00D10ABA">
      <w:pPr>
        <w:ind w:firstLine="0"/>
        <w:jc w:val="center"/>
        <w:rPr>
          <w:i/>
          <w:sz w:val="28"/>
          <w:szCs w:val="28"/>
        </w:rPr>
      </w:pPr>
      <w:r w:rsidRPr="000D55EB">
        <w:rPr>
          <w:b/>
          <w:i/>
          <w:sz w:val="28"/>
          <w:szCs w:val="28"/>
        </w:rPr>
        <w:t xml:space="preserve">Лот 3. </w:t>
      </w:r>
      <w:r w:rsidRPr="000D55EB">
        <w:rPr>
          <w:i/>
          <w:sz w:val="28"/>
          <w:szCs w:val="28"/>
        </w:rPr>
        <w:t xml:space="preserve">Оказание услуг по перевозке </w:t>
      </w:r>
      <w:r>
        <w:rPr>
          <w:i/>
          <w:sz w:val="28"/>
          <w:szCs w:val="28"/>
        </w:rPr>
        <w:t>грузов</w:t>
      </w:r>
      <w:r w:rsidRPr="000D55EB">
        <w:rPr>
          <w:i/>
          <w:sz w:val="28"/>
          <w:szCs w:val="28"/>
        </w:rPr>
        <w:t xml:space="preserve"> по маршруту порт Петропавловска – Камчатского – Манилы;</w:t>
      </w:r>
    </w:p>
    <w:p w:rsidR="00D10ABA" w:rsidRPr="000D55EB" w:rsidRDefault="00D10ABA" w:rsidP="00D10ABA">
      <w:pPr>
        <w:ind w:firstLine="0"/>
        <w:jc w:val="center"/>
        <w:rPr>
          <w:i/>
          <w:sz w:val="28"/>
          <w:szCs w:val="28"/>
        </w:rPr>
      </w:pPr>
      <w:r w:rsidRPr="000D55EB">
        <w:rPr>
          <w:b/>
          <w:i/>
          <w:sz w:val="28"/>
          <w:szCs w:val="28"/>
        </w:rPr>
        <w:t xml:space="preserve">Лот 4. </w:t>
      </w:r>
      <w:r w:rsidRPr="000D55EB">
        <w:rPr>
          <w:i/>
          <w:sz w:val="28"/>
          <w:szCs w:val="28"/>
        </w:rPr>
        <w:t xml:space="preserve">Оказание услуг по перевозке </w:t>
      </w:r>
      <w:r>
        <w:rPr>
          <w:i/>
          <w:sz w:val="28"/>
          <w:szCs w:val="28"/>
        </w:rPr>
        <w:t xml:space="preserve">грузов </w:t>
      </w:r>
      <w:r w:rsidRPr="000D55EB">
        <w:rPr>
          <w:i/>
          <w:sz w:val="28"/>
          <w:szCs w:val="28"/>
        </w:rPr>
        <w:t>по маршруту порт Петропавловска – Камчатского – Тигиль;</w:t>
      </w:r>
    </w:p>
    <w:p w:rsidR="00D10ABA" w:rsidRPr="000D55EB" w:rsidRDefault="00D10ABA" w:rsidP="00D10ABA">
      <w:pPr>
        <w:ind w:firstLine="0"/>
        <w:jc w:val="center"/>
        <w:rPr>
          <w:i/>
          <w:sz w:val="28"/>
          <w:szCs w:val="28"/>
        </w:rPr>
      </w:pPr>
      <w:r w:rsidRPr="000D55EB">
        <w:rPr>
          <w:b/>
          <w:i/>
          <w:sz w:val="28"/>
          <w:szCs w:val="28"/>
        </w:rPr>
        <w:t xml:space="preserve">Лот 5. </w:t>
      </w:r>
      <w:r w:rsidRPr="000D55EB">
        <w:rPr>
          <w:i/>
          <w:sz w:val="28"/>
          <w:szCs w:val="28"/>
        </w:rPr>
        <w:t xml:space="preserve">Оказание услуг по перевозке </w:t>
      </w:r>
      <w:r>
        <w:rPr>
          <w:i/>
          <w:sz w:val="28"/>
          <w:szCs w:val="28"/>
        </w:rPr>
        <w:t>грузов</w:t>
      </w:r>
      <w:r w:rsidRPr="000D55EB">
        <w:rPr>
          <w:i/>
          <w:sz w:val="28"/>
          <w:szCs w:val="28"/>
        </w:rPr>
        <w:t xml:space="preserve"> по маршруту порт Петропавловска – Камчатского – Палана;</w:t>
      </w:r>
    </w:p>
    <w:p w:rsidR="00D10ABA" w:rsidRDefault="00D10ABA" w:rsidP="00D10ABA">
      <w:pPr>
        <w:ind w:firstLine="0"/>
        <w:jc w:val="center"/>
        <w:rPr>
          <w:i/>
          <w:sz w:val="28"/>
          <w:szCs w:val="28"/>
        </w:rPr>
      </w:pPr>
      <w:r w:rsidRPr="000D55EB">
        <w:rPr>
          <w:b/>
          <w:i/>
          <w:sz w:val="28"/>
          <w:szCs w:val="28"/>
        </w:rPr>
        <w:t xml:space="preserve">Лот </w:t>
      </w:r>
      <w:r w:rsidR="00202861">
        <w:rPr>
          <w:b/>
          <w:i/>
          <w:sz w:val="28"/>
          <w:szCs w:val="28"/>
        </w:rPr>
        <w:t>6</w:t>
      </w:r>
      <w:r w:rsidRPr="000D55EB">
        <w:rPr>
          <w:b/>
          <w:i/>
          <w:sz w:val="28"/>
          <w:szCs w:val="28"/>
        </w:rPr>
        <w:t xml:space="preserve">. </w:t>
      </w:r>
      <w:r w:rsidRPr="000D55EB">
        <w:rPr>
          <w:i/>
          <w:sz w:val="28"/>
          <w:szCs w:val="28"/>
        </w:rPr>
        <w:t xml:space="preserve">Оказание услуг по перевозке </w:t>
      </w:r>
      <w:r>
        <w:rPr>
          <w:i/>
          <w:sz w:val="28"/>
          <w:szCs w:val="28"/>
        </w:rPr>
        <w:t>грузов</w:t>
      </w:r>
      <w:r w:rsidRPr="000D55EB">
        <w:rPr>
          <w:i/>
          <w:sz w:val="28"/>
          <w:szCs w:val="28"/>
        </w:rPr>
        <w:t xml:space="preserve"> по маршрутам порт Петропавловска – Камчатского – </w:t>
      </w:r>
      <w:r>
        <w:rPr>
          <w:i/>
          <w:sz w:val="28"/>
          <w:szCs w:val="28"/>
        </w:rPr>
        <w:t>Пахачи;</w:t>
      </w:r>
    </w:p>
    <w:p w:rsidR="00D10ABA" w:rsidRDefault="00D10ABA" w:rsidP="00B621EB">
      <w:pPr>
        <w:ind w:firstLine="0"/>
        <w:jc w:val="center"/>
        <w:rPr>
          <w:sz w:val="28"/>
          <w:szCs w:val="28"/>
        </w:rPr>
      </w:pPr>
    </w:p>
    <w:p w:rsidR="009B58C9" w:rsidRDefault="000C4B73" w:rsidP="009B58C9">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596949" w:rsidRPr="0090535C" w:rsidRDefault="00596949" w:rsidP="009B58C9">
      <w:pPr>
        <w:ind w:firstLine="0"/>
        <w:jc w:val="center"/>
        <w:rPr>
          <w:i/>
          <w:sz w:val="28"/>
          <w:szCs w:val="28"/>
        </w:rPr>
      </w:pPr>
    </w:p>
    <w:p w:rsidR="000C4B73" w:rsidRDefault="00596949" w:rsidP="000C4B73">
      <w:pPr>
        <w:ind w:firstLine="0"/>
        <w:jc w:val="center"/>
        <w:rPr>
          <w:sz w:val="28"/>
          <w:szCs w:val="28"/>
        </w:rPr>
      </w:pPr>
      <w:r w:rsidRPr="00596949">
        <w:rPr>
          <w:b/>
          <w:bCs/>
          <w:sz w:val="28"/>
          <w:szCs w:val="28"/>
        </w:rPr>
        <w:t>31501984320</w:t>
      </w:r>
      <w:bookmarkStart w:id="0" w:name="_GoBack"/>
      <w:bookmarkEnd w:id="0"/>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D10ABA">
        <w:rPr>
          <w:i/>
          <w:sz w:val="22"/>
          <w:szCs w:val="22"/>
        </w:rPr>
        <w:t>5</w:t>
      </w:r>
      <w:r w:rsidRPr="000E46DF">
        <w:rPr>
          <w:i/>
          <w:sz w:val="22"/>
          <w:szCs w:val="22"/>
        </w:rPr>
        <w:t xml:space="preserve"> год</w:t>
      </w:r>
    </w:p>
    <w:p w:rsidR="000E46DF" w:rsidRDefault="000E46DF" w:rsidP="000E46DF">
      <w:pPr>
        <w:ind w:firstLine="0"/>
        <w:jc w:val="left"/>
        <w:rPr>
          <w:b/>
          <w:sz w:val="23"/>
          <w:szCs w:val="23"/>
        </w:rPr>
      </w:pPr>
      <w:r>
        <w:rPr>
          <w:i/>
          <w:sz w:val="22"/>
          <w:szCs w:val="22"/>
        </w:rPr>
        <w:br w:type="page"/>
      </w: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D10ABA">
        <w:rPr>
          <w:i/>
        </w:rPr>
        <w:t xml:space="preserve"> (для всех лотов)</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4D3235" w:rsidTr="001A70BA">
        <w:tc>
          <w:tcPr>
            <w:tcW w:w="875"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1A70BA">
        <w:tc>
          <w:tcPr>
            <w:tcW w:w="875" w:type="dxa"/>
            <w:tcBorders>
              <w:right w:val="single" w:sz="4" w:space="0" w:color="auto"/>
            </w:tcBorders>
          </w:tcPr>
          <w:p w:rsidR="00C776DC" w:rsidRPr="005D40D5" w:rsidRDefault="004D3235" w:rsidP="0055714E">
            <w:pPr>
              <w:ind w:firstLine="0"/>
              <w:jc w:val="left"/>
            </w:pPr>
            <w:r w:rsidRPr="005D40D5">
              <w:t>1.</w:t>
            </w:r>
          </w:p>
        </w:tc>
        <w:tc>
          <w:tcPr>
            <w:tcW w:w="2605" w:type="dxa"/>
            <w:gridSpan w:val="5"/>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1A70BA">
        <w:tc>
          <w:tcPr>
            <w:tcW w:w="875" w:type="dxa"/>
            <w:tcBorders>
              <w:right w:val="single" w:sz="4" w:space="0" w:color="auto"/>
            </w:tcBorders>
          </w:tcPr>
          <w:p w:rsidR="004D3235" w:rsidRPr="005D40D5" w:rsidRDefault="004D3235" w:rsidP="0055714E">
            <w:pPr>
              <w:ind w:firstLine="0"/>
              <w:jc w:val="left"/>
            </w:pPr>
            <w:r w:rsidRPr="005D40D5">
              <w:t>2.</w:t>
            </w:r>
          </w:p>
        </w:tc>
        <w:tc>
          <w:tcPr>
            <w:tcW w:w="2605" w:type="dxa"/>
            <w:gridSpan w:val="5"/>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D10ABA">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1A70BA">
        <w:tc>
          <w:tcPr>
            <w:tcW w:w="875" w:type="dxa"/>
            <w:tcBorders>
              <w:right w:val="single" w:sz="4" w:space="0" w:color="auto"/>
            </w:tcBorders>
          </w:tcPr>
          <w:p w:rsidR="00B621EB" w:rsidRPr="005D40D5" w:rsidRDefault="00B621EB" w:rsidP="0055714E">
            <w:pPr>
              <w:ind w:firstLine="0"/>
              <w:jc w:val="left"/>
            </w:pPr>
            <w:r>
              <w:t>2.1.</w:t>
            </w:r>
          </w:p>
        </w:tc>
        <w:tc>
          <w:tcPr>
            <w:tcW w:w="2605" w:type="dxa"/>
            <w:gridSpan w:val="5"/>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1A70BA">
        <w:tc>
          <w:tcPr>
            <w:tcW w:w="875" w:type="dxa"/>
            <w:tcBorders>
              <w:right w:val="single" w:sz="4" w:space="0" w:color="auto"/>
            </w:tcBorders>
          </w:tcPr>
          <w:p w:rsidR="00B621EB" w:rsidRPr="005D40D5" w:rsidRDefault="00B621EB" w:rsidP="0055714E">
            <w:pPr>
              <w:ind w:firstLine="0"/>
              <w:jc w:val="left"/>
            </w:pPr>
            <w:r w:rsidRPr="005D40D5">
              <w:t>3.</w:t>
            </w:r>
          </w:p>
        </w:tc>
        <w:tc>
          <w:tcPr>
            <w:tcW w:w="8860"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2"/>
          </w:tcPr>
          <w:p w:rsidR="005F213F" w:rsidRDefault="005F213F" w:rsidP="005F213F">
            <w:pPr>
              <w:ind w:firstLine="0"/>
              <w:jc w:val="center"/>
            </w:pPr>
            <w:r>
              <w:t>Оказание услуг по перевозке грузов морским транспортом</w:t>
            </w:r>
          </w:p>
          <w:p w:rsidR="00B621EB" w:rsidRDefault="005F213F" w:rsidP="000C4B73">
            <w:pPr>
              <w:ind w:firstLine="0"/>
              <w:jc w:val="center"/>
            </w:pPr>
            <w:r>
              <w:t xml:space="preserve"> по территории Камчатского края</w:t>
            </w:r>
            <w:r w:rsidR="00B621EB">
              <w:t xml:space="preserve"> в 201</w:t>
            </w:r>
            <w:r w:rsidR="00D10ABA">
              <w:t>5</w:t>
            </w:r>
            <w:r w:rsidR="00B621EB">
              <w:t xml:space="preserve"> году</w:t>
            </w:r>
          </w:p>
          <w:p w:rsidR="00D10ABA" w:rsidRPr="00D10ABA" w:rsidRDefault="00D10ABA" w:rsidP="00D10ABA">
            <w:pPr>
              <w:ind w:firstLine="0"/>
              <w:jc w:val="center"/>
              <w:rPr>
                <w:i/>
              </w:rPr>
            </w:pPr>
            <w:r w:rsidRPr="00D10ABA">
              <w:rPr>
                <w:b/>
                <w:i/>
              </w:rPr>
              <w:t xml:space="preserve">Лот 1. </w:t>
            </w:r>
            <w:r w:rsidRPr="00D10ABA">
              <w:rPr>
                <w:i/>
              </w:rPr>
              <w:t xml:space="preserve">Оказание услуг по перевозке грузов по маршруту порт Петропавловска – Камчатского – </w:t>
            </w:r>
            <w:proofErr w:type="gramStart"/>
            <w:r w:rsidRPr="00D10ABA">
              <w:rPr>
                <w:i/>
              </w:rPr>
              <w:t>Озерная</w:t>
            </w:r>
            <w:proofErr w:type="gramEnd"/>
            <w:r w:rsidRPr="00D10ABA">
              <w:rPr>
                <w:i/>
              </w:rPr>
              <w:t>;</w:t>
            </w:r>
          </w:p>
          <w:p w:rsidR="00D10ABA" w:rsidRPr="00D10ABA" w:rsidRDefault="00D10ABA" w:rsidP="00D10ABA">
            <w:pPr>
              <w:ind w:firstLine="0"/>
              <w:jc w:val="center"/>
              <w:rPr>
                <w:b/>
                <w:i/>
              </w:rPr>
            </w:pPr>
            <w:r w:rsidRPr="00D10ABA">
              <w:rPr>
                <w:b/>
                <w:i/>
              </w:rPr>
              <w:t xml:space="preserve">Лот 2. </w:t>
            </w:r>
            <w:r w:rsidRPr="00D10ABA">
              <w:rPr>
                <w:i/>
              </w:rPr>
              <w:t>Оказание услуг по перевозке грузов по маршруту порт Петропавловска – Камчатского – Никольское;</w:t>
            </w:r>
          </w:p>
          <w:p w:rsidR="00D10ABA" w:rsidRPr="00D10ABA" w:rsidRDefault="00D10ABA" w:rsidP="00D10ABA">
            <w:pPr>
              <w:ind w:firstLine="0"/>
              <w:jc w:val="center"/>
              <w:rPr>
                <w:i/>
              </w:rPr>
            </w:pPr>
            <w:r w:rsidRPr="00D10ABA">
              <w:rPr>
                <w:b/>
                <w:i/>
              </w:rPr>
              <w:t xml:space="preserve">Лот 3. </w:t>
            </w:r>
            <w:r w:rsidRPr="00D10ABA">
              <w:rPr>
                <w:i/>
              </w:rPr>
              <w:t>Оказание услуг по перевозке грузов по маршруту порт Петропавловска – Камчатского – Манилы;</w:t>
            </w:r>
          </w:p>
          <w:p w:rsidR="00D10ABA" w:rsidRPr="00D10ABA" w:rsidRDefault="00D10ABA" w:rsidP="00D10ABA">
            <w:pPr>
              <w:ind w:firstLine="0"/>
              <w:jc w:val="center"/>
              <w:rPr>
                <w:i/>
              </w:rPr>
            </w:pPr>
            <w:r w:rsidRPr="00D10ABA">
              <w:rPr>
                <w:b/>
                <w:i/>
              </w:rPr>
              <w:t xml:space="preserve">Лот 4. </w:t>
            </w:r>
            <w:r w:rsidRPr="00D10ABA">
              <w:rPr>
                <w:i/>
              </w:rPr>
              <w:t>Оказание услуг по перевозке грузов по маршруту порт Петропавловска – Камчатского – Тигиль;</w:t>
            </w:r>
          </w:p>
          <w:p w:rsidR="00D10ABA" w:rsidRPr="00D10ABA" w:rsidRDefault="00D10ABA" w:rsidP="00D10ABA">
            <w:pPr>
              <w:ind w:firstLine="0"/>
              <w:jc w:val="center"/>
              <w:rPr>
                <w:i/>
              </w:rPr>
            </w:pPr>
            <w:r w:rsidRPr="00D10ABA">
              <w:rPr>
                <w:b/>
                <w:i/>
              </w:rPr>
              <w:t xml:space="preserve">Лот 5. </w:t>
            </w:r>
            <w:r w:rsidRPr="00D10ABA">
              <w:rPr>
                <w:i/>
              </w:rPr>
              <w:t>Оказание услуг по перевозке грузов по маршруту порт Петропавловска – Камчатского – Палана;</w:t>
            </w:r>
          </w:p>
          <w:p w:rsidR="00D10ABA" w:rsidRPr="00ED3061" w:rsidRDefault="00D10ABA" w:rsidP="00D10ABA">
            <w:pPr>
              <w:ind w:firstLine="0"/>
              <w:jc w:val="center"/>
              <w:rPr>
                <w:i/>
              </w:rPr>
            </w:pPr>
            <w:r w:rsidRPr="00D10ABA">
              <w:rPr>
                <w:b/>
                <w:i/>
              </w:rPr>
              <w:t>Л</w:t>
            </w:r>
            <w:r w:rsidR="00202861">
              <w:rPr>
                <w:b/>
                <w:i/>
              </w:rPr>
              <w:t>от 6</w:t>
            </w:r>
            <w:r w:rsidRPr="00D10ABA">
              <w:rPr>
                <w:b/>
                <w:i/>
              </w:rPr>
              <w:t xml:space="preserve">. </w:t>
            </w:r>
            <w:r w:rsidRPr="00D10ABA">
              <w:rPr>
                <w:i/>
              </w:rPr>
              <w:t xml:space="preserve">Оказание услуг по перевозке грузов по маршрутам порт Петропавловска – Камчатского – </w:t>
            </w:r>
            <w:r>
              <w:rPr>
                <w:i/>
              </w:rPr>
              <w:t>Пахачи</w:t>
            </w:r>
          </w:p>
        </w:tc>
      </w:tr>
      <w:tr w:rsidR="003A0058" w:rsidTr="001A70BA">
        <w:tc>
          <w:tcPr>
            <w:tcW w:w="2941" w:type="dxa"/>
            <w:gridSpan w:val="3"/>
            <w:tcBorders>
              <w:right w:val="single" w:sz="4" w:space="0" w:color="auto"/>
            </w:tcBorders>
          </w:tcPr>
          <w:p w:rsidR="003A0058" w:rsidRDefault="003A0058" w:rsidP="0055714E">
            <w:pPr>
              <w:ind w:firstLine="0"/>
              <w:jc w:val="left"/>
            </w:pPr>
            <w:r>
              <w:t>Альтернативное предложение</w:t>
            </w:r>
            <w:r w:rsidR="00D10ABA">
              <w:t xml:space="preserve"> (для всех лотов)</w:t>
            </w:r>
          </w:p>
        </w:tc>
        <w:tc>
          <w:tcPr>
            <w:tcW w:w="6794" w:type="dxa"/>
            <w:gridSpan w:val="9"/>
            <w:tcBorders>
              <w:left w:val="single" w:sz="4" w:space="0" w:color="auto"/>
            </w:tcBorders>
          </w:tcPr>
          <w:p w:rsidR="003A0058" w:rsidRPr="003A0058" w:rsidRDefault="003A0058" w:rsidP="00AD7AF1">
            <w:pPr>
              <w:ind w:firstLine="0"/>
              <w:jc w:val="center"/>
            </w:pPr>
            <w:r w:rsidRPr="003A0058">
              <w:t>не предусмотрено</w:t>
            </w:r>
          </w:p>
        </w:tc>
      </w:tr>
      <w:tr w:rsidR="00B621EB" w:rsidTr="001A70BA">
        <w:tc>
          <w:tcPr>
            <w:tcW w:w="875" w:type="dxa"/>
            <w:tcBorders>
              <w:right w:val="single" w:sz="4" w:space="0" w:color="auto"/>
            </w:tcBorders>
          </w:tcPr>
          <w:p w:rsidR="00B621EB" w:rsidRDefault="00B621EB" w:rsidP="0055714E">
            <w:pPr>
              <w:ind w:firstLine="0"/>
              <w:jc w:val="left"/>
            </w:pPr>
            <w:r>
              <w:t>4.</w:t>
            </w:r>
          </w:p>
        </w:tc>
        <w:tc>
          <w:tcPr>
            <w:tcW w:w="8860" w:type="dxa"/>
            <w:gridSpan w:val="11"/>
            <w:tcBorders>
              <w:left w:val="single" w:sz="4" w:space="0" w:color="auto"/>
            </w:tcBorders>
          </w:tcPr>
          <w:p w:rsidR="00AD7AF1" w:rsidRPr="00AD7AF1" w:rsidRDefault="00AD7AF1"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roofErr w:type="gramStart"/>
            <w:r w:rsidR="00D367CE">
              <w:rPr>
                <w:b/>
                <w:i/>
              </w:rPr>
              <w:t xml:space="preserve"> В</w:t>
            </w:r>
            <w:proofErr w:type="gramEnd"/>
            <w:r w:rsidR="00D367CE">
              <w:rPr>
                <w:b/>
                <w:i/>
              </w:rPr>
              <w:t xml:space="preserve"> ТОМ ЧИСЛЕ С УЧЕТОМ ПОГРУЗО-РАЗГРУЗОЧНЫХ РАБОТ В МЕСТЕ ПОГРУЗКИ И ВЫГРУЗКИ</w:t>
            </w:r>
            <w:r w:rsidR="00D10ABA">
              <w:rPr>
                <w:b/>
                <w:i/>
              </w:rPr>
              <w:t xml:space="preserve"> (для всех лотов)</w:t>
            </w:r>
          </w:p>
          <w:p w:rsidR="00AD7AF1" w:rsidRPr="00AD7AF1" w:rsidRDefault="00AD7AF1" w:rsidP="00AD7AF1">
            <w:pPr>
              <w:ind w:firstLine="0"/>
              <w:jc w:val="center"/>
              <w:rPr>
                <w:b/>
                <w:i/>
              </w:rPr>
            </w:pPr>
            <w:r w:rsidRPr="00AD7AF1">
              <w:rPr>
                <w:b/>
                <w:i/>
              </w:rPr>
              <w:t xml:space="preserve">- за 1 </w:t>
            </w:r>
            <w:r w:rsidR="00D367CE">
              <w:rPr>
                <w:b/>
                <w:i/>
              </w:rPr>
              <w:t>кг</w:t>
            </w:r>
            <w:r w:rsidRPr="00AD7AF1">
              <w:rPr>
                <w:b/>
                <w:i/>
              </w:rPr>
              <w:t xml:space="preserve"> перевозимого груза;</w:t>
            </w:r>
          </w:p>
          <w:p w:rsidR="00B621EB" w:rsidRDefault="00AD7AF1" w:rsidP="00AD7AF1">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B621EB" w:rsidTr="001A70BA">
        <w:trPr>
          <w:trHeight w:val="730"/>
        </w:trPr>
        <w:tc>
          <w:tcPr>
            <w:tcW w:w="875" w:type="dxa"/>
            <w:tcBorders>
              <w:bottom w:val="single" w:sz="4" w:space="0" w:color="auto"/>
              <w:right w:val="single" w:sz="4" w:space="0" w:color="auto"/>
            </w:tcBorders>
          </w:tcPr>
          <w:p w:rsidR="00B621EB" w:rsidRDefault="00B621EB" w:rsidP="0055714E">
            <w:pPr>
              <w:ind w:firstLine="0"/>
              <w:jc w:val="left"/>
            </w:pPr>
            <w:r>
              <w:t>5.</w:t>
            </w:r>
          </w:p>
        </w:tc>
        <w:tc>
          <w:tcPr>
            <w:tcW w:w="8860" w:type="dxa"/>
            <w:gridSpan w:val="11"/>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D367CE">
              <w:rPr>
                <w:b/>
              </w:rPr>
              <w:t xml:space="preserve"> (для всех лотов)</w:t>
            </w:r>
          </w:p>
        </w:tc>
      </w:tr>
      <w:tr w:rsidR="005F213F" w:rsidTr="005F213F">
        <w:trPr>
          <w:trHeight w:val="375"/>
        </w:trPr>
        <w:tc>
          <w:tcPr>
            <w:tcW w:w="9735" w:type="dxa"/>
            <w:gridSpan w:val="12"/>
            <w:tcBorders>
              <w:top w:val="single" w:sz="4" w:space="0" w:color="auto"/>
            </w:tcBorders>
          </w:tcPr>
          <w:p w:rsidR="005F213F" w:rsidRDefault="005F213F" w:rsidP="005F213F">
            <w:pPr>
              <w:ind w:firstLine="360"/>
              <w:rPr>
                <w:b/>
              </w:rPr>
            </w:pPr>
            <w:r>
              <w:rPr>
                <w:b/>
              </w:rPr>
              <w:t xml:space="preserve">Общие требования к оказанию услуг: </w:t>
            </w:r>
          </w:p>
          <w:p w:rsidR="005F213F" w:rsidRDefault="005F213F" w:rsidP="005F213F">
            <w:pPr>
              <w:pStyle w:val="af5"/>
              <w:spacing w:after="0"/>
            </w:pPr>
            <w:r>
              <w:t xml:space="preserve">Перед приемом груза к перевозке </w:t>
            </w:r>
            <w:r w:rsidRPr="001E62A7">
              <w:t>Исполнитель</w:t>
            </w:r>
            <w:r w:rsidRPr="008131ED">
              <w:t xml:space="preserve"> обязан предоставить Заказчику для обеспечения перевозки:</w:t>
            </w:r>
          </w:p>
          <w:p w:rsidR="005F213F" w:rsidRDefault="005F213F" w:rsidP="005F213F">
            <w:pPr>
              <w:pStyle w:val="af5"/>
              <w:spacing w:after="0"/>
            </w:pPr>
            <w:r>
              <w:t xml:space="preserve">Судно, обеспечивающее безопасную перевозку груза на протяжении всего пути от порта отправления, до порта назначения. Места  установки  крупногабаритных грузов  должны  быть   оборудованы всеми устройствами для крепления  груза,  грузоподъемные устройства, гаки, скобы, блоки и другие детали, предназначенные   для   перегрузки   и   крепления груза, должны соответствовать   требованиям   "Правил  технической  эксплуатации подъемно - транспортного    оборудования    морских    портов" и иметь соответствующие паспорта и сертификаты. Размещение груза в грузовом помещении,  на верхней палубе или люковых крышках судна должно выполняться с учетом требований к местной и общей прочности,  остойчивости судна,  а также учитывать технические  </w:t>
            </w:r>
            <w:r>
              <w:lastRenderedPageBreak/>
              <w:t>характеристики   (грузоподъемность, вылет, высоту подъема  и  т.д.).</w:t>
            </w:r>
          </w:p>
          <w:p w:rsidR="005F213F" w:rsidRPr="00AD7AF1" w:rsidRDefault="00D367CE" w:rsidP="00D367CE">
            <w:r>
              <w:t xml:space="preserve">Крановую установку,  обеспечивающую безопасную погрузку груза в месте отправления и разгрузку в месте назначения. Крановая установка должна соответствовать грузоподъемности размещаемого груза. </w:t>
            </w:r>
          </w:p>
        </w:tc>
      </w:tr>
      <w:tr w:rsidR="00B621EB" w:rsidTr="001A70BA">
        <w:trPr>
          <w:trHeight w:val="375"/>
        </w:trPr>
        <w:tc>
          <w:tcPr>
            <w:tcW w:w="875" w:type="dxa"/>
            <w:tcBorders>
              <w:top w:val="single" w:sz="4" w:space="0" w:color="auto"/>
              <w:right w:val="single" w:sz="4" w:space="0" w:color="auto"/>
            </w:tcBorders>
          </w:tcPr>
          <w:p w:rsidR="00B621EB" w:rsidRDefault="00B621EB" w:rsidP="008579DC">
            <w:pPr>
              <w:tabs>
                <w:tab w:val="left" w:pos="540"/>
                <w:tab w:val="left" w:pos="900"/>
              </w:tabs>
              <w:ind w:firstLine="0"/>
            </w:pPr>
            <w:r>
              <w:lastRenderedPageBreak/>
              <w:t xml:space="preserve">5.1. </w:t>
            </w:r>
          </w:p>
        </w:tc>
        <w:tc>
          <w:tcPr>
            <w:tcW w:w="8860" w:type="dxa"/>
            <w:gridSpan w:val="11"/>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1A70BA">
        <w:trPr>
          <w:trHeight w:val="375"/>
        </w:trPr>
        <w:tc>
          <w:tcPr>
            <w:tcW w:w="875"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2"/>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C4B73" w:rsidRDefault="00B621EB" w:rsidP="000C4B73">
            <w:pPr>
              <w:tabs>
                <w:tab w:val="left" w:pos="0"/>
                <w:tab w:val="left" w:pos="900"/>
              </w:tabs>
              <w:ind w:firstLine="0"/>
            </w:pPr>
            <w:r>
              <w:t xml:space="preserve">5.2.6. </w:t>
            </w:r>
            <w:r w:rsidR="000C4B73" w:rsidRPr="007931DC">
              <w:t xml:space="preserve">отсутствие сведений об участниках закупки в реестре недобросовестных поставщиков, </w:t>
            </w:r>
            <w:r w:rsidR="000C4B73"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0C4B73" w:rsidRDefault="000C4B73"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B621EB" w:rsidRDefault="000C4B73" w:rsidP="000C4B73">
            <w:pPr>
              <w:tabs>
                <w:tab w:val="left" w:pos="0"/>
                <w:tab w:val="left" w:pos="900"/>
              </w:tabs>
              <w:ind w:firstLine="0"/>
            </w:pPr>
            <w:r>
              <w:t>5.2.8</w:t>
            </w:r>
            <w:r w:rsidR="00267F3F">
              <w:t>.</w:t>
            </w:r>
            <w:r>
              <w:t xml:space="preserve"> отсутствие неурегулированных претензионных и (или) судебных споров.</w:t>
            </w:r>
          </w:p>
        </w:tc>
      </w:tr>
      <w:tr w:rsidR="00B621EB" w:rsidTr="001A70BA">
        <w:trPr>
          <w:trHeight w:val="249"/>
        </w:trPr>
        <w:tc>
          <w:tcPr>
            <w:tcW w:w="875" w:type="dxa"/>
            <w:tcBorders>
              <w:right w:val="single" w:sz="4" w:space="0" w:color="auto"/>
            </w:tcBorders>
          </w:tcPr>
          <w:p w:rsidR="00B621EB" w:rsidRPr="002F44C2" w:rsidRDefault="00B621EB" w:rsidP="0099025A">
            <w:pPr>
              <w:tabs>
                <w:tab w:val="left" w:pos="540"/>
                <w:tab w:val="left" w:pos="900"/>
              </w:tabs>
              <w:ind w:firstLine="0"/>
            </w:pPr>
            <w:r>
              <w:t>6.</w:t>
            </w:r>
          </w:p>
        </w:tc>
        <w:tc>
          <w:tcPr>
            <w:tcW w:w="8860" w:type="dxa"/>
            <w:gridSpan w:val="11"/>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D367CE" w:rsidTr="001A70BA">
        <w:trPr>
          <w:trHeight w:val="281"/>
        </w:trPr>
        <w:tc>
          <w:tcPr>
            <w:tcW w:w="875" w:type="dxa"/>
            <w:tcBorders>
              <w:right w:val="single" w:sz="4" w:space="0" w:color="auto"/>
            </w:tcBorders>
          </w:tcPr>
          <w:p w:rsidR="00D367CE" w:rsidRDefault="00D367CE" w:rsidP="00B621EB">
            <w:pPr>
              <w:tabs>
                <w:tab w:val="left" w:pos="540"/>
                <w:tab w:val="left" w:pos="900"/>
              </w:tabs>
              <w:ind w:firstLine="0"/>
            </w:pPr>
            <w:r>
              <w:t>6.1.</w:t>
            </w:r>
          </w:p>
        </w:tc>
        <w:tc>
          <w:tcPr>
            <w:tcW w:w="3609" w:type="dxa"/>
            <w:gridSpan w:val="8"/>
            <w:tcBorders>
              <w:left w:val="single" w:sz="4" w:space="0" w:color="auto"/>
              <w:right w:val="single" w:sz="4" w:space="0" w:color="auto"/>
            </w:tcBorders>
          </w:tcPr>
          <w:p w:rsidR="00D367CE" w:rsidRPr="002F44C2" w:rsidRDefault="00D367CE" w:rsidP="005F213F">
            <w:pPr>
              <w:tabs>
                <w:tab w:val="left" w:pos="540"/>
                <w:tab w:val="left" w:pos="900"/>
              </w:tabs>
              <w:ind w:firstLine="0"/>
            </w:pPr>
            <w:r>
              <w:t>Место оказания услуг:</w:t>
            </w:r>
          </w:p>
        </w:tc>
        <w:tc>
          <w:tcPr>
            <w:tcW w:w="5251" w:type="dxa"/>
            <w:gridSpan w:val="3"/>
            <w:tcBorders>
              <w:left w:val="single" w:sz="4" w:space="0" w:color="auto"/>
            </w:tcBorders>
          </w:tcPr>
          <w:p w:rsidR="00D367CE" w:rsidRPr="002F44C2" w:rsidRDefault="00D367CE" w:rsidP="00D367CE">
            <w:pPr>
              <w:tabs>
                <w:tab w:val="left" w:pos="540"/>
                <w:tab w:val="left" w:pos="900"/>
              </w:tabs>
              <w:ind w:firstLine="0"/>
            </w:pPr>
            <w:r>
              <w:t>Камчатский край:</w:t>
            </w:r>
          </w:p>
        </w:tc>
      </w:tr>
      <w:tr w:rsidR="00D367CE" w:rsidTr="001A70BA">
        <w:trPr>
          <w:trHeight w:val="281"/>
        </w:trPr>
        <w:tc>
          <w:tcPr>
            <w:tcW w:w="875" w:type="dxa"/>
            <w:tcBorders>
              <w:right w:val="single" w:sz="4" w:space="0" w:color="auto"/>
            </w:tcBorders>
          </w:tcPr>
          <w:p w:rsidR="00D367CE" w:rsidRDefault="00730891" w:rsidP="00B621EB">
            <w:pPr>
              <w:tabs>
                <w:tab w:val="left" w:pos="540"/>
                <w:tab w:val="left" w:pos="900"/>
              </w:tabs>
              <w:ind w:firstLine="0"/>
            </w:pPr>
            <w:r>
              <w:t>лот 1</w:t>
            </w:r>
          </w:p>
        </w:tc>
        <w:tc>
          <w:tcPr>
            <w:tcW w:w="8860" w:type="dxa"/>
            <w:gridSpan w:val="11"/>
            <w:tcBorders>
              <w:left w:val="single" w:sz="4" w:space="0" w:color="auto"/>
            </w:tcBorders>
          </w:tcPr>
          <w:p w:rsidR="00D367CE" w:rsidRDefault="00D367CE" w:rsidP="00D367CE">
            <w:pPr>
              <w:tabs>
                <w:tab w:val="left" w:pos="540"/>
                <w:tab w:val="left" w:pos="900"/>
              </w:tabs>
              <w:ind w:firstLine="0"/>
            </w:pPr>
            <w:r>
              <w:t xml:space="preserve">- </w:t>
            </w:r>
            <w:r w:rsidRPr="00EB2E0C">
              <w:t>морской порт Петропавловск-Камчатский –</w:t>
            </w:r>
            <w:r>
              <w:t xml:space="preserve"> поселок </w:t>
            </w:r>
            <w:proofErr w:type="gramStart"/>
            <w:r>
              <w:t>Озерная</w:t>
            </w:r>
            <w:proofErr w:type="gramEnd"/>
            <w:r>
              <w:t>;</w:t>
            </w:r>
          </w:p>
        </w:tc>
      </w:tr>
      <w:tr w:rsidR="00D367CE" w:rsidTr="001A70BA">
        <w:trPr>
          <w:trHeight w:val="281"/>
        </w:trPr>
        <w:tc>
          <w:tcPr>
            <w:tcW w:w="875" w:type="dxa"/>
            <w:tcBorders>
              <w:right w:val="single" w:sz="4" w:space="0" w:color="auto"/>
            </w:tcBorders>
          </w:tcPr>
          <w:p w:rsidR="00D367CE" w:rsidRDefault="00730891" w:rsidP="00B621EB">
            <w:pPr>
              <w:tabs>
                <w:tab w:val="left" w:pos="540"/>
                <w:tab w:val="left" w:pos="900"/>
              </w:tabs>
              <w:ind w:firstLine="0"/>
            </w:pPr>
            <w:r>
              <w:t>лот 2</w:t>
            </w:r>
          </w:p>
        </w:tc>
        <w:tc>
          <w:tcPr>
            <w:tcW w:w="8860" w:type="dxa"/>
            <w:gridSpan w:val="11"/>
            <w:tcBorders>
              <w:left w:val="single" w:sz="4" w:space="0" w:color="auto"/>
            </w:tcBorders>
          </w:tcPr>
          <w:p w:rsidR="00D367CE" w:rsidRDefault="00D367CE" w:rsidP="00D367CE">
            <w:pPr>
              <w:tabs>
                <w:tab w:val="left" w:pos="540"/>
                <w:tab w:val="left" w:pos="900"/>
              </w:tabs>
              <w:ind w:firstLine="0"/>
            </w:pPr>
            <w:r>
              <w:t xml:space="preserve">- </w:t>
            </w:r>
            <w:r w:rsidRPr="00EB2E0C">
              <w:t>морской порт Петропавловск-Камчатский –</w:t>
            </w:r>
            <w:r>
              <w:t xml:space="preserve"> поселок Никольское;</w:t>
            </w:r>
          </w:p>
        </w:tc>
      </w:tr>
      <w:tr w:rsidR="00D367CE" w:rsidTr="001A70BA">
        <w:trPr>
          <w:trHeight w:val="281"/>
        </w:trPr>
        <w:tc>
          <w:tcPr>
            <w:tcW w:w="875" w:type="dxa"/>
            <w:tcBorders>
              <w:right w:val="single" w:sz="4" w:space="0" w:color="auto"/>
            </w:tcBorders>
          </w:tcPr>
          <w:p w:rsidR="00D367CE" w:rsidRDefault="00730891" w:rsidP="00B621EB">
            <w:pPr>
              <w:tabs>
                <w:tab w:val="left" w:pos="540"/>
                <w:tab w:val="left" w:pos="900"/>
              </w:tabs>
              <w:ind w:firstLine="0"/>
            </w:pPr>
            <w:r>
              <w:t>лот 3</w:t>
            </w:r>
          </w:p>
        </w:tc>
        <w:tc>
          <w:tcPr>
            <w:tcW w:w="8860" w:type="dxa"/>
            <w:gridSpan w:val="11"/>
            <w:tcBorders>
              <w:left w:val="single" w:sz="4" w:space="0" w:color="auto"/>
            </w:tcBorders>
          </w:tcPr>
          <w:p w:rsidR="00D367CE" w:rsidRDefault="00D367CE" w:rsidP="00D367CE">
            <w:pPr>
              <w:tabs>
                <w:tab w:val="left" w:pos="540"/>
                <w:tab w:val="left" w:pos="900"/>
              </w:tabs>
              <w:ind w:firstLine="0"/>
            </w:pPr>
            <w:r>
              <w:t>- морской порт Петропавловск-Камчатский – поселок Манилы;</w:t>
            </w:r>
          </w:p>
        </w:tc>
      </w:tr>
      <w:tr w:rsidR="00D367CE" w:rsidTr="001A70BA">
        <w:trPr>
          <w:trHeight w:val="281"/>
        </w:trPr>
        <w:tc>
          <w:tcPr>
            <w:tcW w:w="875" w:type="dxa"/>
            <w:tcBorders>
              <w:right w:val="single" w:sz="4" w:space="0" w:color="auto"/>
            </w:tcBorders>
          </w:tcPr>
          <w:p w:rsidR="00D367CE" w:rsidRDefault="00730891" w:rsidP="00B621EB">
            <w:pPr>
              <w:tabs>
                <w:tab w:val="left" w:pos="540"/>
                <w:tab w:val="left" w:pos="900"/>
              </w:tabs>
              <w:ind w:firstLine="0"/>
            </w:pPr>
            <w:r>
              <w:t>лот 4</w:t>
            </w:r>
          </w:p>
        </w:tc>
        <w:tc>
          <w:tcPr>
            <w:tcW w:w="8860" w:type="dxa"/>
            <w:gridSpan w:val="11"/>
            <w:tcBorders>
              <w:left w:val="single" w:sz="4" w:space="0" w:color="auto"/>
            </w:tcBorders>
          </w:tcPr>
          <w:p w:rsidR="00D367CE" w:rsidRDefault="00D367CE" w:rsidP="00D367CE">
            <w:pPr>
              <w:tabs>
                <w:tab w:val="left" w:pos="540"/>
                <w:tab w:val="left" w:pos="900"/>
              </w:tabs>
              <w:ind w:firstLine="0"/>
            </w:pPr>
            <w:r>
              <w:t xml:space="preserve">- </w:t>
            </w:r>
            <w:r w:rsidRPr="00EB2E0C">
              <w:t>морской порт Петропавловск-Камчатский –</w:t>
            </w:r>
            <w:r>
              <w:t xml:space="preserve"> поселок Тигиль;</w:t>
            </w:r>
          </w:p>
        </w:tc>
      </w:tr>
      <w:tr w:rsidR="00D367CE" w:rsidTr="001A70BA">
        <w:trPr>
          <w:trHeight w:val="281"/>
        </w:trPr>
        <w:tc>
          <w:tcPr>
            <w:tcW w:w="875" w:type="dxa"/>
            <w:tcBorders>
              <w:right w:val="single" w:sz="4" w:space="0" w:color="auto"/>
            </w:tcBorders>
          </w:tcPr>
          <w:p w:rsidR="00D367CE" w:rsidRDefault="00730891" w:rsidP="00B621EB">
            <w:pPr>
              <w:tabs>
                <w:tab w:val="left" w:pos="540"/>
                <w:tab w:val="left" w:pos="900"/>
              </w:tabs>
              <w:ind w:firstLine="0"/>
            </w:pPr>
            <w:r>
              <w:t>лот 5</w:t>
            </w:r>
          </w:p>
        </w:tc>
        <w:tc>
          <w:tcPr>
            <w:tcW w:w="8860" w:type="dxa"/>
            <w:gridSpan w:val="11"/>
            <w:tcBorders>
              <w:left w:val="single" w:sz="4" w:space="0" w:color="auto"/>
            </w:tcBorders>
          </w:tcPr>
          <w:p w:rsidR="00D367CE" w:rsidRDefault="00D367CE" w:rsidP="00D367CE">
            <w:pPr>
              <w:tabs>
                <w:tab w:val="left" w:pos="540"/>
                <w:tab w:val="left" w:pos="900"/>
              </w:tabs>
              <w:ind w:firstLine="0"/>
            </w:pPr>
            <w:r>
              <w:t xml:space="preserve">- </w:t>
            </w:r>
            <w:r w:rsidRPr="00EB2E0C">
              <w:t>морской порт Петропавловск-Камчатский –</w:t>
            </w:r>
            <w:r>
              <w:t xml:space="preserve"> поселок Палана;</w:t>
            </w:r>
          </w:p>
        </w:tc>
      </w:tr>
      <w:tr w:rsidR="00D367CE" w:rsidTr="001A70BA">
        <w:trPr>
          <w:trHeight w:val="281"/>
        </w:trPr>
        <w:tc>
          <w:tcPr>
            <w:tcW w:w="875" w:type="dxa"/>
            <w:tcBorders>
              <w:right w:val="single" w:sz="4" w:space="0" w:color="auto"/>
            </w:tcBorders>
          </w:tcPr>
          <w:p w:rsidR="00D367CE" w:rsidRDefault="00202861" w:rsidP="00B621EB">
            <w:pPr>
              <w:tabs>
                <w:tab w:val="left" w:pos="540"/>
                <w:tab w:val="left" w:pos="900"/>
              </w:tabs>
              <w:ind w:firstLine="0"/>
            </w:pPr>
            <w:r>
              <w:t>лот 6</w:t>
            </w:r>
          </w:p>
        </w:tc>
        <w:tc>
          <w:tcPr>
            <w:tcW w:w="8860" w:type="dxa"/>
            <w:gridSpan w:val="11"/>
            <w:tcBorders>
              <w:left w:val="single" w:sz="4" w:space="0" w:color="auto"/>
            </w:tcBorders>
          </w:tcPr>
          <w:p w:rsidR="00D367CE" w:rsidRDefault="00D367CE" w:rsidP="00D367CE">
            <w:pPr>
              <w:tabs>
                <w:tab w:val="left" w:pos="540"/>
                <w:tab w:val="left" w:pos="900"/>
              </w:tabs>
              <w:ind w:firstLine="0"/>
            </w:pPr>
            <w:r>
              <w:t xml:space="preserve">- </w:t>
            </w:r>
            <w:r w:rsidRPr="00EB2E0C">
              <w:t>морской порт Петропавловск-Камчатский –</w:t>
            </w:r>
            <w:r>
              <w:t xml:space="preserve"> поселок Пахачи</w:t>
            </w:r>
          </w:p>
        </w:tc>
      </w:tr>
      <w:tr w:rsidR="00D367CE" w:rsidTr="001A70BA">
        <w:trPr>
          <w:trHeight w:val="281"/>
        </w:trPr>
        <w:tc>
          <w:tcPr>
            <w:tcW w:w="875" w:type="dxa"/>
            <w:tcBorders>
              <w:right w:val="single" w:sz="4" w:space="0" w:color="auto"/>
            </w:tcBorders>
          </w:tcPr>
          <w:p w:rsidR="00D367CE" w:rsidRDefault="00D367CE" w:rsidP="00B621EB">
            <w:pPr>
              <w:tabs>
                <w:tab w:val="left" w:pos="540"/>
                <w:tab w:val="left" w:pos="900"/>
              </w:tabs>
              <w:ind w:firstLine="0"/>
            </w:pPr>
            <w:r>
              <w:t>6.2.</w:t>
            </w:r>
          </w:p>
        </w:tc>
        <w:tc>
          <w:tcPr>
            <w:tcW w:w="3609" w:type="dxa"/>
            <w:gridSpan w:val="8"/>
            <w:tcBorders>
              <w:left w:val="single" w:sz="4" w:space="0" w:color="auto"/>
              <w:right w:val="single" w:sz="4" w:space="0" w:color="auto"/>
            </w:tcBorders>
          </w:tcPr>
          <w:p w:rsidR="00D367CE" w:rsidRPr="00F966B7" w:rsidRDefault="00D367CE" w:rsidP="005F213F">
            <w:pPr>
              <w:tabs>
                <w:tab w:val="left" w:pos="720"/>
              </w:tabs>
              <w:ind w:firstLine="0"/>
            </w:pPr>
            <w:r>
              <w:t>Условия оказания услуг (для всех лотов):</w:t>
            </w:r>
          </w:p>
        </w:tc>
        <w:tc>
          <w:tcPr>
            <w:tcW w:w="5251" w:type="dxa"/>
            <w:gridSpan w:val="3"/>
            <w:tcBorders>
              <w:left w:val="single" w:sz="4" w:space="0" w:color="auto"/>
            </w:tcBorders>
          </w:tcPr>
          <w:p w:rsidR="00D367CE" w:rsidRPr="00B813CA" w:rsidRDefault="00D367CE" w:rsidP="00D367CE">
            <w:pPr>
              <w:tabs>
                <w:tab w:val="left" w:pos="720"/>
              </w:tabs>
              <w:ind w:firstLine="0"/>
            </w:pPr>
            <w:r w:rsidRPr="00B813CA">
              <w:t>Исполнитель предоставляет техничес</w:t>
            </w:r>
            <w:r>
              <w:t xml:space="preserve">ки исправное судно к перевозке груза </w:t>
            </w:r>
            <w:r w:rsidRPr="00B813CA">
              <w:t>морским транспортом.</w:t>
            </w:r>
          </w:p>
          <w:p w:rsidR="00D367CE" w:rsidRPr="00B813CA" w:rsidRDefault="00D367CE" w:rsidP="00D367CE">
            <w:pPr>
              <w:tabs>
                <w:tab w:val="left" w:pos="720"/>
              </w:tabs>
              <w:ind w:firstLine="0"/>
            </w:pPr>
            <w:r w:rsidRPr="00B813CA">
              <w:t xml:space="preserve">Исполнитель несет ответственность за полную сохранность </w:t>
            </w:r>
            <w:r>
              <w:t>груза</w:t>
            </w:r>
            <w:r w:rsidRPr="00B813CA">
              <w:t xml:space="preserve"> с момента приема </w:t>
            </w:r>
            <w:r>
              <w:t>груза</w:t>
            </w:r>
            <w:r w:rsidRPr="00B813CA">
              <w:t xml:space="preserve">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D367CE" w:rsidRPr="00B813CA" w:rsidRDefault="00D367CE" w:rsidP="00D367CE">
            <w:pPr>
              <w:tabs>
                <w:tab w:val="left" w:pos="720"/>
              </w:tabs>
              <w:ind w:firstLine="0"/>
            </w:pPr>
            <w:r w:rsidRPr="00B813CA">
              <w:lastRenderedPageBreak/>
              <w:t>Исполнитель обязан сдать доставленн</w:t>
            </w:r>
            <w:r w:rsidR="002C34C7">
              <w:t>ый груз</w:t>
            </w:r>
            <w:r w:rsidRPr="00B813CA">
              <w:t xml:space="preserve"> на место заявленное Заказчиком по количеству и качеству. </w:t>
            </w:r>
          </w:p>
          <w:p w:rsidR="00D367CE" w:rsidRPr="00F966B7" w:rsidRDefault="00D367CE" w:rsidP="00D367CE">
            <w:pPr>
              <w:tabs>
                <w:tab w:val="left" w:pos="720"/>
              </w:tabs>
              <w:ind w:firstLine="0"/>
            </w:pPr>
            <w:r w:rsidRPr="00B813CA">
              <w:t>Перед отходом судна в море судовая администрация выбирает  курс  и скорость  движения  судна,  используя  прогнозы  и  карты  погоды, предупреждения метеоцентров, таким образом, чтобы избежать попадания в шторм, сложной ледовой обстановке.</w:t>
            </w:r>
          </w:p>
        </w:tc>
      </w:tr>
      <w:tr w:rsidR="002C34C7" w:rsidTr="001A70BA">
        <w:trPr>
          <w:trHeight w:val="281"/>
        </w:trPr>
        <w:tc>
          <w:tcPr>
            <w:tcW w:w="875" w:type="dxa"/>
            <w:tcBorders>
              <w:right w:val="single" w:sz="4" w:space="0" w:color="auto"/>
            </w:tcBorders>
          </w:tcPr>
          <w:p w:rsidR="002C34C7" w:rsidRDefault="002C34C7" w:rsidP="00B621EB">
            <w:pPr>
              <w:tabs>
                <w:tab w:val="left" w:pos="540"/>
                <w:tab w:val="left" w:pos="900"/>
              </w:tabs>
              <w:ind w:firstLine="0"/>
            </w:pPr>
            <w:r>
              <w:lastRenderedPageBreak/>
              <w:t>6.3.</w:t>
            </w:r>
          </w:p>
        </w:tc>
        <w:tc>
          <w:tcPr>
            <w:tcW w:w="3609" w:type="dxa"/>
            <w:gridSpan w:val="8"/>
            <w:tcBorders>
              <w:left w:val="single" w:sz="4" w:space="0" w:color="auto"/>
              <w:right w:val="single" w:sz="4" w:space="0" w:color="auto"/>
            </w:tcBorders>
          </w:tcPr>
          <w:p w:rsidR="002C34C7" w:rsidRPr="00F966B7" w:rsidRDefault="002C34C7" w:rsidP="005F213F">
            <w:pPr>
              <w:tabs>
                <w:tab w:val="left" w:pos="720"/>
              </w:tabs>
              <w:ind w:firstLine="0"/>
            </w:pPr>
            <w:r>
              <w:t>Сроки (периоды) оказания услуг (для всех лотов):</w:t>
            </w:r>
          </w:p>
        </w:tc>
        <w:tc>
          <w:tcPr>
            <w:tcW w:w="5251" w:type="dxa"/>
            <w:gridSpan w:val="3"/>
            <w:tcBorders>
              <w:left w:val="single" w:sz="4" w:space="0" w:color="auto"/>
            </w:tcBorders>
          </w:tcPr>
          <w:p w:rsidR="002C34C7" w:rsidRPr="00B80149" w:rsidRDefault="002C34C7" w:rsidP="001A70BA">
            <w:pPr>
              <w:tabs>
                <w:tab w:val="left" w:pos="720"/>
              </w:tabs>
              <w:ind w:firstLine="0"/>
            </w:pPr>
            <w:r>
              <w:t xml:space="preserve">со дня, следующего за заключением договора до 31 декабря 2015 года </w:t>
            </w:r>
            <w:r w:rsidRPr="00B80149">
              <w:t xml:space="preserve"> (период навигации)</w:t>
            </w:r>
            <w:r>
              <w:t>. По заявке Заказчика</w:t>
            </w:r>
          </w:p>
        </w:tc>
      </w:tr>
      <w:tr w:rsidR="002C34C7" w:rsidTr="001A70BA">
        <w:trPr>
          <w:trHeight w:val="270"/>
        </w:trPr>
        <w:tc>
          <w:tcPr>
            <w:tcW w:w="875" w:type="dxa"/>
            <w:tcBorders>
              <w:right w:val="single" w:sz="4" w:space="0" w:color="auto"/>
            </w:tcBorders>
          </w:tcPr>
          <w:p w:rsidR="002C34C7" w:rsidRDefault="002C34C7" w:rsidP="0099025A">
            <w:pPr>
              <w:tabs>
                <w:tab w:val="left" w:pos="540"/>
                <w:tab w:val="left" w:pos="900"/>
              </w:tabs>
              <w:ind w:firstLine="0"/>
            </w:pPr>
            <w:r>
              <w:t>7.</w:t>
            </w:r>
          </w:p>
        </w:tc>
        <w:tc>
          <w:tcPr>
            <w:tcW w:w="8860" w:type="dxa"/>
            <w:gridSpan w:val="11"/>
            <w:tcBorders>
              <w:left w:val="single" w:sz="4" w:space="0" w:color="auto"/>
            </w:tcBorders>
          </w:tcPr>
          <w:p w:rsidR="002C34C7" w:rsidRPr="00B621EB" w:rsidRDefault="002C34C7" w:rsidP="0033705E">
            <w:pPr>
              <w:tabs>
                <w:tab w:val="left" w:pos="720"/>
              </w:tabs>
              <w:ind w:firstLine="0"/>
            </w:pPr>
            <w:r w:rsidRPr="00B621EB">
              <w:t>Форма, сроки и порядок оплаты услуг</w:t>
            </w:r>
            <w:r w:rsidR="001A70BA">
              <w:t xml:space="preserve"> (для всех лотов)</w:t>
            </w:r>
            <w:r w:rsidRPr="00B621EB">
              <w:t>:</w:t>
            </w:r>
          </w:p>
        </w:tc>
      </w:tr>
      <w:tr w:rsidR="002C34C7" w:rsidTr="00B621EB">
        <w:trPr>
          <w:trHeight w:val="548"/>
        </w:trPr>
        <w:tc>
          <w:tcPr>
            <w:tcW w:w="9735" w:type="dxa"/>
            <w:gridSpan w:val="12"/>
          </w:tcPr>
          <w:p w:rsidR="002C34C7" w:rsidRPr="00B621EB" w:rsidRDefault="002C34C7" w:rsidP="001A70BA">
            <w:pPr>
              <w:tabs>
                <w:tab w:val="left" w:pos="720"/>
              </w:tabs>
              <w:ind w:firstLine="0"/>
              <w:rPr>
                <w:bCs/>
              </w:rPr>
            </w:pPr>
            <w:r>
              <w:t>О</w:t>
            </w:r>
            <w:r w:rsidRPr="009D2C2E">
              <w:t xml:space="preserve">плата конечного результата поставки </w:t>
            </w:r>
            <w:r w:rsidR="001A70BA">
              <w:t xml:space="preserve"> груза </w:t>
            </w:r>
            <w:r w:rsidRPr="009D2C2E">
              <w:t xml:space="preserve">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 xml:space="preserve">поставки </w:t>
            </w:r>
            <w:r w:rsidR="001A70BA">
              <w:t>груза</w:t>
            </w:r>
            <w:r w:rsidRPr="009D2C2E">
              <w:rPr>
                <w:bCs/>
              </w:rPr>
              <w:t>, на основании выставленного счета, счета-фактуры.</w:t>
            </w:r>
          </w:p>
        </w:tc>
      </w:tr>
      <w:tr w:rsidR="002C34C7" w:rsidTr="001A70BA">
        <w:trPr>
          <w:trHeight w:val="285"/>
        </w:trPr>
        <w:tc>
          <w:tcPr>
            <w:tcW w:w="875" w:type="dxa"/>
            <w:tcBorders>
              <w:right w:val="single" w:sz="4" w:space="0" w:color="auto"/>
            </w:tcBorders>
          </w:tcPr>
          <w:p w:rsidR="002C34C7" w:rsidRDefault="002C34C7" w:rsidP="0099025A">
            <w:pPr>
              <w:tabs>
                <w:tab w:val="left" w:pos="540"/>
                <w:tab w:val="left" w:pos="900"/>
              </w:tabs>
              <w:ind w:firstLine="0"/>
            </w:pPr>
            <w:r>
              <w:t>8.</w:t>
            </w:r>
          </w:p>
        </w:tc>
        <w:tc>
          <w:tcPr>
            <w:tcW w:w="8860" w:type="dxa"/>
            <w:gridSpan w:val="11"/>
            <w:tcBorders>
              <w:left w:val="single" w:sz="4" w:space="0" w:color="auto"/>
            </w:tcBorders>
          </w:tcPr>
          <w:p w:rsidR="002C34C7" w:rsidRPr="002B570C" w:rsidRDefault="002C34C7" w:rsidP="009D2C2E">
            <w:pPr>
              <w:tabs>
                <w:tab w:val="left" w:pos="720"/>
              </w:tabs>
              <w:ind w:firstLine="0"/>
            </w:pPr>
            <w:r w:rsidRPr="002B570C">
              <w:t>Сведения о начальной (максимальной) цене договора (Российский рубль):</w:t>
            </w:r>
          </w:p>
        </w:tc>
      </w:tr>
      <w:tr w:rsidR="001A70BA" w:rsidTr="001A70BA">
        <w:trPr>
          <w:trHeight w:val="275"/>
        </w:trPr>
        <w:tc>
          <w:tcPr>
            <w:tcW w:w="875" w:type="dxa"/>
            <w:tcBorders>
              <w:right w:val="single" w:sz="4" w:space="0" w:color="auto"/>
            </w:tcBorders>
          </w:tcPr>
          <w:p w:rsidR="001A70BA" w:rsidRPr="00CF0C4D" w:rsidRDefault="001A70BA" w:rsidP="001A70BA">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Лот 1</w:t>
            </w:r>
          </w:p>
        </w:tc>
        <w:tc>
          <w:tcPr>
            <w:tcW w:w="8860" w:type="dxa"/>
            <w:gridSpan w:val="11"/>
            <w:tcBorders>
              <w:left w:val="single" w:sz="4" w:space="0" w:color="auto"/>
            </w:tcBorders>
          </w:tcPr>
          <w:p w:rsidR="001A70BA" w:rsidRPr="00CF0C4D" w:rsidRDefault="00825B0D" w:rsidP="001A70BA">
            <w:pPr>
              <w:tabs>
                <w:tab w:val="left" w:pos="720"/>
              </w:tabs>
              <w:ind w:firstLine="0"/>
            </w:pPr>
            <w:r>
              <w:t>187 500</w:t>
            </w:r>
            <w:r w:rsidR="001A70BA" w:rsidRPr="00CF0C4D">
              <w:t>,00 (</w:t>
            </w:r>
            <w:r>
              <w:t>сто восемьдесят семь тысяч пятьсот</w:t>
            </w:r>
            <w:r w:rsidR="001A70BA" w:rsidRPr="00CF0C4D">
              <w:t xml:space="preserve">) рублей 00 копеек, с учетом НДС </w:t>
            </w:r>
          </w:p>
          <w:p w:rsidR="001A70BA" w:rsidRPr="00CF0C4D" w:rsidRDefault="001A70BA" w:rsidP="001A70BA">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p>
          <w:p w:rsidR="001A70BA"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275"/>
        </w:trPr>
        <w:tc>
          <w:tcPr>
            <w:tcW w:w="875" w:type="dxa"/>
            <w:tcBorders>
              <w:right w:val="single" w:sz="4" w:space="0" w:color="auto"/>
            </w:tcBorders>
          </w:tcPr>
          <w:p w:rsidR="00825B0D" w:rsidRPr="00CF0C4D" w:rsidRDefault="00825B0D" w:rsidP="001A70BA">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2</w:t>
            </w:r>
          </w:p>
        </w:tc>
        <w:tc>
          <w:tcPr>
            <w:tcW w:w="8860" w:type="dxa"/>
            <w:gridSpan w:val="11"/>
            <w:tcBorders>
              <w:left w:val="single" w:sz="4" w:space="0" w:color="auto"/>
            </w:tcBorders>
          </w:tcPr>
          <w:p w:rsidR="00825B0D" w:rsidRPr="00CF0C4D" w:rsidRDefault="00825B0D" w:rsidP="00825B0D">
            <w:pPr>
              <w:tabs>
                <w:tab w:val="left" w:pos="720"/>
              </w:tabs>
              <w:ind w:firstLine="0"/>
            </w:pPr>
            <w:r>
              <w:t>187 500</w:t>
            </w:r>
            <w:r w:rsidRPr="00CF0C4D">
              <w:t>,00 (</w:t>
            </w:r>
            <w:r>
              <w:t>сто восемьдесят семь тысяч пятьсот</w:t>
            </w:r>
            <w:r w:rsidRPr="00CF0C4D">
              <w:t xml:space="preserve">) рублей 00 копеек, с учетом НДС </w:t>
            </w:r>
          </w:p>
          <w:p w:rsidR="00825B0D" w:rsidRPr="00CF0C4D" w:rsidRDefault="00825B0D" w:rsidP="00825B0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p>
          <w:p w:rsidR="00825B0D"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275"/>
        </w:trPr>
        <w:tc>
          <w:tcPr>
            <w:tcW w:w="875" w:type="dxa"/>
            <w:tcBorders>
              <w:right w:val="single" w:sz="4" w:space="0" w:color="auto"/>
            </w:tcBorders>
          </w:tcPr>
          <w:p w:rsidR="00825B0D" w:rsidRPr="00CF0C4D" w:rsidRDefault="00825B0D" w:rsidP="001A70BA">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3</w:t>
            </w:r>
          </w:p>
        </w:tc>
        <w:tc>
          <w:tcPr>
            <w:tcW w:w="8860" w:type="dxa"/>
            <w:gridSpan w:val="11"/>
            <w:tcBorders>
              <w:left w:val="single" w:sz="4" w:space="0" w:color="auto"/>
            </w:tcBorders>
          </w:tcPr>
          <w:p w:rsidR="00825B0D" w:rsidRPr="00CF0C4D" w:rsidRDefault="00825B0D" w:rsidP="00825B0D">
            <w:pPr>
              <w:tabs>
                <w:tab w:val="left" w:pos="720"/>
              </w:tabs>
              <w:ind w:firstLine="0"/>
            </w:pPr>
            <w:r>
              <w:t>187 500</w:t>
            </w:r>
            <w:r w:rsidRPr="00CF0C4D">
              <w:t>,00 (</w:t>
            </w:r>
            <w:r>
              <w:t>сто восемьдесят семь тысяч пятьсот</w:t>
            </w:r>
            <w:r w:rsidRPr="00CF0C4D">
              <w:t xml:space="preserve">) рублей 00 копеек, с учетом НДС </w:t>
            </w:r>
          </w:p>
          <w:p w:rsidR="00825B0D" w:rsidRPr="00CF0C4D" w:rsidRDefault="00825B0D" w:rsidP="00825B0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p>
          <w:p w:rsidR="00825B0D"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275"/>
        </w:trPr>
        <w:tc>
          <w:tcPr>
            <w:tcW w:w="875" w:type="dxa"/>
            <w:tcBorders>
              <w:right w:val="single" w:sz="4" w:space="0" w:color="auto"/>
            </w:tcBorders>
          </w:tcPr>
          <w:p w:rsidR="00825B0D" w:rsidRPr="00CF0C4D" w:rsidRDefault="00825B0D" w:rsidP="001A70BA">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4</w:t>
            </w:r>
          </w:p>
        </w:tc>
        <w:tc>
          <w:tcPr>
            <w:tcW w:w="8860" w:type="dxa"/>
            <w:gridSpan w:val="11"/>
            <w:tcBorders>
              <w:left w:val="single" w:sz="4" w:space="0" w:color="auto"/>
            </w:tcBorders>
          </w:tcPr>
          <w:p w:rsidR="00825B0D" w:rsidRPr="00CF0C4D" w:rsidRDefault="00825B0D" w:rsidP="00825B0D">
            <w:pPr>
              <w:tabs>
                <w:tab w:val="left" w:pos="720"/>
              </w:tabs>
              <w:ind w:firstLine="0"/>
            </w:pPr>
            <w:r>
              <w:t>187 500</w:t>
            </w:r>
            <w:r w:rsidRPr="00CF0C4D">
              <w:t>,00 (</w:t>
            </w:r>
            <w:r>
              <w:t>сто восемьдесят семь тысяч пятьсот</w:t>
            </w:r>
            <w:r w:rsidRPr="00CF0C4D">
              <w:t xml:space="preserve">) рублей 00 копеек, с учетом НДС </w:t>
            </w:r>
          </w:p>
          <w:p w:rsidR="00825B0D" w:rsidRPr="00CF0C4D" w:rsidRDefault="00825B0D" w:rsidP="00825B0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p>
          <w:p w:rsidR="00825B0D"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275"/>
        </w:trPr>
        <w:tc>
          <w:tcPr>
            <w:tcW w:w="875" w:type="dxa"/>
            <w:tcBorders>
              <w:right w:val="single" w:sz="4" w:space="0" w:color="auto"/>
            </w:tcBorders>
          </w:tcPr>
          <w:p w:rsidR="00825B0D" w:rsidRPr="00CF0C4D" w:rsidRDefault="00825B0D" w:rsidP="001A70BA">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5</w:t>
            </w:r>
          </w:p>
        </w:tc>
        <w:tc>
          <w:tcPr>
            <w:tcW w:w="8860" w:type="dxa"/>
            <w:gridSpan w:val="11"/>
            <w:tcBorders>
              <w:left w:val="single" w:sz="4" w:space="0" w:color="auto"/>
            </w:tcBorders>
          </w:tcPr>
          <w:p w:rsidR="00825B0D" w:rsidRPr="00CF0C4D" w:rsidRDefault="00825B0D" w:rsidP="00825B0D">
            <w:pPr>
              <w:tabs>
                <w:tab w:val="left" w:pos="720"/>
              </w:tabs>
              <w:ind w:firstLine="0"/>
            </w:pPr>
            <w:r>
              <w:t>187 500</w:t>
            </w:r>
            <w:r w:rsidRPr="00CF0C4D">
              <w:t>,00 (</w:t>
            </w:r>
            <w:r>
              <w:t>сто восемьдесят семь тысяч пятьсот</w:t>
            </w:r>
            <w:r w:rsidRPr="00CF0C4D">
              <w:t xml:space="preserve">) рублей 00 копеек, с учетом НДС </w:t>
            </w:r>
          </w:p>
          <w:p w:rsidR="00825B0D" w:rsidRPr="00CF0C4D" w:rsidRDefault="00825B0D" w:rsidP="00825B0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w:t>
            </w:r>
            <w:r w:rsidRPr="00CF0C4D">
              <w:lastRenderedPageBreak/>
              <w:t>работы.</w:t>
            </w:r>
          </w:p>
          <w:p w:rsidR="00825B0D"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275"/>
        </w:trPr>
        <w:tc>
          <w:tcPr>
            <w:tcW w:w="875" w:type="dxa"/>
            <w:tcBorders>
              <w:right w:val="single" w:sz="4" w:space="0" w:color="auto"/>
            </w:tcBorders>
          </w:tcPr>
          <w:p w:rsidR="00825B0D" w:rsidRPr="00CF0C4D" w:rsidRDefault="00202861" w:rsidP="001A70BA">
            <w:pPr>
              <w:pStyle w:val="Style7"/>
              <w:widowControl/>
              <w:tabs>
                <w:tab w:val="left" w:pos="566"/>
              </w:tabs>
              <w:spacing w:line="240" w:lineRule="auto"/>
              <w:ind w:firstLine="0"/>
              <w:jc w:val="both"/>
              <w:rPr>
                <w:rFonts w:ascii="Times New Roman" w:hAnsi="Times New Roman"/>
              </w:rPr>
            </w:pPr>
            <w:r>
              <w:rPr>
                <w:rFonts w:ascii="Times New Roman" w:hAnsi="Times New Roman"/>
              </w:rPr>
              <w:lastRenderedPageBreak/>
              <w:t>Лот 6</w:t>
            </w:r>
          </w:p>
        </w:tc>
        <w:tc>
          <w:tcPr>
            <w:tcW w:w="8860" w:type="dxa"/>
            <w:gridSpan w:val="11"/>
            <w:tcBorders>
              <w:left w:val="single" w:sz="4" w:space="0" w:color="auto"/>
            </w:tcBorders>
          </w:tcPr>
          <w:p w:rsidR="00825B0D" w:rsidRPr="00CF0C4D" w:rsidRDefault="00825B0D" w:rsidP="00825B0D">
            <w:pPr>
              <w:tabs>
                <w:tab w:val="left" w:pos="720"/>
              </w:tabs>
              <w:ind w:firstLine="0"/>
            </w:pPr>
            <w:r>
              <w:t>187 500</w:t>
            </w:r>
            <w:r w:rsidRPr="00CF0C4D">
              <w:t>,00 (</w:t>
            </w:r>
            <w:r>
              <w:t>сто восемьдесят семь тысяч пятьсот</w:t>
            </w:r>
            <w:r w:rsidRPr="00CF0C4D">
              <w:t xml:space="preserve">) рублей 00 копеек, с учетом НДС </w:t>
            </w:r>
          </w:p>
          <w:p w:rsidR="00825B0D" w:rsidRPr="00CF0C4D" w:rsidRDefault="00825B0D" w:rsidP="00825B0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p>
          <w:p w:rsidR="00825B0D" w:rsidRPr="00CF0C4D" w:rsidRDefault="00825B0D" w:rsidP="00825B0D">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 xml:space="preserve">Цена перевоз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825B0D" w:rsidTr="001A70BA">
        <w:trPr>
          <w:trHeight w:val="358"/>
        </w:trPr>
        <w:tc>
          <w:tcPr>
            <w:tcW w:w="875" w:type="dxa"/>
            <w:tcBorders>
              <w:right w:val="single" w:sz="4" w:space="0" w:color="auto"/>
            </w:tcBorders>
          </w:tcPr>
          <w:p w:rsidR="00825B0D" w:rsidRDefault="00825B0D" w:rsidP="0099025A">
            <w:pPr>
              <w:tabs>
                <w:tab w:val="left" w:pos="540"/>
                <w:tab w:val="left" w:pos="900"/>
              </w:tabs>
              <w:ind w:firstLine="0"/>
            </w:pPr>
            <w:r>
              <w:t>9.</w:t>
            </w:r>
          </w:p>
        </w:tc>
        <w:tc>
          <w:tcPr>
            <w:tcW w:w="8860" w:type="dxa"/>
            <w:gridSpan w:val="11"/>
            <w:tcBorders>
              <w:left w:val="single" w:sz="4" w:space="0" w:color="auto"/>
            </w:tcBorders>
          </w:tcPr>
          <w:p w:rsidR="00825B0D" w:rsidRPr="00936770" w:rsidRDefault="00825B0D" w:rsidP="002B1BC3">
            <w:pPr>
              <w:tabs>
                <w:tab w:val="left" w:pos="720"/>
              </w:tabs>
              <w:ind w:firstLine="0"/>
              <w:rPr>
                <w:color w:val="000000"/>
              </w:rPr>
            </w:pPr>
            <w:r>
              <w:t>Порядок формирования цены договора (для всех лотов)</w:t>
            </w:r>
          </w:p>
        </w:tc>
      </w:tr>
      <w:tr w:rsidR="00825B0D" w:rsidTr="00AD7AF1">
        <w:trPr>
          <w:trHeight w:val="274"/>
        </w:trPr>
        <w:tc>
          <w:tcPr>
            <w:tcW w:w="9735" w:type="dxa"/>
            <w:gridSpan w:val="12"/>
          </w:tcPr>
          <w:p w:rsidR="00825B0D" w:rsidRDefault="00825B0D"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25B0D" w:rsidRDefault="00825B0D"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825B0D" w:rsidTr="001A70BA">
        <w:trPr>
          <w:trHeight w:val="407"/>
        </w:trPr>
        <w:tc>
          <w:tcPr>
            <w:tcW w:w="875" w:type="dxa"/>
            <w:tcBorders>
              <w:right w:val="single" w:sz="4" w:space="0" w:color="auto"/>
            </w:tcBorders>
          </w:tcPr>
          <w:p w:rsidR="00825B0D" w:rsidRDefault="00825B0D" w:rsidP="00F62E3A">
            <w:pPr>
              <w:tabs>
                <w:tab w:val="left" w:pos="540"/>
                <w:tab w:val="left" w:pos="900"/>
              </w:tabs>
              <w:ind w:firstLine="0"/>
            </w:pPr>
            <w:r>
              <w:t>10.</w:t>
            </w:r>
          </w:p>
        </w:tc>
        <w:tc>
          <w:tcPr>
            <w:tcW w:w="8860" w:type="dxa"/>
            <w:gridSpan w:val="11"/>
            <w:tcBorders>
              <w:left w:val="single" w:sz="4" w:space="0" w:color="auto"/>
            </w:tcBorders>
          </w:tcPr>
          <w:p w:rsidR="00825B0D" w:rsidRPr="00E12EDD" w:rsidRDefault="00825B0D"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825B0D" w:rsidTr="001A70BA">
        <w:trPr>
          <w:trHeight w:val="374"/>
        </w:trPr>
        <w:tc>
          <w:tcPr>
            <w:tcW w:w="875" w:type="dxa"/>
            <w:tcBorders>
              <w:right w:val="single" w:sz="4" w:space="0" w:color="auto"/>
            </w:tcBorders>
          </w:tcPr>
          <w:p w:rsidR="00825B0D" w:rsidRDefault="00825B0D" w:rsidP="0099025A">
            <w:pPr>
              <w:tabs>
                <w:tab w:val="left" w:pos="540"/>
                <w:tab w:val="left" w:pos="900"/>
              </w:tabs>
              <w:ind w:firstLine="0"/>
            </w:pPr>
            <w:r>
              <w:t>10.1.</w:t>
            </w:r>
          </w:p>
        </w:tc>
        <w:tc>
          <w:tcPr>
            <w:tcW w:w="8860" w:type="dxa"/>
            <w:gridSpan w:val="11"/>
            <w:tcBorders>
              <w:left w:val="single" w:sz="4" w:space="0" w:color="auto"/>
            </w:tcBorders>
          </w:tcPr>
          <w:p w:rsidR="00825B0D" w:rsidRPr="00DF5355" w:rsidRDefault="00825B0D"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825B0D" w:rsidTr="005A15DF">
        <w:trPr>
          <w:trHeight w:val="556"/>
        </w:trPr>
        <w:tc>
          <w:tcPr>
            <w:tcW w:w="9735" w:type="dxa"/>
            <w:gridSpan w:val="12"/>
          </w:tcPr>
          <w:p w:rsidR="00825B0D" w:rsidRPr="00B80149" w:rsidRDefault="00825B0D"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825B0D" w:rsidRPr="00DF5355" w:rsidRDefault="00825B0D"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825B0D" w:rsidRPr="00DF5355" w:rsidRDefault="00825B0D"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825B0D" w:rsidRPr="00DF5355" w:rsidRDefault="00825B0D"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825B0D" w:rsidRPr="00DF5355" w:rsidRDefault="00825B0D"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825B0D" w:rsidRPr="00DF5355" w:rsidRDefault="00825B0D"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825B0D" w:rsidRPr="00DF5355" w:rsidRDefault="00825B0D"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825B0D" w:rsidRPr="00E12EDD" w:rsidRDefault="00825B0D"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825B0D" w:rsidRPr="00E12EDD" w:rsidRDefault="00825B0D"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825B0D" w:rsidRPr="00E12EDD" w:rsidRDefault="00825B0D"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825B0D" w:rsidRPr="00E12EDD" w:rsidRDefault="00825B0D"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825B0D" w:rsidRDefault="00825B0D"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825B0D" w:rsidRDefault="00825B0D"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w:t>
            </w:r>
            <w:r w:rsidRPr="00E62595">
              <w:lastRenderedPageBreak/>
              <w:t xml:space="preserve">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825B0D" w:rsidRPr="00E62595" w:rsidRDefault="00825B0D"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825B0D" w:rsidRPr="00204979" w:rsidRDefault="00825B0D" w:rsidP="004F565E">
            <w:r w:rsidRPr="00E62595">
              <w:t>- лицами, выступающими на стороне одного участника закупки, заключен договор простого товарищества.</w:t>
            </w:r>
          </w:p>
        </w:tc>
      </w:tr>
      <w:tr w:rsidR="00825B0D" w:rsidTr="00825B0D">
        <w:trPr>
          <w:trHeight w:val="274"/>
        </w:trPr>
        <w:tc>
          <w:tcPr>
            <w:tcW w:w="875" w:type="dxa"/>
            <w:tcBorders>
              <w:right w:val="single" w:sz="4" w:space="0" w:color="auto"/>
            </w:tcBorders>
          </w:tcPr>
          <w:p w:rsidR="00825B0D" w:rsidRDefault="00825B0D" w:rsidP="0099025A">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825B0D" w:rsidRPr="00E12EDD" w:rsidRDefault="00825B0D"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80" w:type="dxa"/>
            <w:gridSpan w:val="7"/>
            <w:tcBorders>
              <w:left w:val="single" w:sz="4" w:space="0" w:color="auto"/>
            </w:tcBorders>
            <w:vAlign w:val="bottom"/>
          </w:tcPr>
          <w:p w:rsidR="00825B0D" w:rsidRDefault="00825B0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825B0D" w:rsidRPr="0028595E" w:rsidRDefault="00825B0D"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825B0D" w:rsidTr="001A70BA">
        <w:trPr>
          <w:trHeight w:val="840"/>
        </w:trPr>
        <w:tc>
          <w:tcPr>
            <w:tcW w:w="875" w:type="dxa"/>
            <w:tcBorders>
              <w:right w:val="single" w:sz="4" w:space="0" w:color="auto"/>
            </w:tcBorders>
          </w:tcPr>
          <w:p w:rsidR="00825B0D" w:rsidRDefault="00825B0D" w:rsidP="00F62E3A">
            <w:pPr>
              <w:tabs>
                <w:tab w:val="left" w:pos="540"/>
                <w:tab w:val="left" w:pos="900"/>
              </w:tabs>
              <w:ind w:firstLine="0"/>
            </w:pPr>
            <w:r>
              <w:t>10.3.</w:t>
            </w:r>
          </w:p>
        </w:tc>
        <w:tc>
          <w:tcPr>
            <w:tcW w:w="2480" w:type="dxa"/>
            <w:gridSpan w:val="4"/>
            <w:tcBorders>
              <w:left w:val="single" w:sz="4" w:space="0" w:color="auto"/>
              <w:right w:val="single" w:sz="4" w:space="0" w:color="auto"/>
            </w:tcBorders>
          </w:tcPr>
          <w:p w:rsidR="00825B0D" w:rsidRPr="00E12EDD" w:rsidRDefault="00825B0D"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80" w:type="dxa"/>
            <w:gridSpan w:val="7"/>
            <w:tcBorders>
              <w:left w:val="single" w:sz="4" w:space="0" w:color="auto"/>
            </w:tcBorders>
            <w:vAlign w:val="bottom"/>
          </w:tcPr>
          <w:p w:rsidR="00825B0D" w:rsidRPr="001B318A" w:rsidRDefault="00825B0D" w:rsidP="001B318A">
            <w:pPr>
              <w:widowControl w:val="0"/>
              <w:adjustRightInd w:val="0"/>
              <w:ind w:firstLine="34"/>
              <w:jc w:val="left"/>
              <w:rPr>
                <w:color w:val="000000"/>
              </w:rPr>
            </w:pPr>
            <w:r w:rsidRPr="0045658A">
              <w:rPr>
                <w:b/>
              </w:rPr>
              <w:t xml:space="preserve">с </w:t>
            </w:r>
            <w:r w:rsidR="00093DAC" w:rsidRPr="0045658A">
              <w:rPr>
                <w:b/>
              </w:rPr>
              <w:t>03.02</w:t>
            </w:r>
            <w:r w:rsidR="0045658A">
              <w:rPr>
                <w:b/>
              </w:rPr>
              <w:t>.2015</w:t>
            </w:r>
            <w:r w:rsidRPr="0045658A">
              <w:rPr>
                <w:b/>
              </w:rPr>
              <w:t xml:space="preserve"> по </w:t>
            </w:r>
            <w:r w:rsidR="0045658A" w:rsidRPr="0045658A">
              <w:rPr>
                <w:b/>
              </w:rPr>
              <w:t>17</w:t>
            </w:r>
            <w:r w:rsidR="00093DAC" w:rsidRPr="0045658A">
              <w:rPr>
                <w:b/>
              </w:rPr>
              <w:t>.02</w:t>
            </w:r>
            <w:r w:rsidR="001B318A" w:rsidRPr="0045658A">
              <w:rPr>
                <w:b/>
              </w:rPr>
              <w:t>.2015,</w:t>
            </w:r>
            <w:r w:rsidRPr="001B318A">
              <w:t xml:space="preserve"> в рабочие дни с 09-00 до 12-00 и с 13-00 </w:t>
            </w:r>
            <w:proofErr w:type="gramStart"/>
            <w:r w:rsidRPr="001B318A">
              <w:t>до</w:t>
            </w:r>
            <w:proofErr w:type="gramEnd"/>
            <w:r w:rsidRPr="001B318A">
              <w:t xml:space="preserve"> 17-00; в пятницу с 09-00 до 13-00 (время местное)</w:t>
            </w:r>
          </w:p>
        </w:tc>
      </w:tr>
      <w:tr w:rsidR="00825B0D" w:rsidTr="001A70BA">
        <w:trPr>
          <w:trHeight w:val="840"/>
        </w:trPr>
        <w:tc>
          <w:tcPr>
            <w:tcW w:w="875" w:type="dxa"/>
            <w:tcBorders>
              <w:right w:val="single" w:sz="4" w:space="0" w:color="auto"/>
            </w:tcBorders>
          </w:tcPr>
          <w:p w:rsidR="00825B0D" w:rsidRDefault="00825B0D" w:rsidP="00F62E3A">
            <w:pPr>
              <w:tabs>
                <w:tab w:val="left" w:pos="540"/>
                <w:tab w:val="left" w:pos="900"/>
              </w:tabs>
              <w:ind w:firstLine="0"/>
            </w:pPr>
            <w:r>
              <w:t>10.4.</w:t>
            </w:r>
          </w:p>
        </w:tc>
        <w:tc>
          <w:tcPr>
            <w:tcW w:w="2480" w:type="dxa"/>
            <w:gridSpan w:val="4"/>
            <w:tcBorders>
              <w:left w:val="single" w:sz="4" w:space="0" w:color="auto"/>
              <w:right w:val="single" w:sz="4" w:space="0" w:color="auto"/>
            </w:tcBorders>
          </w:tcPr>
          <w:p w:rsidR="00825B0D" w:rsidRPr="00E12EDD" w:rsidRDefault="00825B0D" w:rsidP="00825B0D">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80" w:type="dxa"/>
            <w:gridSpan w:val="7"/>
            <w:tcBorders>
              <w:left w:val="single" w:sz="4" w:space="0" w:color="auto"/>
            </w:tcBorders>
            <w:vAlign w:val="bottom"/>
          </w:tcPr>
          <w:p w:rsidR="00825B0D" w:rsidRPr="001B318A" w:rsidRDefault="00825B0D" w:rsidP="001B318A">
            <w:pPr>
              <w:widowControl w:val="0"/>
              <w:adjustRightInd w:val="0"/>
              <w:ind w:firstLine="34"/>
              <w:jc w:val="left"/>
              <w:rPr>
                <w:b/>
              </w:rPr>
            </w:pPr>
            <w:r w:rsidRPr="001B318A">
              <w:rPr>
                <w:b/>
              </w:rPr>
              <w:t xml:space="preserve">не  </w:t>
            </w:r>
            <w:r w:rsidRPr="0045658A">
              <w:rPr>
                <w:b/>
              </w:rPr>
              <w:t xml:space="preserve">позднее </w:t>
            </w:r>
            <w:r w:rsidR="0045658A">
              <w:rPr>
                <w:b/>
              </w:rPr>
              <w:t>17</w:t>
            </w:r>
            <w:r w:rsidR="00093DAC" w:rsidRPr="0045658A">
              <w:rPr>
                <w:b/>
              </w:rPr>
              <w:t>.02</w:t>
            </w:r>
            <w:r w:rsidR="001B318A" w:rsidRPr="0045658A">
              <w:rPr>
                <w:b/>
              </w:rPr>
              <w:t>.2015</w:t>
            </w:r>
            <w:r w:rsidRPr="0045658A">
              <w:rPr>
                <w:b/>
              </w:rPr>
              <w:t>, 17-00 (</w:t>
            </w:r>
            <w:r w:rsidRPr="001B318A">
              <w:rPr>
                <w:b/>
              </w:rPr>
              <w:t>время местное)</w:t>
            </w:r>
          </w:p>
        </w:tc>
      </w:tr>
      <w:tr w:rsidR="00825B0D" w:rsidTr="001A70BA">
        <w:trPr>
          <w:trHeight w:val="559"/>
        </w:trPr>
        <w:tc>
          <w:tcPr>
            <w:tcW w:w="875" w:type="dxa"/>
            <w:tcBorders>
              <w:right w:val="single" w:sz="4" w:space="0" w:color="auto"/>
            </w:tcBorders>
          </w:tcPr>
          <w:p w:rsidR="00825B0D" w:rsidRDefault="00825B0D" w:rsidP="00F62E3A">
            <w:pPr>
              <w:tabs>
                <w:tab w:val="left" w:pos="540"/>
                <w:tab w:val="left" w:pos="900"/>
              </w:tabs>
              <w:ind w:firstLine="0"/>
            </w:pPr>
            <w:r>
              <w:t>11.</w:t>
            </w:r>
          </w:p>
        </w:tc>
        <w:tc>
          <w:tcPr>
            <w:tcW w:w="8860" w:type="dxa"/>
            <w:gridSpan w:val="11"/>
            <w:tcBorders>
              <w:left w:val="single" w:sz="4" w:space="0" w:color="auto"/>
            </w:tcBorders>
          </w:tcPr>
          <w:p w:rsidR="00825B0D" w:rsidRPr="00204979" w:rsidRDefault="00825B0D" w:rsidP="001F0911">
            <w:pPr>
              <w:ind w:firstLine="0"/>
              <w:jc w:val="center"/>
            </w:pPr>
            <w:r>
              <w:t>Требования к содержанию, форме, оформлению и составу заявки на участие в запросе цен (для всех лотов)</w:t>
            </w:r>
          </w:p>
        </w:tc>
      </w:tr>
      <w:tr w:rsidR="00825B0D" w:rsidTr="005A15DF">
        <w:trPr>
          <w:trHeight w:val="840"/>
        </w:trPr>
        <w:tc>
          <w:tcPr>
            <w:tcW w:w="9735" w:type="dxa"/>
            <w:gridSpan w:val="12"/>
          </w:tcPr>
          <w:p w:rsidR="00825B0D" w:rsidRPr="00204979" w:rsidRDefault="00825B0D"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825B0D" w:rsidRPr="00204979" w:rsidRDefault="00825B0D"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825B0D" w:rsidRPr="00204979" w:rsidRDefault="00825B0D"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825B0D" w:rsidRPr="007E75BA" w:rsidRDefault="00825B0D"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w:t>
            </w:r>
            <w:r w:rsidRPr="00204979">
              <w:lastRenderedPageBreak/>
              <w:t xml:space="preserve">участие в </w:t>
            </w:r>
            <w:r>
              <w:t>запросе цен</w:t>
            </w:r>
            <w:r w:rsidRPr="00204979">
              <w:t>.</w:t>
            </w:r>
          </w:p>
        </w:tc>
      </w:tr>
      <w:tr w:rsidR="00825B0D" w:rsidTr="001A70BA">
        <w:trPr>
          <w:trHeight w:val="367"/>
        </w:trPr>
        <w:tc>
          <w:tcPr>
            <w:tcW w:w="875" w:type="dxa"/>
            <w:tcBorders>
              <w:right w:val="single" w:sz="4" w:space="0" w:color="auto"/>
            </w:tcBorders>
          </w:tcPr>
          <w:p w:rsidR="00825B0D" w:rsidRDefault="00825B0D" w:rsidP="002B204B">
            <w:pPr>
              <w:tabs>
                <w:tab w:val="left" w:pos="540"/>
                <w:tab w:val="left" w:pos="900"/>
              </w:tabs>
              <w:ind w:firstLine="0"/>
            </w:pPr>
            <w:r>
              <w:lastRenderedPageBreak/>
              <w:t>11.1</w:t>
            </w:r>
          </w:p>
        </w:tc>
        <w:tc>
          <w:tcPr>
            <w:tcW w:w="8860" w:type="dxa"/>
            <w:gridSpan w:val="11"/>
            <w:tcBorders>
              <w:left w:val="single" w:sz="4" w:space="0" w:color="auto"/>
            </w:tcBorders>
          </w:tcPr>
          <w:p w:rsidR="00825B0D" w:rsidRPr="008C4885" w:rsidRDefault="00825B0D"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825B0D" w:rsidTr="001A70BA">
        <w:trPr>
          <w:trHeight w:val="583"/>
        </w:trPr>
        <w:tc>
          <w:tcPr>
            <w:tcW w:w="875" w:type="dxa"/>
            <w:tcBorders>
              <w:right w:val="single" w:sz="4" w:space="0" w:color="auto"/>
            </w:tcBorders>
          </w:tcPr>
          <w:p w:rsidR="00825B0D" w:rsidRPr="008C4885" w:rsidRDefault="00825B0D" w:rsidP="00EF720B">
            <w:pPr>
              <w:widowControl w:val="0"/>
              <w:adjustRightInd w:val="0"/>
              <w:ind w:firstLine="0"/>
              <w:rPr>
                <w:color w:val="000000"/>
              </w:rPr>
            </w:pPr>
            <w:r>
              <w:rPr>
                <w:color w:val="000000"/>
              </w:rPr>
              <w:t>11.1.1.</w:t>
            </w:r>
          </w:p>
        </w:tc>
        <w:tc>
          <w:tcPr>
            <w:tcW w:w="8860" w:type="dxa"/>
            <w:gridSpan w:val="11"/>
            <w:tcBorders>
              <w:left w:val="single" w:sz="4" w:space="0" w:color="auto"/>
            </w:tcBorders>
          </w:tcPr>
          <w:p w:rsidR="00825B0D" w:rsidRPr="008C4885" w:rsidRDefault="00825B0D"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825B0D" w:rsidTr="001A70BA">
        <w:trPr>
          <w:trHeight w:val="393"/>
        </w:trPr>
        <w:tc>
          <w:tcPr>
            <w:tcW w:w="5028" w:type="dxa"/>
            <w:gridSpan w:val="11"/>
            <w:tcBorders>
              <w:right w:val="single" w:sz="4" w:space="0" w:color="auto"/>
            </w:tcBorders>
          </w:tcPr>
          <w:p w:rsidR="00825B0D" w:rsidRPr="009B4538" w:rsidRDefault="00825B0D" w:rsidP="00B621EB">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825B0D" w:rsidRPr="009B4538" w:rsidRDefault="00825B0D" w:rsidP="00B621EB">
            <w:pPr>
              <w:widowControl w:val="0"/>
              <w:adjustRightInd w:val="0"/>
              <w:ind w:firstLine="0"/>
              <w:rPr>
                <w:color w:val="000000"/>
              </w:rPr>
            </w:pPr>
            <w:r>
              <w:rPr>
                <w:color w:val="000000"/>
              </w:rPr>
              <w:t>форма прилагается</w:t>
            </w:r>
          </w:p>
        </w:tc>
      </w:tr>
      <w:tr w:rsidR="00825B0D" w:rsidTr="005A15DF">
        <w:trPr>
          <w:trHeight w:val="705"/>
        </w:trPr>
        <w:tc>
          <w:tcPr>
            <w:tcW w:w="9735" w:type="dxa"/>
            <w:gridSpan w:val="12"/>
          </w:tcPr>
          <w:p w:rsidR="00825B0D" w:rsidRPr="009B4538" w:rsidRDefault="00825B0D"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25B0D" w:rsidTr="001A70BA">
        <w:trPr>
          <w:trHeight w:val="705"/>
        </w:trPr>
        <w:tc>
          <w:tcPr>
            <w:tcW w:w="5018" w:type="dxa"/>
            <w:gridSpan w:val="10"/>
            <w:tcBorders>
              <w:bottom w:val="single" w:sz="4" w:space="0" w:color="000000" w:themeColor="text1"/>
              <w:right w:val="single" w:sz="4" w:space="0" w:color="auto"/>
            </w:tcBorders>
          </w:tcPr>
          <w:p w:rsidR="00825B0D" w:rsidRDefault="00825B0D"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25B0D" w:rsidRDefault="00825B0D"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825B0D" w:rsidRDefault="00825B0D" w:rsidP="00B621EB">
            <w:pPr>
              <w:widowControl w:val="0"/>
              <w:adjustRightInd w:val="0"/>
              <w:ind w:firstLine="0"/>
              <w:rPr>
                <w:color w:val="000000"/>
              </w:rPr>
            </w:pPr>
            <w:r>
              <w:rPr>
                <w:color w:val="000000"/>
              </w:rPr>
              <w:t>форма прилагается</w:t>
            </w:r>
          </w:p>
          <w:p w:rsidR="00825B0D" w:rsidRPr="009B4538" w:rsidRDefault="00825B0D"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25B0D" w:rsidTr="001A70BA">
        <w:trPr>
          <w:trHeight w:val="705"/>
        </w:trPr>
        <w:tc>
          <w:tcPr>
            <w:tcW w:w="5018" w:type="dxa"/>
            <w:gridSpan w:val="10"/>
            <w:tcBorders>
              <w:bottom w:val="nil"/>
              <w:right w:val="single" w:sz="4" w:space="0" w:color="auto"/>
            </w:tcBorders>
          </w:tcPr>
          <w:p w:rsidR="00825B0D" w:rsidRPr="008C4885" w:rsidRDefault="00825B0D"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825B0D" w:rsidRPr="009B4538" w:rsidRDefault="00825B0D" w:rsidP="00825B0D">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825B0D" w:rsidTr="001A70BA">
        <w:trPr>
          <w:trHeight w:val="705"/>
        </w:trPr>
        <w:tc>
          <w:tcPr>
            <w:tcW w:w="5018" w:type="dxa"/>
            <w:gridSpan w:val="10"/>
            <w:tcBorders>
              <w:top w:val="nil"/>
              <w:bottom w:val="single" w:sz="4" w:space="0" w:color="000000" w:themeColor="text1"/>
              <w:right w:val="single" w:sz="4" w:space="0" w:color="auto"/>
            </w:tcBorders>
          </w:tcPr>
          <w:p w:rsidR="00825B0D" w:rsidRDefault="00825B0D"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825B0D" w:rsidRDefault="00825B0D" w:rsidP="00825B0D">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25B0D" w:rsidTr="001A70BA">
        <w:trPr>
          <w:trHeight w:val="705"/>
        </w:trPr>
        <w:tc>
          <w:tcPr>
            <w:tcW w:w="5018" w:type="dxa"/>
            <w:gridSpan w:val="10"/>
            <w:tcBorders>
              <w:top w:val="single" w:sz="4" w:space="0" w:color="000000" w:themeColor="text1"/>
              <w:left w:val="single" w:sz="4" w:space="0" w:color="auto"/>
              <w:bottom w:val="nil"/>
              <w:right w:val="single" w:sz="4" w:space="0" w:color="auto"/>
            </w:tcBorders>
          </w:tcPr>
          <w:p w:rsidR="00825B0D" w:rsidRDefault="00825B0D"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825B0D" w:rsidRDefault="00825B0D"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25B0D" w:rsidTr="001A70BA">
        <w:trPr>
          <w:trHeight w:val="288"/>
        </w:trPr>
        <w:tc>
          <w:tcPr>
            <w:tcW w:w="5018" w:type="dxa"/>
            <w:gridSpan w:val="10"/>
            <w:tcBorders>
              <w:top w:val="nil"/>
              <w:right w:val="single" w:sz="4" w:space="0" w:color="auto"/>
            </w:tcBorders>
          </w:tcPr>
          <w:p w:rsidR="00825B0D" w:rsidRDefault="00825B0D"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825B0D" w:rsidRDefault="00825B0D" w:rsidP="00825B0D">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825B0D" w:rsidTr="001A70BA">
        <w:trPr>
          <w:trHeight w:val="705"/>
        </w:trPr>
        <w:tc>
          <w:tcPr>
            <w:tcW w:w="5018" w:type="dxa"/>
            <w:gridSpan w:val="10"/>
            <w:tcBorders>
              <w:top w:val="nil"/>
              <w:bottom w:val="single" w:sz="4" w:space="0" w:color="000000" w:themeColor="text1"/>
              <w:right w:val="single" w:sz="4" w:space="0" w:color="auto"/>
            </w:tcBorders>
          </w:tcPr>
          <w:p w:rsidR="00825B0D" w:rsidRPr="008C4885" w:rsidRDefault="00825B0D"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825B0D" w:rsidRPr="009B4538" w:rsidRDefault="00825B0D"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25B0D" w:rsidTr="001A70BA">
        <w:trPr>
          <w:trHeight w:val="705"/>
        </w:trPr>
        <w:tc>
          <w:tcPr>
            <w:tcW w:w="5018" w:type="dxa"/>
            <w:gridSpan w:val="10"/>
            <w:tcBorders>
              <w:top w:val="single" w:sz="4" w:space="0" w:color="000000" w:themeColor="text1"/>
              <w:bottom w:val="nil"/>
              <w:right w:val="single" w:sz="4" w:space="0" w:color="auto"/>
            </w:tcBorders>
          </w:tcPr>
          <w:p w:rsidR="00825B0D" w:rsidRDefault="00825B0D"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825B0D" w:rsidRPr="009B4538" w:rsidRDefault="00825B0D"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25B0D" w:rsidTr="001A70BA">
        <w:trPr>
          <w:trHeight w:val="705"/>
        </w:trPr>
        <w:tc>
          <w:tcPr>
            <w:tcW w:w="5018" w:type="dxa"/>
            <w:gridSpan w:val="10"/>
            <w:tcBorders>
              <w:top w:val="nil"/>
              <w:bottom w:val="single" w:sz="4" w:space="0" w:color="000000" w:themeColor="text1"/>
              <w:right w:val="single" w:sz="4" w:space="0" w:color="auto"/>
            </w:tcBorders>
          </w:tcPr>
          <w:p w:rsidR="00825B0D" w:rsidRPr="008C4885" w:rsidRDefault="00825B0D"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825B0D" w:rsidRDefault="00825B0D"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25B0D" w:rsidTr="001A70BA">
        <w:trPr>
          <w:trHeight w:val="705"/>
        </w:trPr>
        <w:tc>
          <w:tcPr>
            <w:tcW w:w="5018" w:type="dxa"/>
            <w:gridSpan w:val="10"/>
            <w:tcBorders>
              <w:top w:val="single" w:sz="4" w:space="0" w:color="000000" w:themeColor="text1"/>
              <w:bottom w:val="nil"/>
              <w:right w:val="single" w:sz="4" w:space="0" w:color="auto"/>
            </w:tcBorders>
          </w:tcPr>
          <w:p w:rsidR="00825B0D" w:rsidRPr="008C4885" w:rsidRDefault="00825B0D"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825B0D" w:rsidRPr="009B4538" w:rsidRDefault="00825B0D"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25B0D" w:rsidTr="001A70BA">
        <w:trPr>
          <w:trHeight w:val="705"/>
        </w:trPr>
        <w:tc>
          <w:tcPr>
            <w:tcW w:w="5018" w:type="dxa"/>
            <w:gridSpan w:val="10"/>
            <w:tcBorders>
              <w:top w:val="nil"/>
              <w:right w:val="single" w:sz="4" w:space="0" w:color="auto"/>
            </w:tcBorders>
          </w:tcPr>
          <w:p w:rsidR="00825B0D" w:rsidRPr="008C4885" w:rsidRDefault="00825B0D"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825B0D" w:rsidRPr="009B4538" w:rsidRDefault="00825B0D"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25B0D" w:rsidTr="001A70BA">
        <w:trPr>
          <w:trHeight w:val="705"/>
        </w:trPr>
        <w:tc>
          <w:tcPr>
            <w:tcW w:w="5018" w:type="dxa"/>
            <w:gridSpan w:val="10"/>
            <w:tcBorders>
              <w:top w:val="nil"/>
              <w:right w:val="single" w:sz="4" w:space="0" w:color="auto"/>
            </w:tcBorders>
          </w:tcPr>
          <w:p w:rsidR="00825B0D" w:rsidRPr="008C4885" w:rsidRDefault="00825B0D"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825B0D" w:rsidRPr="009B4538" w:rsidRDefault="00825B0D"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825B0D" w:rsidTr="001A70BA">
        <w:trPr>
          <w:trHeight w:val="403"/>
        </w:trPr>
        <w:tc>
          <w:tcPr>
            <w:tcW w:w="5018" w:type="dxa"/>
            <w:gridSpan w:val="10"/>
            <w:tcBorders>
              <w:top w:val="nil"/>
              <w:right w:val="single" w:sz="4" w:space="0" w:color="auto"/>
            </w:tcBorders>
          </w:tcPr>
          <w:p w:rsidR="00825B0D" w:rsidRDefault="00825B0D" w:rsidP="00267F3F">
            <w:pPr>
              <w:tabs>
                <w:tab w:val="left" w:pos="0"/>
                <w:tab w:val="left" w:pos="900"/>
              </w:tabs>
              <w:rPr>
                <w:color w:val="000000"/>
              </w:rPr>
            </w:pPr>
            <w:r>
              <w:t>- согласите на обработку персональных данных</w:t>
            </w:r>
          </w:p>
        </w:tc>
        <w:tc>
          <w:tcPr>
            <w:tcW w:w="4717" w:type="dxa"/>
            <w:gridSpan w:val="2"/>
            <w:tcBorders>
              <w:top w:val="nil"/>
              <w:left w:val="single" w:sz="4" w:space="0" w:color="auto"/>
            </w:tcBorders>
          </w:tcPr>
          <w:p w:rsidR="00825B0D" w:rsidRPr="008C4885" w:rsidRDefault="00825B0D" w:rsidP="00E26554">
            <w:pPr>
              <w:widowControl w:val="0"/>
              <w:adjustRightInd w:val="0"/>
              <w:ind w:firstLine="34"/>
              <w:rPr>
                <w:color w:val="000000"/>
              </w:rPr>
            </w:pPr>
            <w:r>
              <w:rPr>
                <w:color w:val="000000"/>
              </w:rPr>
              <w:t>форма прилагается</w:t>
            </w:r>
          </w:p>
        </w:tc>
      </w:tr>
      <w:tr w:rsidR="00825B0D" w:rsidTr="001A70BA">
        <w:trPr>
          <w:trHeight w:val="403"/>
        </w:trPr>
        <w:tc>
          <w:tcPr>
            <w:tcW w:w="5018" w:type="dxa"/>
            <w:gridSpan w:val="10"/>
            <w:tcBorders>
              <w:top w:val="nil"/>
              <w:right w:val="single" w:sz="4" w:space="0" w:color="auto"/>
            </w:tcBorders>
          </w:tcPr>
          <w:p w:rsidR="00825B0D" w:rsidRDefault="00825B0D" w:rsidP="00267F3F">
            <w:pPr>
              <w:tabs>
                <w:tab w:val="left" w:pos="0"/>
                <w:tab w:val="left" w:pos="900"/>
              </w:tabs>
            </w:pPr>
            <w:r>
              <w:t>- сведения о бенефициарах</w:t>
            </w:r>
          </w:p>
        </w:tc>
        <w:tc>
          <w:tcPr>
            <w:tcW w:w="4717" w:type="dxa"/>
            <w:gridSpan w:val="2"/>
            <w:tcBorders>
              <w:top w:val="nil"/>
              <w:left w:val="single" w:sz="4" w:space="0" w:color="auto"/>
            </w:tcBorders>
          </w:tcPr>
          <w:p w:rsidR="00825B0D" w:rsidRDefault="00825B0D" w:rsidP="00E26554">
            <w:pPr>
              <w:widowControl w:val="0"/>
              <w:adjustRightInd w:val="0"/>
              <w:ind w:firstLine="34"/>
              <w:rPr>
                <w:color w:val="000000"/>
              </w:rPr>
            </w:pPr>
            <w:r>
              <w:rPr>
                <w:color w:val="000000"/>
              </w:rPr>
              <w:t>форма прилагается</w:t>
            </w:r>
          </w:p>
        </w:tc>
      </w:tr>
      <w:tr w:rsidR="00825B0D" w:rsidTr="00E26554">
        <w:trPr>
          <w:trHeight w:val="705"/>
        </w:trPr>
        <w:tc>
          <w:tcPr>
            <w:tcW w:w="9735" w:type="dxa"/>
            <w:gridSpan w:val="12"/>
            <w:tcBorders>
              <w:top w:val="nil"/>
            </w:tcBorders>
          </w:tcPr>
          <w:p w:rsidR="00825B0D" w:rsidRPr="009B4538" w:rsidRDefault="00825B0D"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825B0D" w:rsidTr="001A70BA">
        <w:trPr>
          <w:trHeight w:val="705"/>
        </w:trPr>
        <w:tc>
          <w:tcPr>
            <w:tcW w:w="4217" w:type="dxa"/>
            <w:gridSpan w:val="8"/>
            <w:tcBorders>
              <w:top w:val="nil"/>
              <w:right w:val="single" w:sz="4" w:space="0" w:color="auto"/>
            </w:tcBorders>
          </w:tcPr>
          <w:p w:rsidR="00825B0D" w:rsidRPr="006935C9" w:rsidRDefault="00825B0D"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825B0D" w:rsidRPr="006935C9" w:rsidRDefault="00825B0D"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25B0D" w:rsidTr="001A70BA">
        <w:trPr>
          <w:trHeight w:val="705"/>
        </w:trPr>
        <w:tc>
          <w:tcPr>
            <w:tcW w:w="4217" w:type="dxa"/>
            <w:gridSpan w:val="8"/>
            <w:tcBorders>
              <w:top w:val="nil"/>
              <w:right w:val="single" w:sz="4" w:space="0" w:color="auto"/>
            </w:tcBorders>
          </w:tcPr>
          <w:p w:rsidR="00825B0D" w:rsidRPr="005873A2" w:rsidRDefault="00825B0D"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825B0D" w:rsidRPr="00425A49" w:rsidRDefault="00825B0D"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825B0D" w:rsidTr="001A70BA">
        <w:trPr>
          <w:trHeight w:val="705"/>
        </w:trPr>
        <w:tc>
          <w:tcPr>
            <w:tcW w:w="4217" w:type="dxa"/>
            <w:gridSpan w:val="8"/>
            <w:tcBorders>
              <w:top w:val="nil"/>
              <w:right w:val="single" w:sz="4" w:space="0" w:color="auto"/>
            </w:tcBorders>
          </w:tcPr>
          <w:p w:rsidR="00825B0D" w:rsidRDefault="00825B0D"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825B0D" w:rsidRDefault="00825B0D" w:rsidP="00825B0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w:t>
            </w:r>
            <w:r>
              <w:rPr>
                <w:color w:val="000000"/>
              </w:rPr>
              <w:lastRenderedPageBreak/>
              <w:t xml:space="preserve">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825B0D" w:rsidTr="001A70BA">
        <w:trPr>
          <w:trHeight w:val="705"/>
        </w:trPr>
        <w:tc>
          <w:tcPr>
            <w:tcW w:w="4217" w:type="dxa"/>
            <w:gridSpan w:val="8"/>
            <w:tcBorders>
              <w:top w:val="nil"/>
              <w:right w:val="single" w:sz="4" w:space="0" w:color="auto"/>
            </w:tcBorders>
          </w:tcPr>
          <w:p w:rsidR="00825B0D" w:rsidRDefault="00825B0D"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825B0D" w:rsidRDefault="00825B0D" w:rsidP="00825B0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825B0D" w:rsidTr="001A70BA">
        <w:trPr>
          <w:trHeight w:val="705"/>
        </w:trPr>
        <w:tc>
          <w:tcPr>
            <w:tcW w:w="4217" w:type="dxa"/>
            <w:gridSpan w:val="8"/>
            <w:tcBorders>
              <w:top w:val="nil"/>
              <w:right w:val="single" w:sz="4" w:space="0" w:color="auto"/>
            </w:tcBorders>
          </w:tcPr>
          <w:p w:rsidR="00825B0D" w:rsidRDefault="00825B0D"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825B0D" w:rsidRDefault="00825B0D" w:rsidP="00825B0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825B0D" w:rsidTr="001A70BA">
        <w:trPr>
          <w:trHeight w:val="705"/>
        </w:trPr>
        <w:tc>
          <w:tcPr>
            <w:tcW w:w="4217" w:type="dxa"/>
            <w:gridSpan w:val="8"/>
            <w:tcBorders>
              <w:top w:val="nil"/>
              <w:right w:val="single" w:sz="4" w:space="0" w:color="auto"/>
            </w:tcBorders>
          </w:tcPr>
          <w:p w:rsidR="00825B0D" w:rsidRDefault="00825B0D"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825B0D" w:rsidRDefault="00825B0D" w:rsidP="00825B0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825B0D" w:rsidTr="001A70BA">
        <w:trPr>
          <w:trHeight w:val="705"/>
        </w:trPr>
        <w:tc>
          <w:tcPr>
            <w:tcW w:w="4217" w:type="dxa"/>
            <w:gridSpan w:val="8"/>
            <w:tcBorders>
              <w:top w:val="nil"/>
              <w:right w:val="single" w:sz="4" w:space="0" w:color="auto"/>
            </w:tcBorders>
          </w:tcPr>
          <w:p w:rsidR="00825B0D" w:rsidRDefault="00825B0D"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825B0D" w:rsidRDefault="00825B0D" w:rsidP="003C00E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825B0D" w:rsidTr="003C00EF">
        <w:trPr>
          <w:trHeight w:val="404"/>
        </w:trPr>
        <w:tc>
          <w:tcPr>
            <w:tcW w:w="959" w:type="dxa"/>
            <w:gridSpan w:val="2"/>
            <w:tcBorders>
              <w:right w:val="single" w:sz="4" w:space="0" w:color="auto"/>
            </w:tcBorders>
          </w:tcPr>
          <w:p w:rsidR="00825B0D" w:rsidRPr="00EF720B" w:rsidRDefault="00825B0D" w:rsidP="00F62E3A">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825B0D" w:rsidRPr="00EF720B" w:rsidRDefault="00825B0D"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825B0D" w:rsidTr="005A15DF">
        <w:trPr>
          <w:trHeight w:val="554"/>
        </w:trPr>
        <w:tc>
          <w:tcPr>
            <w:tcW w:w="9735" w:type="dxa"/>
            <w:gridSpan w:val="12"/>
          </w:tcPr>
          <w:p w:rsidR="00825B0D" w:rsidRDefault="00825B0D" w:rsidP="00936FA7">
            <w:pPr>
              <w:widowControl w:val="0"/>
              <w:adjustRightInd w:val="0"/>
            </w:pPr>
            <w:r>
              <w:t>1) опись документов;</w:t>
            </w:r>
          </w:p>
          <w:p w:rsidR="00825B0D" w:rsidRPr="00EF720B" w:rsidRDefault="00825B0D"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825B0D" w:rsidRPr="00EF720B" w:rsidRDefault="00825B0D"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25B0D" w:rsidRPr="00EF720B" w:rsidRDefault="00825B0D"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825B0D" w:rsidRPr="00204979" w:rsidRDefault="00825B0D"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825B0D" w:rsidTr="001A70BA">
        <w:trPr>
          <w:trHeight w:val="554"/>
        </w:trPr>
        <w:tc>
          <w:tcPr>
            <w:tcW w:w="875" w:type="dxa"/>
            <w:tcBorders>
              <w:right w:val="single" w:sz="4" w:space="0" w:color="auto"/>
            </w:tcBorders>
          </w:tcPr>
          <w:p w:rsidR="00825B0D" w:rsidRDefault="00825B0D" w:rsidP="002B204B">
            <w:pPr>
              <w:tabs>
                <w:tab w:val="left" w:pos="540"/>
                <w:tab w:val="left" w:pos="900"/>
              </w:tabs>
              <w:ind w:firstLine="0"/>
            </w:pPr>
            <w:r>
              <w:t>12.</w:t>
            </w:r>
          </w:p>
        </w:tc>
        <w:tc>
          <w:tcPr>
            <w:tcW w:w="8860" w:type="dxa"/>
            <w:gridSpan w:val="11"/>
            <w:tcBorders>
              <w:left w:val="single" w:sz="4" w:space="0" w:color="auto"/>
            </w:tcBorders>
          </w:tcPr>
          <w:p w:rsidR="00825B0D" w:rsidRPr="005239E2" w:rsidRDefault="00825B0D"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w:t>
            </w:r>
            <w:r>
              <w:rPr>
                <w:color w:val="000000"/>
              </w:rPr>
              <w:lastRenderedPageBreak/>
              <w:t>цен. Отказ от проведения процедуры.</w:t>
            </w:r>
          </w:p>
        </w:tc>
      </w:tr>
      <w:tr w:rsidR="00825B0D" w:rsidTr="005A15DF">
        <w:trPr>
          <w:trHeight w:val="554"/>
        </w:trPr>
        <w:tc>
          <w:tcPr>
            <w:tcW w:w="9735" w:type="dxa"/>
            <w:gridSpan w:val="12"/>
          </w:tcPr>
          <w:p w:rsidR="00825B0D" w:rsidRPr="007931DC" w:rsidRDefault="00825B0D" w:rsidP="00104EF1">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3C00EF">
              <w:t>в единой информационной системе</w:t>
            </w:r>
            <w:r>
              <w:t xml:space="preserve"> </w:t>
            </w:r>
            <w:r w:rsidRPr="007931DC">
              <w:t>с указанием предмета запроса, но без указания участника закупки, от которого поступил запрос.</w:t>
            </w:r>
          </w:p>
          <w:p w:rsidR="00825B0D" w:rsidRPr="00204979" w:rsidRDefault="00825B0D" w:rsidP="003C00EF">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825B0D" w:rsidTr="005A15DF">
        <w:trPr>
          <w:trHeight w:val="554"/>
        </w:trPr>
        <w:tc>
          <w:tcPr>
            <w:tcW w:w="9735" w:type="dxa"/>
            <w:gridSpan w:val="12"/>
          </w:tcPr>
          <w:p w:rsidR="00825B0D" w:rsidRDefault="00825B0D"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825B0D" w:rsidRPr="00204979" w:rsidRDefault="00825B0D"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825B0D" w:rsidTr="001A70BA">
        <w:trPr>
          <w:trHeight w:val="243"/>
        </w:trPr>
        <w:tc>
          <w:tcPr>
            <w:tcW w:w="875" w:type="dxa"/>
            <w:tcBorders>
              <w:right w:val="single" w:sz="4" w:space="0" w:color="auto"/>
            </w:tcBorders>
          </w:tcPr>
          <w:p w:rsidR="00825B0D" w:rsidRDefault="00825B0D" w:rsidP="002B204B">
            <w:pPr>
              <w:tabs>
                <w:tab w:val="left" w:pos="540"/>
                <w:tab w:val="left" w:pos="900"/>
              </w:tabs>
              <w:ind w:firstLine="0"/>
            </w:pPr>
            <w:r>
              <w:t>13.</w:t>
            </w:r>
          </w:p>
        </w:tc>
        <w:tc>
          <w:tcPr>
            <w:tcW w:w="8860" w:type="dxa"/>
            <w:gridSpan w:val="11"/>
            <w:tcBorders>
              <w:left w:val="single" w:sz="4" w:space="0" w:color="auto"/>
            </w:tcBorders>
          </w:tcPr>
          <w:p w:rsidR="00825B0D" w:rsidRPr="006A4BC2" w:rsidRDefault="00825B0D"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3C00EF">
              <w:t xml:space="preserve"> (для всех лотов)</w:t>
            </w:r>
            <w:r w:rsidRPr="007931DC">
              <w:t>.</w:t>
            </w:r>
          </w:p>
        </w:tc>
      </w:tr>
      <w:tr w:rsidR="00825B0D" w:rsidTr="001A70BA">
        <w:trPr>
          <w:trHeight w:val="207"/>
        </w:trPr>
        <w:tc>
          <w:tcPr>
            <w:tcW w:w="875" w:type="dxa"/>
            <w:tcBorders>
              <w:right w:val="single" w:sz="4" w:space="0" w:color="auto"/>
            </w:tcBorders>
          </w:tcPr>
          <w:p w:rsidR="00825B0D" w:rsidRDefault="00825B0D" w:rsidP="00F62E3A">
            <w:pPr>
              <w:tabs>
                <w:tab w:val="left" w:pos="540"/>
                <w:tab w:val="left" w:pos="900"/>
              </w:tabs>
              <w:ind w:firstLine="0"/>
            </w:pPr>
            <w:r>
              <w:t>14.</w:t>
            </w:r>
          </w:p>
        </w:tc>
        <w:tc>
          <w:tcPr>
            <w:tcW w:w="8860" w:type="dxa"/>
            <w:gridSpan w:val="11"/>
            <w:tcBorders>
              <w:left w:val="single" w:sz="4" w:space="0" w:color="auto"/>
            </w:tcBorders>
          </w:tcPr>
          <w:p w:rsidR="00825B0D" w:rsidRPr="00951B56" w:rsidRDefault="00825B0D" w:rsidP="00951B56">
            <w:pPr>
              <w:ind w:firstLine="0"/>
              <w:jc w:val="left"/>
              <w:rPr>
                <w:color w:val="000000"/>
              </w:rPr>
            </w:pPr>
            <w:r>
              <w:rPr>
                <w:color w:val="000000"/>
              </w:rPr>
              <w:t xml:space="preserve">Дата и место проведения запроса цен </w:t>
            </w:r>
            <w:r w:rsidR="00CF1D8E">
              <w:rPr>
                <w:color w:val="000000"/>
              </w:rPr>
              <w:t xml:space="preserve"> (для всех лотов)</w:t>
            </w:r>
          </w:p>
        </w:tc>
      </w:tr>
      <w:tr w:rsidR="00825B0D" w:rsidTr="001A70BA">
        <w:trPr>
          <w:trHeight w:val="207"/>
        </w:trPr>
        <w:tc>
          <w:tcPr>
            <w:tcW w:w="875" w:type="dxa"/>
            <w:tcBorders>
              <w:right w:val="single" w:sz="4" w:space="0" w:color="auto"/>
            </w:tcBorders>
          </w:tcPr>
          <w:p w:rsidR="00825B0D" w:rsidRDefault="00825B0D" w:rsidP="00404B77">
            <w:pPr>
              <w:tabs>
                <w:tab w:val="left" w:pos="540"/>
                <w:tab w:val="left" w:pos="900"/>
              </w:tabs>
              <w:ind w:firstLine="0"/>
            </w:pPr>
            <w:r>
              <w:t>14.1.</w:t>
            </w:r>
          </w:p>
        </w:tc>
        <w:tc>
          <w:tcPr>
            <w:tcW w:w="2452" w:type="dxa"/>
            <w:gridSpan w:val="3"/>
            <w:tcBorders>
              <w:left w:val="single" w:sz="4" w:space="0" w:color="auto"/>
              <w:right w:val="single" w:sz="4" w:space="0" w:color="auto"/>
            </w:tcBorders>
          </w:tcPr>
          <w:p w:rsidR="00825B0D" w:rsidRPr="00951B56" w:rsidRDefault="00825B0D" w:rsidP="007220CA">
            <w:pPr>
              <w:ind w:firstLine="0"/>
              <w:jc w:val="left"/>
              <w:rPr>
                <w:color w:val="000000"/>
              </w:rPr>
            </w:pPr>
            <w:r>
              <w:rPr>
                <w:color w:val="000000"/>
              </w:rPr>
              <w:t>Место проведения  запроса цен</w:t>
            </w:r>
            <w:r w:rsidR="00CF1D8E">
              <w:rPr>
                <w:color w:val="000000"/>
              </w:rPr>
              <w:t xml:space="preserve"> (для всех лотов)</w:t>
            </w:r>
          </w:p>
        </w:tc>
        <w:tc>
          <w:tcPr>
            <w:tcW w:w="6408" w:type="dxa"/>
            <w:gridSpan w:val="8"/>
            <w:tcBorders>
              <w:left w:val="single" w:sz="4" w:space="0" w:color="auto"/>
            </w:tcBorders>
          </w:tcPr>
          <w:p w:rsidR="00825B0D" w:rsidRPr="00951B56" w:rsidRDefault="00825B0D"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825B0D" w:rsidTr="001A70BA">
        <w:trPr>
          <w:trHeight w:val="207"/>
        </w:trPr>
        <w:tc>
          <w:tcPr>
            <w:tcW w:w="875" w:type="dxa"/>
            <w:tcBorders>
              <w:right w:val="single" w:sz="4" w:space="0" w:color="auto"/>
            </w:tcBorders>
          </w:tcPr>
          <w:p w:rsidR="00825B0D" w:rsidRDefault="00825B0D" w:rsidP="007220CA">
            <w:pPr>
              <w:tabs>
                <w:tab w:val="left" w:pos="540"/>
                <w:tab w:val="left" w:pos="900"/>
              </w:tabs>
              <w:ind w:firstLine="0"/>
            </w:pPr>
            <w:r>
              <w:t>14.2.</w:t>
            </w:r>
          </w:p>
        </w:tc>
        <w:tc>
          <w:tcPr>
            <w:tcW w:w="8860" w:type="dxa"/>
            <w:gridSpan w:val="11"/>
            <w:tcBorders>
              <w:left w:val="single" w:sz="4" w:space="0" w:color="auto"/>
            </w:tcBorders>
          </w:tcPr>
          <w:p w:rsidR="00825B0D" w:rsidRPr="00951B56" w:rsidRDefault="00825B0D" w:rsidP="001B318A">
            <w:pPr>
              <w:ind w:firstLine="0"/>
              <w:jc w:val="left"/>
              <w:rPr>
                <w:color w:val="000000"/>
              </w:rPr>
            </w:pPr>
            <w:r>
              <w:rPr>
                <w:color w:val="000000"/>
              </w:rPr>
              <w:t xml:space="preserve">Дата и время проведения запроса </w:t>
            </w:r>
            <w:r w:rsidRPr="003735F9">
              <w:rPr>
                <w:color w:val="000000"/>
              </w:rPr>
              <w:t>цен</w:t>
            </w:r>
            <w:r w:rsidR="00CF1D8E">
              <w:rPr>
                <w:color w:val="000000"/>
              </w:rPr>
              <w:t xml:space="preserve"> (для всех лотов)</w:t>
            </w:r>
            <w:r w:rsidRPr="001274A7">
              <w:t xml:space="preserve">: </w:t>
            </w:r>
            <w:r w:rsidR="0045658A" w:rsidRPr="0045658A">
              <w:rPr>
                <w:b/>
              </w:rPr>
              <w:t>18</w:t>
            </w:r>
            <w:r w:rsidR="00093DAC" w:rsidRPr="0045658A">
              <w:rPr>
                <w:b/>
              </w:rPr>
              <w:t>.02</w:t>
            </w:r>
            <w:r w:rsidR="001B318A" w:rsidRPr="0045658A">
              <w:rPr>
                <w:b/>
              </w:rPr>
              <w:t>.2015</w:t>
            </w:r>
          </w:p>
        </w:tc>
      </w:tr>
      <w:tr w:rsidR="00825B0D" w:rsidTr="001A70BA">
        <w:trPr>
          <w:trHeight w:val="207"/>
        </w:trPr>
        <w:tc>
          <w:tcPr>
            <w:tcW w:w="875" w:type="dxa"/>
            <w:tcBorders>
              <w:right w:val="single" w:sz="4" w:space="0" w:color="auto"/>
            </w:tcBorders>
          </w:tcPr>
          <w:p w:rsidR="00825B0D" w:rsidRDefault="00825B0D" w:rsidP="007220CA">
            <w:pPr>
              <w:tabs>
                <w:tab w:val="left" w:pos="540"/>
                <w:tab w:val="left" w:pos="900"/>
              </w:tabs>
              <w:ind w:firstLine="0"/>
            </w:pPr>
            <w:r>
              <w:t>14.3.</w:t>
            </w:r>
          </w:p>
        </w:tc>
        <w:tc>
          <w:tcPr>
            <w:tcW w:w="8860" w:type="dxa"/>
            <w:gridSpan w:val="11"/>
            <w:tcBorders>
              <w:left w:val="single" w:sz="4" w:space="0" w:color="auto"/>
            </w:tcBorders>
          </w:tcPr>
          <w:p w:rsidR="00825B0D" w:rsidRPr="00951B56" w:rsidRDefault="00825B0D" w:rsidP="007220CA">
            <w:pPr>
              <w:ind w:firstLine="0"/>
              <w:jc w:val="left"/>
            </w:pPr>
            <w:r>
              <w:rPr>
                <w:color w:val="000000"/>
              </w:rPr>
              <w:t>Порядок проведения запроса цен</w:t>
            </w:r>
            <w:r w:rsidR="00CF1D8E">
              <w:rPr>
                <w:color w:val="000000"/>
              </w:rPr>
              <w:t xml:space="preserve"> (для всех лотов)</w:t>
            </w:r>
            <w:r>
              <w:rPr>
                <w:color w:val="000000"/>
              </w:rPr>
              <w:t>:</w:t>
            </w:r>
          </w:p>
        </w:tc>
      </w:tr>
      <w:tr w:rsidR="00825B0D" w:rsidTr="005A15DF">
        <w:trPr>
          <w:trHeight w:val="554"/>
        </w:trPr>
        <w:tc>
          <w:tcPr>
            <w:tcW w:w="9735" w:type="dxa"/>
            <w:gridSpan w:val="12"/>
          </w:tcPr>
          <w:p w:rsidR="00825B0D" w:rsidRDefault="00825B0D"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825B0D" w:rsidRDefault="00825B0D"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825B0D" w:rsidRDefault="00825B0D"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825B0D" w:rsidRDefault="00825B0D"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825B0D" w:rsidRPr="00E62595" w:rsidRDefault="00825B0D" w:rsidP="00267F3F">
            <w:proofErr w:type="gramStart"/>
            <w:r w:rsidRPr="00E62595">
              <w:lastRenderedPageBreak/>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825B0D" w:rsidRPr="00CF36CE" w:rsidRDefault="00825B0D"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25B0D" w:rsidRPr="00CF36CE" w:rsidRDefault="00825B0D"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825B0D" w:rsidRPr="00262E0D" w:rsidRDefault="00825B0D"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825B0D" w:rsidTr="001A70BA">
        <w:trPr>
          <w:trHeight w:val="554"/>
        </w:trPr>
        <w:tc>
          <w:tcPr>
            <w:tcW w:w="875" w:type="dxa"/>
            <w:tcBorders>
              <w:right w:val="single" w:sz="4" w:space="0" w:color="auto"/>
            </w:tcBorders>
          </w:tcPr>
          <w:p w:rsidR="00825B0D" w:rsidRDefault="00825B0D" w:rsidP="002B204B">
            <w:pPr>
              <w:tabs>
                <w:tab w:val="left" w:pos="540"/>
                <w:tab w:val="left" w:pos="900"/>
              </w:tabs>
              <w:ind w:firstLine="0"/>
            </w:pPr>
            <w:r>
              <w:lastRenderedPageBreak/>
              <w:t>15.</w:t>
            </w:r>
          </w:p>
        </w:tc>
        <w:tc>
          <w:tcPr>
            <w:tcW w:w="2633" w:type="dxa"/>
            <w:gridSpan w:val="6"/>
            <w:tcBorders>
              <w:left w:val="single" w:sz="4" w:space="0" w:color="auto"/>
              <w:right w:val="single" w:sz="4" w:space="0" w:color="auto"/>
            </w:tcBorders>
          </w:tcPr>
          <w:p w:rsidR="00825B0D" w:rsidRPr="00B454FC" w:rsidRDefault="00825B0D" w:rsidP="007220CA">
            <w:pPr>
              <w:ind w:firstLine="0"/>
              <w:jc w:val="left"/>
            </w:pPr>
            <w:r>
              <w:t>Размер обеспечения заявки на участие в запросе цен, ср</w:t>
            </w:r>
            <w:r w:rsidR="00CF1D8E">
              <w:t>ок и порядок его предоставления (для всех лотов)</w:t>
            </w:r>
          </w:p>
        </w:tc>
        <w:tc>
          <w:tcPr>
            <w:tcW w:w="6227" w:type="dxa"/>
            <w:gridSpan w:val="5"/>
            <w:tcBorders>
              <w:left w:val="single" w:sz="4" w:space="0" w:color="auto"/>
            </w:tcBorders>
            <w:vAlign w:val="center"/>
          </w:tcPr>
          <w:p w:rsidR="00825B0D" w:rsidRPr="00B454FC" w:rsidRDefault="00825B0D" w:rsidP="0099025A">
            <w:pPr>
              <w:ind w:firstLine="0"/>
              <w:jc w:val="center"/>
            </w:pPr>
            <w:r>
              <w:t>не требуется</w:t>
            </w:r>
          </w:p>
        </w:tc>
      </w:tr>
      <w:tr w:rsidR="00825B0D" w:rsidTr="001A70BA">
        <w:trPr>
          <w:trHeight w:val="273"/>
        </w:trPr>
        <w:tc>
          <w:tcPr>
            <w:tcW w:w="875" w:type="dxa"/>
            <w:tcBorders>
              <w:right w:val="single" w:sz="4" w:space="0" w:color="auto"/>
            </w:tcBorders>
          </w:tcPr>
          <w:p w:rsidR="00825B0D" w:rsidRDefault="00825B0D" w:rsidP="005A15DF">
            <w:pPr>
              <w:tabs>
                <w:tab w:val="left" w:pos="540"/>
                <w:tab w:val="left" w:pos="900"/>
              </w:tabs>
              <w:ind w:firstLine="0"/>
            </w:pPr>
            <w:r>
              <w:t>16.</w:t>
            </w:r>
          </w:p>
        </w:tc>
        <w:tc>
          <w:tcPr>
            <w:tcW w:w="2633" w:type="dxa"/>
            <w:gridSpan w:val="6"/>
            <w:tcBorders>
              <w:left w:val="single" w:sz="4" w:space="0" w:color="auto"/>
              <w:right w:val="single" w:sz="4" w:space="0" w:color="auto"/>
            </w:tcBorders>
          </w:tcPr>
          <w:p w:rsidR="00825B0D" w:rsidRPr="003E6E06" w:rsidRDefault="00825B0D"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CF1D8E">
              <w:rPr>
                <w:color w:val="000000"/>
              </w:rPr>
              <w:t xml:space="preserve"> (для всех лотов)</w:t>
            </w:r>
          </w:p>
        </w:tc>
        <w:tc>
          <w:tcPr>
            <w:tcW w:w="6227" w:type="dxa"/>
            <w:gridSpan w:val="5"/>
            <w:tcBorders>
              <w:left w:val="single" w:sz="4" w:space="0" w:color="auto"/>
            </w:tcBorders>
            <w:vAlign w:val="center"/>
          </w:tcPr>
          <w:p w:rsidR="00825B0D" w:rsidRPr="007931DC" w:rsidRDefault="00825B0D" w:rsidP="007957DD">
            <w:pPr>
              <w:tabs>
                <w:tab w:val="left" w:pos="540"/>
              </w:tabs>
              <w:ind w:firstLine="0"/>
              <w:jc w:val="center"/>
            </w:pPr>
            <w:r>
              <w:t>не требуется</w:t>
            </w:r>
          </w:p>
        </w:tc>
      </w:tr>
      <w:tr w:rsidR="00825B0D" w:rsidTr="001A70BA">
        <w:trPr>
          <w:trHeight w:val="554"/>
        </w:trPr>
        <w:tc>
          <w:tcPr>
            <w:tcW w:w="875" w:type="dxa"/>
            <w:tcBorders>
              <w:right w:val="single" w:sz="4" w:space="0" w:color="auto"/>
            </w:tcBorders>
          </w:tcPr>
          <w:p w:rsidR="00825B0D" w:rsidRDefault="00825B0D" w:rsidP="00404B77">
            <w:pPr>
              <w:tabs>
                <w:tab w:val="left" w:pos="540"/>
                <w:tab w:val="left" w:pos="900"/>
              </w:tabs>
              <w:ind w:firstLine="0"/>
            </w:pPr>
            <w:r>
              <w:t>17.</w:t>
            </w:r>
          </w:p>
        </w:tc>
        <w:tc>
          <w:tcPr>
            <w:tcW w:w="2633" w:type="dxa"/>
            <w:gridSpan w:val="6"/>
            <w:tcBorders>
              <w:left w:val="single" w:sz="4" w:space="0" w:color="auto"/>
              <w:right w:val="single" w:sz="4" w:space="0" w:color="auto"/>
            </w:tcBorders>
          </w:tcPr>
          <w:p w:rsidR="00825B0D" w:rsidRPr="00B454FC" w:rsidRDefault="00825B0D" w:rsidP="00F848F6">
            <w:pPr>
              <w:widowControl w:val="0"/>
              <w:adjustRightInd w:val="0"/>
              <w:ind w:firstLine="0"/>
              <w:rPr>
                <w:color w:val="000000"/>
              </w:rPr>
            </w:pPr>
            <w:r w:rsidRPr="00B454FC">
              <w:rPr>
                <w:color w:val="000000"/>
              </w:rPr>
              <w:t>Порядок заключения и исполнения договора</w:t>
            </w:r>
            <w:r w:rsidR="00CF1D8E">
              <w:rPr>
                <w:color w:val="000000"/>
              </w:rPr>
              <w:t xml:space="preserve"> (для всех лотов</w:t>
            </w:r>
            <w:r w:rsidR="00F848F6">
              <w:rPr>
                <w:color w:val="000000"/>
              </w:rPr>
              <w:t>)</w:t>
            </w:r>
          </w:p>
        </w:tc>
        <w:tc>
          <w:tcPr>
            <w:tcW w:w="6227" w:type="dxa"/>
            <w:gridSpan w:val="5"/>
            <w:tcBorders>
              <w:left w:val="single" w:sz="4" w:space="0" w:color="auto"/>
            </w:tcBorders>
          </w:tcPr>
          <w:p w:rsidR="00825B0D" w:rsidRPr="007931DC" w:rsidRDefault="00825B0D"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825B0D" w:rsidTr="001A70BA">
        <w:trPr>
          <w:trHeight w:val="554"/>
        </w:trPr>
        <w:tc>
          <w:tcPr>
            <w:tcW w:w="875" w:type="dxa"/>
            <w:tcBorders>
              <w:bottom w:val="single" w:sz="4" w:space="0" w:color="auto"/>
              <w:right w:val="single" w:sz="4" w:space="0" w:color="auto"/>
            </w:tcBorders>
          </w:tcPr>
          <w:p w:rsidR="00825B0D" w:rsidRDefault="00825B0D" w:rsidP="00404B77">
            <w:pPr>
              <w:tabs>
                <w:tab w:val="left" w:pos="540"/>
                <w:tab w:val="left" w:pos="900"/>
              </w:tabs>
              <w:ind w:firstLine="0"/>
            </w:pPr>
          </w:p>
        </w:tc>
        <w:tc>
          <w:tcPr>
            <w:tcW w:w="8860" w:type="dxa"/>
            <w:gridSpan w:val="11"/>
            <w:tcBorders>
              <w:left w:val="single" w:sz="4" w:space="0" w:color="auto"/>
              <w:bottom w:val="single" w:sz="4" w:space="0" w:color="auto"/>
            </w:tcBorders>
          </w:tcPr>
          <w:p w:rsidR="00825B0D" w:rsidRDefault="00825B0D"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825B0D" w:rsidRDefault="00825B0D"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825B0D" w:rsidRPr="007931DC" w:rsidRDefault="00825B0D"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w:t>
            </w:r>
            <w:r>
              <w:lastRenderedPageBreak/>
              <w:t>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25B0D" w:rsidRDefault="00825B0D"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825B0D" w:rsidRPr="007931DC" w:rsidRDefault="00825B0D" w:rsidP="003C7618">
            <w:pPr>
              <w:tabs>
                <w:tab w:val="left" w:pos="540"/>
              </w:tabs>
            </w:pPr>
            <w:bookmarkStart w:id="6" w:name="п_7_9"/>
            <w:r w:rsidRPr="003C7618">
              <w:t>17.3.</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825B0D" w:rsidRDefault="00825B0D"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825B0D" w:rsidRDefault="00825B0D"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825B0D" w:rsidRDefault="00825B0D"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825B0D" w:rsidRPr="00E41A2C" w:rsidRDefault="00825B0D"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25B0D" w:rsidRDefault="00825B0D"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825B0D" w:rsidRPr="007931DC" w:rsidRDefault="00825B0D"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25B0D" w:rsidRDefault="00825B0D" w:rsidP="003C7618">
            <w:pPr>
              <w:tabs>
                <w:tab w:val="left" w:pos="540"/>
              </w:tabs>
            </w:pPr>
            <w:bookmarkStart w:id="8" w:name="п_7_12"/>
            <w:r w:rsidRPr="003A0058">
              <w:t xml:space="preserve">17.5.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825B0D" w:rsidRPr="007931DC" w:rsidRDefault="00825B0D"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825B0D" w:rsidRDefault="00825B0D" w:rsidP="003C7618">
            <w:pPr>
              <w:tabs>
                <w:tab w:val="left" w:pos="540"/>
                <w:tab w:val="num" w:pos="1080"/>
              </w:tabs>
            </w:pPr>
            <w:r>
              <w:t xml:space="preserve">2) </w:t>
            </w:r>
            <w:r w:rsidRPr="007931DC">
              <w:t>сроки исполнения обязательств по договору</w:t>
            </w:r>
            <w:r>
              <w:t>:</w:t>
            </w:r>
          </w:p>
          <w:p w:rsidR="00825B0D" w:rsidRDefault="00825B0D"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825B0D" w:rsidRDefault="00825B0D" w:rsidP="003C7618">
            <w:pPr>
              <w:tabs>
                <w:tab w:val="left" w:pos="540"/>
                <w:tab w:val="num" w:pos="1080"/>
              </w:tabs>
            </w:pPr>
            <w:r>
              <w:t>б) при возникновении срытых работ;</w:t>
            </w:r>
          </w:p>
          <w:p w:rsidR="00825B0D" w:rsidRPr="007931DC" w:rsidRDefault="00825B0D"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825B0D" w:rsidRPr="007931DC" w:rsidRDefault="00825B0D" w:rsidP="003C7618">
            <w:pPr>
              <w:tabs>
                <w:tab w:val="left" w:pos="540"/>
                <w:tab w:val="num" w:pos="1080"/>
              </w:tabs>
            </w:pPr>
            <w:r>
              <w:t xml:space="preserve">3) </w:t>
            </w:r>
            <w:r w:rsidRPr="007931DC">
              <w:t>цену договора:</w:t>
            </w:r>
          </w:p>
          <w:p w:rsidR="00825B0D" w:rsidRPr="007931DC" w:rsidRDefault="00825B0D" w:rsidP="003C7618">
            <w:pPr>
              <w:tabs>
                <w:tab w:val="left" w:pos="540"/>
                <w:tab w:val="num" w:pos="1080"/>
              </w:tabs>
            </w:pPr>
            <w:r w:rsidRPr="007931DC">
              <w:t xml:space="preserve">- путем ее уменьшения без изменения иных условий исполнения </w:t>
            </w:r>
            <w:r>
              <w:t>договора;</w:t>
            </w:r>
          </w:p>
          <w:p w:rsidR="00825B0D" w:rsidRPr="007931DC" w:rsidRDefault="00825B0D" w:rsidP="003C7618">
            <w:pPr>
              <w:tabs>
                <w:tab w:val="left" w:pos="540"/>
                <w:tab w:val="num" w:pos="1080"/>
              </w:tabs>
            </w:pPr>
            <w:r w:rsidRPr="007931DC">
              <w:t xml:space="preserve">- в случаях, предусмотренных </w:t>
            </w:r>
            <w:r>
              <w:t xml:space="preserve">пунктом </w:t>
            </w:r>
            <w:hyperlink w:anchor="п_9_3" w:history="1">
              <w:r w:rsidRPr="00074A1A">
                <w:rPr>
                  <w:rStyle w:val="ad"/>
                </w:rPr>
                <w:t>9.3.</w:t>
              </w:r>
            </w:hyperlink>
            <w:r>
              <w:t xml:space="preserve"> главы 9 настоящего  Положения о закупке;</w:t>
            </w:r>
          </w:p>
          <w:p w:rsidR="00825B0D" w:rsidRPr="007931DC" w:rsidRDefault="00825B0D"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25B0D" w:rsidRPr="00262E0D" w:rsidRDefault="00825B0D"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825B0D" w:rsidRPr="00262E0D" w:rsidRDefault="00825B0D" w:rsidP="003C7618">
            <w:r>
              <w:t>4) сведения об участнике закупки, с которым заключается договор.</w:t>
            </w:r>
          </w:p>
          <w:p w:rsidR="00825B0D" w:rsidRPr="007931DC" w:rsidRDefault="00825B0D" w:rsidP="003A0058">
            <w:pPr>
              <w:tabs>
                <w:tab w:val="left" w:pos="540"/>
              </w:tabs>
            </w:pPr>
            <w:r w:rsidRPr="003A0058">
              <w:t>17.6. При</w:t>
            </w:r>
            <w:r w:rsidRPr="007931DC">
              <w:t xml:space="preserve"> исполнении договора по согласованию Заказчика с поставщиком </w:t>
            </w:r>
            <w:r w:rsidRPr="007931DC">
              <w:lastRenderedPageBreak/>
              <w:t xml:space="preserve">(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A878CB" w:rsidRPr="00C6360B" w:rsidRDefault="00A878CB" w:rsidP="00A878CB">
      <w:pPr>
        <w:ind w:right="-1"/>
        <w:jc w:val="right"/>
        <w:rPr>
          <w:u w:val="single"/>
        </w:rPr>
      </w:pPr>
      <w:r w:rsidRPr="00C6360B">
        <w:rPr>
          <w:u w:val="single"/>
        </w:rPr>
        <w:t>ПРОЕКТ ДОГОВОРА</w:t>
      </w:r>
    </w:p>
    <w:p w:rsidR="00A878CB" w:rsidRPr="00C6360B" w:rsidRDefault="00A878CB" w:rsidP="00A878CB">
      <w:pPr>
        <w:jc w:val="right"/>
        <w:rPr>
          <w:b/>
        </w:rPr>
      </w:pPr>
    </w:p>
    <w:p w:rsidR="00A878CB" w:rsidRPr="00C6360B" w:rsidRDefault="00A878CB" w:rsidP="00A878CB">
      <w:pPr>
        <w:jc w:val="center"/>
        <w:outlineLvl w:val="0"/>
        <w:rPr>
          <w:b/>
        </w:rPr>
      </w:pPr>
      <w:r w:rsidRPr="00C6360B">
        <w:rPr>
          <w:b/>
        </w:rPr>
        <w:t>ДОГОВОР № ___</w:t>
      </w:r>
    </w:p>
    <w:p w:rsidR="00A878CB" w:rsidRPr="00C6360B" w:rsidRDefault="00A878CB" w:rsidP="00A878CB">
      <w:pPr>
        <w:jc w:val="center"/>
        <w:outlineLvl w:val="0"/>
        <w:rPr>
          <w:b/>
        </w:rPr>
      </w:pPr>
      <w:r w:rsidRPr="00C6360B">
        <w:rPr>
          <w:b/>
        </w:rPr>
        <w:t xml:space="preserve">на оказание услуг по перевозке грузов морским транспортом по территории Камчатского края </w:t>
      </w:r>
    </w:p>
    <w:p w:rsidR="00202861" w:rsidRPr="00202861" w:rsidRDefault="00202861" w:rsidP="00202861">
      <w:pPr>
        <w:jc w:val="center"/>
        <w:outlineLvl w:val="0"/>
        <w:rPr>
          <w:i/>
        </w:rPr>
      </w:pPr>
      <w:r>
        <w:rPr>
          <w:b/>
          <w:i/>
        </w:rPr>
        <w:t xml:space="preserve">Лот 1. </w:t>
      </w:r>
      <w:r w:rsidRPr="00202861">
        <w:rPr>
          <w:i/>
        </w:rPr>
        <w:t xml:space="preserve">Оказание услуг по перевозке грузов по маршруту порт Петропавловска – Камчатского – </w:t>
      </w:r>
      <w:proofErr w:type="gramStart"/>
      <w:r w:rsidRPr="00202861">
        <w:rPr>
          <w:i/>
        </w:rPr>
        <w:t>Озерная</w:t>
      </w:r>
      <w:proofErr w:type="gramEnd"/>
      <w:r w:rsidRPr="00202861">
        <w:rPr>
          <w:i/>
        </w:rPr>
        <w:t>;</w:t>
      </w:r>
    </w:p>
    <w:p w:rsidR="00A878CB" w:rsidRPr="00C6360B" w:rsidRDefault="00A878CB" w:rsidP="00A878CB">
      <w:pPr>
        <w:jc w:val="center"/>
        <w:outlineLvl w:val="0"/>
      </w:pPr>
    </w:p>
    <w:p w:rsidR="00A878CB" w:rsidRPr="00C6360B" w:rsidRDefault="00A878CB" w:rsidP="00A878CB">
      <w:pPr>
        <w:jc w:val="right"/>
      </w:pPr>
    </w:p>
    <w:p w:rsidR="00A878CB" w:rsidRPr="00C6360B" w:rsidRDefault="00A878CB" w:rsidP="00A878CB">
      <w:pPr>
        <w:jc w:val="center"/>
      </w:pPr>
      <w:r w:rsidRPr="00C6360B">
        <w:t xml:space="preserve">г. Петропавловск-Камчатский                                                  </w:t>
      </w:r>
      <w:r w:rsidRPr="00C6360B">
        <w:rPr>
          <w:b/>
        </w:rPr>
        <w:t>«__»__________</w:t>
      </w:r>
      <w:r w:rsidRPr="00C6360B">
        <w:rPr>
          <w:b/>
          <w:i/>
        </w:rPr>
        <w:t xml:space="preserve">  </w:t>
      </w:r>
      <w:r w:rsidRPr="00C6360B">
        <w:t>201</w:t>
      </w:r>
      <w:r w:rsidR="00CF1D8E">
        <w:t>5</w:t>
      </w:r>
      <w:r w:rsidRPr="00C6360B">
        <w:t xml:space="preserve"> г.</w:t>
      </w:r>
    </w:p>
    <w:p w:rsidR="00A878CB" w:rsidRPr="00C6360B" w:rsidRDefault="00A878CB" w:rsidP="00A878CB"/>
    <w:p w:rsidR="00A878CB" w:rsidRPr="00C6360B" w:rsidRDefault="00A878CB" w:rsidP="00A878CB">
      <w:proofErr w:type="gramStart"/>
      <w:r w:rsidRPr="00C6360B">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6360B">
        <w:rPr>
          <w:bCs/>
        </w:rPr>
        <w:t>«Заказчик»</w:t>
      </w:r>
      <w:r w:rsidRPr="00C6360B">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CF1D8E">
        <w:t>5</w:t>
      </w:r>
      <w:r w:rsidRPr="00C6360B">
        <w:t xml:space="preserve"> года № ____, заключили настоящий Договор о нижеследующем:</w:t>
      </w:r>
      <w:proofErr w:type="gramEnd"/>
    </w:p>
    <w:p w:rsidR="00A878CB" w:rsidRPr="00463396" w:rsidRDefault="00A878CB" w:rsidP="00A878CB">
      <w:pPr>
        <w:jc w:val="center"/>
        <w:rPr>
          <w:rStyle w:val="FontStyle24"/>
          <w:bCs/>
          <w:i/>
          <w:iCs/>
          <w:sz w:val="24"/>
          <w:szCs w:val="24"/>
          <w:lang w:eastAsia="ru-RU"/>
        </w:rPr>
      </w:pPr>
      <w:r w:rsidRPr="00463396">
        <w:rPr>
          <w:rStyle w:val="FontStyle24"/>
          <w:sz w:val="24"/>
          <w:szCs w:val="24"/>
          <w:lang w:eastAsia="ru-RU"/>
        </w:rPr>
        <w:t xml:space="preserve">1. </w:t>
      </w:r>
      <w:r w:rsidRPr="00463396">
        <w:rPr>
          <w:rStyle w:val="FontStyle24"/>
          <w:b/>
          <w:bCs/>
          <w:i/>
          <w:iCs/>
          <w:sz w:val="24"/>
          <w:szCs w:val="24"/>
          <w:lang w:eastAsia="ru-RU"/>
        </w:rPr>
        <w:t>Предмет договора.</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 xml:space="preserve">1.2. Название судна – </w:t>
      </w:r>
      <w:r w:rsidR="00CF1D8E" w:rsidRPr="00463396">
        <w:rPr>
          <w:rStyle w:val="FontStyle24"/>
          <w:rFonts w:eastAsia="MS Mincho"/>
          <w:sz w:val="24"/>
          <w:szCs w:val="24"/>
        </w:rPr>
        <w:t>Петропавловск-Камчатский</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1.3. Порт погрузки - _____________________________</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1.4. Место погрузки груза –  ________________________</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1.5. Срок подачи судна - ___________________________</w:t>
      </w:r>
    </w:p>
    <w:p w:rsidR="00A878CB" w:rsidRPr="00463396" w:rsidRDefault="00A878CB" w:rsidP="00A878CB">
      <w:pPr>
        <w:pStyle w:val="Style17"/>
        <w:widowControl/>
        <w:spacing w:line="240" w:lineRule="auto"/>
        <w:ind w:firstLine="709"/>
        <w:jc w:val="both"/>
        <w:rPr>
          <w:rStyle w:val="FontStyle24"/>
          <w:rFonts w:eastAsia="MS Mincho"/>
          <w:sz w:val="24"/>
          <w:szCs w:val="24"/>
        </w:rPr>
      </w:pPr>
      <w:r w:rsidRPr="00463396">
        <w:rPr>
          <w:rStyle w:val="FontStyle24"/>
          <w:rFonts w:eastAsia="MS Mincho"/>
          <w:sz w:val="24"/>
          <w:szCs w:val="24"/>
        </w:rPr>
        <w:t xml:space="preserve">1.6. Порт назначения (направления) судна - </w:t>
      </w:r>
      <w:proofErr w:type="gramStart"/>
      <w:r w:rsidR="00CF1D8E" w:rsidRPr="00463396">
        <w:rPr>
          <w:rStyle w:val="FontStyle24"/>
          <w:rFonts w:eastAsia="MS Mincho"/>
          <w:sz w:val="24"/>
          <w:szCs w:val="24"/>
        </w:rPr>
        <w:t>Озерная</w:t>
      </w:r>
      <w:proofErr w:type="gramEnd"/>
    </w:p>
    <w:p w:rsidR="00A878CB" w:rsidRPr="00C6360B" w:rsidRDefault="00A878CB" w:rsidP="00A878CB">
      <w:pPr>
        <w:pStyle w:val="Style17"/>
        <w:widowControl/>
        <w:spacing w:line="240" w:lineRule="auto"/>
        <w:ind w:firstLine="709"/>
        <w:jc w:val="both"/>
        <w:rPr>
          <w:rStyle w:val="FontStyle24"/>
          <w:rFonts w:eastAsia="MS Mincho"/>
          <w:sz w:val="24"/>
          <w:szCs w:val="24"/>
        </w:rPr>
      </w:pPr>
    </w:p>
    <w:p w:rsidR="00A878CB" w:rsidRPr="00C6360B" w:rsidRDefault="00F848F6" w:rsidP="00A878CB">
      <w:pPr>
        <w:pStyle w:val="Style17"/>
        <w:widowControl/>
        <w:spacing w:line="240" w:lineRule="auto"/>
        <w:ind w:firstLine="709"/>
        <w:jc w:val="both"/>
        <w:rPr>
          <w:rStyle w:val="FontStyle24"/>
          <w:rFonts w:eastAsia="MS Mincho"/>
          <w:sz w:val="24"/>
          <w:szCs w:val="24"/>
        </w:rPr>
      </w:pPr>
      <w:r>
        <w:rPr>
          <w:rStyle w:val="FontStyle24"/>
          <w:rFonts w:eastAsia="MS Mincho"/>
          <w:sz w:val="24"/>
          <w:szCs w:val="24"/>
        </w:rPr>
        <w:t>1.7</w:t>
      </w:r>
      <w:r w:rsidR="00A878CB" w:rsidRPr="00C6360B">
        <w:rPr>
          <w:rStyle w:val="FontStyle24"/>
          <w:rFonts w:eastAsia="MS Mincho"/>
          <w:sz w:val="24"/>
          <w:szCs w:val="24"/>
        </w:rPr>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A878CB" w:rsidRPr="00C6360B" w:rsidRDefault="00A878CB" w:rsidP="00A878CB">
      <w:pPr>
        <w:pStyle w:val="Style15"/>
        <w:widowControl/>
        <w:spacing w:line="240" w:lineRule="auto"/>
        <w:ind w:firstLine="709"/>
        <w:jc w:val="center"/>
        <w:rPr>
          <w:rStyle w:val="FontStyle24"/>
          <w:rFonts w:eastAsia="MS Mincho"/>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2. Права и обязанности сторон.</w:t>
      </w:r>
    </w:p>
    <w:p w:rsidR="00A878CB" w:rsidRPr="00D67FCF"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w:t>
      </w:r>
      <w:r w:rsidRPr="00D67FCF">
        <w:rPr>
          <w:rStyle w:val="FontStyle24"/>
          <w:rFonts w:eastAsia="MS Mincho"/>
          <w:sz w:val="24"/>
          <w:szCs w:val="24"/>
        </w:rPr>
        <w:t>.1. Исполнитель обязан:</w:t>
      </w:r>
    </w:p>
    <w:p w:rsidR="00A878CB" w:rsidRPr="00D67FCF" w:rsidRDefault="00A878CB" w:rsidP="00A878CB">
      <w:pPr>
        <w:pStyle w:val="Style15"/>
        <w:widowControl/>
        <w:spacing w:line="240" w:lineRule="auto"/>
        <w:ind w:firstLine="709"/>
        <w:jc w:val="both"/>
        <w:rPr>
          <w:rStyle w:val="FontStyle24"/>
          <w:rFonts w:eastAsia="MS Mincho"/>
          <w:sz w:val="24"/>
          <w:szCs w:val="24"/>
        </w:rPr>
      </w:pPr>
      <w:r w:rsidRPr="00D67FCF">
        <w:rPr>
          <w:rStyle w:val="FontStyle24"/>
          <w:rFonts w:eastAsia="MS Mincho"/>
          <w:sz w:val="24"/>
          <w:szCs w:val="24"/>
        </w:rPr>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A878CB" w:rsidRPr="00D67FCF" w:rsidRDefault="00A878CB" w:rsidP="00A878CB">
      <w:pPr>
        <w:pStyle w:val="Style15"/>
        <w:widowControl/>
        <w:spacing w:line="240" w:lineRule="auto"/>
        <w:ind w:firstLine="709"/>
        <w:jc w:val="both"/>
        <w:rPr>
          <w:rStyle w:val="FontStyle24"/>
          <w:rFonts w:eastAsia="MS Mincho"/>
          <w:sz w:val="24"/>
          <w:szCs w:val="24"/>
        </w:rPr>
      </w:pPr>
      <w:r w:rsidRPr="00D67FCF">
        <w:rPr>
          <w:rStyle w:val="FontStyle24"/>
          <w:rFonts w:eastAsia="MS Mincho"/>
          <w:sz w:val="24"/>
          <w:szCs w:val="24"/>
        </w:rPr>
        <w:t>2.1.2. Уведомить Заказчика в письменной форме  о том, что судно готово или  будет готово  в определенное время к погрузке груза.</w:t>
      </w:r>
    </w:p>
    <w:p w:rsidR="00A878CB" w:rsidRPr="00D67FCF" w:rsidRDefault="00A878CB" w:rsidP="00A878CB">
      <w:pPr>
        <w:pStyle w:val="Style15"/>
        <w:widowControl/>
        <w:spacing w:line="240" w:lineRule="auto"/>
        <w:ind w:firstLine="709"/>
        <w:jc w:val="both"/>
        <w:rPr>
          <w:rStyle w:val="FontStyle24"/>
          <w:rFonts w:eastAsia="MS Mincho"/>
          <w:sz w:val="24"/>
          <w:szCs w:val="24"/>
        </w:rPr>
      </w:pPr>
      <w:r w:rsidRPr="00D67FCF">
        <w:rPr>
          <w:rStyle w:val="FontStyle24"/>
          <w:rFonts w:eastAsia="MS Mincho"/>
          <w:sz w:val="24"/>
          <w:szCs w:val="24"/>
        </w:rPr>
        <w:t>2.1.3. Принять груз и выдать Заказчику коносамент.</w:t>
      </w:r>
    </w:p>
    <w:p w:rsidR="00A878CB" w:rsidRPr="00D67FCF" w:rsidRDefault="00A878CB" w:rsidP="00D67FCF">
      <w:pPr>
        <w:pStyle w:val="Style15"/>
        <w:widowControl/>
        <w:spacing w:line="240" w:lineRule="auto"/>
        <w:ind w:firstLine="709"/>
        <w:jc w:val="both"/>
        <w:rPr>
          <w:rStyle w:val="FontStyle24"/>
          <w:rFonts w:eastAsia="MS Mincho"/>
          <w:sz w:val="24"/>
          <w:szCs w:val="24"/>
        </w:rPr>
      </w:pPr>
      <w:r w:rsidRPr="00D67FCF">
        <w:rPr>
          <w:rStyle w:val="FontStyle24"/>
          <w:rFonts w:eastAsia="MS Mincho"/>
          <w:sz w:val="24"/>
          <w:szCs w:val="24"/>
        </w:rPr>
        <w:t>2.1.4. Производить погрузку,  выгрузку груза в пункте отправления,  доставки за свой счет при наличии  причальной стенки.</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 Заказчик обязан:</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w:t>
      </w:r>
      <w:r>
        <w:rPr>
          <w:rStyle w:val="FontStyle24"/>
          <w:rFonts w:eastAsia="MS Mincho"/>
          <w:sz w:val="24"/>
          <w:szCs w:val="24"/>
        </w:rPr>
        <w:t>ми</w:t>
      </w:r>
      <w:r w:rsidRPr="00C6360B">
        <w:rPr>
          <w:rStyle w:val="FontStyle24"/>
          <w:rFonts w:eastAsia="MS Mincho"/>
          <w:sz w:val="24"/>
          <w:szCs w:val="24"/>
        </w:rPr>
        <w:t>ся груза,  документы.</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3. Присутствовать при сдаче груза Перевозчику и приемки груза в порту назначения.</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4. Присутствовать на борту судна при погрузо-разгрузочных работах.</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3.</w:t>
      </w:r>
      <w:r w:rsidRPr="00C6360B">
        <w:rPr>
          <w:rStyle w:val="FontStyle26"/>
        </w:rPr>
        <w:t xml:space="preserve"> Условия и порядок расчетов</w:t>
      </w:r>
    </w:p>
    <w:p w:rsidR="00A878CB" w:rsidRPr="00CF1D8E" w:rsidRDefault="00A878CB" w:rsidP="00CF1D8E">
      <w:pPr>
        <w:pStyle w:val="Style15"/>
        <w:widowControl/>
        <w:spacing w:line="240" w:lineRule="auto"/>
        <w:ind w:firstLine="709"/>
        <w:jc w:val="both"/>
        <w:rPr>
          <w:rFonts w:eastAsia="MS Mincho"/>
          <w:iCs/>
        </w:rPr>
      </w:pPr>
      <w:r w:rsidRPr="00C6360B">
        <w:rPr>
          <w:rStyle w:val="FontStyle24"/>
          <w:rFonts w:eastAsia="MS Mincho"/>
          <w:sz w:val="24"/>
          <w:szCs w:val="24"/>
        </w:rPr>
        <w:t xml:space="preserve">3.1. Цена за перевозку 1 </w:t>
      </w:r>
      <w:r w:rsidR="00CF1D8E">
        <w:rPr>
          <w:rStyle w:val="FontStyle24"/>
          <w:rFonts w:eastAsia="MS Mincho"/>
          <w:sz w:val="24"/>
          <w:szCs w:val="24"/>
        </w:rPr>
        <w:t>ед.</w:t>
      </w:r>
      <w:r w:rsidRPr="00C6360B">
        <w:rPr>
          <w:rStyle w:val="FontStyle24"/>
          <w:rFonts w:eastAsia="MS Mincho"/>
          <w:sz w:val="24"/>
          <w:szCs w:val="24"/>
        </w:rPr>
        <w:t xml:space="preserve"> груза</w:t>
      </w:r>
      <w:r w:rsidR="00CF1D8E">
        <w:rPr>
          <w:rStyle w:val="FontStyle24"/>
          <w:rFonts w:eastAsia="MS Mincho"/>
          <w:sz w:val="24"/>
          <w:szCs w:val="24"/>
        </w:rPr>
        <w:t xml:space="preserve"> с учетом погрузо-разгрузочных работ</w:t>
      </w:r>
      <w:r w:rsidRPr="00C6360B">
        <w:rPr>
          <w:rStyle w:val="FontStyle24"/>
          <w:rFonts w:eastAsia="MS Mincho"/>
          <w:sz w:val="24"/>
          <w:szCs w:val="24"/>
        </w:rPr>
        <w:t xml:space="preserve"> составляет: </w:t>
      </w:r>
      <w:r w:rsidRPr="00C6360B">
        <w:rPr>
          <w:iCs/>
        </w:rPr>
        <w:t xml:space="preserve"> __________ руб</w:t>
      </w:r>
      <w:r w:rsidR="00CF1D8E">
        <w:rPr>
          <w:iCs/>
        </w:rPr>
        <w:t>лей, с учетом НДС.</w:t>
      </w:r>
    </w:p>
    <w:p w:rsidR="00A878CB" w:rsidRPr="00C6360B" w:rsidRDefault="00A878CB" w:rsidP="00A878CB">
      <w:pPr>
        <w:tabs>
          <w:tab w:val="left" w:pos="0"/>
          <w:tab w:val="left" w:pos="360"/>
          <w:tab w:val="left" w:pos="6840"/>
        </w:tabs>
      </w:pPr>
      <w:r w:rsidRPr="00C6360B">
        <w:t>3.2. Оплата производится по факту перевозки груза. Документами для оплаты являются: акт выполненных работ, коносамент, счет, счет-фактура.</w:t>
      </w:r>
    </w:p>
    <w:p w:rsidR="00A878CB" w:rsidRPr="00C6360B" w:rsidRDefault="00A878CB" w:rsidP="0015398E">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3.3.</w:t>
      </w:r>
      <w:r w:rsidRPr="00C6360B">
        <w:rPr>
          <w:rStyle w:val="FontStyle26"/>
        </w:rPr>
        <w:t xml:space="preserve">  </w:t>
      </w:r>
      <w:r w:rsidRPr="0015398E">
        <w:rPr>
          <w:rStyle w:val="FontStyle24"/>
          <w:rFonts w:eastAsia="MS Mincho"/>
          <w:sz w:val="24"/>
          <w:szCs w:val="24"/>
        </w:rPr>
        <w:t>Заказчик производит оплату за морскую перевозку груза в течение 30 дней после оказания услуг</w:t>
      </w:r>
      <w:r w:rsidRPr="00C6360B">
        <w:rPr>
          <w:rStyle w:val="FontStyle25"/>
          <w:rFonts w:eastAsia="MS Mincho"/>
        </w:rPr>
        <w:t xml:space="preserve">. </w:t>
      </w:r>
      <w:r w:rsidRPr="00C6360B">
        <w:rPr>
          <w:rStyle w:val="FontStyle24"/>
          <w:rFonts w:eastAsia="MS Mincho"/>
          <w:sz w:val="24"/>
          <w:szCs w:val="24"/>
        </w:rPr>
        <w:t xml:space="preserve"> Все расчеты осуществляются в безналичной форме, путем перечисления денежных средств на расчетный счет  Исполнителя.</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numPr>
          <w:ilvl w:val="12"/>
          <w:numId w:val="0"/>
        </w:numPr>
        <w:ind w:firstLine="709"/>
        <w:jc w:val="center"/>
        <w:rPr>
          <w:b/>
          <w:i/>
        </w:rPr>
      </w:pPr>
      <w:r w:rsidRPr="00C6360B">
        <w:rPr>
          <w:b/>
          <w:i/>
        </w:rPr>
        <w:t>4. Гарантии обязательств и ответственность сторон</w:t>
      </w:r>
    </w:p>
    <w:p w:rsidR="00A878CB" w:rsidRPr="00C6360B" w:rsidRDefault="00A878CB" w:rsidP="00A878CB">
      <w:r w:rsidRPr="00C6360B">
        <w:rPr>
          <w:iCs/>
        </w:rPr>
        <w:t xml:space="preserve">4.1. Исполнитель </w:t>
      </w:r>
      <w:r w:rsidRPr="00C6360B">
        <w:t>не несет ответственность за качество груза и подписывает коносамент    на основании принятого к перевозке количества груза.</w:t>
      </w:r>
    </w:p>
    <w:p w:rsidR="00A878CB" w:rsidRPr="00C6360B" w:rsidRDefault="00A878CB" w:rsidP="00A878CB">
      <w:pPr>
        <w:pStyle w:val="af5"/>
        <w:spacing w:after="0"/>
      </w:pPr>
      <w:r w:rsidRPr="00C6360B">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A878CB" w:rsidRPr="00C6360B" w:rsidRDefault="00A878CB" w:rsidP="00A878CB">
      <w:r w:rsidRPr="00C6360B">
        <w:rPr>
          <w:iCs/>
        </w:rPr>
        <w:t xml:space="preserve">4.3. </w:t>
      </w:r>
      <w:r w:rsidRPr="00C6360B">
        <w:rPr>
          <w:bCs/>
        </w:rPr>
        <w:t>За нарушение условий настоящего договора</w:t>
      </w:r>
      <w:r w:rsidRPr="00C6360B">
        <w:t xml:space="preserve"> </w:t>
      </w:r>
      <w:r w:rsidRPr="00C6360B">
        <w:rPr>
          <w:bCs/>
        </w:rPr>
        <w:t>Стороны несут ответственность в соответствии действующим законодательством Российской Федерации</w:t>
      </w:r>
      <w:r w:rsidRPr="00C6360B">
        <w:t xml:space="preserve">. </w:t>
      </w:r>
    </w:p>
    <w:p w:rsidR="00A878CB" w:rsidRPr="00C6360B" w:rsidRDefault="00A878CB" w:rsidP="00A878CB">
      <w:r w:rsidRPr="00C6360B">
        <w:t>4.4. Вследствие воздействия непреодолимой силы, возникшей в результате обстоятель</w:t>
      </w:r>
      <w:proofErr w:type="gramStart"/>
      <w:r w:rsidRPr="00C6360B">
        <w:t>ств чр</w:t>
      </w:r>
      <w:proofErr w:type="gramEnd"/>
      <w:r w:rsidRPr="00C6360B">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5.  Ответственность сторон</w:t>
      </w:r>
    </w:p>
    <w:p w:rsidR="00DB5E96" w:rsidRPr="00DB5E96" w:rsidRDefault="00A878CB" w:rsidP="00DB5E96">
      <w:r w:rsidRPr="00C6360B">
        <w:t xml:space="preserve">5.1. </w:t>
      </w:r>
      <w:r w:rsidR="00DB5E96">
        <w:t>З</w:t>
      </w:r>
      <w:r w:rsidRPr="00C6360B">
        <w:t xml:space="preserve">а утрату или повреждение принятого для перевозки груза либо за просрочку его доставки с момента принятия груза для </w:t>
      </w:r>
      <w:r w:rsidR="00DB5E96">
        <w:t>перевозки до момента его выдачи,</w:t>
      </w:r>
      <w:r w:rsidR="00DB5E96" w:rsidRPr="00DB5E96">
        <w:t xml:space="preserve"> </w:t>
      </w:r>
      <w:r w:rsidR="00DB5E96">
        <w:t>И</w:t>
      </w:r>
      <w:r w:rsidR="00DB5E96" w:rsidRPr="00C6360B">
        <w:t xml:space="preserve">сполнитель несет ответственность </w:t>
      </w:r>
      <w:r w:rsidR="00DB5E96">
        <w:t>перед Заказчиком в виде неустойки.</w:t>
      </w:r>
      <w:r w:rsidR="00DB5E96"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A878CB" w:rsidRPr="00C6360B" w:rsidRDefault="00DB5E96" w:rsidP="00DB5E96">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878CB" w:rsidRPr="00C6360B" w:rsidRDefault="00A878CB" w:rsidP="00A878CB">
      <w:r w:rsidRPr="00C6360B">
        <w:t>5.2. Исполнитель несет ответственность за утрату или повреждение принятого для перевозки груза в следующих размерах:</w:t>
      </w:r>
    </w:p>
    <w:p w:rsidR="00A878CB" w:rsidRPr="00C6360B" w:rsidRDefault="00A878CB" w:rsidP="00A878CB">
      <w:r w:rsidRPr="00C6360B">
        <w:t>5.2.1. за утрату груза - в размере стоимости утраченного груза;</w:t>
      </w:r>
    </w:p>
    <w:p w:rsidR="00A878CB" w:rsidRPr="00C6360B" w:rsidRDefault="00A878CB" w:rsidP="00A878CB">
      <w:r w:rsidRPr="00C6360B">
        <w:t>5.2.2. за повреждение груза - в размере суммы, на которую понизилась его стоимость;</w:t>
      </w:r>
    </w:p>
    <w:p w:rsidR="00A878CB" w:rsidRPr="00C6360B" w:rsidRDefault="00A878CB" w:rsidP="00A878CB">
      <w:r w:rsidRPr="00C6360B">
        <w:t>5.2.3. в случае утраты груза, принятого для перевозки с объявлением его ценности, - в размере объявленной стоимости груза.</w:t>
      </w:r>
    </w:p>
    <w:p w:rsidR="00A878CB" w:rsidRDefault="00A878CB" w:rsidP="00A878CB">
      <w:r w:rsidRPr="00C6360B">
        <w:t>Исполнитель также возвращает полученный им фрахт, если фрахт не входит в стоимость утраченного или поврежденного груза.</w:t>
      </w:r>
    </w:p>
    <w:p w:rsidR="00981A1B" w:rsidRPr="00981A1B" w:rsidRDefault="00DB5E96" w:rsidP="00981A1B">
      <w:r>
        <w:t>5.3</w:t>
      </w:r>
      <w:r w:rsidR="00A878CB" w:rsidRPr="00C6360B">
        <w:t xml:space="preserve">. </w:t>
      </w:r>
      <w:r w:rsidR="00981A1B">
        <w:t>З</w:t>
      </w:r>
      <w:r w:rsidR="00A878CB" w:rsidRPr="00C6360B">
        <w:t>а убытки, причиненные вследствие несвоевременной передачи, недостоверности и</w:t>
      </w:r>
      <w:r w:rsidR="00981A1B">
        <w:t xml:space="preserve">ли неполноты документов на груз, </w:t>
      </w:r>
      <w:r w:rsidR="00981A1B" w:rsidRPr="00C6360B">
        <w:t>Заказчик несет ответственность перед Исполнителем</w:t>
      </w:r>
      <w:r w:rsidR="00981A1B">
        <w:t xml:space="preserve"> в виде неустойки. </w:t>
      </w:r>
      <w:r w:rsidR="00981A1B" w:rsidRPr="00981A1B">
        <w:t xml:space="preserve">Неустойка начисляется за каждый день просрочки исполнения обязательства, начиная со дня, следующего после дня истечения </w:t>
      </w:r>
      <w:r w:rsidR="00981A1B" w:rsidRPr="00981A1B">
        <w:lastRenderedPageBreak/>
        <w:t>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A878CB" w:rsidRPr="00C6360B" w:rsidRDefault="00981A1B" w:rsidP="00981A1B">
      <w:r w:rsidRPr="00981A1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878CB" w:rsidRDefault="00DB5E96" w:rsidP="00A878CB">
      <w:r>
        <w:t>5.4</w:t>
      </w:r>
      <w:r w:rsidR="00A878CB" w:rsidRPr="00C6360B">
        <w:t>.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6 .Обстоятельства непреодолимой силы</w:t>
      </w:r>
    </w:p>
    <w:p w:rsidR="00A878CB" w:rsidRPr="00C6360B" w:rsidRDefault="00A878CB" w:rsidP="00A878CB">
      <w:pPr>
        <w:pStyle w:val="aff"/>
        <w:ind w:firstLine="709"/>
      </w:pPr>
      <w:r w:rsidRPr="00C6360B">
        <w:t xml:space="preserve">6.1. </w:t>
      </w:r>
      <w:proofErr w:type="gramStart"/>
      <w:r w:rsidRPr="00C6360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C6360B">
        <w:t>, что эти обстоятельства оказывают воздействие на выполнение обязательств по настоящему договору.</w:t>
      </w:r>
    </w:p>
    <w:p w:rsidR="00A878CB" w:rsidRPr="00C6360B" w:rsidRDefault="00A878CB" w:rsidP="00A878CB">
      <w:pPr>
        <w:pStyle w:val="aff"/>
        <w:ind w:firstLine="709"/>
      </w:pPr>
      <w:r w:rsidRPr="00C6360B">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878CB" w:rsidRPr="00C6360B" w:rsidRDefault="00A878CB" w:rsidP="00A878CB">
      <w:pPr>
        <w:pStyle w:val="aff"/>
        <w:ind w:firstLine="709"/>
      </w:pPr>
      <w:r w:rsidRPr="00C6360B">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A878CB" w:rsidRPr="00C6360B" w:rsidRDefault="00A878CB" w:rsidP="00A878CB">
      <w:pPr>
        <w:pStyle w:val="aff"/>
        <w:ind w:firstLine="709"/>
      </w:pPr>
      <w:r w:rsidRPr="00C6360B">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A878CB" w:rsidRPr="00C6360B" w:rsidRDefault="00A878CB" w:rsidP="00A878CB">
      <w:pPr>
        <w:pStyle w:val="aff"/>
        <w:ind w:firstLine="709"/>
      </w:pPr>
      <w:r w:rsidRPr="00C6360B">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7. Особые условия.</w:t>
      </w:r>
    </w:p>
    <w:p w:rsidR="00A878CB" w:rsidRPr="00C6360B" w:rsidRDefault="00A878CB" w:rsidP="00A878CB">
      <w:pPr>
        <w:tabs>
          <w:tab w:val="left" w:pos="1276"/>
        </w:tabs>
      </w:pPr>
      <w:r w:rsidRPr="00C6360B">
        <w:t>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878CB" w:rsidRPr="00C6360B" w:rsidRDefault="00A878CB" w:rsidP="00A878CB">
      <w:r w:rsidRPr="00C6360B">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A878CB" w:rsidRPr="00C6360B" w:rsidRDefault="00A878CB" w:rsidP="00A878CB">
      <w:pPr>
        <w:tabs>
          <w:tab w:val="left" w:pos="1276"/>
        </w:tabs>
      </w:pPr>
      <w:r w:rsidRPr="00C6360B">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tabs>
          <w:tab w:val="left" w:pos="0"/>
          <w:tab w:val="left" w:pos="360"/>
          <w:tab w:val="left" w:pos="6840"/>
        </w:tabs>
        <w:jc w:val="center"/>
        <w:rPr>
          <w:b/>
          <w:i/>
        </w:rPr>
      </w:pPr>
      <w:r w:rsidRPr="00C6360B">
        <w:rPr>
          <w:b/>
          <w:i/>
        </w:rPr>
        <w:t>8. Заключительные положения.</w:t>
      </w:r>
    </w:p>
    <w:p w:rsidR="00A878CB" w:rsidRPr="00C6360B" w:rsidRDefault="00A878CB" w:rsidP="00A878CB">
      <w:pPr>
        <w:tabs>
          <w:tab w:val="left" w:pos="0"/>
          <w:tab w:val="left" w:pos="360"/>
          <w:tab w:val="left" w:pos="6840"/>
        </w:tabs>
      </w:pPr>
      <w:r w:rsidRPr="00C6360B">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878CB" w:rsidRPr="00C6360B" w:rsidRDefault="00A878CB" w:rsidP="00A878CB">
      <w:pPr>
        <w:tabs>
          <w:tab w:val="left" w:pos="0"/>
          <w:tab w:val="left" w:pos="360"/>
          <w:tab w:val="left" w:pos="6840"/>
        </w:tabs>
      </w:pPr>
      <w:r w:rsidRPr="00C6360B">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A878CB" w:rsidRPr="00C6360B" w:rsidRDefault="00A878CB" w:rsidP="00A878CB">
      <w:pPr>
        <w:tabs>
          <w:tab w:val="left" w:pos="0"/>
          <w:tab w:val="left" w:pos="360"/>
          <w:tab w:val="left" w:pos="6840"/>
        </w:tabs>
      </w:pPr>
      <w:r w:rsidRPr="00C6360B">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A878CB" w:rsidRPr="00C6360B" w:rsidRDefault="00A878CB" w:rsidP="00A878CB">
      <w:pPr>
        <w:tabs>
          <w:tab w:val="left" w:pos="0"/>
          <w:tab w:val="left" w:pos="360"/>
          <w:tab w:val="left" w:pos="6840"/>
        </w:tabs>
      </w:pPr>
      <w:r w:rsidRPr="00C6360B">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A878CB" w:rsidRPr="00C6360B" w:rsidRDefault="00A878CB" w:rsidP="00A878CB">
      <w:pPr>
        <w:tabs>
          <w:tab w:val="left" w:pos="0"/>
          <w:tab w:val="left" w:pos="360"/>
          <w:tab w:val="left" w:pos="6840"/>
        </w:tabs>
      </w:pPr>
      <w:r w:rsidRPr="00C6360B">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A878CB" w:rsidRPr="00C6360B" w:rsidRDefault="00A878CB" w:rsidP="00A878CB">
      <w:pPr>
        <w:tabs>
          <w:tab w:val="left" w:pos="0"/>
          <w:tab w:val="left" w:pos="360"/>
          <w:tab w:val="left" w:pos="6840"/>
        </w:tabs>
      </w:pPr>
      <w:r w:rsidRPr="00C6360B">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A878CB" w:rsidRPr="00C6360B" w:rsidRDefault="00A878CB" w:rsidP="00A878CB">
      <w:pPr>
        <w:tabs>
          <w:tab w:val="left" w:pos="0"/>
          <w:tab w:val="left" w:pos="360"/>
          <w:tab w:val="left" w:pos="6840"/>
        </w:tabs>
      </w:pPr>
      <w:r w:rsidRPr="00C6360B">
        <w:t>8.7. Права и обязанности по настоящему договору не могут быть переданы третьему лицу без письменного согласия сторон.</w:t>
      </w:r>
    </w:p>
    <w:p w:rsidR="00A878CB" w:rsidRPr="00C6360B" w:rsidRDefault="00A878CB" w:rsidP="00A878CB">
      <w:pPr>
        <w:tabs>
          <w:tab w:val="left" w:pos="0"/>
          <w:tab w:val="left" w:pos="360"/>
          <w:tab w:val="left" w:pos="6840"/>
        </w:tabs>
        <w:jc w:val="cente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9. Срок действия договора.</w:t>
      </w:r>
    </w:p>
    <w:p w:rsidR="00A878CB" w:rsidRPr="00C6360B" w:rsidRDefault="00A878CB" w:rsidP="00A878CB">
      <w:r w:rsidRPr="00C6360B">
        <w:t>9.</w:t>
      </w:r>
      <w:r>
        <w:t>1</w:t>
      </w:r>
      <w:r w:rsidRPr="00C6360B">
        <w:t>. Договор вступает в силу с момента его подписания и действует до окончания взаиморасчета сторон.</w:t>
      </w:r>
    </w:p>
    <w:p w:rsidR="00A878CB" w:rsidRPr="00C6360B" w:rsidRDefault="00A878CB" w:rsidP="00A878CB">
      <w:r w:rsidRPr="00C6360B">
        <w:t>9.</w:t>
      </w:r>
      <w:r>
        <w:t>2</w:t>
      </w:r>
      <w:r w:rsidRPr="00C6360B">
        <w:t>. Настоящий Договор составлен в 2-х экземплярах, каждый из которых имеет одинаковую силу.</w:t>
      </w:r>
    </w:p>
    <w:p w:rsidR="00A878CB" w:rsidRPr="00C6360B" w:rsidRDefault="00A878CB" w:rsidP="00A878CB">
      <w:r w:rsidRPr="00C6360B">
        <w:t>9.</w:t>
      </w:r>
      <w:r>
        <w:t>3</w:t>
      </w:r>
      <w:r w:rsidRPr="00C6360B">
        <w:t>.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A878CB" w:rsidRPr="00C6360B" w:rsidRDefault="00A878CB" w:rsidP="00A878CB">
      <w:r w:rsidRPr="00C6360B">
        <w:t>9.</w:t>
      </w:r>
      <w:r>
        <w:t>4</w:t>
      </w:r>
      <w:r w:rsidRPr="00C6360B">
        <w:t>.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A878CB" w:rsidRPr="00C6360B" w:rsidRDefault="00A878CB" w:rsidP="00A878CB"/>
    <w:p w:rsidR="00A878CB" w:rsidRPr="00C6360B" w:rsidRDefault="00A878CB" w:rsidP="00A878CB">
      <w:pPr>
        <w:overflowPunct w:val="0"/>
        <w:autoSpaceDE w:val="0"/>
        <w:autoSpaceDN w:val="0"/>
        <w:adjustRightInd w:val="0"/>
        <w:ind w:left="709" w:firstLine="0"/>
        <w:jc w:val="center"/>
        <w:textAlignment w:val="baseline"/>
        <w:rPr>
          <w:b/>
          <w:i/>
        </w:rPr>
      </w:pPr>
      <w:r w:rsidRPr="00C6360B">
        <w:rPr>
          <w:b/>
          <w:i/>
        </w:rPr>
        <w:t>10. Юридические реквизиты сторон.</w:t>
      </w:r>
    </w:p>
    <w:p w:rsidR="00A878CB" w:rsidRPr="00C6360B" w:rsidRDefault="00A878CB" w:rsidP="00A878CB">
      <w:pPr>
        <w:ind w:left="1800"/>
      </w:pPr>
    </w:p>
    <w:tbl>
      <w:tblPr>
        <w:tblW w:w="9468" w:type="dxa"/>
        <w:tblLayout w:type="fixed"/>
        <w:tblLook w:val="01E0" w:firstRow="1" w:lastRow="1" w:firstColumn="1" w:lastColumn="1" w:noHBand="0" w:noVBand="0"/>
      </w:tblPr>
      <w:tblGrid>
        <w:gridCol w:w="4788"/>
        <w:gridCol w:w="4680"/>
      </w:tblGrid>
      <w:tr w:rsidR="00A878CB" w:rsidRPr="00C6360B" w:rsidTr="000C4B73">
        <w:tc>
          <w:tcPr>
            <w:tcW w:w="4788" w:type="dxa"/>
          </w:tcPr>
          <w:p w:rsidR="00A878CB" w:rsidRPr="00C6360B" w:rsidRDefault="00A878CB" w:rsidP="000C4B73">
            <w:pPr>
              <w:jc w:val="center"/>
            </w:pPr>
            <w:r w:rsidRPr="00C6360B">
              <w:t>«ЗАКАЗЧИК»</w:t>
            </w:r>
          </w:p>
        </w:tc>
        <w:tc>
          <w:tcPr>
            <w:tcW w:w="4680" w:type="dxa"/>
          </w:tcPr>
          <w:p w:rsidR="00A878CB" w:rsidRPr="00C6360B" w:rsidRDefault="00A878CB" w:rsidP="000C4B73">
            <w:pPr>
              <w:jc w:val="center"/>
            </w:pPr>
            <w:r w:rsidRPr="00C6360B">
              <w:t>«ИСПОЛНИТЕЛЬ»</w:t>
            </w:r>
          </w:p>
        </w:tc>
      </w:tr>
      <w:tr w:rsidR="00A878CB" w:rsidRPr="00C6360B" w:rsidTr="000C4B73">
        <w:tc>
          <w:tcPr>
            <w:tcW w:w="4788" w:type="dxa"/>
          </w:tcPr>
          <w:p w:rsidR="00A878CB" w:rsidRPr="00C6360B" w:rsidRDefault="00A878CB" w:rsidP="000C4B73">
            <w:pPr>
              <w:ind w:firstLine="0"/>
            </w:pPr>
            <w:r w:rsidRPr="00C6360B">
              <w:t>ФКП «Аэропорты Камчатки»</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right="24" w:firstLine="0"/>
            </w:pPr>
            <w:r w:rsidRPr="00C6360B">
              <w:t>684005, Камчатский край,</w:t>
            </w:r>
          </w:p>
          <w:p w:rsidR="00A878CB" w:rsidRPr="00C6360B" w:rsidRDefault="00A878CB" w:rsidP="000C4B73">
            <w:pPr>
              <w:ind w:firstLine="0"/>
            </w:pPr>
            <w:r w:rsidRPr="00C6360B">
              <w:t xml:space="preserve">г. Елизово, ул. </w:t>
            </w:r>
            <w:proofErr w:type="gramStart"/>
            <w:r w:rsidRPr="00C6360B">
              <w:t>Звездная</w:t>
            </w:r>
            <w:proofErr w:type="gramEnd"/>
            <w:r w:rsidRPr="00C6360B">
              <w:t>, д. 1</w:t>
            </w:r>
          </w:p>
        </w:tc>
        <w:tc>
          <w:tcPr>
            <w:tcW w:w="4680" w:type="dxa"/>
          </w:tcPr>
          <w:p w:rsidR="00A878CB" w:rsidRPr="00C6360B" w:rsidRDefault="00A878CB" w:rsidP="000C4B73">
            <w:pPr>
              <w:ind w:right="24"/>
            </w:pPr>
          </w:p>
        </w:tc>
      </w:tr>
      <w:tr w:rsidR="00A878CB" w:rsidRPr="00C6360B" w:rsidTr="000C4B73">
        <w:tc>
          <w:tcPr>
            <w:tcW w:w="4788" w:type="dxa"/>
          </w:tcPr>
          <w:p w:rsidR="00A878CB" w:rsidRPr="00C6360B" w:rsidRDefault="00A878CB" w:rsidP="000C4B73">
            <w:pPr>
              <w:ind w:firstLine="0"/>
            </w:pPr>
            <w:r w:rsidRPr="00C6360B">
              <w:t>ОАО «</w:t>
            </w:r>
            <w:proofErr w:type="spellStart"/>
            <w:r w:rsidRPr="00C6360B">
              <w:t>Камчаткомагропромбанк</w:t>
            </w:r>
            <w:proofErr w:type="spellEnd"/>
            <w:r w:rsidRPr="00C6360B">
              <w:t xml:space="preserve">» </w:t>
            </w:r>
          </w:p>
          <w:p w:rsidR="00A878CB" w:rsidRPr="00C6360B" w:rsidRDefault="00A878CB" w:rsidP="000C4B73">
            <w:pPr>
              <w:ind w:firstLine="0"/>
            </w:pPr>
            <w:r w:rsidRPr="00C6360B">
              <w:t>г. Петропавловск-Камчатский</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proofErr w:type="gramStart"/>
            <w:r w:rsidRPr="00C6360B">
              <w:t>Р</w:t>
            </w:r>
            <w:proofErr w:type="gramEnd"/>
            <w:r w:rsidRPr="00C6360B">
              <w:t>/с  4050281000000000538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К/с  30101810300000000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БИК 043002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ИНН  4105038601  КПП 41050100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vAlign w:val="bottom"/>
          </w:tcPr>
          <w:p w:rsidR="00A878CB" w:rsidRPr="00C6360B" w:rsidRDefault="00A878CB" w:rsidP="000C4B73">
            <w:pPr>
              <w:ind w:firstLine="0"/>
            </w:pPr>
            <w:r w:rsidRPr="00C6360B">
              <w:t>Генеральный директор</w:t>
            </w:r>
          </w:p>
          <w:p w:rsidR="00A878CB" w:rsidRPr="00C6360B" w:rsidRDefault="00A878CB" w:rsidP="000C4B73">
            <w:pPr>
              <w:ind w:firstLine="0"/>
            </w:pPr>
            <w:r w:rsidRPr="00C6360B">
              <w:rPr>
                <w:i/>
              </w:rPr>
              <w:t>_______________________</w:t>
            </w:r>
            <w:r w:rsidRPr="00C6360B">
              <w:t xml:space="preserve"> Журавл</w:t>
            </w:r>
            <w:r>
              <w:t>ё</w:t>
            </w:r>
            <w:r w:rsidRPr="00C6360B">
              <w:t>в А.Ю.</w:t>
            </w:r>
          </w:p>
        </w:tc>
        <w:tc>
          <w:tcPr>
            <w:tcW w:w="4680" w:type="dxa"/>
          </w:tcPr>
          <w:p w:rsidR="00A878CB" w:rsidRPr="00C6360B" w:rsidRDefault="00A878CB" w:rsidP="000C4B73"/>
          <w:p w:rsidR="00A878CB" w:rsidRPr="00C6360B" w:rsidRDefault="00A878CB" w:rsidP="000C4B73">
            <w:r w:rsidRPr="00C6360B">
              <w:t xml:space="preserve">            ___________________________</w:t>
            </w:r>
          </w:p>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tcPr>
          <w:p w:rsidR="00A878CB" w:rsidRPr="00C6360B" w:rsidRDefault="00171265" w:rsidP="00CF1D8E">
            <w:pPr>
              <w:jc w:val="center"/>
            </w:pPr>
            <w:r>
              <w:t xml:space="preserve"> 201</w:t>
            </w:r>
            <w:r w:rsidR="00CF1D8E">
              <w:t>5</w:t>
            </w:r>
            <w:r w:rsidR="00A878CB" w:rsidRPr="00C6360B">
              <w:t xml:space="preserve"> г.</w:t>
            </w:r>
          </w:p>
        </w:tc>
        <w:tc>
          <w:tcPr>
            <w:tcW w:w="4680" w:type="dxa"/>
          </w:tcPr>
          <w:p w:rsidR="00A878CB" w:rsidRPr="00C6360B" w:rsidRDefault="00A878CB" w:rsidP="00CF1D8E">
            <w:pPr>
              <w:jc w:val="center"/>
            </w:pPr>
            <w:r w:rsidRPr="00C6360B">
              <w:rPr>
                <w:i/>
              </w:rPr>
              <w:t xml:space="preserve"> </w:t>
            </w:r>
            <w:r w:rsidR="00171265">
              <w:t>201</w:t>
            </w:r>
            <w:r w:rsidR="00CF1D8E">
              <w:t>5</w:t>
            </w:r>
            <w:r w:rsidRPr="00C6360B">
              <w:t xml:space="preserve"> г</w:t>
            </w:r>
            <w:r w:rsidRPr="00C6360B">
              <w:rPr>
                <w:i/>
              </w:rPr>
              <w:t>.</w:t>
            </w:r>
          </w:p>
        </w:tc>
      </w:tr>
      <w:tr w:rsidR="00A878CB" w:rsidRPr="00C6360B" w:rsidTr="000C4B73">
        <w:tc>
          <w:tcPr>
            <w:tcW w:w="4788"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c>
          <w:tcPr>
            <w:tcW w:w="4680"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r>
    </w:tbl>
    <w:p w:rsidR="00F848F6" w:rsidRDefault="00A878CB" w:rsidP="00A878CB">
      <w:pPr>
        <w:rPr>
          <w:i/>
        </w:rPr>
      </w:pPr>
      <w:r w:rsidRPr="00C6360B">
        <w:rPr>
          <w:i/>
        </w:rPr>
        <w:tab/>
      </w:r>
      <w:r w:rsidRPr="00C6360B">
        <w:rPr>
          <w:i/>
        </w:rPr>
        <w:tab/>
      </w:r>
    </w:p>
    <w:p w:rsidR="00F848F6" w:rsidRDefault="00F848F6">
      <w:pPr>
        <w:ind w:firstLine="0"/>
        <w:jc w:val="left"/>
        <w:rPr>
          <w:i/>
        </w:rPr>
      </w:pPr>
      <w:r>
        <w:rPr>
          <w:i/>
        </w:rPr>
        <w:br w:type="page"/>
      </w:r>
    </w:p>
    <w:p w:rsidR="00CF1D8E" w:rsidRPr="00CF1D8E" w:rsidRDefault="00CF1D8E" w:rsidP="00CF1D8E">
      <w:pPr>
        <w:ind w:firstLine="0"/>
        <w:jc w:val="right"/>
        <w:rPr>
          <w:u w:val="single"/>
        </w:rPr>
      </w:pPr>
      <w:r w:rsidRPr="00CF1D8E">
        <w:rPr>
          <w:u w:val="single"/>
        </w:rPr>
        <w:lastRenderedPageBreak/>
        <w:t>ПРОЕКТ ДОГОВОРА</w:t>
      </w:r>
    </w:p>
    <w:p w:rsidR="00CF1D8E" w:rsidRPr="00CF1D8E" w:rsidRDefault="00CF1D8E" w:rsidP="00CF1D8E">
      <w:pPr>
        <w:ind w:firstLine="0"/>
        <w:rPr>
          <w:b/>
        </w:rPr>
      </w:pPr>
    </w:p>
    <w:p w:rsidR="00CF1D8E" w:rsidRPr="00CF1D8E" w:rsidRDefault="00CF1D8E" w:rsidP="00CF1D8E">
      <w:pPr>
        <w:ind w:firstLine="0"/>
        <w:jc w:val="center"/>
        <w:rPr>
          <w:b/>
        </w:rPr>
      </w:pPr>
      <w:r w:rsidRPr="00CF1D8E">
        <w:rPr>
          <w:b/>
        </w:rPr>
        <w:t>ДОГОВОР № ___</w:t>
      </w:r>
    </w:p>
    <w:p w:rsidR="00CF1D8E" w:rsidRPr="00CF1D8E" w:rsidRDefault="00CF1D8E" w:rsidP="00CF1D8E">
      <w:pPr>
        <w:ind w:firstLine="0"/>
        <w:jc w:val="center"/>
        <w:rPr>
          <w:b/>
        </w:rPr>
      </w:pPr>
      <w:r w:rsidRPr="00CF1D8E">
        <w:rPr>
          <w:b/>
        </w:rPr>
        <w:t>на оказание услуг по перевозке грузов морским транспортом по территории Камчатского края</w:t>
      </w:r>
    </w:p>
    <w:p w:rsidR="004B0F74" w:rsidRPr="004B0F74" w:rsidRDefault="004B0F74" w:rsidP="004B0F74">
      <w:pPr>
        <w:ind w:firstLine="0"/>
        <w:jc w:val="center"/>
        <w:rPr>
          <w:i/>
        </w:rPr>
      </w:pPr>
      <w:r w:rsidRPr="004B0F74">
        <w:rPr>
          <w:b/>
          <w:i/>
        </w:rPr>
        <w:t xml:space="preserve">Лот 2. </w:t>
      </w:r>
      <w:r w:rsidRPr="004B0F74">
        <w:rPr>
          <w:i/>
        </w:rPr>
        <w:t>Оказание услуг по перевозке грузов по маршруту порт Петропавловска – Камчатского – Никольское;</w:t>
      </w:r>
    </w:p>
    <w:p w:rsidR="00CF1D8E" w:rsidRPr="00CF1D8E" w:rsidRDefault="00CF1D8E" w:rsidP="00CF1D8E">
      <w:pPr>
        <w:ind w:firstLine="0"/>
        <w:jc w:val="center"/>
      </w:pPr>
    </w:p>
    <w:p w:rsidR="00CF1D8E" w:rsidRPr="00CF1D8E" w:rsidRDefault="00CF1D8E" w:rsidP="00CF1D8E">
      <w:pPr>
        <w:ind w:firstLine="0"/>
      </w:pPr>
    </w:p>
    <w:p w:rsidR="00CF1D8E" w:rsidRPr="00CF1D8E" w:rsidRDefault="00CF1D8E" w:rsidP="00CF1D8E">
      <w:pPr>
        <w:ind w:firstLine="0"/>
      </w:pPr>
      <w:r w:rsidRPr="00CF1D8E">
        <w:t xml:space="preserve">г. Петропавловск-Камчатский                                                  </w:t>
      </w:r>
      <w:r w:rsidRPr="00CF1D8E">
        <w:rPr>
          <w:b/>
        </w:rPr>
        <w:t>«__»__________</w:t>
      </w:r>
      <w:r w:rsidRPr="00CF1D8E">
        <w:rPr>
          <w:b/>
          <w:i/>
        </w:rPr>
        <w:t xml:space="preserve">  </w:t>
      </w:r>
      <w:r w:rsidRPr="00CF1D8E">
        <w:t>2015 г.</w:t>
      </w:r>
    </w:p>
    <w:p w:rsidR="00CF1D8E" w:rsidRPr="00CF1D8E" w:rsidRDefault="00CF1D8E" w:rsidP="00CF1D8E">
      <w:pPr>
        <w:ind w:firstLine="0"/>
      </w:pPr>
    </w:p>
    <w:p w:rsidR="00CF1D8E" w:rsidRPr="00CF1D8E" w:rsidRDefault="00CF1D8E" w:rsidP="00F848F6">
      <w:proofErr w:type="gramStart"/>
      <w:r w:rsidRPr="00CF1D8E">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F1D8E">
        <w:rPr>
          <w:bCs/>
        </w:rPr>
        <w:t>«Заказчик»</w:t>
      </w:r>
      <w:r w:rsidRPr="00CF1D8E">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CF1D8E" w:rsidRPr="00CF1D8E" w:rsidRDefault="00CF1D8E" w:rsidP="00F848F6">
      <w:pPr>
        <w:ind w:firstLine="0"/>
        <w:jc w:val="center"/>
        <w:rPr>
          <w:bCs/>
          <w:i/>
          <w:iCs/>
        </w:rPr>
      </w:pPr>
      <w:r w:rsidRPr="00CF1D8E">
        <w:rPr>
          <w:b/>
        </w:rPr>
        <w:t xml:space="preserve">1. </w:t>
      </w:r>
      <w:r w:rsidRPr="00CF1D8E">
        <w:rPr>
          <w:b/>
          <w:bCs/>
          <w:i/>
          <w:iCs/>
        </w:rPr>
        <w:t>Предмет договора</w:t>
      </w:r>
    </w:p>
    <w:p w:rsidR="00CF1D8E" w:rsidRPr="00CF1D8E" w:rsidRDefault="00CF1D8E" w:rsidP="00F848F6">
      <w:r w:rsidRPr="00CF1D8E">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CF1D8E" w:rsidRPr="00CF1D8E" w:rsidRDefault="00CF1D8E" w:rsidP="00F848F6">
      <w:r w:rsidRPr="00CF1D8E">
        <w:t>1.2. Название судна – Петропавловск-Камчатский</w:t>
      </w:r>
    </w:p>
    <w:p w:rsidR="00CF1D8E" w:rsidRPr="00CF1D8E" w:rsidRDefault="00CF1D8E" w:rsidP="00F848F6">
      <w:r w:rsidRPr="00CF1D8E">
        <w:t>1.3. Порт погрузки - _____________________________</w:t>
      </w:r>
    </w:p>
    <w:p w:rsidR="00CF1D8E" w:rsidRPr="00CF1D8E" w:rsidRDefault="00CF1D8E" w:rsidP="00F848F6">
      <w:r w:rsidRPr="00CF1D8E">
        <w:t>1.4. Место погрузки груза –  ________________________</w:t>
      </w:r>
    </w:p>
    <w:p w:rsidR="00CF1D8E" w:rsidRPr="00CF1D8E" w:rsidRDefault="00CF1D8E" w:rsidP="00F848F6">
      <w:r w:rsidRPr="00CF1D8E">
        <w:t>1.5. Срок подачи судна - ___________________________</w:t>
      </w:r>
    </w:p>
    <w:p w:rsidR="00CF1D8E" w:rsidRPr="00CF1D8E" w:rsidRDefault="00CF1D8E" w:rsidP="00F848F6">
      <w:r w:rsidRPr="00CF1D8E">
        <w:t xml:space="preserve">1.6. Порт назначения (направления) судна - </w:t>
      </w:r>
      <w:r>
        <w:t>Никольское</w:t>
      </w:r>
    </w:p>
    <w:p w:rsidR="00CF1D8E" w:rsidRPr="00CF1D8E" w:rsidRDefault="00CF1D8E" w:rsidP="00F848F6"/>
    <w:p w:rsidR="00CF1D8E" w:rsidRPr="00CF1D8E" w:rsidRDefault="00F848F6" w:rsidP="00F848F6">
      <w:r>
        <w:t>1.7</w:t>
      </w:r>
      <w:r w:rsidR="00CF1D8E" w:rsidRPr="00CF1D8E">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CF1D8E" w:rsidRPr="00CF1D8E" w:rsidRDefault="00CF1D8E" w:rsidP="00F848F6"/>
    <w:p w:rsidR="00CF1D8E" w:rsidRPr="00F848F6" w:rsidRDefault="00F848F6" w:rsidP="00F848F6">
      <w:pPr>
        <w:ind w:firstLine="0"/>
        <w:jc w:val="center"/>
        <w:rPr>
          <w:b/>
          <w:i/>
          <w:iCs/>
        </w:rPr>
      </w:pPr>
      <w:r>
        <w:rPr>
          <w:b/>
          <w:i/>
        </w:rPr>
        <w:t>2. Права и обязанности сторон</w:t>
      </w:r>
    </w:p>
    <w:p w:rsidR="00CF1D8E" w:rsidRPr="00CF1D8E" w:rsidRDefault="00CF1D8E" w:rsidP="00F848F6">
      <w:pPr>
        <w:rPr>
          <w:bCs/>
        </w:rPr>
      </w:pPr>
      <w:r w:rsidRPr="00CF1D8E">
        <w:t>2.1. Исполнитель обязан:</w:t>
      </w:r>
    </w:p>
    <w:p w:rsidR="00CF1D8E" w:rsidRPr="00CF1D8E" w:rsidRDefault="00CF1D8E" w:rsidP="00F848F6">
      <w:pPr>
        <w:rPr>
          <w:bCs/>
        </w:rPr>
      </w:pPr>
      <w:r w:rsidRPr="00CF1D8E">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CF1D8E" w:rsidRPr="00CF1D8E" w:rsidRDefault="00CF1D8E" w:rsidP="00F848F6">
      <w:pPr>
        <w:rPr>
          <w:bCs/>
        </w:rPr>
      </w:pPr>
      <w:r w:rsidRPr="00CF1D8E">
        <w:t>2.1.2. Уведомить Заказчика в письменной форме  о том, что судно готово или  будет готово  в определенное время к погрузке груза.</w:t>
      </w:r>
    </w:p>
    <w:p w:rsidR="00CF1D8E" w:rsidRPr="00CF1D8E" w:rsidRDefault="00CF1D8E" w:rsidP="00F848F6">
      <w:r w:rsidRPr="00CF1D8E">
        <w:t>2.1.3. Принять груз и выдать Заказчику коносамент.</w:t>
      </w:r>
    </w:p>
    <w:p w:rsidR="00CF1D8E" w:rsidRPr="00CF1D8E" w:rsidRDefault="00CF1D8E" w:rsidP="00F848F6">
      <w:r w:rsidRPr="00CF1D8E">
        <w:t>2.1.4. Производить погрузку,  выгрузку груза в пункте отправления,  доставки за свой счет при наличии  причальной стенки.</w:t>
      </w:r>
    </w:p>
    <w:p w:rsidR="00CF1D8E" w:rsidRPr="00CF1D8E" w:rsidRDefault="00CF1D8E" w:rsidP="00F848F6">
      <w:pPr>
        <w:rPr>
          <w:iCs/>
        </w:rPr>
      </w:pPr>
    </w:p>
    <w:p w:rsidR="00CF1D8E" w:rsidRPr="00CF1D8E" w:rsidRDefault="00CF1D8E" w:rsidP="00F848F6">
      <w:pPr>
        <w:rPr>
          <w:iCs/>
        </w:rPr>
      </w:pPr>
      <w:r w:rsidRPr="00CF1D8E">
        <w:t>2.2. Заказчик обязан:</w:t>
      </w:r>
    </w:p>
    <w:p w:rsidR="00CF1D8E" w:rsidRPr="00CF1D8E" w:rsidRDefault="00CF1D8E" w:rsidP="00F848F6">
      <w:pPr>
        <w:rPr>
          <w:iCs/>
        </w:rPr>
      </w:pPr>
      <w:r w:rsidRPr="00CF1D8E">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CF1D8E" w:rsidRPr="00CF1D8E" w:rsidRDefault="00CF1D8E" w:rsidP="00F848F6">
      <w:pPr>
        <w:rPr>
          <w:iCs/>
        </w:rPr>
      </w:pPr>
      <w:r w:rsidRPr="00CF1D8E">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CF1D8E" w:rsidRPr="00CF1D8E" w:rsidRDefault="00CF1D8E" w:rsidP="00F848F6">
      <w:r w:rsidRPr="00CF1D8E">
        <w:t>2.2.3. Присутствовать при сдаче груза Перевозчику и приемки груза в порту назначения.</w:t>
      </w:r>
    </w:p>
    <w:p w:rsidR="00CF1D8E" w:rsidRPr="00CF1D8E" w:rsidRDefault="00CF1D8E" w:rsidP="00F848F6">
      <w:r w:rsidRPr="00CF1D8E">
        <w:t>2.2.4. Присутствовать на борту судна при погрузо-разгрузочных работах.</w:t>
      </w:r>
    </w:p>
    <w:p w:rsidR="00CF1D8E" w:rsidRPr="00CF1D8E" w:rsidRDefault="00CF1D8E" w:rsidP="00F848F6">
      <w:r w:rsidRPr="00CF1D8E">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CF1D8E" w:rsidRPr="00CF1D8E" w:rsidRDefault="00CF1D8E" w:rsidP="00CF1D8E">
      <w:pPr>
        <w:ind w:firstLine="0"/>
        <w:rPr>
          <w:iCs/>
        </w:rPr>
      </w:pPr>
    </w:p>
    <w:p w:rsidR="00CF1D8E" w:rsidRPr="00CF1D8E" w:rsidRDefault="00CF1D8E" w:rsidP="00F848F6">
      <w:pPr>
        <w:ind w:firstLine="0"/>
        <w:jc w:val="center"/>
        <w:rPr>
          <w:b/>
          <w:i/>
          <w:iCs/>
        </w:rPr>
      </w:pPr>
      <w:r w:rsidRPr="00CF1D8E">
        <w:rPr>
          <w:i/>
        </w:rPr>
        <w:lastRenderedPageBreak/>
        <w:t>3.</w:t>
      </w:r>
      <w:r w:rsidR="00F848F6">
        <w:rPr>
          <w:b/>
          <w:bCs/>
          <w:i/>
          <w:iCs/>
        </w:rPr>
        <w:t xml:space="preserve"> Условия и порядок расчетов</w:t>
      </w:r>
    </w:p>
    <w:p w:rsidR="00CF1D8E" w:rsidRPr="00CF1D8E" w:rsidRDefault="00CF1D8E" w:rsidP="00F848F6">
      <w:pPr>
        <w:rPr>
          <w:iCs/>
        </w:rPr>
      </w:pPr>
      <w:r w:rsidRPr="00CF1D8E">
        <w:t xml:space="preserve">3.1. Цена за перевозку 1 ед. груза с учетом погрузо-разгрузочных работ составляет: </w:t>
      </w:r>
      <w:r w:rsidRPr="00CF1D8E">
        <w:rPr>
          <w:iCs/>
        </w:rPr>
        <w:t xml:space="preserve"> __________ рублей, с учетом НДС.</w:t>
      </w:r>
    </w:p>
    <w:p w:rsidR="00CF1D8E" w:rsidRPr="00CF1D8E" w:rsidRDefault="00CF1D8E" w:rsidP="00F848F6">
      <w:r w:rsidRPr="00CF1D8E">
        <w:t>3.2. Оплата производится по факту перевозки груза. Документами для оплаты являются: акт выполненных работ, коносамент, счет, счет-фактура.</w:t>
      </w:r>
    </w:p>
    <w:p w:rsidR="00CF1D8E" w:rsidRPr="00CF1D8E" w:rsidRDefault="00CF1D8E" w:rsidP="00F848F6">
      <w:pPr>
        <w:rPr>
          <w:iCs/>
        </w:rPr>
      </w:pPr>
      <w:r w:rsidRPr="00CF1D8E">
        <w:t>3.3.</w:t>
      </w:r>
      <w:r w:rsidRPr="00CF1D8E">
        <w:rPr>
          <w:b/>
          <w:bCs/>
          <w:i/>
          <w:iCs/>
        </w:rPr>
        <w:t xml:space="preserve">  </w:t>
      </w:r>
      <w:r w:rsidRPr="00CF1D8E">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CF1D8E" w:rsidRPr="00CF1D8E" w:rsidRDefault="00CF1D8E" w:rsidP="00CF1D8E">
      <w:pPr>
        <w:ind w:firstLine="0"/>
        <w:rPr>
          <w:iCs/>
        </w:rPr>
      </w:pPr>
    </w:p>
    <w:p w:rsidR="00CF1D8E" w:rsidRPr="00CF1D8E" w:rsidRDefault="00CF1D8E" w:rsidP="006F64C3">
      <w:pPr>
        <w:ind w:firstLine="0"/>
        <w:jc w:val="center"/>
        <w:rPr>
          <w:b/>
          <w:i/>
        </w:rPr>
      </w:pPr>
      <w:r w:rsidRPr="00CF1D8E">
        <w:rPr>
          <w:b/>
          <w:i/>
        </w:rPr>
        <w:t>4. Гарантии обязательств и ответственность сторон</w:t>
      </w:r>
    </w:p>
    <w:p w:rsidR="00CF1D8E" w:rsidRPr="00CF1D8E" w:rsidRDefault="00CF1D8E" w:rsidP="006F64C3">
      <w:r w:rsidRPr="00CF1D8E">
        <w:rPr>
          <w:iCs/>
        </w:rPr>
        <w:t xml:space="preserve">4.1. Исполнитель </w:t>
      </w:r>
      <w:r w:rsidRPr="00CF1D8E">
        <w:t>не несет ответственность за качество груза и подписывает коносамент    на основании принятого к перевозке количества груза.</w:t>
      </w:r>
    </w:p>
    <w:p w:rsidR="00CF1D8E" w:rsidRPr="00CF1D8E" w:rsidRDefault="00CF1D8E" w:rsidP="006F64C3">
      <w:r w:rsidRPr="00CF1D8E">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CF1D8E" w:rsidRPr="00CF1D8E" w:rsidRDefault="00CF1D8E" w:rsidP="006F64C3">
      <w:r w:rsidRPr="00CF1D8E">
        <w:rPr>
          <w:iCs/>
        </w:rPr>
        <w:t xml:space="preserve">4.3. </w:t>
      </w:r>
      <w:r w:rsidRPr="00CF1D8E">
        <w:rPr>
          <w:bCs/>
        </w:rPr>
        <w:t>За нарушение условий настоящего договора</w:t>
      </w:r>
      <w:r w:rsidRPr="00CF1D8E">
        <w:t xml:space="preserve"> </w:t>
      </w:r>
      <w:r w:rsidRPr="00CF1D8E">
        <w:rPr>
          <w:bCs/>
        </w:rPr>
        <w:t xml:space="preserve">Стороны несут ответственность в соответствии </w:t>
      </w:r>
      <w:r w:rsidR="006F64C3">
        <w:rPr>
          <w:bCs/>
        </w:rPr>
        <w:t xml:space="preserve">с </w:t>
      </w:r>
      <w:r w:rsidRPr="00CF1D8E">
        <w:rPr>
          <w:bCs/>
        </w:rPr>
        <w:t>действующим законодательством Российской Федерации</w:t>
      </w:r>
      <w:r w:rsidRPr="00CF1D8E">
        <w:t xml:space="preserve">. </w:t>
      </w:r>
    </w:p>
    <w:p w:rsidR="00CF1D8E" w:rsidRPr="00CF1D8E" w:rsidRDefault="00CF1D8E" w:rsidP="006F64C3">
      <w:r w:rsidRPr="00CF1D8E">
        <w:t>4.4. Вследствие воздействия непреодолимой силы, возникшей в результате обстоятель</w:t>
      </w:r>
      <w:proofErr w:type="gramStart"/>
      <w:r w:rsidRPr="00CF1D8E">
        <w:t>ств чр</w:t>
      </w:r>
      <w:proofErr w:type="gramEnd"/>
      <w:r w:rsidRPr="00CF1D8E">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CF1D8E" w:rsidRPr="00CF1D8E" w:rsidRDefault="00CF1D8E" w:rsidP="00CF1D8E">
      <w:pPr>
        <w:ind w:firstLine="0"/>
      </w:pPr>
    </w:p>
    <w:p w:rsidR="00CF1D8E" w:rsidRPr="00CF1D8E" w:rsidRDefault="00BA7D86" w:rsidP="006F64C3">
      <w:pPr>
        <w:ind w:firstLine="0"/>
        <w:jc w:val="center"/>
        <w:rPr>
          <w:b/>
          <w:i/>
        </w:rPr>
      </w:pPr>
      <w:r>
        <w:rPr>
          <w:b/>
          <w:i/>
        </w:rPr>
        <w:t>5.  Ответственность сторон</w:t>
      </w:r>
    </w:p>
    <w:p w:rsidR="00C402C4" w:rsidRPr="00DB5E96" w:rsidRDefault="00CF1D8E" w:rsidP="00C402C4">
      <w:r w:rsidRPr="00CF1D8E">
        <w:t xml:space="preserve">5.1. </w:t>
      </w:r>
      <w:r w:rsidR="00C402C4">
        <w:t>З</w:t>
      </w:r>
      <w:r w:rsidR="00C402C4" w:rsidRPr="00C6360B">
        <w:t xml:space="preserve">а утрату или повреждение принятого для перевозки груза либо за просрочку его доставки с момента принятия груза для </w:t>
      </w:r>
      <w:r w:rsidR="00C402C4">
        <w:t>перевозки до момента его выдачи,</w:t>
      </w:r>
      <w:r w:rsidR="00C402C4" w:rsidRPr="00DB5E96">
        <w:t xml:space="preserve"> </w:t>
      </w:r>
      <w:r w:rsidR="00C402C4">
        <w:t>И</w:t>
      </w:r>
      <w:r w:rsidR="00C402C4" w:rsidRPr="00C6360B">
        <w:t xml:space="preserve">сполнитель несет ответственность </w:t>
      </w:r>
      <w:r w:rsidR="00C402C4">
        <w:t>перед Заказчиком в виде неустойки.</w:t>
      </w:r>
      <w:r w:rsidR="00C402C4"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C402C4" w:rsidRDefault="00C402C4" w:rsidP="00C402C4">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F1D8E" w:rsidRPr="00CF1D8E" w:rsidRDefault="00CF1D8E" w:rsidP="006F64C3">
      <w:r w:rsidRPr="00CF1D8E">
        <w:t>5.2. Исполнитель несет ответственность за утрату или повреждение принятого для перевозки груза в следующих размерах:</w:t>
      </w:r>
    </w:p>
    <w:p w:rsidR="00CF1D8E" w:rsidRPr="00CF1D8E" w:rsidRDefault="00CF1D8E" w:rsidP="006F64C3">
      <w:r w:rsidRPr="00CF1D8E">
        <w:t>5.2.1. за утрату груза - в размере стоимости утраченного груза;</w:t>
      </w:r>
    </w:p>
    <w:p w:rsidR="00CF1D8E" w:rsidRPr="00CF1D8E" w:rsidRDefault="00CF1D8E" w:rsidP="006F64C3">
      <w:r w:rsidRPr="00CF1D8E">
        <w:t>5.2.2. за повреждение груза - в размере суммы, на которую понизилась его стоимость;</w:t>
      </w:r>
    </w:p>
    <w:p w:rsidR="00CF1D8E" w:rsidRPr="00CF1D8E" w:rsidRDefault="00CF1D8E" w:rsidP="006F64C3">
      <w:r w:rsidRPr="00CF1D8E">
        <w:t>5.2.3. в случае утраты груза, принятого для перевозки с объявлением его ценности, - в размере объявленной стоимости груза.</w:t>
      </w:r>
    </w:p>
    <w:p w:rsidR="00CF1D8E" w:rsidRPr="00CF1D8E" w:rsidRDefault="00CF1D8E" w:rsidP="006F64C3">
      <w:r w:rsidRPr="00CF1D8E">
        <w:t>Исполнитель также возвращает полученный им фрахт, если фрахт не входит в стоимость утраченного или поврежденного груза.</w:t>
      </w:r>
    </w:p>
    <w:p w:rsidR="00C402C4" w:rsidRPr="00981A1B" w:rsidRDefault="00CF1D8E" w:rsidP="00C402C4">
      <w:r w:rsidRPr="00CF1D8E">
        <w:t xml:space="preserve">5.3. </w:t>
      </w:r>
      <w:r w:rsidR="00C402C4">
        <w:t>З</w:t>
      </w:r>
      <w:r w:rsidR="00C402C4" w:rsidRPr="00C6360B">
        <w:t>а убытки, причиненные вследствие несвоевременной передачи, недостоверности и</w:t>
      </w:r>
      <w:r w:rsidR="00C402C4">
        <w:t xml:space="preserve">ли неполноты документов на груз, </w:t>
      </w:r>
      <w:r w:rsidR="00C402C4" w:rsidRPr="00C6360B">
        <w:t>Заказчик несет ответственность перед Исполнителем</w:t>
      </w:r>
      <w:r w:rsidR="00C402C4">
        <w:t xml:space="preserve"> в виде неустойки. </w:t>
      </w:r>
      <w:r w:rsidR="00C402C4" w:rsidRPr="00981A1B">
        <w:t>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C402C4" w:rsidRPr="00C6360B" w:rsidRDefault="00C402C4" w:rsidP="00C402C4">
      <w:r w:rsidRPr="00981A1B">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CF1D8E" w:rsidRPr="00CF1D8E" w:rsidRDefault="00CF1D8E" w:rsidP="006F64C3">
      <w:r w:rsidRPr="00CF1D8E">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CF1D8E" w:rsidRPr="00CF1D8E" w:rsidRDefault="00CF1D8E" w:rsidP="00CF1D8E">
      <w:pPr>
        <w:ind w:firstLine="0"/>
      </w:pPr>
    </w:p>
    <w:p w:rsidR="00CF1D8E" w:rsidRPr="00CF1D8E" w:rsidRDefault="00CF1D8E" w:rsidP="006F64C3">
      <w:pPr>
        <w:ind w:firstLine="0"/>
        <w:jc w:val="center"/>
        <w:rPr>
          <w:b/>
          <w:i/>
        </w:rPr>
      </w:pPr>
      <w:r w:rsidRPr="00CF1D8E">
        <w:rPr>
          <w:b/>
          <w:i/>
        </w:rPr>
        <w:t>6 .Обстоятельства непреодолимой силы</w:t>
      </w:r>
    </w:p>
    <w:p w:rsidR="00CF1D8E" w:rsidRPr="00CF1D8E" w:rsidRDefault="00CF1D8E" w:rsidP="006F64C3">
      <w:r w:rsidRPr="00CF1D8E">
        <w:t xml:space="preserve">6.1. </w:t>
      </w:r>
      <w:proofErr w:type="gramStart"/>
      <w:r w:rsidRPr="00CF1D8E">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CF1D8E">
        <w:t>, что эти обстоятельства оказывают воздействие на выполнение обязательств по настоящему договору.</w:t>
      </w:r>
    </w:p>
    <w:p w:rsidR="00CF1D8E" w:rsidRPr="00CF1D8E" w:rsidRDefault="00CF1D8E" w:rsidP="006F64C3">
      <w:r w:rsidRPr="00CF1D8E">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F1D8E" w:rsidRPr="00CF1D8E" w:rsidRDefault="00CF1D8E" w:rsidP="006F64C3">
      <w:r w:rsidRPr="00CF1D8E">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CF1D8E" w:rsidRPr="00CF1D8E" w:rsidRDefault="00CF1D8E" w:rsidP="006F64C3">
      <w:r w:rsidRPr="00CF1D8E">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CF1D8E" w:rsidRPr="00CF1D8E" w:rsidRDefault="00CF1D8E" w:rsidP="006F64C3">
      <w:r w:rsidRPr="00CF1D8E">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CF1D8E" w:rsidRPr="00CF1D8E" w:rsidRDefault="00CF1D8E" w:rsidP="00CF1D8E">
      <w:pPr>
        <w:ind w:firstLine="0"/>
      </w:pPr>
    </w:p>
    <w:p w:rsidR="00CF1D8E" w:rsidRPr="00CF1D8E" w:rsidRDefault="006F64C3" w:rsidP="006F64C3">
      <w:pPr>
        <w:ind w:firstLine="0"/>
        <w:jc w:val="center"/>
        <w:rPr>
          <w:b/>
          <w:i/>
        </w:rPr>
      </w:pPr>
      <w:r>
        <w:rPr>
          <w:b/>
          <w:i/>
        </w:rPr>
        <w:t>7. Особые условия</w:t>
      </w:r>
    </w:p>
    <w:p w:rsidR="00CF1D8E" w:rsidRPr="00CF1D8E" w:rsidRDefault="00CF1D8E" w:rsidP="006F64C3">
      <w:r w:rsidRPr="00CF1D8E">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CF1D8E" w:rsidRPr="00CF1D8E" w:rsidRDefault="00CF1D8E" w:rsidP="006F64C3">
      <w:r w:rsidRPr="00CF1D8E">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CF1D8E" w:rsidRPr="00CF1D8E" w:rsidRDefault="00CF1D8E" w:rsidP="006F64C3">
      <w:r w:rsidRPr="00CF1D8E">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CF1D8E" w:rsidRPr="00CF1D8E" w:rsidRDefault="00CF1D8E" w:rsidP="00CF1D8E">
      <w:pPr>
        <w:ind w:firstLine="0"/>
      </w:pPr>
    </w:p>
    <w:p w:rsidR="00CF1D8E" w:rsidRPr="00CF1D8E" w:rsidRDefault="00CF1D8E" w:rsidP="006F64C3">
      <w:pPr>
        <w:ind w:firstLine="0"/>
        <w:jc w:val="center"/>
        <w:rPr>
          <w:b/>
          <w:i/>
        </w:rPr>
      </w:pPr>
      <w:r w:rsidRPr="00CF1D8E">
        <w:rPr>
          <w:b/>
          <w:i/>
        </w:rPr>
        <w:t>8. Заключительные положения.</w:t>
      </w:r>
    </w:p>
    <w:p w:rsidR="00CF1D8E" w:rsidRPr="00CF1D8E" w:rsidRDefault="00CF1D8E" w:rsidP="006F64C3">
      <w:r w:rsidRPr="00CF1D8E">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F1D8E" w:rsidRPr="00CF1D8E" w:rsidRDefault="00CF1D8E" w:rsidP="006F64C3">
      <w:r w:rsidRPr="00CF1D8E">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CF1D8E" w:rsidRPr="00CF1D8E" w:rsidRDefault="00CF1D8E" w:rsidP="006F64C3">
      <w:r w:rsidRPr="00CF1D8E">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CF1D8E" w:rsidRPr="00CF1D8E" w:rsidRDefault="00CF1D8E" w:rsidP="006F64C3">
      <w:r w:rsidRPr="00CF1D8E">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CF1D8E" w:rsidRPr="00CF1D8E" w:rsidRDefault="00CF1D8E" w:rsidP="006F64C3">
      <w:r w:rsidRPr="00CF1D8E">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CF1D8E" w:rsidRPr="00CF1D8E" w:rsidRDefault="00CF1D8E" w:rsidP="006F64C3">
      <w:r w:rsidRPr="00CF1D8E">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CF1D8E" w:rsidRPr="00CF1D8E" w:rsidRDefault="00CF1D8E" w:rsidP="006F64C3">
      <w:r w:rsidRPr="00CF1D8E">
        <w:t>8.7. Права и обязанности по настоящему договору не могут быть переданы третьему лицу без письменного согласия сторон.</w:t>
      </w:r>
    </w:p>
    <w:p w:rsidR="00CF1D8E" w:rsidRPr="00CF1D8E" w:rsidRDefault="00CF1D8E" w:rsidP="00CF1D8E">
      <w:pPr>
        <w:ind w:firstLine="0"/>
      </w:pPr>
    </w:p>
    <w:p w:rsidR="00CF1D8E" w:rsidRPr="00CF1D8E" w:rsidRDefault="006F64C3" w:rsidP="006F64C3">
      <w:pPr>
        <w:ind w:firstLine="0"/>
        <w:jc w:val="center"/>
        <w:rPr>
          <w:b/>
          <w:i/>
        </w:rPr>
      </w:pPr>
      <w:r>
        <w:rPr>
          <w:b/>
          <w:i/>
        </w:rPr>
        <w:t>9. Срок действия договора</w:t>
      </w:r>
    </w:p>
    <w:p w:rsidR="00CF1D8E" w:rsidRPr="00CF1D8E" w:rsidRDefault="00CF1D8E" w:rsidP="006F64C3">
      <w:r w:rsidRPr="00CF1D8E">
        <w:t>9.1. Договор вступает в силу с момента его подписания и действует до окончания взаиморасчета сторон.</w:t>
      </w:r>
    </w:p>
    <w:p w:rsidR="00CF1D8E" w:rsidRPr="00CF1D8E" w:rsidRDefault="00CF1D8E" w:rsidP="006F64C3">
      <w:r w:rsidRPr="00CF1D8E">
        <w:t>9.2. Настоящий Договор составлен в 2-х экземплярах, каждый из которых имеет одинаковую силу.</w:t>
      </w:r>
    </w:p>
    <w:p w:rsidR="00CF1D8E" w:rsidRPr="00CF1D8E" w:rsidRDefault="00CF1D8E" w:rsidP="006F64C3">
      <w:r w:rsidRPr="00CF1D8E">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CF1D8E" w:rsidRPr="00CF1D8E" w:rsidRDefault="00CF1D8E" w:rsidP="006F64C3">
      <w:r w:rsidRPr="00CF1D8E">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CF1D8E" w:rsidRPr="00CF1D8E" w:rsidRDefault="00CF1D8E" w:rsidP="00CF1D8E">
      <w:pPr>
        <w:ind w:firstLine="0"/>
      </w:pPr>
    </w:p>
    <w:p w:rsidR="00CF1D8E" w:rsidRPr="00CF1D8E" w:rsidRDefault="00CF1D8E" w:rsidP="006F64C3">
      <w:pPr>
        <w:ind w:firstLine="0"/>
        <w:jc w:val="center"/>
        <w:rPr>
          <w:b/>
          <w:i/>
        </w:rPr>
      </w:pPr>
      <w:r w:rsidRPr="00CF1D8E">
        <w:rPr>
          <w:b/>
          <w:i/>
        </w:rPr>
        <w:t>1</w:t>
      </w:r>
      <w:r w:rsidR="006F64C3">
        <w:rPr>
          <w:b/>
          <w:i/>
        </w:rPr>
        <w:t>0. Юридические реквизиты сторон</w:t>
      </w:r>
    </w:p>
    <w:p w:rsidR="00CF1D8E" w:rsidRPr="00CF1D8E" w:rsidRDefault="00CF1D8E" w:rsidP="00CF1D8E">
      <w:pPr>
        <w:ind w:firstLine="0"/>
      </w:pPr>
    </w:p>
    <w:tbl>
      <w:tblPr>
        <w:tblW w:w="9468" w:type="dxa"/>
        <w:tblLayout w:type="fixed"/>
        <w:tblLook w:val="01E0" w:firstRow="1" w:lastRow="1" w:firstColumn="1" w:lastColumn="1" w:noHBand="0" w:noVBand="0"/>
      </w:tblPr>
      <w:tblGrid>
        <w:gridCol w:w="4788"/>
        <w:gridCol w:w="4680"/>
      </w:tblGrid>
      <w:tr w:rsidR="00CF1D8E" w:rsidRPr="00CF1D8E" w:rsidTr="00CF1D8E">
        <w:tc>
          <w:tcPr>
            <w:tcW w:w="4788" w:type="dxa"/>
          </w:tcPr>
          <w:p w:rsidR="00CF1D8E" w:rsidRPr="00CF1D8E" w:rsidRDefault="00CF1D8E" w:rsidP="00CF1D8E">
            <w:pPr>
              <w:ind w:firstLine="0"/>
            </w:pPr>
            <w:r w:rsidRPr="00CF1D8E">
              <w:t>«ЗАКАЗЧИК»</w:t>
            </w:r>
          </w:p>
        </w:tc>
        <w:tc>
          <w:tcPr>
            <w:tcW w:w="4680" w:type="dxa"/>
          </w:tcPr>
          <w:p w:rsidR="00CF1D8E" w:rsidRPr="00CF1D8E" w:rsidRDefault="00CF1D8E" w:rsidP="00CF1D8E">
            <w:pPr>
              <w:ind w:firstLine="0"/>
            </w:pPr>
            <w:r w:rsidRPr="00CF1D8E">
              <w:t>«ИСПОЛНИТЕЛЬ»</w:t>
            </w:r>
          </w:p>
        </w:tc>
      </w:tr>
      <w:tr w:rsidR="00CF1D8E" w:rsidRPr="00CF1D8E" w:rsidTr="00CF1D8E">
        <w:tc>
          <w:tcPr>
            <w:tcW w:w="4788" w:type="dxa"/>
          </w:tcPr>
          <w:p w:rsidR="00CF1D8E" w:rsidRPr="00CF1D8E" w:rsidRDefault="00CF1D8E" w:rsidP="00CF1D8E">
            <w:pPr>
              <w:ind w:firstLine="0"/>
            </w:pPr>
            <w:r w:rsidRPr="00CF1D8E">
              <w:t>ФКП «Аэропорты Камчатки»</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684005, Камчатский край,</w:t>
            </w:r>
          </w:p>
          <w:p w:rsidR="00CF1D8E" w:rsidRPr="00CF1D8E" w:rsidRDefault="00CF1D8E" w:rsidP="00CF1D8E">
            <w:pPr>
              <w:ind w:firstLine="0"/>
            </w:pPr>
            <w:r w:rsidRPr="00CF1D8E">
              <w:t xml:space="preserve">г. Елизово, ул. </w:t>
            </w:r>
            <w:proofErr w:type="gramStart"/>
            <w:r w:rsidRPr="00CF1D8E">
              <w:t>Звездная</w:t>
            </w:r>
            <w:proofErr w:type="gramEnd"/>
            <w:r w:rsidRPr="00CF1D8E">
              <w:t>, д. 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ОАО «</w:t>
            </w:r>
            <w:proofErr w:type="spellStart"/>
            <w:r w:rsidRPr="00CF1D8E">
              <w:t>Камчаткомагропромбанк</w:t>
            </w:r>
            <w:proofErr w:type="spellEnd"/>
            <w:r w:rsidRPr="00CF1D8E">
              <w:t xml:space="preserve">» </w:t>
            </w:r>
          </w:p>
          <w:p w:rsidR="00CF1D8E" w:rsidRPr="00CF1D8E" w:rsidRDefault="00CF1D8E" w:rsidP="00CF1D8E">
            <w:pPr>
              <w:ind w:firstLine="0"/>
            </w:pPr>
            <w:r w:rsidRPr="00CF1D8E">
              <w:t>г. Петропавловск-Камчатский</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proofErr w:type="gramStart"/>
            <w:r w:rsidRPr="00CF1D8E">
              <w:t>Р</w:t>
            </w:r>
            <w:proofErr w:type="gramEnd"/>
            <w:r w:rsidRPr="00CF1D8E">
              <w:t>/с  4050281000000000538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К/с  3010181030000000071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БИК 04300271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ИНН  4105038601  КПП 41050100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p>
        </w:tc>
        <w:tc>
          <w:tcPr>
            <w:tcW w:w="4680" w:type="dxa"/>
          </w:tcPr>
          <w:p w:rsidR="00CF1D8E" w:rsidRPr="00CF1D8E" w:rsidRDefault="00CF1D8E" w:rsidP="00CF1D8E">
            <w:pPr>
              <w:ind w:firstLine="0"/>
            </w:pPr>
          </w:p>
        </w:tc>
      </w:tr>
      <w:tr w:rsidR="00CF1D8E" w:rsidRPr="00CF1D8E" w:rsidTr="00CF1D8E">
        <w:tc>
          <w:tcPr>
            <w:tcW w:w="4788" w:type="dxa"/>
            <w:vAlign w:val="bottom"/>
          </w:tcPr>
          <w:p w:rsidR="00CF1D8E" w:rsidRPr="00CF1D8E" w:rsidRDefault="00CF1D8E" w:rsidP="00CF1D8E">
            <w:pPr>
              <w:ind w:firstLine="0"/>
            </w:pPr>
            <w:r w:rsidRPr="00CF1D8E">
              <w:t>Генеральный директор</w:t>
            </w:r>
          </w:p>
          <w:p w:rsidR="00CF1D8E" w:rsidRPr="00CF1D8E" w:rsidRDefault="00CF1D8E" w:rsidP="00CF1D8E">
            <w:pPr>
              <w:ind w:firstLine="0"/>
            </w:pPr>
            <w:r w:rsidRPr="00CF1D8E">
              <w:rPr>
                <w:i/>
              </w:rPr>
              <w:t>_______________________</w:t>
            </w:r>
            <w:r w:rsidRPr="00CF1D8E">
              <w:t xml:space="preserve"> Журавлёв А.Ю.</w:t>
            </w:r>
          </w:p>
        </w:tc>
        <w:tc>
          <w:tcPr>
            <w:tcW w:w="4680" w:type="dxa"/>
          </w:tcPr>
          <w:p w:rsidR="00CF1D8E" w:rsidRPr="00CF1D8E" w:rsidRDefault="00CF1D8E" w:rsidP="00CF1D8E">
            <w:pPr>
              <w:ind w:firstLine="0"/>
            </w:pPr>
          </w:p>
          <w:p w:rsidR="00CF1D8E" w:rsidRPr="00CF1D8E" w:rsidRDefault="00CF1D8E" w:rsidP="00CF1D8E">
            <w:pPr>
              <w:ind w:firstLine="0"/>
            </w:pPr>
            <w:r w:rsidRPr="00CF1D8E">
              <w:t xml:space="preserve">            ___________________________</w:t>
            </w:r>
          </w:p>
        </w:tc>
      </w:tr>
      <w:tr w:rsidR="00CF1D8E" w:rsidRPr="00CF1D8E" w:rsidTr="00CF1D8E">
        <w:tc>
          <w:tcPr>
            <w:tcW w:w="4788" w:type="dxa"/>
          </w:tcPr>
          <w:p w:rsidR="00CF1D8E" w:rsidRPr="00CF1D8E" w:rsidRDefault="00CF1D8E" w:rsidP="00CF1D8E">
            <w:pPr>
              <w:ind w:firstLine="0"/>
            </w:pP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 xml:space="preserve"> 2015 г.</w:t>
            </w:r>
          </w:p>
        </w:tc>
        <w:tc>
          <w:tcPr>
            <w:tcW w:w="4680" w:type="dxa"/>
          </w:tcPr>
          <w:p w:rsidR="00CF1D8E" w:rsidRPr="00CF1D8E" w:rsidRDefault="00CF1D8E" w:rsidP="00CF1D8E">
            <w:pPr>
              <w:ind w:firstLine="0"/>
            </w:pPr>
            <w:r w:rsidRPr="00CF1D8E">
              <w:rPr>
                <w:i/>
              </w:rPr>
              <w:t xml:space="preserve"> </w:t>
            </w:r>
            <w:r w:rsidRPr="00CF1D8E">
              <w:t>2015 г</w:t>
            </w:r>
            <w:r w:rsidRPr="00CF1D8E">
              <w:rPr>
                <w:i/>
              </w:rPr>
              <w:t>.</w:t>
            </w:r>
          </w:p>
        </w:tc>
      </w:tr>
      <w:tr w:rsidR="00CF1D8E" w:rsidRPr="00CF1D8E" w:rsidTr="00CF1D8E">
        <w:tc>
          <w:tcPr>
            <w:tcW w:w="4788" w:type="dxa"/>
          </w:tcPr>
          <w:p w:rsidR="00CF1D8E" w:rsidRPr="00CF1D8E" w:rsidRDefault="00CF1D8E" w:rsidP="00CF1D8E">
            <w:pPr>
              <w:ind w:firstLine="0"/>
            </w:pPr>
          </w:p>
          <w:p w:rsidR="00CF1D8E" w:rsidRPr="00CF1D8E" w:rsidRDefault="00CF1D8E" w:rsidP="00CF1D8E">
            <w:pPr>
              <w:ind w:firstLine="0"/>
            </w:pPr>
            <w:proofErr w:type="spellStart"/>
            <w:r w:rsidRPr="00CF1D8E">
              <w:t>мп</w:t>
            </w:r>
            <w:proofErr w:type="spellEnd"/>
          </w:p>
        </w:tc>
        <w:tc>
          <w:tcPr>
            <w:tcW w:w="4680" w:type="dxa"/>
          </w:tcPr>
          <w:p w:rsidR="00CF1D8E" w:rsidRPr="00CF1D8E" w:rsidRDefault="00CF1D8E" w:rsidP="00CF1D8E">
            <w:pPr>
              <w:ind w:firstLine="0"/>
            </w:pPr>
          </w:p>
          <w:p w:rsidR="00CF1D8E" w:rsidRPr="00CF1D8E" w:rsidRDefault="00CF1D8E" w:rsidP="00CF1D8E">
            <w:pPr>
              <w:ind w:firstLine="0"/>
            </w:pPr>
            <w:proofErr w:type="spellStart"/>
            <w:r w:rsidRPr="00CF1D8E">
              <w:t>мп</w:t>
            </w:r>
            <w:proofErr w:type="spellEnd"/>
          </w:p>
        </w:tc>
      </w:tr>
    </w:tbl>
    <w:p w:rsidR="006F64C3" w:rsidRDefault="006F64C3" w:rsidP="00CF1D8E">
      <w:pPr>
        <w:ind w:firstLine="0"/>
      </w:pPr>
    </w:p>
    <w:p w:rsidR="006F64C3" w:rsidRDefault="006F64C3">
      <w:pPr>
        <w:ind w:firstLine="0"/>
        <w:jc w:val="left"/>
      </w:pPr>
      <w:r>
        <w:br w:type="page"/>
      </w:r>
    </w:p>
    <w:p w:rsidR="00C16B70" w:rsidRPr="00CF1D8E" w:rsidRDefault="00C16B70" w:rsidP="00CF1D8E">
      <w:pPr>
        <w:ind w:firstLine="0"/>
      </w:pPr>
    </w:p>
    <w:p w:rsidR="00CF1D8E" w:rsidRPr="00CF1D8E" w:rsidRDefault="00CF1D8E" w:rsidP="00CF1D8E">
      <w:pPr>
        <w:ind w:firstLine="0"/>
        <w:jc w:val="right"/>
        <w:rPr>
          <w:u w:val="single"/>
        </w:rPr>
      </w:pPr>
      <w:r w:rsidRPr="00CF1D8E">
        <w:rPr>
          <w:u w:val="single"/>
        </w:rPr>
        <w:t>ПРОЕКТ ДОГОВОРА</w:t>
      </w:r>
    </w:p>
    <w:p w:rsidR="00CF1D8E" w:rsidRPr="00CF1D8E" w:rsidRDefault="00CF1D8E" w:rsidP="00CF1D8E">
      <w:pPr>
        <w:ind w:firstLine="0"/>
        <w:rPr>
          <w:b/>
        </w:rPr>
      </w:pPr>
    </w:p>
    <w:p w:rsidR="00CF1D8E" w:rsidRPr="00CF1D8E" w:rsidRDefault="00CF1D8E" w:rsidP="00CF1D8E">
      <w:pPr>
        <w:ind w:firstLine="0"/>
        <w:jc w:val="center"/>
        <w:rPr>
          <w:b/>
        </w:rPr>
      </w:pPr>
      <w:r w:rsidRPr="00CF1D8E">
        <w:rPr>
          <w:b/>
        </w:rPr>
        <w:t>ДОГОВОР № ___</w:t>
      </w:r>
    </w:p>
    <w:p w:rsidR="00CF1D8E" w:rsidRPr="00CF1D8E" w:rsidRDefault="00CF1D8E" w:rsidP="00CF1D8E">
      <w:pPr>
        <w:ind w:firstLine="0"/>
        <w:jc w:val="center"/>
        <w:rPr>
          <w:b/>
        </w:rPr>
      </w:pPr>
      <w:r w:rsidRPr="00CF1D8E">
        <w:rPr>
          <w:b/>
        </w:rPr>
        <w:t>на оказание услуг по перевозке грузов морским транспортом по территории Камчатского края</w:t>
      </w:r>
    </w:p>
    <w:p w:rsidR="004B0F74" w:rsidRPr="004B0F74" w:rsidRDefault="004B0F74" w:rsidP="004B0F74">
      <w:pPr>
        <w:ind w:firstLine="0"/>
        <w:jc w:val="center"/>
        <w:rPr>
          <w:i/>
        </w:rPr>
      </w:pPr>
      <w:r w:rsidRPr="004B0F74">
        <w:rPr>
          <w:b/>
          <w:i/>
        </w:rPr>
        <w:t xml:space="preserve">Лот 3. </w:t>
      </w:r>
      <w:r w:rsidRPr="004B0F74">
        <w:rPr>
          <w:i/>
        </w:rPr>
        <w:t>Оказание услуг по перевозке грузов по маршруту порт Петропавловска – Камчатского – Манилы;</w:t>
      </w:r>
    </w:p>
    <w:p w:rsidR="00CF1D8E" w:rsidRPr="00CF1D8E" w:rsidRDefault="00CF1D8E" w:rsidP="00CF1D8E">
      <w:pPr>
        <w:ind w:firstLine="0"/>
        <w:jc w:val="center"/>
      </w:pPr>
    </w:p>
    <w:p w:rsidR="00CF1D8E" w:rsidRPr="00CF1D8E" w:rsidRDefault="00CF1D8E" w:rsidP="00CF1D8E">
      <w:pPr>
        <w:ind w:firstLine="0"/>
      </w:pPr>
    </w:p>
    <w:p w:rsidR="00CF1D8E" w:rsidRPr="00CF1D8E" w:rsidRDefault="00CF1D8E" w:rsidP="00CF1D8E">
      <w:pPr>
        <w:ind w:firstLine="0"/>
      </w:pPr>
      <w:r w:rsidRPr="00CF1D8E">
        <w:t xml:space="preserve">г. Петропавловск-Камчатский                                                  </w:t>
      </w:r>
      <w:r w:rsidRPr="00CF1D8E">
        <w:rPr>
          <w:b/>
        </w:rPr>
        <w:t>«__»__________</w:t>
      </w:r>
      <w:r w:rsidRPr="00CF1D8E">
        <w:rPr>
          <w:b/>
          <w:i/>
        </w:rPr>
        <w:t xml:space="preserve">  </w:t>
      </w:r>
      <w:r w:rsidRPr="00CF1D8E">
        <w:t>2015 г.</w:t>
      </w:r>
    </w:p>
    <w:p w:rsidR="00CF1D8E" w:rsidRPr="00CF1D8E" w:rsidRDefault="00CF1D8E" w:rsidP="00CF1D8E">
      <w:pPr>
        <w:ind w:firstLine="0"/>
      </w:pPr>
    </w:p>
    <w:p w:rsidR="00CF1D8E" w:rsidRPr="00CF1D8E" w:rsidRDefault="00CF1D8E" w:rsidP="006F64C3">
      <w:proofErr w:type="gramStart"/>
      <w:r w:rsidRPr="00CF1D8E">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F1D8E">
        <w:rPr>
          <w:bCs/>
        </w:rPr>
        <w:t>«Заказчик»</w:t>
      </w:r>
      <w:r w:rsidRPr="00CF1D8E">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CF1D8E" w:rsidRPr="00CF1D8E" w:rsidRDefault="00CF1D8E" w:rsidP="006F64C3">
      <w:pPr>
        <w:ind w:firstLine="0"/>
        <w:jc w:val="center"/>
        <w:rPr>
          <w:bCs/>
          <w:i/>
          <w:iCs/>
        </w:rPr>
      </w:pPr>
      <w:r w:rsidRPr="00CF1D8E">
        <w:rPr>
          <w:b/>
        </w:rPr>
        <w:t xml:space="preserve">1. </w:t>
      </w:r>
      <w:r w:rsidRPr="00CF1D8E">
        <w:rPr>
          <w:b/>
          <w:bCs/>
          <w:i/>
          <w:iCs/>
        </w:rPr>
        <w:t>Предмет договора</w:t>
      </w:r>
    </w:p>
    <w:p w:rsidR="00CF1D8E" w:rsidRPr="00CF1D8E" w:rsidRDefault="00CF1D8E" w:rsidP="006F64C3">
      <w:r w:rsidRPr="00CF1D8E">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CF1D8E" w:rsidRPr="00CF1D8E" w:rsidRDefault="00CF1D8E" w:rsidP="006F64C3">
      <w:r w:rsidRPr="00CF1D8E">
        <w:t>1.2. Название судна – Петропавловск-Камчатский</w:t>
      </w:r>
    </w:p>
    <w:p w:rsidR="00CF1D8E" w:rsidRPr="00CF1D8E" w:rsidRDefault="00CF1D8E" w:rsidP="006F64C3">
      <w:r w:rsidRPr="00CF1D8E">
        <w:t>1.3. Порт погрузки - _____________________________</w:t>
      </w:r>
    </w:p>
    <w:p w:rsidR="00CF1D8E" w:rsidRPr="00CF1D8E" w:rsidRDefault="00CF1D8E" w:rsidP="006F64C3">
      <w:r w:rsidRPr="00CF1D8E">
        <w:t>1.4. Место погрузки груза –  ________________________</w:t>
      </w:r>
    </w:p>
    <w:p w:rsidR="00CF1D8E" w:rsidRPr="00CF1D8E" w:rsidRDefault="00CF1D8E" w:rsidP="006F64C3">
      <w:r w:rsidRPr="00CF1D8E">
        <w:t>1.5. Срок подачи судна - ___________________________</w:t>
      </w:r>
    </w:p>
    <w:p w:rsidR="00CF1D8E" w:rsidRPr="00CF1D8E" w:rsidRDefault="00CF1D8E" w:rsidP="006F64C3">
      <w:r w:rsidRPr="00CF1D8E">
        <w:t xml:space="preserve">1.6. Порт назначения (направления) судна - </w:t>
      </w:r>
      <w:r w:rsidR="00095A1A">
        <w:t>Манилы</w:t>
      </w:r>
    </w:p>
    <w:p w:rsidR="00CF1D8E" w:rsidRPr="00CF1D8E" w:rsidRDefault="00CF1D8E" w:rsidP="006F64C3"/>
    <w:p w:rsidR="00CF1D8E" w:rsidRPr="00CF1D8E" w:rsidRDefault="00CF1D8E" w:rsidP="006F64C3">
      <w:r w:rsidRPr="00CF1D8E">
        <w:t>1.</w:t>
      </w:r>
      <w:r w:rsidR="006F64C3">
        <w:t>7</w:t>
      </w:r>
      <w:r w:rsidRPr="00CF1D8E">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CF1D8E" w:rsidRPr="00CF1D8E" w:rsidRDefault="00CF1D8E" w:rsidP="006F64C3"/>
    <w:p w:rsidR="00CF1D8E" w:rsidRPr="006F64C3" w:rsidRDefault="006F64C3" w:rsidP="006F64C3">
      <w:pPr>
        <w:ind w:firstLine="0"/>
        <w:jc w:val="center"/>
        <w:rPr>
          <w:b/>
          <w:i/>
          <w:iCs/>
        </w:rPr>
      </w:pPr>
      <w:r>
        <w:rPr>
          <w:b/>
          <w:i/>
        </w:rPr>
        <w:t>2. Права и обязанности сторон</w:t>
      </w:r>
    </w:p>
    <w:p w:rsidR="00CF1D8E" w:rsidRPr="00CF1D8E" w:rsidRDefault="00CF1D8E" w:rsidP="006F64C3">
      <w:pPr>
        <w:rPr>
          <w:bCs/>
        </w:rPr>
      </w:pPr>
      <w:r w:rsidRPr="00CF1D8E">
        <w:t>2.1. Исполнитель обязан:</w:t>
      </w:r>
    </w:p>
    <w:p w:rsidR="00CF1D8E" w:rsidRPr="00CF1D8E" w:rsidRDefault="00CF1D8E" w:rsidP="006F64C3">
      <w:pPr>
        <w:rPr>
          <w:bCs/>
        </w:rPr>
      </w:pPr>
      <w:r w:rsidRPr="00CF1D8E">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CF1D8E" w:rsidRPr="00CF1D8E" w:rsidRDefault="00CF1D8E" w:rsidP="006F64C3">
      <w:pPr>
        <w:rPr>
          <w:bCs/>
        </w:rPr>
      </w:pPr>
      <w:r w:rsidRPr="00CF1D8E">
        <w:t>2.1.2. Уведомить Заказчика в письменной форме  о том, что судно готово или  будет готово  в определенное время к погрузке груза.</w:t>
      </w:r>
    </w:p>
    <w:p w:rsidR="00CF1D8E" w:rsidRPr="00CF1D8E" w:rsidRDefault="00CF1D8E" w:rsidP="006F64C3">
      <w:r w:rsidRPr="00CF1D8E">
        <w:t>2.1.3. Принять груз и выдать Заказчику коносамент.</w:t>
      </w:r>
    </w:p>
    <w:p w:rsidR="00CF1D8E" w:rsidRPr="00CF1D8E" w:rsidRDefault="00CF1D8E" w:rsidP="006F64C3">
      <w:r w:rsidRPr="00CF1D8E">
        <w:t>2.1.4. Производить погрузку,  выгрузку груза в пункте отправления,  доставки за свой счет при наличии  причальной стенки.</w:t>
      </w:r>
    </w:p>
    <w:p w:rsidR="00CF1D8E" w:rsidRPr="00CF1D8E" w:rsidRDefault="00CF1D8E" w:rsidP="006F64C3">
      <w:pPr>
        <w:rPr>
          <w:iCs/>
        </w:rPr>
      </w:pPr>
    </w:p>
    <w:p w:rsidR="00CF1D8E" w:rsidRPr="00CF1D8E" w:rsidRDefault="00CF1D8E" w:rsidP="006F64C3">
      <w:pPr>
        <w:rPr>
          <w:iCs/>
        </w:rPr>
      </w:pPr>
      <w:r w:rsidRPr="00CF1D8E">
        <w:t>2.2. Заказчик обязан:</w:t>
      </w:r>
    </w:p>
    <w:p w:rsidR="00CF1D8E" w:rsidRPr="00CF1D8E" w:rsidRDefault="00CF1D8E" w:rsidP="006F64C3">
      <w:pPr>
        <w:rPr>
          <w:iCs/>
        </w:rPr>
      </w:pPr>
      <w:r w:rsidRPr="00CF1D8E">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CF1D8E" w:rsidRPr="00CF1D8E" w:rsidRDefault="00CF1D8E" w:rsidP="006F64C3">
      <w:pPr>
        <w:rPr>
          <w:iCs/>
        </w:rPr>
      </w:pPr>
      <w:r w:rsidRPr="00CF1D8E">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CF1D8E" w:rsidRPr="00CF1D8E" w:rsidRDefault="00CF1D8E" w:rsidP="006F64C3">
      <w:r w:rsidRPr="00CF1D8E">
        <w:t>2.2.3. Присутствовать при сдаче груза Перевозчику и приемки груза в порту назначения.</w:t>
      </w:r>
    </w:p>
    <w:p w:rsidR="00CF1D8E" w:rsidRPr="00CF1D8E" w:rsidRDefault="00CF1D8E" w:rsidP="006F64C3">
      <w:r w:rsidRPr="00CF1D8E">
        <w:t>2.2.4. Присутствовать на борту судна при погрузо-разгрузочных работах.</w:t>
      </w:r>
    </w:p>
    <w:p w:rsidR="00CF1D8E" w:rsidRPr="00CF1D8E" w:rsidRDefault="00CF1D8E" w:rsidP="006F64C3">
      <w:r w:rsidRPr="00CF1D8E">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CF1D8E" w:rsidRPr="00CF1D8E" w:rsidRDefault="00CF1D8E" w:rsidP="006F64C3">
      <w:pPr>
        <w:rPr>
          <w:iCs/>
        </w:rPr>
      </w:pPr>
    </w:p>
    <w:p w:rsidR="00CF1D8E" w:rsidRPr="00CF1D8E" w:rsidRDefault="00CF1D8E" w:rsidP="006F64C3">
      <w:pPr>
        <w:ind w:firstLine="0"/>
        <w:jc w:val="center"/>
        <w:rPr>
          <w:b/>
          <w:i/>
          <w:iCs/>
        </w:rPr>
      </w:pPr>
      <w:r w:rsidRPr="00CF1D8E">
        <w:rPr>
          <w:i/>
        </w:rPr>
        <w:t>3.</w:t>
      </w:r>
      <w:r w:rsidR="006F64C3">
        <w:rPr>
          <w:b/>
          <w:bCs/>
          <w:i/>
          <w:iCs/>
        </w:rPr>
        <w:t xml:space="preserve"> Условия и порядок расчетов</w:t>
      </w:r>
    </w:p>
    <w:p w:rsidR="00CF1D8E" w:rsidRPr="00CF1D8E" w:rsidRDefault="00CF1D8E" w:rsidP="006F64C3">
      <w:pPr>
        <w:rPr>
          <w:iCs/>
        </w:rPr>
      </w:pPr>
      <w:r w:rsidRPr="00CF1D8E">
        <w:t xml:space="preserve">3.1. Цена за перевозку 1 ед. груза с учетом погрузо-разгрузочных работ составляет: </w:t>
      </w:r>
      <w:r w:rsidRPr="00CF1D8E">
        <w:rPr>
          <w:iCs/>
        </w:rPr>
        <w:t xml:space="preserve"> __________ рублей, с учетом НДС.</w:t>
      </w:r>
    </w:p>
    <w:p w:rsidR="00CF1D8E" w:rsidRPr="00CF1D8E" w:rsidRDefault="00CF1D8E" w:rsidP="006F64C3">
      <w:r w:rsidRPr="00CF1D8E">
        <w:t>3.2. Оплата производится по факту перевозки груза. Документами для оплаты являются: акт выполненных работ, коносамент, счет, счет-фактура.</w:t>
      </w:r>
    </w:p>
    <w:p w:rsidR="00CF1D8E" w:rsidRPr="00CF1D8E" w:rsidRDefault="00CF1D8E" w:rsidP="006F64C3">
      <w:pPr>
        <w:rPr>
          <w:iCs/>
        </w:rPr>
      </w:pPr>
      <w:r w:rsidRPr="00CF1D8E">
        <w:t>3.3.</w:t>
      </w:r>
      <w:r w:rsidRPr="00CF1D8E">
        <w:rPr>
          <w:b/>
          <w:bCs/>
          <w:i/>
          <w:iCs/>
        </w:rPr>
        <w:t xml:space="preserve">  </w:t>
      </w:r>
      <w:r w:rsidRPr="00CF1D8E">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CF1D8E" w:rsidRPr="00CF1D8E" w:rsidRDefault="00CF1D8E" w:rsidP="00CF1D8E">
      <w:pPr>
        <w:ind w:firstLine="0"/>
        <w:rPr>
          <w:iCs/>
        </w:rPr>
      </w:pPr>
    </w:p>
    <w:p w:rsidR="00CF1D8E" w:rsidRPr="00CF1D8E" w:rsidRDefault="00CF1D8E" w:rsidP="006F64C3">
      <w:pPr>
        <w:ind w:firstLine="0"/>
        <w:jc w:val="center"/>
        <w:rPr>
          <w:b/>
          <w:i/>
        </w:rPr>
      </w:pPr>
      <w:r w:rsidRPr="00CF1D8E">
        <w:rPr>
          <w:b/>
          <w:i/>
        </w:rPr>
        <w:t>4. Гарантии обязательств и ответственность сторон</w:t>
      </w:r>
    </w:p>
    <w:p w:rsidR="00CF1D8E" w:rsidRPr="00CF1D8E" w:rsidRDefault="00CF1D8E" w:rsidP="006F64C3">
      <w:r w:rsidRPr="00CF1D8E">
        <w:rPr>
          <w:iCs/>
        </w:rPr>
        <w:t xml:space="preserve">4.1. Исполнитель </w:t>
      </w:r>
      <w:r w:rsidRPr="00CF1D8E">
        <w:t>не несет ответственность за качество груза и подписывает коносамент    на основании принятого к перевозке количества груза.</w:t>
      </w:r>
    </w:p>
    <w:p w:rsidR="00CF1D8E" w:rsidRPr="00CF1D8E" w:rsidRDefault="00CF1D8E" w:rsidP="006F64C3">
      <w:r w:rsidRPr="00CF1D8E">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CF1D8E" w:rsidRPr="00CF1D8E" w:rsidRDefault="00CF1D8E" w:rsidP="006F64C3">
      <w:r w:rsidRPr="00CF1D8E">
        <w:rPr>
          <w:iCs/>
        </w:rPr>
        <w:t xml:space="preserve">4.3. </w:t>
      </w:r>
      <w:r w:rsidRPr="00CF1D8E">
        <w:rPr>
          <w:bCs/>
        </w:rPr>
        <w:t>За нарушение условий настоящего договора</w:t>
      </w:r>
      <w:r w:rsidRPr="00CF1D8E">
        <w:t xml:space="preserve"> </w:t>
      </w:r>
      <w:r w:rsidRPr="00CF1D8E">
        <w:rPr>
          <w:bCs/>
        </w:rPr>
        <w:t>Стороны несут ответственность в соответствии действующим законодательством Российской Федерации</w:t>
      </w:r>
      <w:r w:rsidRPr="00CF1D8E">
        <w:t xml:space="preserve">. </w:t>
      </w:r>
    </w:p>
    <w:p w:rsidR="00CF1D8E" w:rsidRPr="00CF1D8E" w:rsidRDefault="00CF1D8E" w:rsidP="006F64C3">
      <w:r w:rsidRPr="00CF1D8E">
        <w:t>4.4. Вследствие воздействия непреодолимой силы, возникшей в результате обстоятель</w:t>
      </w:r>
      <w:proofErr w:type="gramStart"/>
      <w:r w:rsidRPr="00CF1D8E">
        <w:t>ств чр</w:t>
      </w:r>
      <w:proofErr w:type="gramEnd"/>
      <w:r w:rsidRPr="00CF1D8E">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CF1D8E" w:rsidRPr="00CF1D8E" w:rsidRDefault="00CF1D8E" w:rsidP="00CF1D8E">
      <w:pPr>
        <w:ind w:firstLine="0"/>
      </w:pPr>
    </w:p>
    <w:p w:rsidR="00CF1D8E" w:rsidRPr="00CF1D8E" w:rsidRDefault="006F64C3" w:rsidP="006F64C3">
      <w:pPr>
        <w:ind w:firstLine="0"/>
        <w:jc w:val="center"/>
        <w:rPr>
          <w:b/>
          <w:i/>
        </w:rPr>
      </w:pPr>
      <w:r>
        <w:rPr>
          <w:b/>
          <w:i/>
        </w:rPr>
        <w:t>5.  Ответственность сторон</w:t>
      </w:r>
    </w:p>
    <w:p w:rsidR="00C402C4" w:rsidRPr="00DB5E96" w:rsidRDefault="00CF1D8E" w:rsidP="00C402C4">
      <w:r w:rsidRPr="00CF1D8E">
        <w:t xml:space="preserve">5.1. </w:t>
      </w:r>
      <w:r w:rsidR="00C402C4">
        <w:t>З</w:t>
      </w:r>
      <w:r w:rsidR="00C402C4" w:rsidRPr="00C6360B">
        <w:t xml:space="preserve">а утрату или повреждение принятого для перевозки груза либо за просрочку его доставки с момента принятия груза для </w:t>
      </w:r>
      <w:r w:rsidR="00C402C4">
        <w:t>перевозки до момента его выдачи,</w:t>
      </w:r>
      <w:r w:rsidR="00C402C4" w:rsidRPr="00DB5E96">
        <w:t xml:space="preserve"> </w:t>
      </w:r>
      <w:r w:rsidR="00C402C4">
        <w:t>И</w:t>
      </w:r>
      <w:r w:rsidR="00C402C4" w:rsidRPr="00C6360B">
        <w:t xml:space="preserve">сполнитель несет ответственность </w:t>
      </w:r>
      <w:r w:rsidR="00C402C4">
        <w:t>перед Заказчиком в виде неустойки.</w:t>
      </w:r>
      <w:r w:rsidR="00C402C4"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C402C4" w:rsidRDefault="00C402C4" w:rsidP="00C402C4">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F1D8E" w:rsidRPr="00CF1D8E" w:rsidRDefault="00CF1D8E" w:rsidP="006F64C3">
      <w:r w:rsidRPr="00CF1D8E">
        <w:t>5.2. Исполнитель несет ответственность за утрату или повреждение принятого для перевозки груза в следующих размерах:</w:t>
      </w:r>
    </w:p>
    <w:p w:rsidR="00CF1D8E" w:rsidRPr="00CF1D8E" w:rsidRDefault="00CF1D8E" w:rsidP="006F64C3">
      <w:r w:rsidRPr="00CF1D8E">
        <w:t>5.2.1. за утрату груза - в размере стоимости утраченного груза;</w:t>
      </w:r>
    </w:p>
    <w:p w:rsidR="00CF1D8E" w:rsidRPr="00CF1D8E" w:rsidRDefault="00CF1D8E" w:rsidP="006F64C3">
      <w:r w:rsidRPr="00CF1D8E">
        <w:t>5.2.2. за повреждение груза - в размере суммы, на которую понизилась его стоимость;</w:t>
      </w:r>
    </w:p>
    <w:p w:rsidR="00CF1D8E" w:rsidRPr="00CF1D8E" w:rsidRDefault="00CF1D8E" w:rsidP="006F64C3">
      <w:r w:rsidRPr="00CF1D8E">
        <w:t>5.2.3. в случае утраты груза, принятого для перевозки с объявлением его ценности, - в размере объявленной стоимости груза.</w:t>
      </w:r>
    </w:p>
    <w:p w:rsidR="00CF1D8E" w:rsidRPr="00CF1D8E" w:rsidRDefault="00CF1D8E" w:rsidP="006F64C3">
      <w:r w:rsidRPr="00CF1D8E">
        <w:t>Исполнитель также возвращает полученный им фрахт, если фрахт не входит в стоимость утраченного или поврежденного груза.</w:t>
      </w:r>
    </w:p>
    <w:p w:rsidR="00C402C4" w:rsidRPr="00981A1B" w:rsidRDefault="00CF1D8E" w:rsidP="00C402C4">
      <w:r w:rsidRPr="00CF1D8E">
        <w:t xml:space="preserve">5.3. </w:t>
      </w:r>
      <w:r w:rsidR="00C402C4">
        <w:t>З</w:t>
      </w:r>
      <w:r w:rsidR="00C402C4" w:rsidRPr="00C6360B">
        <w:t>а убытки, причиненные вследствие несвоевременной передачи, недостоверности и</w:t>
      </w:r>
      <w:r w:rsidR="00C402C4">
        <w:t xml:space="preserve">ли неполноты документов на груз, </w:t>
      </w:r>
      <w:r w:rsidR="00C402C4" w:rsidRPr="00C6360B">
        <w:t>Заказчик несет ответственность перед Исполнителем</w:t>
      </w:r>
      <w:r w:rsidR="00C402C4">
        <w:t xml:space="preserve"> в виде неустойки. </w:t>
      </w:r>
      <w:r w:rsidR="00C402C4" w:rsidRPr="00981A1B">
        <w:t xml:space="preserve">Неустойка начисляется за каждый день просрочки исполнения обязательства, начиная со дня, следующего после дня истечения </w:t>
      </w:r>
      <w:r w:rsidR="00C402C4" w:rsidRPr="00981A1B">
        <w:lastRenderedPageBreak/>
        <w:t>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C402C4" w:rsidRPr="00C6360B" w:rsidRDefault="00C402C4" w:rsidP="00C402C4">
      <w:r w:rsidRPr="00981A1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CF1D8E" w:rsidRPr="00CF1D8E" w:rsidRDefault="00CF1D8E" w:rsidP="006F64C3">
      <w:r w:rsidRPr="00CF1D8E">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CF1D8E" w:rsidRPr="00CF1D8E" w:rsidRDefault="00CF1D8E" w:rsidP="00CF1D8E">
      <w:pPr>
        <w:ind w:firstLine="0"/>
      </w:pPr>
    </w:p>
    <w:p w:rsidR="00CF1D8E" w:rsidRPr="00CF1D8E" w:rsidRDefault="00CF1D8E" w:rsidP="006F64C3">
      <w:pPr>
        <w:ind w:firstLine="0"/>
        <w:jc w:val="center"/>
        <w:rPr>
          <w:b/>
          <w:i/>
        </w:rPr>
      </w:pPr>
      <w:r w:rsidRPr="00CF1D8E">
        <w:rPr>
          <w:b/>
          <w:i/>
        </w:rPr>
        <w:t>6 .Обстоятельства непреодолимой силы</w:t>
      </w:r>
    </w:p>
    <w:p w:rsidR="00CF1D8E" w:rsidRPr="00CF1D8E" w:rsidRDefault="00CF1D8E" w:rsidP="006F64C3">
      <w:r w:rsidRPr="00CF1D8E">
        <w:t xml:space="preserve">6.1. </w:t>
      </w:r>
      <w:proofErr w:type="gramStart"/>
      <w:r w:rsidRPr="00CF1D8E">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CF1D8E">
        <w:t>, что эти обстоятельства оказывают воздействие на выполнение обязательств по настоящему договору.</w:t>
      </w:r>
    </w:p>
    <w:p w:rsidR="00CF1D8E" w:rsidRPr="00CF1D8E" w:rsidRDefault="00CF1D8E" w:rsidP="006F64C3">
      <w:r w:rsidRPr="00CF1D8E">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F1D8E" w:rsidRPr="00CF1D8E" w:rsidRDefault="00CF1D8E" w:rsidP="006F64C3">
      <w:r w:rsidRPr="00CF1D8E">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CF1D8E" w:rsidRPr="00CF1D8E" w:rsidRDefault="00CF1D8E" w:rsidP="006F64C3">
      <w:r w:rsidRPr="00CF1D8E">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CF1D8E" w:rsidRPr="00CF1D8E" w:rsidRDefault="00CF1D8E" w:rsidP="006F64C3">
      <w:r w:rsidRPr="00CF1D8E">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CF1D8E" w:rsidRPr="00CF1D8E" w:rsidRDefault="00CF1D8E" w:rsidP="00CF1D8E">
      <w:pPr>
        <w:ind w:firstLine="0"/>
      </w:pPr>
    </w:p>
    <w:p w:rsidR="00CF1D8E" w:rsidRPr="00CF1D8E" w:rsidRDefault="00CF1D8E" w:rsidP="006F64C3">
      <w:pPr>
        <w:ind w:firstLine="0"/>
        <w:jc w:val="center"/>
        <w:rPr>
          <w:b/>
          <w:i/>
        </w:rPr>
      </w:pPr>
      <w:r w:rsidRPr="00CF1D8E">
        <w:rPr>
          <w:b/>
          <w:i/>
        </w:rPr>
        <w:t>7. Особые условия</w:t>
      </w:r>
    </w:p>
    <w:p w:rsidR="00CF1D8E" w:rsidRPr="00CF1D8E" w:rsidRDefault="00CF1D8E" w:rsidP="006F64C3">
      <w:r w:rsidRPr="00CF1D8E">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CF1D8E" w:rsidRPr="00CF1D8E" w:rsidRDefault="00CF1D8E" w:rsidP="006F64C3">
      <w:r w:rsidRPr="00CF1D8E">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CF1D8E" w:rsidRPr="00CF1D8E" w:rsidRDefault="00CF1D8E" w:rsidP="006F64C3">
      <w:r w:rsidRPr="00CF1D8E">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CF1D8E" w:rsidRPr="00CF1D8E" w:rsidRDefault="00CF1D8E" w:rsidP="00CF1D8E">
      <w:pPr>
        <w:ind w:firstLine="0"/>
      </w:pPr>
    </w:p>
    <w:p w:rsidR="00CF1D8E" w:rsidRPr="00CF1D8E" w:rsidRDefault="006F64C3" w:rsidP="006F64C3">
      <w:pPr>
        <w:ind w:firstLine="0"/>
        <w:jc w:val="center"/>
        <w:rPr>
          <w:b/>
          <w:i/>
        </w:rPr>
      </w:pPr>
      <w:r>
        <w:rPr>
          <w:b/>
          <w:i/>
        </w:rPr>
        <w:t>8. Заключительные положения</w:t>
      </w:r>
    </w:p>
    <w:p w:rsidR="00CF1D8E" w:rsidRPr="00CF1D8E" w:rsidRDefault="00CF1D8E" w:rsidP="006F64C3">
      <w:r w:rsidRPr="00CF1D8E">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F1D8E" w:rsidRPr="00CF1D8E" w:rsidRDefault="00CF1D8E" w:rsidP="006F64C3">
      <w:r w:rsidRPr="00CF1D8E">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CF1D8E" w:rsidRPr="00CF1D8E" w:rsidRDefault="00CF1D8E" w:rsidP="006F64C3">
      <w:r w:rsidRPr="00CF1D8E">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CF1D8E" w:rsidRPr="00CF1D8E" w:rsidRDefault="00CF1D8E" w:rsidP="006F64C3">
      <w:r w:rsidRPr="00CF1D8E">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CF1D8E" w:rsidRPr="00CF1D8E" w:rsidRDefault="00CF1D8E" w:rsidP="006F64C3">
      <w:r w:rsidRPr="00CF1D8E">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CF1D8E" w:rsidRPr="00CF1D8E" w:rsidRDefault="00CF1D8E" w:rsidP="006F64C3">
      <w:r w:rsidRPr="00CF1D8E">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CF1D8E" w:rsidRPr="00CF1D8E" w:rsidRDefault="00CF1D8E" w:rsidP="006F64C3">
      <w:r w:rsidRPr="00CF1D8E">
        <w:t>8.7. Права и обязанности по настоящему договору не могут быть переданы третьему лицу без письменного согласия сторон.</w:t>
      </w:r>
    </w:p>
    <w:p w:rsidR="00CF1D8E" w:rsidRPr="00CF1D8E" w:rsidRDefault="00CF1D8E" w:rsidP="00CF1D8E">
      <w:pPr>
        <w:ind w:firstLine="0"/>
      </w:pPr>
    </w:p>
    <w:p w:rsidR="00CF1D8E" w:rsidRPr="00CF1D8E" w:rsidRDefault="006F64C3" w:rsidP="006F64C3">
      <w:pPr>
        <w:ind w:firstLine="0"/>
        <w:jc w:val="center"/>
        <w:rPr>
          <w:b/>
          <w:i/>
        </w:rPr>
      </w:pPr>
      <w:r>
        <w:rPr>
          <w:b/>
          <w:i/>
        </w:rPr>
        <w:t>9. Срок действия договора</w:t>
      </w:r>
    </w:p>
    <w:p w:rsidR="00CF1D8E" w:rsidRPr="00CF1D8E" w:rsidRDefault="00CF1D8E" w:rsidP="006F64C3">
      <w:r w:rsidRPr="00CF1D8E">
        <w:t>9.1. Договор вступает в силу с момента его подписания и действует до окончания взаиморасчета сторон.</w:t>
      </w:r>
    </w:p>
    <w:p w:rsidR="00CF1D8E" w:rsidRPr="00CF1D8E" w:rsidRDefault="00CF1D8E" w:rsidP="006F64C3">
      <w:r w:rsidRPr="00CF1D8E">
        <w:t>9.2. Настоящий Договор составлен в 2-х экземплярах, каждый из которых имеет одинаковую силу.</w:t>
      </w:r>
    </w:p>
    <w:p w:rsidR="00CF1D8E" w:rsidRPr="00CF1D8E" w:rsidRDefault="00CF1D8E" w:rsidP="006F64C3">
      <w:r w:rsidRPr="00CF1D8E">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CF1D8E" w:rsidRPr="00CF1D8E" w:rsidRDefault="00CF1D8E" w:rsidP="006F64C3">
      <w:r w:rsidRPr="00CF1D8E">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CF1D8E" w:rsidRPr="00CF1D8E" w:rsidRDefault="00CF1D8E" w:rsidP="00CF1D8E">
      <w:pPr>
        <w:ind w:firstLine="0"/>
      </w:pPr>
    </w:p>
    <w:p w:rsidR="00CF1D8E" w:rsidRPr="00CF1D8E" w:rsidRDefault="00CF1D8E" w:rsidP="006F64C3">
      <w:pPr>
        <w:ind w:firstLine="0"/>
        <w:jc w:val="center"/>
        <w:rPr>
          <w:b/>
          <w:i/>
        </w:rPr>
      </w:pPr>
      <w:r w:rsidRPr="00CF1D8E">
        <w:rPr>
          <w:b/>
          <w:i/>
        </w:rPr>
        <w:t>1</w:t>
      </w:r>
      <w:r w:rsidR="006F64C3">
        <w:rPr>
          <w:b/>
          <w:i/>
        </w:rPr>
        <w:t>0. Юридические реквизиты сторон</w:t>
      </w:r>
    </w:p>
    <w:p w:rsidR="00CF1D8E" w:rsidRPr="00CF1D8E" w:rsidRDefault="00CF1D8E" w:rsidP="00CF1D8E">
      <w:pPr>
        <w:ind w:firstLine="0"/>
      </w:pPr>
    </w:p>
    <w:tbl>
      <w:tblPr>
        <w:tblW w:w="9468" w:type="dxa"/>
        <w:tblLayout w:type="fixed"/>
        <w:tblLook w:val="01E0" w:firstRow="1" w:lastRow="1" w:firstColumn="1" w:lastColumn="1" w:noHBand="0" w:noVBand="0"/>
      </w:tblPr>
      <w:tblGrid>
        <w:gridCol w:w="4788"/>
        <w:gridCol w:w="4680"/>
      </w:tblGrid>
      <w:tr w:rsidR="00CF1D8E" w:rsidRPr="00CF1D8E" w:rsidTr="00CF1D8E">
        <w:tc>
          <w:tcPr>
            <w:tcW w:w="4788" w:type="dxa"/>
          </w:tcPr>
          <w:p w:rsidR="00CF1D8E" w:rsidRPr="00CF1D8E" w:rsidRDefault="00CF1D8E" w:rsidP="00CF1D8E">
            <w:pPr>
              <w:ind w:firstLine="0"/>
            </w:pPr>
            <w:r w:rsidRPr="00CF1D8E">
              <w:t>«ЗАКАЗЧИК»</w:t>
            </w:r>
          </w:p>
        </w:tc>
        <w:tc>
          <w:tcPr>
            <w:tcW w:w="4680" w:type="dxa"/>
          </w:tcPr>
          <w:p w:rsidR="00CF1D8E" w:rsidRPr="00CF1D8E" w:rsidRDefault="00CF1D8E" w:rsidP="00CF1D8E">
            <w:pPr>
              <w:ind w:firstLine="0"/>
            </w:pPr>
            <w:r w:rsidRPr="00CF1D8E">
              <w:t>«ИСПОЛНИТЕЛЬ»</w:t>
            </w:r>
          </w:p>
        </w:tc>
      </w:tr>
      <w:tr w:rsidR="00CF1D8E" w:rsidRPr="00CF1D8E" w:rsidTr="00CF1D8E">
        <w:tc>
          <w:tcPr>
            <w:tcW w:w="4788" w:type="dxa"/>
          </w:tcPr>
          <w:p w:rsidR="00CF1D8E" w:rsidRPr="00CF1D8E" w:rsidRDefault="00CF1D8E" w:rsidP="00CF1D8E">
            <w:pPr>
              <w:ind w:firstLine="0"/>
            </w:pPr>
            <w:r w:rsidRPr="00CF1D8E">
              <w:t>ФКП «Аэропорты Камчатки»</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684005, Камчатский край,</w:t>
            </w:r>
          </w:p>
          <w:p w:rsidR="00CF1D8E" w:rsidRPr="00CF1D8E" w:rsidRDefault="00CF1D8E" w:rsidP="00CF1D8E">
            <w:pPr>
              <w:ind w:firstLine="0"/>
            </w:pPr>
            <w:r w:rsidRPr="00CF1D8E">
              <w:t xml:space="preserve">г. Елизово, ул. </w:t>
            </w:r>
            <w:proofErr w:type="gramStart"/>
            <w:r w:rsidRPr="00CF1D8E">
              <w:t>Звездная</w:t>
            </w:r>
            <w:proofErr w:type="gramEnd"/>
            <w:r w:rsidRPr="00CF1D8E">
              <w:t>, д. 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ОАО «</w:t>
            </w:r>
            <w:proofErr w:type="spellStart"/>
            <w:r w:rsidRPr="00CF1D8E">
              <w:t>Камчаткомагропромбанк</w:t>
            </w:r>
            <w:proofErr w:type="spellEnd"/>
            <w:r w:rsidRPr="00CF1D8E">
              <w:t xml:space="preserve">» </w:t>
            </w:r>
          </w:p>
          <w:p w:rsidR="00CF1D8E" w:rsidRPr="00CF1D8E" w:rsidRDefault="00CF1D8E" w:rsidP="00CF1D8E">
            <w:pPr>
              <w:ind w:firstLine="0"/>
            </w:pPr>
            <w:r w:rsidRPr="00CF1D8E">
              <w:t>г. Петропавловск-Камчатский</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proofErr w:type="gramStart"/>
            <w:r w:rsidRPr="00CF1D8E">
              <w:t>Р</w:t>
            </w:r>
            <w:proofErr w:type="gramEnd"/>
            <w:r w:rsidRPr="00CF1D8E">
              <w:t>/с  4050281000000000538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К/с  3010181030000000071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БИК 04300271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ИНН  4105038601  КПП 410501001</w:t>
            </w: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p>
        </w:tc>
        <w:tc>
          <w:tcPr>
            <w:tcW w:w="4680" w:type="dxa"/>
          </w:tcPr>
          <w:p w:rsidR="00CF1D8E" w:rsidRPr="00CF1D8E" w:rsidRDefault="00CF1D8E" w:rsidP="00CF1D8E">
            <w:pPr>
              <w:ind w:firstLine="0"/>
            </w:pPr>
          </w:p>
        </w:tc>
      </w:tr>
      <w:tr w:rsidR="00CF1D8E" w:rsidRPr="00CF1D8E" w:rsidTr="00CF1D8E">
        <w:tc>
          <w:tcPr>
            <w:tcW w:w="4788" w:type="dxa"/>
            <w:vAlign w:val="bottom"/>
          </w:tcPr>
          <w:p w:rsidR="00CF1D8E" w:rsidRPr="00CF1D8E" w:rsidRDefault="00CF1D8E" w:rsidP="00CF1D8E">
            <w:pPr>
              <w:ind w:firstLine="0"/>
            </w:pPr>
            <w:r w:rsidRPr="00CF1D8E">
              <w:t>Генеральный директор</w:t>
            </w:r>
          </w:p>
          <w:p w:rsidR="00CF1D8E" w:rsidRPr="00CF1D8E" w:rsidRDefault="00CF1D8E" w:rsidP="00CF1D8E">
            <w:pPr>
              <w:ind w:firstLine="0"/>
            </w:pPr>
            <w:r w:rsidRPr="00CF1D8E">
              <w:rPr>
                <w:i/>
              </w:rPr>
              <w:t>_______________________</w:t>
            </w:r>
            <w:r w:rsidRPr="00CF1D8E">
              <w:t xml:space="preserve"> Журавлёв А.Ю.</w:t>
            </w:r>
          </w:p>
        </w:tc>
        <w:tc>
          <w:tcPr>
            <w:tcW w:w="4680" w:type="dxa"/>
          </w:tcPr>
          <w:p w:rsidR="00CF1D8E" w:rsidRPr="00CF1D8E" w:rsidRDefault="00CF1D8E" w:rsidP="00CF1D8E">
            <w:pPr>
              <w:ind w:firstLine="0"/>
            </w:pPr>
          </w:p>
          <w:p w:rsidR="00CF1D8E" w:rsidRPr="00CF1D8E" w:rsidRDefault="00CF1D8E" w:rsidP="00CF1D8E">
            <w:pPr>
              <w:ind w:firstLine="0"/>
            </w:pPr>
            <w:r w:rsidRPr="00CF1D8E">
              <w:t xml:space="preserve">            ___________________________</w:t>
            </w:r>
          </w:p>
        </w:tc>
      </w:tr>
      <w:tr w:rsidR="00CF1D8E" w:rsidRPr="00CF1D8E" w:rsidTr="00CF1D8E">
        <w:tc>
          <w:tcPr>
            <w:tcW w:w="4788" w:type="dxa"/>
          </w:tcPr>
          <w:p w:rsidR="00CF1D8E" w:rsidRPr="00CF1D8E" w:rsidRDefault="00CF1D8E" w:rsidP="00CF1D8E">
            <w:pPr>
              <w:ind w:firstLine="0"/>
            </w:pPr>
          </w:p>
        </w:tc>
        <w:tc>
          <w:tcPr>
            <w:tcW w:w="4680" w:type="dxa"/>
          </w:tcPr>
          <w:p w:rsidR="00CF1D8E" w:rsidRPr="00CF1D8E" w:rsidRDefault="00CF1D8E" w:rsidP="00CF1D8E">
            <w:pPr>
              <w:ind w:firstLine="0"/>
            </w:pPr>
          </w:p>
        </w:tc>
      </w:tr>
      <w:tr w:rsidR="00CF1D8E" w:rsidRPr="00CF1D8E" w:rsidTr="00CF1D8E">
        <w:tc>
          <w:tcPr>
            <w:tcW w:w="4788" w:type="dxa"/>
          </w:tcPr>
          <w:p w:rsidR="00CF1D8E" w:rsidRPr="00CF1D8E" w:rsidRDefault="00CF1D8E" w:rsidP="00CF1D8E">
            <w:pPr>
              <w:ind w:firstLine="0"/>
            </w:pPr>
            <w:r w:rsidRPr="00CF1D8E">
              <w:t xml:space="preserve"> 2015 г.</w:t>
            </w:r>
          </w:p>
        </w:tc>
        <w:tc>
          <w:tcPr>
            <w:tcW w:w="4680" w:type="dxa"/>
          </w:tcPr>
          <w:p w:rsidR="00CF1D8E" w:rsidRPr="00CF1D8E" w:rsidRDefault="00CF1D8E" w:rsidP="00CF1D8E">
            <w:pPr>
              <w:ind w:firstLine="0"/>
            </w:pPr>
            <w:r w:rsidRPr="00CF1D8E">
              <w:rPr>
                <w:i/>
              </w:rPr>
              <w:t xml:space="preserve"> </w:t>
            </w:r>
            <w:r w:rsidRPr="00CF1D8E">
              <w:t>2015 г</w:t>
            </w:r>
            <w:r w:rsidRPr="00CF1D8E">
              <w:rPr>
                <w:i/>
              </w:rPr>
              <w:t>.</w:t>
            </w:r>
          </w:p>
        </w:tc>
      </w:tr>
      <w:tr w:rsidR="00CF1D8E" w:rsidRPr="00CF1D8E" w:rsidTr="00CF1D8E">
        <w:tc>
          <w:tcPr>
            <w:tcW w:w="4788" w:type="dxa"/>
          </w:tcPr>
          <w:p w:rsidR="00CF1D8E" w:rsidRPr="00CF1D8E" w:rsidRDefault="00CF1D8E" w:rsidP="00CF1D8E">
            <w:pPr>
              <w:ind w:firstLine="0"/>
            </w:pPr>
          </w:p>
          <w:p w:rsidR="00CF1D8E" w:rsidRPr="00CF1D8E" w:rsidRDefault="00CF1D8E" w:rsidP="00CF1D8E">
            <w:pPr>
              <w:ind w:firstLine="0"/>
            </w:pPr>
            <w:proofErr w:type="spellStart"/>
            <w:r w:rsidRPr="00CF1D8E">
              <w:t>мп</w:t>
            </w:r>
            <w:proofErr w:type="spellEnd"/>
          </w:p>
        </w:tc>
        <w:tc>
          <w:tcPr>
            <w:tcW w:w="4680" w:type="dxa"/>
          </w:tcPr>
          <w:p w:rsidR="00CF1D8E" w:rsidRPr="00CF1D8E" w:rsidRDefault="00CF1D8E" w:rsidP="00CF1D8E">
            <w:pPr>
              <w:ind w:firstLine="0"/>
            </w:pPr>
          </w:p>
          <w:p w:rsidR="00CF1D8E" w:rsidRPr="00CF1D8E" w:rsidRDefault="00CF1D8E" w:rsidP="00CF1D8E">
            <w:pPr>
              <w:ind w:firstLine="0"/>
            </w:pPr>
            <w:proofErr w:type="spellStart"/>
            <w:r w:rsidRPr="00CF1D8E">
              <w:t>мп</w:t>
            </w:r>
            <w:proofErr w:type="spellEnd"/>
          </w:p>
        </w:tc>
      </w:tr>
    </w:tbl>
    <w:p w:rsidR="006F64C3" w:rsidRDefault="006F64C3" w:rsidP="00CF1D8E">
      <w:pPr>
        <w:ind w:firstLine="0"/>
      </w:pPr>
    </w:p>
    <w:p w:rsidR="006F64C3" w:rsidRDefault="006F64C3">
      <w:pPr>
        <w:ind w:firstLine="0"/>
        <w:jc w:val="left"/>
      </w:pPr>
      <w:r>
        <w:br w:type="page"/>
      </w:r>
    </w:p>
    <w:p w:rsidR="00A878CB" w:rsidRPr="00CF1D8E" w:rsidRDefault="00A878CB" w:rsidP="00CF1D8E">
      <w:pPr>
        <w:ind w:firstLine="0"/>
      </w:pPr>
    </w:p>
    <w:p w:rsidR="00095A1A" w:rsidRPr="00095A1A" w:rsidRDefault="00095A1A" w:rsidP="006F64C3">
      <w:pPr>
        <w:ind w:firstLine="0"/>
        <w:jc w:val="center"/>
        <w:rPr>
          <w:u w:val="single"/>
        </w:rPr>
      </w:pPr>
      <w:r w:rsidRPr="00095A1A">
        <w:rPr>
          <w:u w:val="single"/>
        </w:rPr>
        <w:t>ПРОЕКТ ДОГОВОРА</w:t>
      </w:r>
    </w:p>
    <w:p w:rsidR="00095A1A" w:rsidRPr="00095A1A" w:rsidRDefault="00095A1A" w:rsidP="00095A1A">
      <w:pPr>
        <w:ind w:firstLine="0"/>
        <w:rPr>
          <w:b/>
        </w:rPr>
      </w:pPr>
    </w:p>
    <w:p w:rsidR="00095A1A" w:rsidRPr="00095A1A" w:rsidRDefault="00095A1A" w:rsidP="006F64C3">
      <w:pPr>
        <w:ind w:firstLine="0"/>
        <w:jc w:val="center"/>
        <w:rPr>
          <w:b/>
        </w:rPr>
      </w:pPr>
      <w:r w:rsidRPr="00095A1A">
        <w:rPr>
          <w:b/>
        </w:rPr>
        <w:t>ДОГОВОР № ___</w:t>
      </w:r>
    </w:p>
    <w:p w:rsidR="00095A1A" w:rsidRPr="00095A1A" w:rsidRDefault="00095A1A" w:rsidP="006F64C3">
      <w:pPr>
        <w:ind w:firstLine="0"/>
        <w:jc w:val="center"/>
        <w:rPr>
          <w:b/>
        </w:rPr>
      </w:pPr>
      <w:r w:rsidRPr="00095A1A">
        <w:rPr>
          <w:b/>
        </w:rPr>
        <w:t>на оказание услуг по перевозке грузов морским транспортом по территории Камчатского края</w:t>
      </w:r>
    </w:p>
    <w:p w:rsidR="00400102" w:rsidRPr="00400102" w:rsidRDefault="00400102" w:rsidP="00400102">
      <w:pPr>
        <w:ind w:firstLine="0"/>
        <w:jc w:val="center"/>
        <w:rPr>
          <w:i/>
        </w:rPr>
      </w:pPr>
      <w:r w:rsidRPr="00400102">
        <w:rPr>
          <w:b/>
          <w:i/>
        </w:rPr>
        <w:t xml:space="preserve">Лот 4. </w:t>
      </w:r>
      <w:r w:rsidRPr="00400102">
        <w:rPr>
          <w:i/>
        </w:rPr>
        <w:t>Оказание услуг по перевозке грузов по маршруту порт Петропавловска – Камчатского – Тигиль;</w:t>
      </w:r>
    </w:p>
    <w:p w:rsidR="00095A1A" w:rsidRPr="00095A1A" w:rsidRDefault="00095A1A" w:rsidP="00400102">
      <w:pPr>
        <w:ind w:firstLine="0"/>
        <w:jc w:val="center"/>
      </w:pPr>
    </w:p>
    <w:p w:rsidR="00095A1A" w:rsidRPr="00095A1A" w:rsidRDefault="00095A1A" w:rsidP="00095A1A">
      <w:pPr>
        <w:ind w:firstLine="0"/>
      </w:pPr>
    </w:p>
    <w:p w:rsidR="00095A1A" w:rsidRPr="00095A1A" w:rsidRDefault="00095A1A" w:rsidP="00095A1A">
      <w:pPr>
        <w:ind w:firstLine="0"/>
      </w:pPr>
      <w:r w:rsidRPr="00095A1A">
        <w:t xml:space="preserve">г. Петропавловск-Камчатский                                                  </w:t>
      </w:r>
      <w:r w:rsidRPr="00095A1A">
        <w:rPr>
          <w:b/>
        </w:rPr>
        <w:t>«__»__________</w:t>
      </w:r>
      <w:r w:rsidRPr="00095A1A">
        <w:rPr>
          <w:b/>
          <w:i/>
        </w:rPr>
        <w:t xml:space="preserve">  </w:t>
      </w:r>
      <w:r w:rsidRPr="00095A1A">
        <w:t>2015 г.</w:t>
      </w:r>
    </w:p>
    <w:p w:rsidR="00095A1A" w:rsidRPr="00095A1A" w:rsidRDefault="00095A1A" w:rsidP="00095A1A">
      <w:pPr>
        <w:ind w:firstLine="0"/>
      </w:pPr>
    </w:p>
    <w:p w:rsidR="00095A1A" w:rsidRPr="00095A1A" w:rsidRDefault="00095A1A" w:rsidP="006F64C3">
      <w:proofErr w:type="gramStart"/>
      <w:r w:rsidRPr="00095A1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95A1A">
        <w:rPr>
          <w:bCs/>
        </w:rPr>
        <w:t>«Заказчик»</w:t>
      </w:r>
      <w:r w:rsidRPr="00095A1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095A1A" w:rsidRPr="00095A1A" w:rsidRDefault="00095A1A" w:rsidP="006F64C3">
      <w:pPr>
        <w:ind w:firstLine="0"/>
        <w:jc w:val="center"/>
        <w:rPr>
          <w:bCs/>
          <w:i/>
          <w:iCs/>
        </w:rPr>
      </w:pPr>
      <w:r w:rsidRPr="00095A1A">
        <w:rPr>
          <w:b/>
        </w:rPr>
        <w:t xml:space="preserve">1. </w:t>
      </w:r>
      <w:r w:rsidRPr="00095A1A">
        <w:rPr>
          <w:b/>
          <w:bCs/>
          <w:i/>
          <w:iCs/>
        </w:rPr>
        <w:t>Предмет договора</w:t>
      </w:r>
    </w:p>
    <w:p w:rsidR="00095A1A" w:rsidRPr="00095A1A" w:rsidRDefault="00095A1A" w:rsidP="006F64C3">
      <w:r w:rsidRPr="00095A1A">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095A1A" w:rsidRPr="00095A1A" w:rsidRDefault="00095A1A" w:rsidP="006F64C3">
      <w:r w:rsidRPr="00095A1A">
        <w:t>1.2. Название судна – Петропавловск-Камчатский</w:t>
      </w:r>
    </w:p>
    <w:p w:rsidR="00095A1A" w:rsidRPr="00095A1A" w:rsidRDefault="00095A1A" w:rsidP="006F64C3">
      <w:r w:rsidRPr="00095A1A">
        <w:t>1.3. Порт погрузки - _____________________________</w:t>
      </w:r>
    </w:p>
    <w:p w:rsidR="00095A1A" w:rsidRPr="00095A1A" w:rsidRDefault="00095A1A" w:rsidP="006F64C3">
      <w:r w:rsidRPr="00095A1A">
        <w:t>1.4. Место погрузки груза –  ________________________</w:t>
      </w:r>
    </w:p>
    <w:p w:rsidR="00095A1A" w:rsidRPr="00095A1A" w:rsidRDefault="00095A1A" w:rsidP="006F64C3">
      <w:r w:rsidRPr="00095A1A">
        <w:t>1.5. Срок подачи судна - ___________________________</w:t>
      </w:r>
    </w:p>
    <w:p w:rsidR="00095A1A" w:rsidRPr="00095A1A" w:rsidRDefault="00095A1A" w:rsidP="006F64C3">
      <w:r w:rsidRPr="00095A1A">
        <w:t xml:space="preserve">1.6. Порт назначения (направления) судна - </w:t>
      </w:r>
      <w:r>
        <w:t>Тигиль</w:t>
      </w:r>
    </w:p>
    <w:p w:rsidR="00095A1A" w:rsidRPr="00095A1A" w:rsidRDefault="00095A1A" w:rsidP="006F64C3"/>
    <w:p w:rsidR="00095A1A" w:rsidRPr="00095A1A" w:rsidRDefault="006F64C3" w:rsidP="006F64C3">
      <w:r>
        <w:t>1.7</w:t>
      </w:r>
      <w:r w:rsidR="00095A1A"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095A1A" w:rsidRPr="00095A1A" w:rsidRDefault="00095A1A" w:rsidP="006F64C3"/>
    <w:p w:rsidR="00095A1A" w:rsidRPr="006F64C3" w:rsidRDefault="006F64C3" w:rsidP="006F64C3">
      <w:pPr>
        <w:ind w:firstLine="0"/>
        <w:jc w:val="center"/>
        <w:rPr>
          <w:b/>
          <w:i/>
          <w:iCs/>
        </w:rPr>
      </w:pPr>
      <w:r>
        <w:rPr>
          <w:b/>
          <w:i/>
        </w:rPr>
        <w:t>2. Права и обязанности сторон</w:t>
      </w:r>
    </w:p>
    <w:p w:rsidR="00095A1A" w:rsidRPr="00095A1A" w:rsidRDefault="00095A1A" w:rsidP="006F64C3">
      <w:pPr>
        <w:rPr>
          <w:bCs/>
        </w:rPr>
      </w:pPr>
      <w:r w:rsidRPr="00095A1A">
        <w:t>2.1. Исполнитель обязан:</w:t>
      </w:r>
    </w:p>
    <w:p w:rsidR="00095A1A" w:rsidRPr="00095A1A" w:rsidRDefault="00095A1A" w:rsidP="006F64C3">
      <w:pPr>
        <w:rPr>
          <w:bCs/>
        </w:rPr>
      </w:pPr>
      <w:r w:rsidRPr="00095A1A">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095A1A" w:rsidRPr="00095A1A" w:rsidRDefault="00095A1A" w:rsidP="006F64C3">
      <w:pPr>
        <w:rPr>
          <w:bCs/>
        </w:rPr>
      </w:pPr>
      <w:r w:rsidRPr="00095A1A">
        <w:t>2.1.2. Уведомить Заказчика в письменной форме  о том, что судно готово или  будет готово  в определенное время к погрузке груза.</w:t>
      </w:r>
    </w:p>
    <w:p w:rsidR="00095A1A" w:rsidRPr="00095A1A" w:rsidRDefault="00095A1A" w:rsidP="006F64C3">
      <w:r w:rsidRPr="00095A1A">
        <w:t>2.1.3. Принять груз и выдать Заказчику коносамент.</w:t>
      </w:r>
    </w:p>
    <w:p w:rsidR="00095A1A" w:rsidRPr="00095A1A" w:rsidRDefault="00095A1A" w:rsidP="006F64C3">
      <w:r w:rsidRPr="00095A1A">
        <w:t>2.1.4. Производить погрузку,  выгрузку груза в пункте отправления,  доставки за свой счет при наличии  причальной стенки.</w:t>
      </w:r>
    </w:p>
    <w:p w:rsidR="00095A1A" w:rsidRPr="00095A1A" w:rsidRDefault="00095A1A" w:rsidP="006F64C3">
      <w:pPr>
        <w:rPr>
          <w:iCs/>
        </w:rPr>
      </w:pPr>
    </w:p>
    <w:p w:rsidR="00095A1A" w:rsidRPr="00095A1A" w:rsidRDefault="00095A1A" w:rsidP="006F64C3">
      <w:pPr>
        <w:rPr>
          <w:iCs/>
        </w:rPr>
      </w:pPr>
      <w:r w:rsidRPr="00095A1A">
        <w:t>2.2. Заказчик обязан:</w:t>
      </w:r>
    </w:p>
    <w:p w:rsidR="00095A1A" w:rsidRPr="00095A1A" w:rsidRDefault="00095A1A" w:rsidP="006F64C3">
      <w:pPr>
        <w:rPr>
          <w:iCs/>
        </w:rPr>
      </w:pPr>
      <w:r w:rsidRPr="00095A1A">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095A1A" w:rsidRPr="00095A1A" w:rsidRDefault="00095A1A" w:rsidP="006F64C3">
      <w:pPr>
        <w:rPr>
          <w:iCs/>
        </w:rPr>
      </w:pPr>
      <w:r w:rsidRPr="00095A1A">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095A1A" w:rsidRPr="00095A1A" w:rsidRDefault="00095A1A" w:rsidP="006F64C3">
      <w:r w:rsidRPr="00095A1A">
        <w:t>2.2.3. Присутствовать при сдаче груза Перевозчику и приемки груза в порту назначения.</w:t>
      </w:r>
    </w:p>
    <w:p w:rsidR="00095A1A" w:rsidRPr="00095A1A" w:rsidRDefault="00095A1A" w:rsidP="006F64C3">
      <w:r w:rsidRPr="00095A1A">
        <w:t>2.2.4. Присутствовать на борту судна при погрузо-разгрузочных работах.</w:t>
      </w:r>
    </w:p>
    <w:p w:rsidR="00095A1A" w:rsidRPr="00095A1A" w:rsidRDefault="00095A1A" w:rsidP="006F64C3">
      <w:r w:rsidRPr="00095A1A">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095A1A" w:rsidRPr="00095A1A" w:rsidRDefault="00095A1A" w:rsidP="00095A1A">
      <w:pPr>
        <w:ind w:firstLine="0"/>
        <w:rPr>
          <w:iCs/>
        </w:rPr>
      </w:pPr>
    </w:p>
    <w:p w:rsidR="00095A1A" w:rsidRPr="00095A1A" w:rsidRDefault="00095A1A" w:rsidP="006F64C3">
      <w:pPr>
        <w:ind w:firstLine="0"/>
        <w:jc w:val="center"/>
        <w:rPr>
          <w:b/>
          <w:i/>
          <w:iCs/>
        </w:rPr>
      </w:pPr>
      <w:r w:rsidRPr="00095A1A">
        <w:rPr>
          <w:i/>
        </w:rPr>
        <w:t>3.</w:t>
      </w:r>
      <w:r w:rsidR="006F64C3">
        <w:rPr>
          <w:b/>
          <w:bCs/>
          <w:i/>
          <w:iCs/>
        </w:rPr>
        <w:t xml:space="preserve"> Условия и порядок расчетов</w:t>
      </w:r>
    </w:p>
    <w:p w:rsidR="00095A1A" w:rsidRPr="00095A1A" w:rsidRDefault="00095A1A" w:rsidP="006F64C3">
      <w:pPr>
        <w:rPr>
          <w:iCs/>
        </w:rPr>
      </w:pPr>
      <w:r w:rsidRPr="00095A1A">
        <w:t xml:space="preserve">3.1. Цена за перевозку 1 ед. груза с учетом погрузо-разгрузочных работ составляет: </w:t>
      </w:r>
      <w:r w:rsidRPr="00095A1A">
        <w:rPr>
          <w:iCs/>
        </w:rPr>
        <w:t xml:space="preserve"> __________ рублей, с учетом НДС.</w:t>
      </w:r>
    </w:p>
    <w:p w:rsidR="00095A1A" w:rsidRPr="00095A1A" w:rsidRDefault="00095A1A" w:rsidP="006F64C3">
      <w:r w:rsidRPr="00095A1A">
        <w:t>3.2. Оплата производится по факту перевозки груза. Документами для оплаты являются: акт выполненных работ, коносамент, счет, счет-фактура.</w:t>
      </w:r>
    </w:p>
    <w:p w:rsidR="00095A1A" w:rsidRPr="00095A1A" w:rsidRDefault="00095A1A" w:rsidP="006F64C3">
      <w:pPr>
        <w:rPr>
          <w:iCs/>
        </w:rPr>
      </w:pPr>
      <w:r w:rsidRPr="00095A1A">
        <w:t>3.3.</w:t>
      </w:r>
      <w:r w:rsidRPr="00095A1A">
        <w:rPr>
          <w:b/>
          <w:bCs/>
          <w:i/>
          <w:iCs/>
        </w:rPr>
        <w:t xml:space="preserve">  </w:t>
      </w:r>
      <w:r w:rsidRPr="00095A1A">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095A1A" w:rsidRPr="00095A1A" w:rsidRDefault="00095A1A" w:rsidP="006F64C3">
      <w:pPr>
        <w:rPr>
          <w:iCs/>
        </w:rPr>
      </w:pPr>
    </w:p>
    <w:p w:rsidR="00095A1A" w:rsidRPr="00095A1A" w:rsidRDefault="00095A1A" w:rsidP="006F64C3">
      <w:pPr>
        <w:ind w:firstLine="0"/>
        <w:jc w:val="center"/>
        <w:rPr>
          <w:b/>
          <w:i/>
        </w:rPr>
      </w:pPr>
      <w:r w:rsidRPr="00095A1A">
        <w:rPr>
          <w:b/>
          <w:i/>
        </w:rPr>
        <w:t>4. Гарантии обязательств и ответственность сторон</w:t>
      </w:r>
    </w:p>
    <w:p w:rsidR="00095A1A" w:rsidRPr="00095A1A" w:rsidRDefault="00095A1A" w:rsidP="006F64C3">
      <w:r w:rsidRPr="00095A1A">
        <w:rPr>
          <w:iCs/>
        </w:rPr>
        <w:t xml:space="preserve">4.1. Исполнитель </w:t>
      </w:r>
      <w:r w:rsidRPr="00095A1A">
        <w:t>не несет ответственность за качество груза и подписывает коносамент    на основании принятого к перевозке количества груза.</w:t>
      </w:r>
    </w:p>
    <w:p w:rsidR="00095A1A" w:rsidRPr="00095A1A" w:rsidRDefault="00095A1A" w:rsidP="006F64C3">
      <w:r w:rsidRPr="00095A1A">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095A1A" w:rsidRPr="00095A1A" w:rsidRDefault="00095A1A" w:rsidP="006F64C3">
      <w:r w:rsidRPr="00095A1A">
        <w:rPr>
          <w:iCs/>
        </w:rPr>
        <w:t xml:space="preserve">4.3. </w:t>
      </w:r>
      <w:r w:rsidRPr="00095A1A">
        <w:rPr>
          <w:bCs/>
        </w:rPr>
        <w:t>За нарушение условий настоящего договора</w:t>
      </w:r>
      <w:r w:rsidRPr="00095A1A">
        <w:t xml:space="preserve"> </w:t>
      </w:r>
      <w:r w:rsidRPr="00095A1A">
        <w:rPr>
          <w:bCs/>
        </w:rPr>
        <w:t>Стороны несут ответственность в соответствии действующим законодательством Российской Федерации</w:t>
      </w:r>
      <w:r w:rsidRPr="00095A1A">
        <w:t xml:space="preserve">. </w:t>
      </w:r>
    </w:p>
    <w:p w:rsidR="00095A1A" w:rsidRPr="00095A1A" w:rsidRDefault="00095A1A" w:rsidP="006F64C3">
      <w:r w:rsidRPr="00095A1A">
        <w:t>4.4. Вследствие воздействия непреодолимой силы, возникшей в результате обстоятель</w:t>
      </w:r>
      <w:proofErr w:type="gramStart"/>
      <w:r w:rsidRPr="00095A1A">
        <w:t>ств чр</w:t>
      </w:r>
      <w:proofErr w:type="gramEnd"/>
      <w:r w:rsidRPr="00095A1A">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095A1A" w:rsidRPr="00095A1A" w:rsidRDefault="00095A1A" w:rsidP="006F64C3"/>
    <w:p w:rsidR="00095A1A" w:rsidRPr="00095A1A" w:rsidRDefault="006F64C3" w:rsidP="006F64C3">
      <w:pPr>
        <w:ind w:firstLine="0"/>
        <w:jc w:val="center"/>
        <w:rPr>
          <w:b/>
          <w:i/>
        </w:rPr>
      </w:pPr>
      <w:r>
        <w:rPr>
          <w:b/>
          <w:i/>
        </w:rPr>
        <w:t>5.  Ответственность сторон</w:t>
      </w:r>
    </w:p>
    <w:p w:rsidR="004A134C" w:rsidRPr="00DB5E96" w:rsidRDefault="00095A1A" w:rsidP="004A134C">
      <w:r w:rsidRPr="00095A1A">
        <w:t xml:space="preserve">5.1. </w:t>
      </w:r>
      <w:r w:rsidR="004A134C">
        <w:t>З</w:t>
      </w:r>
      <w:r w:rsidR="004A134C" w:rsidRPr="00C6360B">
        <w:t xml:space="preserve">а утрату или повреждение принятого для перевозки груза либо за просрочку его доставки с момента принятия груза для </w:t>
      </w:r>
      <w:r w:rsidR="004A134C">
        <w:t>перевозки до момента его выдачи,</w:t>
      </w:r>
      <w:r w:rsidR="004A134C" w:rsidRPr="00DB5E96">
        <w:t xml:space="preserve"> </w:t>
      </w:r>
      <w:r w:rsidR="004A134C">
        <w:t>И</w:t>
      </w:r>
      <w:r w:rsidR="004A134C" w:rsidRPr="00C6360B">
        <w:t xml:space="preserve">сполнитель несет ответственность </w:t>
      </w:r>
      <w:r w:rsidR="004A134C">
        <w:t>перед Заказчиком в виде неустойки.</w:t>
      </w:r>
      <w:r w:rsidR="004A134C"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4A134C" w:rsidRDefault="004A134C" w:rsidP="004A134C">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95A1A" w:rsidRPr="00095A1A" w:rsidRDefault="00095A1A" w:rsidP="006F64C3">
      <w:r w:rsidRPr="00095A1A">
        <w:t>5.2. Исполнитель несет ответственность за утрату или повреждение принятого для перевозки груза в следующих размерах:</w:t>
      </w:r>
    </w:p>
    <w:p w:rsidR="00095A1A" w:rsidRPr="00095A1A" w:rsidRDefault="00095A1A" w:rsidP="006F64C3">
      <w:r w:rsidRPr="00095A1A">
        <w:t>5.2.1. за утрату груза - в размере стоимости утраченного груза;</w:t>
      </w:r>
    </w:p>
    <w:p w:rsidR="00095A1A" w:rsidRPr="00095A1A" w:rsidRDefault="00095A1A" w:rsidP="006F64C3">
      <w:r w:rsidRPr="00095A1A">
        <w:t>5.2.2. за повреждение груза - в размере суммы, на которую понизилась его стоимость;</w:t>
      </w:r>
    </w:p>
    <w:p w:rsidR="00095A1A" w:rsidRPr="00095A1A" w:rsidRDefault="00095A1A" w:rsidP="006F64C3">
      <w:r w:rsidRPr="00095A1A">
        <w:t>5.2.3. в случае утраты груза, принятого для перевозки с объявлением его ценности, - в размере объявленной стоимости груза.</w:t>
      </w:r>
    </w:p>
    <w:p w:rsidR="00095A1A" w:rsidRPr="00095A1A" w:rsidRDefault="00095A1A" w:rsidP="006F64C3">
      <w:r w:rsidRPr="00095A1A">
        <w:t>Исполнитель также возвращает полученный им фрахт, если фрахт не входит в стоимость утраченного или поврежденного груза.</w:t>
      </w:r>
    </w:p>
    <w:p w:rsidR="004A134C" w:rsidRPr="00981A1B" w:rsidRDefault="00095A1A" w:rsidP="004A134C">
      <w:r w:rsidRPr="00095A1A">
        <w:t xml:space="preserve">5.3. </w:t>
      </w:r>
      <w:r w:rsidR="004A134C">
        <w:t>З</w:t>
      </w:r>
      <w:r w:rsidR="004A134C" w:rsidRPr="00C6360B">
        <w:t>а убытки, причиненные вследствие несвоевременной передачи, недостоверности и</w:t>
      </w:r>
      <w:r w:rsidR="004A134C">
        <w:t xml:space="preserve">ли неполноты документов на груз, </w:t>
      </w:r>
      <w:r w:rsidR="004A134C" w:rsidRPr="00C6360B">
        <w:t>Заказчик несет ответственность перед Исполнителем</w:t>
      </w:r>
      <w:r w:rsidR="004A134C">
        <w:t xml:space="preserve"> в виде неустойки. </w:t>
      </w:r>
      <w:r w:rsidR="004A134C" w:rsidRPr="00981A1B">
        <w:t xml:space="preserve">Неустойка начисляется за каждый день просрочки исполнения обязательства, начиная со дня, следующего после дня истечения </w:t>
      </w:r>
      <w:r w:rsidR="004A134C" w:rsidRPr="00981A1B">
        <w:lastRenderedPageBreak/>
        <w:t>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4A134C" w:rsidRPr="00C6360B" w:rsidRDefault="004A134C" w:rsidP="004A134C">
      <w:r w:rsidRPr="00981A1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95A1A" w:rsidRPr="00095A1A" w:rsidRDefault="00095A1A" w:rsidP="006F64C3">
      <w:r w:rsidRPr="00095A1A">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095A1A" w:rsidRPr="00095A1A" w:rsidRDefault="00095A1A" w:rsidP="00095A1A">
      <w:pPr>
        <w:ind w:firstLine="0"/>
      </w:pPr>
    </w:p>
    <w:p w:rsidR="00095A1A" w:rsidRPr="00095A1A" w:rsidRDefault="00095A1A" w:rsidP="006F64C3">
      <w:pPr>
        <w:ind w:firstLine="0"/>
        <w:jc w:val="center"/>
        <w:rPr>
          <w:b/>
          <w:i/>
        </w:rPr>
      </w:pPr>
      <w:r w:rsidRPr="00095A1A">
        <w:rPr>
          <w:b/>
          <w:i/>
        </w:rPr>
        <w:t>6 .Обстоятельства непреодолимой силы</w:t>
      </w:r>
    </w:p>
    <w:p w:rsidR="00095A1A" w:rsidRPr="00095A1A" w:rsidRDefault="00095A1A" w:rsidP="006F64C3">
      <w:r w:rsidRPr="00095A1A">
        <w:t xml:space="preserve">6.1. </w:t>
      </w:r>
      <w:proofErr w:type="gramStart"/>
      <w:r w:rsidRPr="00095A1A">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095A1A">
        <w:t>, что эти обстоятельства оказывают воздействие на выполнение обязательств по настоящему договору.</w:t>
      </w:r>
    </w:p>
    <w:p w:rsidR="00095A1A" w:rsidRPr="00095A1A" w:rsidRDefault="00095A1A" w:rsidP="006F64C3">
      <w:r w:rsidRPr="00095A1A">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95A1A" w:rsidRPr="00095A1A" w:rsidRDefault="00095A1A" w:rsidP="006F64C3">
      <w:r w:rsidRPr="00095A1A">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095A1A" w:rsidRPr="00095A1A" w:rsidRDefault="00095A1A" w:rsidP="006F64C3">
      <w:r w:rsidRPr="00095A1A">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095A1A" w:rsidRPr="00095A1A" w:rsidRDefault="00095A1A" w:rsidP="006F64C3">
      <w:r w:rsidRPr="00095A1A">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095A1A" w:rsidRPr="00095A1A" w:rsidRDefault="00095A1A" w:rsidP="00095A1A">
      <w:pPr>
        <w:ind w:firstLine="0"/>
      </w:pPr>
    </w:p>
    <w:p w:rsidR="00095A1A" w:rsidRPr="00095A1A" w:rsidRDefault="006F64C3" w:rsidP="006F64C3">
      <w:pPr>
        <w:ind w:firstLine="0"/>
        <w:jc w:val="center"/>
        <w:rPr>
          <w:b/>
          <w:i/>
        </w:rPr>
      </w:pPr>
      <w:r>
        <w:rPr>
          <w:b/>
          <w:i/>
        </w:rPr>
        <w:t>7. Особые условия</w:t>
      </w:r>
    </w:p>
    <w:p w:rsidR="00095A1A" w:rsidRPr="00095A1A" w:rsidRDefault="00095A1A" w:rsidP="006F64C3">
      <w:r w:rsidRPr="00095A1A">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095A1A" w:rsidRPr="00095A1A" w:rsidRDefault="00095A1A" w:rsidP="006F64C3">
      <w:r w:rsidRPr="00095A1A">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095A1A" w:rsidRPr="00095A1A" w:rsidRDefault="00095A1A" w:rsidP="006F64C3">
      <w:r w:rsidRPr="00095A1A">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095A1A" w:rsidRPr="00095A1A" w:rsidRDefault="00095A1A" w:rsidP="00095A1A">
      <w:pPr>
        <w:ind w:firstLine="0"/>
      </w:pPr>
    </w:p>
    <w:p w:rsidR="00095A1A" w:rsidRPr="00095A1A" w:rsidRDefault="006F64C3" w:rsidP="006F64C3">
      <w:pPr>
        <w:ind w:firstLine="0"/>
        <w:jc w:val="center"/>
        <w:rPr>
          <w:b/>
          <w:i/>
        </w:rPr>
      </w:pPr>
      <w:r>
        <w:rPr>
          <w:b/>
          <w:i/>
        </w:rPr>
        <w:t>8. Заключительные положения</w:t>
      </w:r>
    </w:p>
    <w:p w:rsidR="00095A1A" w:rsidRPr="00095A1A" w:rsidRDefault="00095A1A" w:rsidP="006F64C3">
      <w:r w:rsidRPr="00095A1A">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95A1A" w:rsidRPr="00095A1A" w:rsidRDefault="00095A1A" w:rsidP="006F64C3">
      <w:r w:rsidRPr="00095A1A">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095A1A" w:rsidRPr="00095A1A" w:rsidRDefault="00095A1A" w:rsidP="006F64C3">
      <w:r w:rsidRPr="00095A1A">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095A1A" w:rsidRPr="00095A1A" w:rsidRDefault="00095A1A" w:rsidP="006F64C3">
      <w:r w:rsidRPr="00095A1A">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095A1A" w:rsidRPr="00095A1A" w:rsidRDefault="00095A1A" w:rsidP="006F64C3">
      <w:r w:rsidRPr="00095A1A">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095A1A" w:rsidRPr="00095A1A" w:rsidRDefault="00095A1A" w:rsidP="006F64C3">
      <w:r w:rsidRPr="00095A1A">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095A1A" w:rsidRPr="00095A1A" w:rsidRDefault="00095A1A" w:rsidP="006F64C3">
      <w:r w:rsidRPr="00095A1A">
        <w:t>8.7. Права и обязанности по настоящему договору не могут быть переданы третьему лицу без письменного согласия сторон.</w:t>
      </w:r>
    </w:p>
    <w:p w:rsidR="00095A1A" w:rsidRPr="00095A1A" w:rsidRDefault="00095A1A" w:rsidP="00095A1A">
      <w:pPr>
        <w:ind w:firstLine="0"/>
      </w:pPr>
    </w:p>
    <w:p w:rsidR="00095A1A" w:rsidRPr="00095A1A" w:rsidRDefault="00095A1A" w:rsidP="006F64C3">
      <w:pPr>
        <w:ind w:firstLine="0"/>
        <w:jc w:val="center"/>
        <w:rPr>
          <w:b/>
          <w:i/>
        </w:rPr>
      </w:pPr>
      <w:r w:rsidRPr="00095A1A">
        <w:rPr>
          <w:b/>
          <w:i/>
        </w:rPr>
        <w:t xml:space="preserve">9. </w:t>
      </w:r>
      <w:r w:rsidR="006F64C3">
        <w:rPr>
          <w:b/>
          <w:i/>
        </w:rPr>
        <w:t>Срок действия договора</w:t>
      </w:r>
    </w:p>
    <w:p w:rsidR="00095A1A" w:rsidRPr="00095A1A" w:rsidRDefault="00095A1A" w:rsidP="006F64C3">
      <w:r w:rsidRPr="00095A1A">
        <w:t>9.1. Договор вступает в силу с момента его подписания и действует до окончания взаиморасчета сторон.</w:t>
      </w:r>
    </w:p>
    <w:p w:rsidR="00095A1A" w:rsidRPr="00095A1A" w:rsidRDefault="00095A1A" w:rsidP="006F64C3">
      <w:r w:rsidRPr="00095A1A">
        <w:t>9.2. Настоящий Договор составлен в 2-х экземплярах, каждый из которых имеет одинаковую силу.</w:t>
      </w:r>
    </w:p>
    <w:p w:rsidR="00095A1A" w:rsidRPr="00095A1A" w:rsidRDefault="00095A1A" w:rsidP="006F64C3">
      <w:r w:rsidRPr="00095A1A">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095A1A" w:rsidRPr="00095A1A" w:rsidRDefault="00095A1A" w:rsidP="006F64C3">
      <w:r w:rsidRPr="00095A1A">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95A1A" w:rsidRPr="00095A1A" w:rsidRDefault="00095A1A" w:rsidP="006F64C3"/>
    <w:p w:rsidR="00095A1A" w:rsidRPr="00095A1A" w:rsidRDefault="00095A1A" w:rsidP="006F64C3">
      <w:pPr>
        <w:ind w:firstLine="0"/>
        <w:jc w:val="center"/>
        <w:rPr>
          <w:b/>
          <w:i/>
        </w:rPr>
      </w:pPr>
      <w:r w:rsidRPr="00095A1A">
        <w:rPr>
          <w:b/>
          <w:i/>
        </w:rPr>
        <w:t>1</w:t>
      </w:r>
      <w:r w:rsidR="006F64C3">
        <w:rPr>
          <w:b/>
          <w:i/>
        </w:rPr>
        <w:t>0. Юридические реквизиты сторон</w:t>
      </w:r>
    </w:p>
    <w:p w:rsidR="00095A1A" w:rsidRPr="00095A1A" w:rsidRDefault="00095A1A" w:rsidP="00095A1A">
      <w:pPr>
        <w:ind w:firstLine="0"/>
      </w:pPr>
    </w:p>
    <w:tbl>
      <w:tblPr>
        <w:tblW w:w="9468" w:type="dxa"/>
        <w:tblLayout w:type="fixed"/>
        <w:tblLook w:val="01E0" w:firstRow="1" w:lastRow="1" w:firstColumn="1" w:lastColumn="1" w:noHBand="0" w:noVBand="0"/>
      </w:tblPr>
      <w:tblGrid>
        <w:gridCol w:w="4788"/>
        <w:gridCol w:w="4680"/>
      </w:tblGrid>
      <w:tr w:rsidR="00095A1A" w:rsidRPr="00095A1A" w:rsidTr="00095A1A">
        <w:tc>
          <w:tcPr>
            <w:tcW w:w="4788" w:type="dxa"/>
          </w:tcPr>
          <w:p w:rsidR="00095A1A" w:rsidRPr="00095A1A" w:rsidRDefault="00095A1A" w:rsidP="00095A1A">
            <w:pPr>
              <w:ind w:firstLine="0"/>
            </w:pPr>
            <w:r w:rsidRPr="00095A1A">
              <w:t>«ЗАКАЗЧИК»</w:t>
            </w:r>
          </w:p>
        </w:tc>
        <w:tc>
          <w:tcPr>
            <w:tcW w:w="4680" w:type="dxa"/>
          </w:tcPr>
          <w:p w:rsidR="00095A1A" w:rsidRPr="00095A1A" w:rsidRDefault="00095A1A" w:rsidP="00095A1A">
            <w:pPr>
              <w:ind w:firstLine="0"/>
            </w:pPr>
            <w:r w:rsidRPr="00095A1A">
              <w:t>«ИСПОЛНИТЕЛЬ»</w:t>
            </w:r>
          </w:p>
        </w:tc>
      </w:tr>
      <w:tr w:rsidR="00095A1A" w:rsidRPr="00095A1A" w:rsidTr="00095A1A">
        <w:tc>
          <w:tcPr>
            <w:tcW w:w="4788" w:type="dxa"/>
          </w:tcPr>
          <w:p w:rsidR="00095A1A" w:rsidRPr="00095A1A" w:rsidRDefault="00095A1A" w:rsidP="00095A1A">
            <w:pPr>
              <w:ind w:firstLine="0"/>
            </w:pPr>
            <w:r w:rsidRPr="00095A1A">
              <w:t>ФКП «Аэропорты Камчатки»</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684005, Камчатский край,</w:t>
            </w:r>
          </w:p>
          <w:p w:rsidR="00095A1A" w:rsidRPr="00095A1A" w:rsidRDefault="00095A1A" w:rsidP="00095A1A">
            <w:pPr>
              <w:ind w:firstLine="0"/>
            </w:pPr>
            <w:r w:rsidRPr="00095A1A">
              <w:t xml:space="preserve">г. Елизово, ул. </w:t>
            </w:r>
            <w:proofErr w:type="gramStart"/>
            <w:r w:rsidRPr="00095A1A">
              <w:t>Звездная</w:t>
            </w:r>
            <w:proofErr w:type="gramEnd"/>
            <w:r w:rsidRPr="00095A1A">
              <w:t>, д. 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ОАО «</w:t>
            </w:r>
            <w:proofErr w:type="spellStart"/>
            <w:r w:rsidRPr="00095A1A">
              <w:t>Камчаткомагропромбанк</w:t>
            </w:r>
            <w:proofErr w:type="spellEnd"/>
            <w:r w:rsidRPr="00095A1A">
              <w:t xml:space="preserve">» </w:t>
            </w:r>
          </w:p>
          <w:p w:rsidR="00095A1A" w:rsidRPr="00095A1A" w:rsidRDefault="00095A1A" w:rsidP="00095A1A">
            <w:pPr>
              <w:ind w:firstLine="0"/>
            </w:pPr>
            <w:r w:rsidRPr="00095A1A">
              <w:t>г. Петропавловск-Камчатский</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proofErr w:type="gramStart"/>
            <w:r w:rsidRPr="00095A1A">
              <w:t>Р</w:t>
            </w:r>
            <w:proofErr w:type="gramEnd"/>
            <w:r w:rsidRPr="00095A1A">
              <w:t>/с  4050281000000000538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К/с  3010181030000000071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БИК 04300271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ИНН  4105038601  КПП 41050100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p>
        </w:tc>
        <w:tc>
          <w:tcPr>
            <w:tcW w:w="4680" w:type="dxa"/>
          </w:tcPr>
          <w:p w:rsidR="00095A1A" w:rsidRPr="00095A1A" w:rsidRDefault="00095A1A" w:rsidP="00095A1A">
            <w:pPr>
              <w:ind w:firstLine="0"/>
            </w:pPr>
          </w:p>
        </w:tc>
      </w:tr>
      <w:tr w:rsidR="00095A1A" w:rsidRPr="00095A1A" w:rsidTr="00095A1A">
        <w:tc>
          <w:tcPr>
            <w:tcW w:w="4788" w:type="dxa"/>
            <w:vAlign w:val="bottom"/>
          </w:tcPr>
          <w:p w:rsidR="00095A1A" w:rsidRPr="00095A1A" w:rsidRDefault="00095A1A" w:rsidP="00095A1A">
            <w:pPr>
              <w:ind w:firstLine="0"/>
            </w:pPr>
            <w:r w:rsidRPr="00095A1A">
              <w:t>Генеральный директор</w:t>
            </w:r>
          </w:p>
          <w:p w:rsidR="00095A1A" w:rsidRPr="00095A1A" w:rsidRDefault="00095A1A" w:rsidP="00095A1A">
            <w:pPr>
              <w:ind w:firstLine="0"/>
            </w:pPr>
            <w:r w:rsidRPr="00095A1A">
              <w:rPr>
                <w:i/>
              </w:rPr>
              <w:t>_______________________</w:t>
            </w:r>
            <w:r w:rsidRPr="00095A1A">
              <w:t xml:space="preserve"> Журавлёв А.Ю.</w:t>
            </w:r>
          </w:p>
        </w:tc>
        <w:tc>
          <w:tcPr>
            <w:tcW w:w="4680" w:type="dxa"/>
          </w:tcPr>
          <w:p w:rsidR="00095A1A" w:rsidRPr="00095A1A" w:rsidRDefault="00095A1A" w:rsidP="00095A1A">
            <w:pPr>
              <w:ind w:firstLine="0"/>
            </w:pPr>
          </w:p>
          <w:p w:rsidR="00095A1A" w:rsidRPr="00095A1A" w:rsidRDefault="00095A1A" w:rsidP="00095A1A">
            <w:pPr>
              <w:ind w:firstLine="0"/>
            </w:pPr>
            <w:r w:rsidRPr="00095A1A">
              <w:t xml:space="preserve">            ___________________________</w:t>
            </w:r>
          </w:p>
        </w:tc>
      </w:tr>
      <w:tr w:rsidR="00095A1A" w:rsidRPr="00095A1A" w:rsidTr="00095A1A">
        <w:tc>
          <w:tcPr>
            <w:tcW w:w="4788" w:type="dxa"/>
          </w:tcPr>
          <w:p w:rsidR="00095A1A" w:rsidRPr="00095A1A" w:rsidRDefault="00095A1A" w:rsidP="00095A1A">
            <w:pPr>
              <w:ind w:firstLine="0"/>
            </w:pP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 xml:space="preserve"> 2015 г.</w:t>
            </w:r>
          </w:p>
        </w:tc>
        <w:tc>
          <w:tcPr>
            <w:tcW w:w="4680" w:type="dxa"/>
          </w:tcPr>
          <w:p w:rsidR="00095A1A" w:rsidRPr="00095A1A" w:rsidRDefault="00095A1A" w:rsidP="00095A1A">
            <w:pPr>
              <w:ind w:firstLine="0"/>
            </w:pPr>
            <w:r w:rsidRPr="00095A1A">
              <w:rPr>
                <w:i/>
              </w:rPr>
              <w:t xml:space="preserve"> </w:t>
            </w:r>
            <w:r w:rsidRPr="00095A1A">
              <w:t>2015 г</w:t>
            </w:r>
            <w:r w:rsidRPr="00095A1A">
              <w:rPr>
                <w:i/>
              </w:rPr>
              <w:t>.</w:t>
            </w:r>
          </w:p>
        </w:tc>
      </w:tr>
      <w:tr w:rsidR="00095A1A" w:rsidRPr="00095A1A" w:rsidTr="00095A1A">
        <w:tc>
          <w:tcPr>
            <w:tcW w:w="4788" w:type="dxa"/>
          </w:tcPr>
          <w:p w:rsidR="00095A1A" w:rsidRPr="00095A1A" w:rsidRDefault="00095A1A" w:rsidP="00095A1A">
            <w:pPr>
              <w:ind w:firstLine="0"/>
            </w:pPr>
          </w:p>
          <w:p w:rsidR="00095A1A" w:rsidRPr="00095A1A" w:rsidRDefault="00095A1A" w:rsidP="00095A1A">
            <w:pPr>
              <w:ind w:firstLine="0"/>
            </w:pPr>
            <w:proofErr w:type="spellStart"/>
            <w:r w:rsidRPr="00095A1A">
              <w:t>мп</w:t>
            </w:r>
            <w:proofErr w:type="spellEnd"/>
          </w:p>
        </w:tc>
        <w:tc>
          <w:tcPr>
            <w:tcW w:w="4680" w:type="dxa"/>
          </w:tcPr>
          <w:p w:rsidR="00095A1A" w:rsidRPr="00095A1A" w:rsidRDefault="00095A1A" w:rsidP="00095A1A">
            <w:pPr>
              <w:ind w:firstLine="0"/>
            </w:pPr>
          </w:p>
          <w:p w:rsidR="00095A1A" w:rsidRPr="00095A1A" w:rsidRDefault="00095A1A" w:rsidP="00095A1A">
            <w:pPr>
              <w:ind w:firstLine="0"/>
            </w:pPr>
            <w:proofErr w:type="spellStart"/>
            <w:r w:rsidRPr="00095A1A">
              <w:t>мп</w:t>
            </w:r>
            <w:proofErr w:type="spellEnd"/>
          </w:p>
        </w:tc>
      </w:tr>
    </w:tbl>
    <w:p w:rsidR="006F64C3" w:rsidRDefault="006F64C3" w:rsidP="00095A1A">
      <w:pPr>
        <w:ind w:firstLine="0"/>
      </w:pPr>
    </w:p>
    <w:p w:rsidR="006F64C3" w:rsidRDefault="006F64C3">
      <w:pPr>
        <w:ind w:firstLine="0"/>
        <w:jc w:val="left"/>
      </w:pPr>
      <w:r>
        <w:br w:type="page"/>
      </w:r>
    </w:p>
    <w:p w:rsidR="00A878CB" w:rsidRPr="00095A1A" w:rsidRDefault="00A878CB" w:rsidP="00095A1A">
      <w:pPr>
        <w:ind w:firstLine="0"/>
      </w:pPr>
    </w:p>
    <w:p w:rsidR="00095A1A" w:rsidRPr="00095A1A" w:rsidRDefault="00095A1A" w:rsidP="006F64C3">
      <w:pPr>
        <w:ind w:firstLine="0"/>
        <w:jc w:val="right"/>
        <w:rPr>
          <w:u w:val="single"/>
        </w:rPr>
      </w:pPr>
      <w:r w:rsidRPr="00095A1A">
        <w:rPr>
          <w:u w:val="single"/>
        </w:rPr>
        <w:t>ПРОЕКТ ДОГОВОРА</w:t>
      </w:r>
    </w:p>
    <w:p w:rsidR="00095A1A" w:rsidRPr="00095A1A" w:rsidRDefault="00095A1A" w:rsidP="00095A1A">
      <w:pPr>
        <w:ind w:firstLine="0"/>
        <w:rPr>
          <w:b/>
        </w:rPr>
      </w:pPr>
    </w:p>
    <w:p w:rsidR="00095A1A" w:rsidRPr="00095A1A" w:rsidRDefault="00095A1A" w:rsidP="006F64C3">
      <w:pPr>
        <w:ind w:firstLine="0"/>
        <w:jc w:val="center"/>
        <w:rPr>
          <w:b/>
        </w:rPr>
      </w:pPr>
      <w:r w:rsidRPr="00095A1A">
        <w:rPr>
          <w:b/>
        </w:rPr>
        <w:t>ДОГОВОР № ___</w:t>
      </w:r>
    </w:p>
    <w:p w:rsidR="00095A1A" w:rsidRPr="00095A1A" w:rsidRDefault="00095A1A" w:rsidP="006F64C3">
      <w:pPr>
        <w:ind w:firstLine="0"/>
        <w:jc w:val="center"/>
        <w:rPr>
          <w:b/>
        </w:rPr>
      </w:pPr>
      <w:r w:rsidRPr="00095A1A">
        <w:rPr>
          <w:b/>
        </w:rPr>
        <w:t>на оказание услуг по перевозке грузов морским транспортом по территории Камчатского края</w:t>
      </w:r>
    </w:p>
    <w:p w:rsidR="00400102" w:rsidRPr="00400102" w:rsidRDefault="00400102" w:rsidP="00400102">
      <w:pPr>
        <w:ind w:firstLine="0"/>
        <w:jc w:val="center"/>
        <w:rPr>
          <w:i/>
        </w:rPr>
      </w:pPr>
      <w:r w:rsidRPr="00400102">
        <w:rPr>
          <w:b/>
          <w:i/>
        </w:rPr>
        <w:t xml:space="preserve">Лот 5. </w:t>
      </w:r>
      <w:r w:rsidRPr="00400102">
        <w:rPr>
          <w:i/>
        </w:rPr>
        <w:t>Оказание услуг по перевозке грузов по маршруту порт Петропавловска – Камчатского – Палана;</w:t>
      </w:r>
    </w:p>
    <w:p w:rsidR="00095A1A" w:rsidRPr="00095A1A" w:rsidRDefault="00095A1A" w:rsidP="00400102">
      <w:pPr>
        <w:ind w:firstLine="0"/>
        <w:jc w:val="center"/>
      </w:pPr>
    </w:p>
    <w:p w:rsidR="00095A1A" w:rsidRPr="00095A1A" w:rsidRDefault="00095A1A" w:rsidP="00095A1A">
      <w:pPr>
        <w:ind w:firstLine="0"/>
      </w:pPr>
    </w:p>
    <w:p w:rsidR="00095A1A" w:rsidRPr="00095A1A" w:rsidRDefault="00095A1A" w:rsidP="00095A1A">
      <w:pPr>
        <w:ind w:firstLine="0"/>
      </w:pPr>
      <w:r w:rsidRPr="00095A1A">
        <w:t xml:space="preserve">г. Петропавловск-Камчатский                                                  </w:t>
      </w:r>
      <w:r w:rsidRPr="00095A1A">
        <w:rPr>
          <w:b/>
        </w:rPr>
        <w:t>«__»__________</w:t>
      </w:r>
      <w:r w:rsidRPr="00095A1A">
        <w:rPr>
          <w:b/>
          <w:i/>
        </w:rPr>
        <w:t xml:space="preserve">  </w:t>
      </w:r>
      <w:r w:rsidRPr="00095A1A">
        <w:t>2015 г.</w:t>
      </w:r>
    </w:p>
    <w:p w:rsidR="00095A1A" w:rsidRPr="00095A1A" w:rsidRDefault="00095A1A" w:rsidP="00095A1A">
      <w:pPr>
        <w:ind w:firstLine="0"/>
      </w:pPr>
    </w:p>
    <w:p w:rsidR="00095A1A" w:rsidRPr="00095A1A" w:rsidRDefault="00095A1A" w:rsidP="006F64C3">
      <w:proofErr w:type="gramStart"/>
      <w:r w:rsidRPr="00095A1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95A1A">
        <w:rPr>
          <w:bCs/>
        </w:rPr>
        <w:t>«Заказчик»</w:t>
      </w:r>
      <w:r w:rsidRPr="00095A1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095A1A" w:rsidRPr="00095A1A" w:rsidRDefault="00095A1A" w:rsidP="006F64C3">
      <w:pPr>
        <w:ind w:firstLine="0"/>
        <w:jc w:val="center"/>
        <w:rPr>
          <w:bCs/>
          <w:i/>
          <w:iCs/>
        </w:rPr>
      </w:pPr>
      <w:r w:rsidRPr="00095A1A">
        <w:rPr>
          <w:b/>
        </w:rPr>
        <w:t xml:space="preserve">1. </w:t>
      </w:r>
      <w:r w:rsidRPr="00095A1A">
        <w:rPr>
          <w:b/>
          <w:bCs/>
          <w:i/>
          <w:iCs/>
        </w:rPr>
        <w:t>Предмет договора.</w:t>
      </w:r>
    </w:p>
    <w:p w:rsidR="00095A1A" w:rsidRPr="00095A1A" w:rsidRDefault="00095A1A" w:rsidP="006F64C3">
      <w:r w:rsidRPr="00095A1A">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095A1A" w:rsidRPr="00095A1A" w:rsidRDefault="00095A1A" w:rsidP="006F64C3">
      <w:r w:rsidRPr="00095A1A">
        <w:t>1.2. Название судна – Петропавловск-Камчатский</w:t>
      </w:r>
    </w:p>
    <w:p w:rsidR="00095A1A" w:rsidRPr="00095A1A" w:rsidRDefault="00095A1A" w:rsidP="006F64C3">
      <w:r w:rsidRPr="00095A1A">
        <w:t>1.3. Порт погрузки - _____________________________</w:t>
      </w:r>
    </w:p>
    <w:p w:rsidR="00095A1A" w:rsidRPr="00095A1A" w:rsidRDefault="00095A1A" w:rsidP="006F64C3">
      <w:r w:rsidRPr="00095A1A">
        <w:t>1.4. Место погрузки груза –  ________________________</w:t>
      </w:r>
    </w:p>
    <w:p w:rsidR="00095A1A" w:rsidRPr="00095A1A" w:rsidRDefault="00095A1A" w:rsidP="006F64C3">
      <w:r w:rsidRPr="00095A1A">
        <w:t>1.5. Срок подачи судна - ___________________________</w:t>
      </w:r>
    </w:p>
    <w:p w:rsidR="00095A1A" w:rsidRPr="00095A1A" w:rsidRDefault="00095A1A" w:rsidP="006F64C3">
      <w:r w:rsidRPr="00095A1A">
        <w:t xml:space="preserve">1.6. Порт назначения (направления) судна - </w:t>
      </w:r>
      <w:r>
        <w:t>Палана</w:t>
      </w:r>
    </w:p>
    <w:p w:rsidR="00095A1A" w:rsidRPr="00095A1A" w:rsidRDefault="00095A1A" w:rsidP="006F64C3"/>
    <w:p w:rsidR="00095A1A" w:rsidRPr="00095A1A" w:rsidRDefault="00095A1A" w:rsidP="006F64C3">
      <w:r w:rsidRPr="00095A1A">
        <w:t>1.</w:t>
      </w:r>
      <w:r w:rsidR="006F64C3">
        <w:t>7</w:t>
      </w:r>
      <w:r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095A1A" w:rsidRPr="00095A1A" w:rsidRDefault="00095A1A" w:rsidP="00095A1A">
      <w:pPr>
        <w:ind w:firstLine="0"/>
      </w:pPr>
    </w:p>
    <w:p w:rsidR="00095A1A" w:rsidRPr="006F64C3" w:rsidRDefault="00095A1A" w:rsidP="006F64C3">
      <w:pPr>
        <w:ind w:firstLine="0"/>
        <w:jc w:val="center"/>
        <w:rPr>
          <w:b/>
          <w:i/>
          <w:iCs/>
        </w:rPr>
      </w:pPr>
      <w:r w:rsidRPr="006F64C3">
        <w:rPr>
          <w:b/>
          <w:i/>
        </w:rPr>
        <w:t>2. Права и о</w:t>
      </w:r>
      <w:r w:rsidR="006F64C3">
        <w:rPr>
          <w:b/>
          <w:i/>
        </w:rPr>
        <w:t>бязанности сторон</w:t>
      </w:r>
    </w:p>
    <w:p w:rsidR="00095A1A" w:rsidRPr="00095A1A" w:rsidRDefault="00095A1A" w:rsidP="006F64C3">
      <w:pPr>
        <w:rPr>
          <w:bCs/>
        </w:rPr>
      </w:pPr>
      <w:r w:rsidRPr="00095A1A">
        <w:t>2.1. Исполнитель обязан:</w:t>
      </w:r>
    </w:p>
    <w:p w:rsidR="00095A1A" w:rsidRPr="00095A1A" w:rsidRDefault="00095A1A" w:rsidP="006F64C3">
      <w:pPr>
        <w:rPr>
          <w:bCs/>
        </w:rPr>
      </w:pPr>
      <w:r w:rsidRPr="00095A1A">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095A1A" w:rsidRPr="00095A1A" w:rsidRDefault="00095A1A" w:rsidP="006F64C3">
      <w:pPr>
        <w:rPr>
          <w:bCs/>
        </w:rPr>
      </w:pPr>
      <w:r w:rsidRPr="00095A1A">
        <w:t>2.1.2. Уведомить Заказчика в письменной форме  о том, что судно готово или  будет готово  в определенное время к погрузке груза.</w:t>
      </w:r>
    </w:p>
    <w:p w:rsidR="00095A1A" w:rsidRPr="00095A1A" w:rsidRDefault="00095A1A" w:rsidP="006F64C3">
      <w:r w:rsidRPr="00095A1A">
        <w:t>2.1.3. Принять груз и выдать Заказчику коносамент.</w:t>
      </w:r>
    </w:p>
    <w:p w:rsidR="00095A1A" w:rsidRPr="00095A1A" w:rsidRDefault="00095A1A" w:rsidP="006F64C3">
      <w:r w:rsidRPr="00095A1A">
        <w:t>2.1.4. Производить погрузку,  выгрузку груза в пункте отправления,  доставки за свой счет при наличии  причальной стенки.</w:t>
      </w:r>
    </w:p>
    <w:p w:rsidR="00095A1A" w:rsidRPr="00095A1A" w:rsidRDefault="00095A1A" w:rsidP="006F64C3">
      <w:pPr>
        <w:rPr>
          <w:iCs/>
        </w:rPr>
      </w:pPr>
    </w:p>
    <w:p w:rsidR="00095A1A" w:rsidRPr="00095A1A" w:rsidRDefault="00095A1A" w:rsidP="006F64C3">
      <w:pPr>
        <w:rPr>
          <w:iCs/>
        </w:rPr>
      </w:pPr>
      <w:r w:rsidRPr="00095A1A">
        <w:t>2.2. Заказчик обязан:</w:t>
      </w:r>
    </w:p>
    <w:p w:rsidR="00095A1A" w:rsidRPr="00095A1A" w:rsidRDefault="00095A1A" w:rsidP="006F64C3">
      <w:pPr>
        <w:rPr>
          <w:iCs/>
        </w:rPr>
      </w:pPr>
      <w:r w:rsidRPr="00095A1A">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095A1A" w:rsidRPr="00095A1A" w:rsidRDefault="00095A1A" w:rsidP="006F64C3">
      <w:pPr>
        <w:rPr>
          <w:iCs/>
        </w:rPr>
      </w:pPr>
      <w:r w:rsidRPr="00095A1A">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095A1A" w:rsidRPr="00095A1A" w:rsidRDefault="00095A1A" w:rsidP="006F64C3">
      <w:r w:rsidRPr="00095A1A">
        <w:t>2.2.3. Присутствовать при сдаче груза Перевозчику и приемки груза в порту назначения.</w:t>
      </w:r>
    </w:p>
    <w:p w:rsidR="00095A1A" w:rsidRPr="00095A1A" w:rsidRDefault="00095A1A" w:rsidP="006F64C3">
      <w:r w:rsidRPr="00095A1A">
        <w:t>2.2.4. Присутствовать на борту судна при погрузо-разгрузочных работах.</w:t>
      </w:r>
    </w:p>
    <w:p w:rsidR="00095A1A" w:rsidRPr="00095A1A" w:rsidRDefault="00095A1A" w:rsidP="006F64C3">
      <w:r w:rsidRPr="00095A1A">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095A1A" w:rsidRPr="00095A1A" w:rsidRDefault="00095A1A" w:rsidP="006F64C3">
      <w:pPr>
        <w:rPr>
          <w:iCs/>
        </w:rPr>
      </w:pPr>
    </w:p>
    <w:p w:rsidR="00095A1A" w:rsidRPr="00095A1A" w:rsidRDefault="00095A1A" w:rsidP="006F64C3">
      <w:pPr>
        <w:ind w:firstLine="0"/>
        <w:jc w:val="center"/>
        <w:rPr>
          <w:b/>
          <w:i/>
          <w:iCs/>
        </w:rPr>
      </w:pPr>
      <w:r w:rsidRPr="00095A1A">
        <w:rPr>
          <w:i/>
        </w:rPr>
        <w:t>3.</w:t>
      </w:r>
      <w:r w:rsidR="006F64C3">
        <w:rPr>
          <w:b/>
          <w:bCs/>
          <w:i/>
          <w:iCs/>
        </w:rPr>
        <w:t xml:space="preserve"> Условия и порядок расчетов</w:t>
      </w:r>
    </w:p>
    <w:p w:rsidR="00095A1A" w:rsidRPr="00095A1A" w:rsidRDefault="00095A1A" w:rsidP="006F64C3">
      <w:pPr>
        <w:rPr>
          <w:iCs/>
        </w:rPr>
      </w:pPr>
      <w:r w:rsidRPr="00095A1A">
        <w:t xml:space="preserve">3.1. Цена за перевозку 1 ед. груза с учетом погрузо-разгрузочных работ составляет: </w:t>
      </w:r>
      <w:r w:rsidRPr="00095A1A">
        <w:rPr>
          <w:iCs/>
        </w:rPr>
        <w:t xml:space="preserve"> __________ рублей, с учетом НДС.</w:t>
      </w:r>
    </w:p>
    <w:p w:rsidR="00095A1A" w:rsidRPr="00095A1A" w:rsidRDefault="00095A1A" w:rsidP="006F64C3">
      <w:r w:rsidRPr="00095A1A">
        <w:t>3.2. Оплата производится по факту перевозки груза. Документами для оплаты являются: акт выполненных работ, коносамент, счет, счет-фактура.</w:t>
      </w:r>
    </w:p>
    <w:p w:rsidR="00095A1A" w:rsidRPr="00095A1A" w:rsidRDefault="00095A1A" w:rsidP="006F64C3">
      <w:pPr>
        <w:rPr>
          <w:iCs/>
        </w:rPr>
      </w:pPr>
      <w:r w:rsidRPr="00095A1A">
        <w:t>3.3.</w:t>
      </w:r>
      <w:r w:rsidRPr="00095A1A">
        <w:rPr>
          <w:b/>
          <w:bCs/>
          <w:i/>
          <w:iCs/>
        </w:rPr>
        <w:t xml:space="preserve">  </w:t>
      </w:r>
      <w:r w:rsidRPr="00095A1A">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095A1A" w:rsidRPr="00095A1A" w:rsidRDefault="00095A1A" w:rsidP="006F64C3">
      <w:pPr>
        <w:rPr>
          <w:iCs/>
        </w:rPr>
      </w:pPr>
    </w:p>
    <w:p w:rsidR="00095A1A" w:rsidRPr="00095A1A" w:rsidRDefault="00095A1A" w:rsidP="006F64C3">
      <w:pPr>
        <w:ind w:firstLine="0"/>
        <w:jc w:val="center"/>
        <w:rPr>
          <w:b/>
          <w:i/>
        </w:rPr>
      </w:pPr>
      <w:r w:rsidRPr="00095A1A">
        <w:rPr>
          <w:b/>
          <w:i/>
        </w:rPr>
        <w:t>4. Гарантии обязательств и ответственность сторон</w:t>
      </w:r>
    </w:p>
    <w:p w:rsidR="00095A1A" w:rsidRPr="00095A1A" w:rsidRDefault="00095A1A" w:rsidP="006F64C3">
      <w:r w:rsidRPr="00095A1A">
        <w:rPr>
          <w:iCs/>
        </w:rPr>
        <w:t xml:space="preserve">4.1. Исполнитель </w:t>
      </w:r>
      <w:r w:rsidRPr="00095A1A">
        <w:t>не несет ответственность за качество груза и подписывает коносамент    на основании принятого к перевозке количества груза.</w:t>
      </w:r>
    </w:p>
    <w:p w:rsidR="00095A1A" w:rsidRPr="00095A1A" w:rsidRDefault="00095A1A" w:rsidP="006F64C3">
      <w:r w:rsidRPr="00095A1A">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095A1A" w:rsidRPr="00095A1A" w:rsidRDefault="00095A1A" w:rsidP="006F64C3">
      <w:r w:rsidRPr="00095A1A">
        <w:rPr>
          <w:iCs/>
        </w:rPr>
        <w:t xml:space="preserve">4.3. </w:t>
      </w:r>
      <w:r w:rsidRPr="00095A1A">
        <w:rPr>
          <w:bCs/>
        </w:rPr>
        <w:t>За нарушение условий настоящего договора</w:t>
      </w:r>
      <w:r w:rsidRPr="00095A1A">
        <w:t xml:space="preserve"> </w:t>
      </w:r>
      <w:r w:rsidRPr="00095A1A">
        <w:rPr>
          <w:bCs/>
        </w:rPr>
        <w:t>Стороны несут ответственность в соответствии</w:t>
      </w:r>
      <w:r w:rsidR="006F64C3">
        <w:rPr>
          <w:bCs/>
        </w:rPr>
        <w:t xml:space="preserve"> с</w:t>
      </w:r>
      <w:r w:rsidRPr="00095A1A">
        <w:rPr>
          <w:bCs/>
        </w:rPr>
        <w:t xml:space="preserve"> действующим законодательством Российской Федерации</w:t>
      </w:r>
      <w:r w:rsidRPr="00095A1A">
        <w:t xml:space="preserve">. </w:t>
      </w:r>
    </w:p>
    <w:p w:rsidR="00095A1A" w:rsidRPr="00095A1A" w:rsidRDefault="00095A1A" w:rsidP="006F64C3">
      <w:r w:rsidRPr="00095A1A">
        <w:t>4.4. Вследствие воздействия непреодолимой силы, возникшей в результате обстоятель</w:t>
      </w:r>
      <w:proofErr w:type="gramStart"/>
      <w:r w:rsidRPr="00095A1A">
        <w:t>ств чр</w:t>
      </w:r>
      <w:proofErr w:type="gramEnd"/>
      <w:r w:rsidRPr="00095A1A">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095A1A" w:rsidRPr="00095A1A" w:rsidRDefault="00095A1A" w:rsidP="00095A1A">
      <w:pPr>
        <w:ind w:firstLine="0"/>
      </w:pPr>
    </w:p>
    <w:p w:rsidR="00095A1A" w:rsidRPr="00095A1A" w:rsidRDefault="006F64C3" w:rsidP="006F64C3">
      <w:pPr>
        <w:ind w:firstLine="0"/>
        <w:jc w:val="center"/>
        <w:rPr>
          <w:b/>
          <w:i/>
        </w:rPr>
      </w:pPr>
      <w:r>
        <w:rPr>
          <w:b/>
          <w:i/>
        </w:rPr>
        <w:t>5.  Ответственность сторон</w:t>
      </w:r>
    </w:p>
    <w:p w:rsidR="00875234" w:rsidRPr="00DB5E96" w:rsidRDefault="00095A1A" w:rsidP="00875234">
      <w:r w:rsidRPr="00095A1A">
        <w:t xml:space="preserve">5.1. </w:t>
      </w:r>
      <w:r w:rsidR="00875234">
        <w:t>З</w:t>
      </w:r>
      <w:r w:rsidR="00875234" w:rsidRPr="00C6360B">
        <w:t xml:space="preserve">а утрату или повреждение принятого для перевозки груза либо за просрочку его доставки с момента принятия груза для </w:t>
      </w:r>
      <w:r w:rsidR="00875234">
        <w:t>перевозки до момента его выдачи,</w:t>
      </w:r>
      <w:r w:rsidR="00875234" w:rsidRPr="00DB5E96">
        <w:t xml:space="preserve"> </w:t>
      </w:r>
      <w:r w:rsidR="00875234">
        <w:t>И</w:t>
      </w:r>
      <w:r w:rsidR="00875234" w:rsidRPr="00C6360B">
        <w:t xml:space="preserve">сполнитель несет ответственность </w:t>
      </w:r>
      <w:r w:rsidR="00875234">
        <w:t>перед Заказчиком в виде неустойки.</w:t>
      </w:r>
      <w:r w:rsidR="00875234"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095A1A" w:rsidRPr="00095A1A" w:rsidRDefault="00875234" w:rsidP="00875234">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95A1A" w:rsidRPr="00095A1A" w:rsidRDefault="00095A1A" w:rsidP="006F64C3">
      <w:r w:rsidRPr="00095A1A">
        <w:t>5.2. Исполнитель несет ответственность за утрату или повреждение принятого для перевозки груза в следующих размерах:</w:t>
      </w:r>
    </w:p>
    <w:p w:rsidR="00095A1A" w:rsidRPr="00095A1A" w:rsidRDefault="00095A1A" w:rsidP="006F64C3">
      <w:r w:rsidRPr="00095A1A">
        <w:t>5.2.1. за утрату груза - в размере стоимости утраченного груза;</w:t>
      </w:r>
    </w:p>
    <w:p w:rsidR="00095A1A" w:rsidRPr="00095A1A" w:rsidRDefault="00095A1A" w:rsidP="006F64C3">
      <w:r w:rsidRPr="00095A1A">
        <w:t>5.2.2. за повреждение груза - в размере суммы, на которую понизилась его стоимость;</w:t>
      </w:r>
    </w:p>
    <w:p w:rsidR="00095A1A" w:rsidRPr="00095A1A" w:rsidRDefault="00095A1A" w:rsidP="006F64C3">
      <w:r w:rsidRPr="00095A1A">
        <w:t>5.2.3. в случае утраты груза, принятого для перевозки с объявлением его ценности, - в размере объявленной стоимости груза.</w:t>
      </w:r>
    </w:p>
    <w:p w:rsidR="00095A1A" w:rsidRPr="00095A1A" w:rsidRDefault="00095A1A" w:rsidP="006F64C3">
      <w:r w:rsidRPr="00095A1A">
        <w:t>Исполнитель также возвращает полученный им фрахт, если фрахт не входит в стоимость утраченного или поврежденного груза.</w:t>
      </w:r>
    </w:p>
    <w:p w:rsidR="00875234" w:rsidRPr="00981A1B" w:rsidRDefault="00095A1A" w:rsidP="00875234">
      <w:r w:rsidRPr="00095A1A">
        <w:t xml:space="preserve">5.3. </w:t>
      </w:r>
      <w:r w:rsidR="00875234">
        <w:t>З</w:t>
      </w:r>
      <w:r w:rsidR="00875234" w:rsidRPr="00C6360B">
        <w:t>а убытки, причиненные вследствие несвоевременной передачи, недостоверности и</w:t>
      </w:r>
      <w:r w:rsidR="00875234">
        <w:t xml:space="preserve">ли неполноты документов на груз, </w:t>
      </w:r>
      <w:r w:rsidR="00875234" w:rsidRPr="00C6360B">
        <w:t>Заказчик несет ответственность перед Исполнителем</w:t>
      </w:r>
      <w:r w:rsidR="00875234">
        <w:t xml:space="preserve"> в виде неустойки. </w:t>
      </w:r>
      <w:r w:rsidR="00875234" w:rsidRPr="00981A1B">
        <w:t xml:space="preserve">Неустойка начисляется за каждый день просрочки исполнения обязательства, начиная со дня, следующего после дня истечения </w:t>
      </w:r>
      <w:r w:rsidR="00875234" w:rsidRPr="00981A1B">
        <w:lastRenderedPageBreak/>
        <w:t>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875234" w:rsidRPr="00C6360B" w:rsidRDefault="00875234" w:rsidP="00875234">
      <w:r w:rsidRPr="00981A1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95A1A" w:rsidRPr="00095A1A" w:rsidRDefault="00095A1A" w:rsidP="006F64C3">
      <w:r w:rsidRPr="00095A1A">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095A1A" w:rsidRPr="00095A1A" w:rsidRDefault="00095A1A" w:rsidP="00095A1A">
      <w:pPr>
        <w:ind w:firstLine="0"/>
      </w:pPr>
    </w:p>
    <w:p w:rsidR="00095A1A" w:rsidRPr="00095A1A" w:rsidRDefault="00095A1A" w:rsidP="006F64C3">
      <w:pPr>
        <w:ind w:firstLine="0"/>
        <w:jc w:val="center"/>
        <w:rPr>
          <w:b/>
          <w:i/>
        </w:rPr>
      </w:pPr>
      <w:r w:rsidRPr="00095A1A">
        <w:rPr>
          <w:b/>
          <w:i/>
        </w:rPr>
        <w:t>6 .Обстоятельства непреодолимой силы</w:t>
      </w:r>
    </w:p>
    <w:p w:rsidR="00095A1A" w:rsidRPr="00095A1A" w:rsidRDefault="00095A1A" w:rsidP="006F64C3">
      <w:r w:rsidRPr="00095A1A">
        <w:t xml:space="preserve">6.1. </w:t>
      </w:r>
      <w:proofErr w:type="gramStart"/>
      <w:r w:rsidRPr="00095A1A">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095A1A">
        <w:t>, что эти обстоятельства оказывают воздействие на выполнение обязательств по настоящему договору.</w:t>
      </w:r>
    </w:p>
    <w:p w:rsidR="00095A1A" w:rsidRPr="00095A1A" w:rsidRDefault="00095A1A" w:rsidP="006F64C3">
      <w:r w:rsidRPr="00095A1A">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95A1A" w:rsidRPr="00095A1A" w:rsidRDefault="00095A1A" w:rsidP="006F64C3">
      <w:r w:rsidRPr="00095A1A">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095A1A" w:rsidRPr="00095A1A" w:rsidRDefault="00095A1A" w:rsidP="006F64C3">
      <w:r w:rsidRPr="00095A1A">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095A1A" w:rsidRPr="00095A1A" w:rsidRDefault="00095A1A" w:rsidP="006F64C3">
      <w:r w:rsidRPr="00095A1A">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095A1A" w:rsidRPr="00095A1A" w:rsidRDefault="00095A1A" w:rsidP="00095A1A">
      <w:pPr>
        <w:ind w:firstLine="0"/>
      </w:pPr>
    </w:p>
    <w:p w:rsidR="00095A1A" w:rsidRPr="00095A1A" w:rsidRDefault="006F64C3" w:rsidP="006F64C3">
      <w:pPr>
        <w:ind w:firstLine="0"/>
        <w:jc w:val="center"/>
        <w:rPr>
          <w:b/>
          <w:i/>
        </w:rPr>
      </w:pPr>
      <w:r>
        <w:rPr>
          <w:b/>
          <w:i/>
        </w:rPr>
        <w:t>7. Особые условия</w:t>
      </w:r>
    </w:p>
    <w:p w:rsidR="00095A1A" w:rsidRPr="00095A1A" w:rsidRDefault="00095A1A" w:rsidP="006F64C3">
      <w:r w:rsidRPr="00095A1A">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095A1A" w:rsidRPr="00095A1A" w:rsidRDefault="00095A1A" w:rsidP="006F64C3">
      <w:r w:rsidRPr="00095A1A">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095A1A" w:rsidRPr="00095A1A" w:rsidRDefault="00095A1A" w:rsidP="006F64C3">
      <w:r w:rsidRPr="00095A1A">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095A1A" w:rsidRPr="00095A1A" w:rsidRDefault="00095A1A" w:rsidP="00095A1A">
      <w:pPr>
        <w:ind w:firstLine="0"/>
      </w:pPr>
    </w:p>
    <w:p w:rsidR="00095A1A" w:rsidRPr="00095A1A" w:rsidRDefault="00095A1A" w:rsidP="006F64C3">
      <w:pPr>
        <w:ind w:firstLine="0"/>
        <w:jc w:val="center"/>
        <w:rPr>
          <w:b/>
          <w:i/>
        </w:rPr>
      </w:pPr>
      <w:r w:rsidRPr="00095A1A">
        <w:rPr>
          <w:b/>
          <w:i/>
        </w:rPr>
        <w:t>8. Заключитель</w:t>
      </w:r>
      <w:r w:rsidR="006F64C3">
        <w:rPr>
          <w:b/>
          <w:i/>
        </w:rPr>
        <w:t>ные положения</w:t>
      </w:r>
    </w:p>
    <w:p w:rsidR="00095A1A" w:rsidRPr="00095A1A" w:rsidRDefault="00095A1A" w:rsidP="006F64C3">
      <w:r w:rsidRPr="00095A1A">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95A1A" w:rsidRPr="00095A1A" w:rsidRDefault="00095A1A" w:rsidP="006F64C3">
      <w:r w:rsidRPr="00095A1A">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095A1A" w:rsidRPr="00095A1A" w:rsidRDefault="00095A1A" w:rsidP="006F64C3">
      <w:r w:rsidRPr="00095A1A">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095A1A" w:rsidRPr="00095A1A" w:rsidRDefault="00095A1A" w:rsidP="006F64C3">
      <w:r w:rsidRPr="00095A1A">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095A1A" w:rsidRPr="00095A1A" w:rsidRDefault="00095A1A" w:rsidP="006F64C3">
      <w:r w:rsidRPr="00095A1A">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095A1A" w:rsidRPr="00095A1A" w:rsidRDefault="00095A1A" w:rsidP="006F64C3">
      <w:r w:rsidRPr="00095A1A">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095A1A" w:rsidRPr="00095A1A" w:rsidRDefault="00095A1A" w:rsidP="006F64C3">
      <w:r w:rsidRPr="00095A1A">
        <w:t>8.7. Права и обязанности по настоящему договору не могут быть переданы третьему лицу без письменного согласия сторон.</w:t>
      </w:r>
    </w:p>
    <w:p w:rsidR="00095A1A" w:rsidRPr="00095A1A" w:rsidRDefault="00095A1A" w:rsidP="006F64C3"/>
    <w:p w:rsidR="00095A1A" w:rsidRPr="00095A1A" w:rsidRDefault="006F64C3" w:rsidP="006F64C3">
      <w:pPr>
        <w:ind w:firstLine="0"/>
        <w:jc w:val="center"/>
        <w:rPr>
          <w:b/>
          <w:i/>
        </w:rPr>
      </w:pPr>
      <w:r>
        <w:rPr>
          <w:b/>
          <w:i/>
        </w:rPr>
        <w:t>9. Срок действия договора</w:t>
      </w:r>
    </w:p>
    <w:p w:rsidR="00095A1A" w:rsidRPr="00095A1A" w:rsidRDefault="00095A1A" w:rsidP="006F64C3">
      <w:r w:rsidRPr="00095A1A">
        <w:t>9.1. Договор вступает в силу с момента его подписания и действует до окончания взаиморасчета сторон.</w:t>
      </w:r>
    </w:p>
    <w:p w:rsidR="00095A1A" w:rsidRPr="00095A1A" w:rsidRDefault="00095A1A" w:rsidP="006F64C3">
      <w:r w:rsidRPr="00095A1A">
        <w:t>9.2. Настоящий Договор составлен в 2-х экземплярах, каждый из которых имеет одинаковую силу.</w:t>
      </w:r>
    </w:p>
    <w:p w:rsidR="00095A1A" w:rsidRPr="00095A1A" w:rsidRDefault="00095A1A" w:rsidP="006F64C3">
      <w:r w:rsidRPr="00095A1A">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095A1A" w:rsidRPr="00095A1A" w:rsidRDefault="00095A1A" w:rsidP="006F64C3">
      <w:r w:rsidRPr="00095A1A">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95A1A" w:rsidRPr="00095A1A" w:rsidRDefault="00095A1A" w:rsidP="00095A1A">
      <w:pPr>
        <w:ind w:firstLine="0"/>
      </w:pPr>
    </w:p>
    <w:p w:rsidR="00095A1A" w:rsidRPr="00095A1A" w:rsidRDefault="00095A1A" w:rsidP="006F64C3">
      <w:pPr>
        <w:ind w:firstLine="0"/>
        <w:jc w:val="center"/>
        <w:rPr>
          <w:b/>
          <w:i/>
        </w:rPr>
      </w:pPr>
      <w:r w:rsidRPr="00095A1A">
        <w:rPr>
          <w:b/>
          <w:i/>
        </w:rPr>
        <w:t>1</w:t>
      </w:r>
      <w:r w:rsidR="006F64C3">
        <w:rPr>
          <w:b/>
          <w:i/>
        </w:rPr>
        <w:t>0. Юридические реквизиты сторон</w:t>
      </w:r>
    </w:p>
    <w:p w:rsidR="00095A1A" w:rsidRPr="00095A1A" w:rsidRDefault="00095A1A" w:rsidP="00095A1A">
      <w:pPr>
        <w:ind w:firstLine="0"/>
      </w:pPr>
    </w:p>
    <w:tbl>
      <w:tblPr>
        <w:tblW w:w="9468" w:type="dxa"/>
        <w:tblLayout w:type="fixed"/>
        <w:tblLook w:val="01E0" w:firstRow="1" w:lastRow="1" w:firstColumn="1" w:lastColumn="1" w:noHBand="0" w:noVBand="0"/>
      </w:tblPr>
      <w:tblGrid>
        <w:gridCol w:w="4788"/>
        <w:gridCol w:w="4680"/>
      </w:tblGrid>
      <w:tr w:rsidR="00095A1A" w:rsidRPr="00095A1A" w:rsidTr="00095A1A">
        <w:tc>
          <w:tcPr>
            <w:tcW w:w="4788" w:type="dxa"/>
          </w:tcPr>
          <w:p w:rsidR="00095A1A" w:rsidRPr="00095A1A" w:rsidRDefault="00095A1A" w:rsidP="00095A1A">
            <w:pPr>
              <w:ind w:firstLine="0"/>
            </w:pPr>
            <w:r w:rsidRPr="00095A1A">
              <w:t>«ЗАКАЗЧИК»</w:t>
            </w:r>
          </w:p>
        </w:tc>
        <w:tc>
          <w:tcPr>
            <w:tcW w:w="4680" w:type="dxa"/>
          </w:tcPr>
          <w:p w:rsidR="00095A1A" w:rsidRPr="00095A1A" w:rsidRDefault="00095A1A" w:rsidP="00095A1A">
            <w:pPr>
              <w:ind w:firstLine="0"/>
            </w:pPr>
            <w:r w:rsidRPr="00095A1A">
              <w:t>«ИСПОЛНИТЕЛЬ»</w:t>
            </w:r>
          </w:p>
        </w:tc>
      </w:tr>
      <w:tr w:rsidR="00095A1A" w:rsidRPr="00095A1A" w:rsidTr="00095A1A">
        <w:tc>
          <w:tcPr>
            <w:tcW w:w="4788" w:type="dxa"/>
          </w:tcPr>
          <w:p w:rsidR="00095A1A" w:rsidRPr="00095A1A" w:rsidRDefault="00095A1A" w:rsidP="00095A1A">
            <w:pPr>
              <w:ind w:firstLine="0"/>
            </w:pPr>
            <w:r w:rsidRPr="00095A1A">
              <w:t>ФКП «Аэропорты Камчатки»</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684005, Камчатский край,</w:t>
            </w:r>
          </w:p>
          <w:p w:rsidR="00095A1A" w:rsidRPr="00095A1A" w:rsidRDefault="00095A1A" w:rsidP="00095A1A">
            <w:pPr>
              <w:ind w:firstLine="0"/>
            </w:pPr>
            <w:r w:rsidRPr="00095A1A">
              <w:t xml:space="preserve">г. Елизово, ул. </w:t>
            </w:r>
            <w:proofErr w:type="gramStart"/>
            <w:r w:rsidRPr="00095A1A">
              <w:t>Звездная</w:t>
            </w:r>
            <w:proofErr w:type="gramEnd"/>
            <w:r w:rsidRPr="00095A1A">
              <w:t>, д. 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ОАО «</w:t>
            </w:r>
            <w:proofErr w:type="spellStart"/>
            <w:r w:rsidRPr="00095A1A">
              <w:t>Камчаткомагропромбанк</w:t>
            </w:r>
            <w:proofErr w:type="spellEnd"/>
            <w:r w:rsidRPr="00095A1A">
              <w:t xml:space="preserve">» </w:t>
            </w:r>
          </w:p>
          <w:p w:rsidR="00095A1A" w:rsidRPr="00095A1A" w:rsidRDefault="00095A1A" w:rsidP="00095A1A">
            <w:pPr>
              <w:ind w:firstLine="0"/>
            </w:pPr>
            <w:r w:rsidRPr="00095A1A">
              <w:t>г. Петропавловск-Камчатский</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proofErr w:type="gramStart"/>
            <w:r w:rsidRPr="00095A1A">
              <w:t>Р</w:t>
            </w:r>
            <w:proofErr w:type="gramEnd"/>
            <w:r w:rsidRPr="00095A1A">
              <w:t>/с  4050281000000000538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К/с  3010181030000000071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БИК 04300271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ИНН  4105038601  КПП 410501001</w:t>
            </w: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p>
        </w:tc>
        <w:tc>
          <w:tcPr>
            <w:tcW w:w="4680" w:type="dxa"/>
          </w:tcPr>
          <w:p w:rsidR="00095A1A" w:rsidRPr="00095A1A" w:rsidRDefault="00095A1A" w:rsidP="00095A1A">
            <w:pPr>
              <w:ind w:firstLine="0"/>
            </w:pPr>
          </w:p>
        </w:tc>
      </w:tr>
      <w:tr w:rsidR="00095A1A" w:rsidRPr="00095A1A" w:rsidTr="00095A1A">
        <w:tc>
          <w:tcPr>
            <w:tcW w:w="4788" w:type="dxa"/>
            <w:vAlign w:val="bottom"/>
          </w:tcPr>
          <w:p w:rsidR="00095A1A" w:rsidRPr="00095A1A" w:rsidRDefault="00095A1A" w:rsidP="00095A1A">
            <w:pPr>
              <w:ind w:firstLine="0"/>
            </w:pPr>
            <w:r w:rsidRPr="00095A1A">
              <w:t>Генеральный директор</w:t>
            </w:r>
          </w:p>
          <w:p w:rsidR="00095A1A" w:rsidRPr="00095A1A" w:rsidRDefault="00095A1A" w:rsidP="00095A1A">
            <w:pPr>
              <w:ind w:firstLine="0"/>
            </w:pPr>
            <w:r w:rsidRPr="00095A1A">
              <w:rPr>
                <w:i/>
              </w:rPr>
              <w:t>_______________________</w:t>
            </w:r>
            <w:r w:rsidRPr="00095A1A">
              <w:t xml:space="preserve"> Журавлёв А.Ю.</w:t>
            </w:r>
          </w:p>
        </w:tc>
        <w:tc>
          <w:tcPr>
            <w:tcW w:w="4680" w:type="dxa"/>
          </w:tcPr>
          <w:p w:rsidR="00095A1A" w:rsidRPr="00095A1A" w:rsidRDefault="00095A1A" w:rsidP="00095A1A">
            <w:pPr>
              <w:ind w:firstLine="0"/>
            </w:pPr>
          </w:p>
          <w:p w:rsidR="00095A1A" w:rsidRPr="00095A1A" w:rsidRDefault="00095A1A" w:rsidP="00095A1A">
            <w:pPr>
              <w:ind w:firstLine="0"/>
            </w:pPr>
            <w:r w:rsidRPr="00095A1A">
              <w:t xml:space="preserve">            ___________________________</w:t>
            </w:r>
          </w:p>
        </w:tc>
      </w:tr>
      <w:tr w:rsidR="00095A1A" w:rsidRPr="00095A1A" w:rsidTr="00095A1A">
        <w:tc>
          <w:tcPr>
            <w:tcW w:w="4788" w:type="dxa"/>
          </w:tcPr>
          <w:p w:rsidR="00095A1A" w:rsidRPr="00095A1A" w:rsidRDefault="00095A1A" w:rsidP="00095A1A">
            <w:pPr>
              <w:ind w:firstLine="0"/>
            </w:pPr>
          </w:p>
        </w:tc>
        <w:tc>
          <w:tcPr>
            <w:tcW w:w="4680" w:type="dxa"/>
          </w:tcPr>
          <w:p w:rsidR="00095A1A" w:rsidRPr="00095A1A" w:rsidRDefault="00095A1A" w:rsidP="00095A1A">
            <w:pPr>
              <w:ind w:firstLine="0"/>
            </w:pPr>
          </w:p>
        </w:tc>
      </w:tr>
      <w:tr w:rsidR="00095A1A" w:rsidRPr="00095A1A" w:rsidTr="00095A1A">
        <w:tc>
          <w:tcPr>
            <w:tcW w:w="4788" w:type="dxa"/>
          </w:tcPr>
          <w:p w:rsidR="00095A1A" w:rsidRPr="00095A1A" w:rsidRDefault="00095A1A" w:rsidP="00095A1A">
            <w:pPr>
              <w:ind w:firstLine="0"/>
            </w:pPr>
            <w:r w:rsidRPr="00095A1A">
              <w:t xml:space="preserve"> 2015 г.</w:t>
            </w:r>
          </w:p>
        </w:tc>
        <w:tc>
          <w:tcPr>
            <w:tcW w:w="4680" w:type="dxa"/>
          </w:tcPr>
          <w:p w:rsidR="00095A1A" w:rsidRPr="00095A1A" w:rsidRDefault="00095A1A" w:rsidP="00095A1A">
            <w:pPr>
              <w:ind w:firstLine="0"/>
            </w:pPr>
            <w:r w:rsidRPr="00095A1A">
              <w:rPr>
                <w:i/>
              </w:rPr>
              <w:t xml:space="preserve"> </w:t>
            </w:r>
            <w:r w:rsidRPr="00095A1A">
              <w:t>2015 г</w:t>
            </w:r>
            <w:r w:rsidRPr="00095A1A">
              <w:rPr>
                <w:i/>
              </w:rPr>
              <w:t>.</w:t>
            </w:r>
          </w:p>
        </w:tc>
      </w:tr>
      <w:tr w:rsidR="00095A1A" w:rsidRPr="00095A1A" w:rsidTr="00095A1A">
        <w:tc>
          <w:tcPr>
            <w:tcW w:w="4788" w:type="dxa"/>
          </w:tcPr>
          <w:p w:rsidR="00095A1A" w:rsidRPr="00095A1A" w:rsidRDefault="00095A1A" w:rsidP="00095A1A">
            <w:pPr>
              <w:ind w:firstLine="0"/>
            </w:pPr>
          </w:p>
          <w:p w:rsidR="00095A1A" w:rsidRPr="00095A1A" w:rsidRDefault="00095A1A" w:rsidP="00095A1A">
            <w:pPr>
              <w:ind w:firstLine="0"/>
            </w:pPr>
            <w:proofErr w:type="spellStart"/>
            <w:r w:rsidRPr="00095A1A">
              <w:t>мп</w:t>
            </w:r>
            <w:proofErr w:type="spellEnd"/>
          </w:p>
        </w:tc>
        <w:tc>
          <w:tcPr>
            <w:tcW w:w="4680" w:type="dxa"/>
          </w:tcPr>
          <w:p w:rsidR="00095A1A" w:rsidRPr="00095A1A" w:rsidRDefault="00095A1A" w:rsidP="00095A1A">
            <w:pPr>
              <w:ind w:firstLine="0"/>
            </w:pPr>
          </w:p>
          <w:p w:rsidR="00095A1A" w:rsidRPr="00095A1A" w:rsidRDefault="00095A1A" w:rsidP="00095A1A">
            <w:pPr>
              <w:ind w:firstLine="0"/>
            </w:pPr>
            <w:proofErr w:type="spellStart"/>
            <w:r w:rsidRPr="00095A1A">
              <w:t>мп</w:t>
            </w:r>
            <w:proofErr w:type="spellEnd"/>
          </w:p>
        </w:tc>
      </w:tr>
    </w:tbl>
    <w:p w:rsidR="006F64C3" w:rsidRDefault="006F64C3" w:rsidP="00095A1A">
      <w:pPr>
        <w:ind w:firstLine="0"/>
      </w:pPr>
    </w:p>
    <w:p w:rsidR="006F64C3" w:rsidRDefault="006F64C3">
      <w:pPr>
        <w:ind w:firstLine="0"/>
        <w:jc w:val="left"/>
      </w:pPr>
      <w:r>
        <w:br w:type="page"/>
      </w:r>
    </w:p>
    <w:p w:rsidR="00F848F6" w:rsidRPr="00F848F6" w:rsidRDefault="00F848F6" w:rsidP="00F848F6">
      <w:pPr>
        <w:rPr>
          <w:u w:val="single"/>
        </w:rPr>
      </w:pPr>
      <w:r w:rsidRPr="00F848F6">
        <w:rPr>
          <w:u w:val="single"/>
        </w:rPr>
        <w:lastRenderedPageBreak/>
        <w:t>ПРОЕКТ ДОГОВОРА</w:t>
      </w:r>
    </w:p>
    <w:p w:rsidR="00F848F6" w:rsidRPr="00F848F6" w:rsidRDefault="00F848F6" w:rsidP="00F848F6">
      <w:pPr>
        <w:rPr>
          <w:b/>
        </w:rPr>
      </w:pPr>
    </w:p>
    <w:p w:rsidR="00F848F6" w:rsidRPr="00F848F6" w:rsidRDefault="00F848F6" w:rsidP="00DE3984">
      <w:pPr>
        <w:jc w:val="center"/>
        <w:rPr>
          <w:b/>
        </w:rPr>
      </w:pPr>
      <w:r w:rsidRPr="00F848F6">
        <w:rPr>
          <w:b/>
        </w:rPr>
        <w:t>ДОГОВОР № ___</w:t>
      </w:r>
    </w:p>
    <w:p w:rsidR="00F848F6" w:rsidRPr="00F848F6" w:rsidRDefault="00F848F6" w:rsidP="00DE3984">
      <w:pPr>
        <w:jc w:val="center"/>
        <w:rPr>
          <w:b/>
        </w:rPr>
      </w:pPr>
      <w:r w:rsidRPr="00F848F6">
        <w:rPr>
          <w:b/>
        </w:rPr>
        <w:t>на оказание услуг по перевозке грузов морским транспортом по территории Камчатского края</w:t>
      </w:r>
    </w:p>
    <w:p w:rsidR="006303C9" w:rsidRPr="006303C9" w:rsidRDefault="006303C9" w:rsidP="006303C9">
      <w:pPr>
        <w:jc w:val="center"/>
        <w:rPr>
          <w:i/>
        </w:rPr>
      </w:pPr>
      <w:r w:rsidRPr="006303C9">
        <w:rPr>
          <w:b/>
          <w:i/>
        </w:rPr>
        <w:t xml:space="preserve">Лот 6. </w:t>
      </w:r>
      <w:r w:rsidRPr="006303C9">
        <w:rPr>
          <w:i/>
        </w:rPr>
        <w:t>Оказание услуг по перевозке грузов по маршрутам порт Петропавловска – Камчатского – Пахачи;</w:t>
      </w:r>
    </w:p>
    <w:p w:rsidR="00F848F6" w:rsidRPr="00F848F6" w:rsidRDefault="00F848F6" w:rsidP="00DE3984">
      <w:pPr>
        <w:jc w:val="center"/>
      </w:pPr>
    </w:p>
    <w:p w:rsidR="00F848F6" w:rsidRPr="00F848F6" w:rsidRDefault="00F848F6" w:rsidP="00F848F6"/>
    <w:p w:rsidR="00F848F6" w:rsidRPr="00F848F6" w:rsidRDefault="00F848F6" w:rsidP="00F848F6">
      <w:r w:rsidRPr="00F848F6">
        <w:t xml:space="preserve">г. Петропавловск-Камчатский                                                  </w:t>
      </w:r>
      <w:r w:rsidRPr="00F848F6">
        <w:rPr>
          <w:b/>
        </w:rPr>
        <w:t>«__»__________</w:t>
      </w:r>
      <w:r w:rsidRPr="00F848F6">
        <w:rPr>
          <w:b/>
          <w:i/>
        </w:rPr>
        <w:t xml:space="preserve">  </w:t>
      </w:r>
      <w:r w:rsidRPr="00F848F6">
        <w:t>2015 г.</w:t>
      </w:r>
    </w:p>
    <w:p w:rsidR="00F848F6" w:rsidRPr="00F848F6" w:rsidRDefault="00F848F6" w:rsidP="00F848F6"/>
    <w:p w:rsidR="00F848F6" w:rsidRPr="00F848F6" w:rsidRDefault="00F848F6" w:rsidP="00F848F6">
      <w:proofErr w:type="gramStart"/>
      <w:r w:rsidRPr="00F848F6">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F848F6">
        <w:rPr>
          <w:bCs/>
        </w:rPr>
        <w:t>«Заказчик»</w:t>
      </w:r>
      <w:r w:rsidRPr="00F848F6">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F848F6" w:rsidRPr="00F848F6" w:rsidRDefault="00F848F6" w:rsidP="00DE3984">
      <w:pPr>
        <w:jc w:val="center"/>
        <w:rPr>
          <w:bCs/>
          <w:i/>
          <w:iCs/>
        </w:rPr>
      </w:pPr>
      <w:r w:rsidRPr="00F848F6">
        <w:rPr>
          <w:b/>
        </w:rPr>
        <w:t xml:space="preserve">1. </w:t>
      </w:r>
      <w:r w:rsidRPr="00F848F6">
        <w:rPr>
          <w:b/>
          <w:bCs/>
          <w:i/>
          <w:iCs/>
        </w:rPr>
        <w:t>Предмет договора</w:t>
      </w:r>
    </w:p>
    <w:p w:rsidR="00F848F6" w:rsidRPr="00F848F6" w:rsidRDefault="00F848F6" w:rsidP="00F848F6">
      <w:r w:rsidRPr="00F848F6">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F848F6" w:rsidRPr="00F848F6" w:rsidRDefault="00F848F6" w:rsidP="00F848F6">
      <w:r w:rsidRPr="00F848F6">
        <w:t>1.2. Название судна – Петропавловск-Камчатский</w:t>
      </w:r>
    </w:p>
    <w:p w:rsidR="00F848F6" w:rsidRPr="00F848F6" w:rsidRDefault="00F848F6" w:rsidP="00F848F6">
      <w:r w:rsidRPr="00F848F6">
        <w:t>1.3. Порт погрузки - _____________________________</w:t>
      </w:r>
    </w:p>
    <w:p w:rsidR="00F848F6" w:rsidRPr="00F848F6" w:rsidRDefault="00F848F6" w:rsidP="00F848F6">
      <w:r w:rsidRPr="00F848F6">
        <w:t>1.4. Место погрузки груза –  ________________________</w:t>
      </w:r>
    </w:p>
    <w:p w:rsidR="00F848F6" w:rsidRPr="00F848F6" w:rsidRDefault="00F848F6" w:rsidP="00F848F6">
      <w:r w:rsidRPr="00F848F6">
        <w:t>1.5. Срок подачи судна - ___________________________</w:t>
      </w:r>
    </w:p>
    <w:p w:rsidR="00F848F6" w:rsidRPr="00F848F6" w:rsidRDefault="00F848F6" w:rsidP="00F848F6">
      <w:r w:rsidRPr="00F848F6">
        <w:t xml:space="preserve">1.6. Порт назначения (направления) судна - </w:t>
      </w:r>
      <w:r>
        <w:t>Пахачи</w:t>
      </w:r>
    </w:p>
    <w:p w:rsidR="00F848F6" w:rsidRPr="00F848F6" w:rsidRDefault="00F848F6" w:rsidP="00F848F6"/>
    <w:p w:rsidR="00F848F6" w:rsidRPr="00F848F6" w:rsidRDefault="00DE3984" w:rsidP="00F848F6">
      <w:r>
        <w:t>1.7</w:t>
      </w:r>
      <w:r w:rsidR="00F848F6" w:rsidRPr="00F848F6">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F848F6" w:rsidRPr="00F848F6" w:rsidRDefault="00F848F6" w:rsidP="00F848F6"/>
    <w:p w:rsidR="00F848F6" w:rsidRPr="00DE3984" w:rsidRDefault="00F848F6" w:rsidP="00DE3984">
      <w:pPr>
        <w:jc w:val="center"/>
        <w:rPr>
          <w:b/>
          <w:i/>
          <w:iCs/>
        </w:rPr>
      </w:pPr>
      <w:r w:rsidRPr="00DE3984">
        <w:rPr>
          <w:b/>
          <w:i/>
        </w:rPr>
        <w:t>2. Права и обязанности сторон</w:t>
      </w:r>
    </w:p>
    <w:p w:rsidR="00F848F6" w:rsidRPr="00F848F6" w:rsidRDefault="00F848F6" w:rsidP="00F848F6">
      <w:pPr>
        <w:rPr>
          <w:bCs/>
        </w:rPr>
      </w:pPr>
      <w:r w:rsidRPr="00F848F6">
        <w:t>2.1. Исполнитель обязан:</w:t>
      </w:r>
    </w:p>
    <w:p w:rsidR="00F848F6" w:rsidRPr="00F848F6" w:rsidRDefault="00F848F6" w:rsidP="00F848F6">
      <w:pPr>
        <w:rPr>
          <w:bCs/>
        </w:rPr>
      </w:pPr>
      <w:r w:rsidRPr="00F848F6">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F848F6" w:rsidRPr="00F848F6" w:rsidRDefault="00F848F6" w:rsidP="00F848F6">
      <w:pPr>
        <w:rPr>
          <w:bCs/>
        </w:rPr>
      </w:pPr>
      <w:r w:rsidRPr="00F848F6">
        <w:t>2.1.2. Уведомить Заказчика в письменной форме  о том, что судно готово или  будет готово  в определенное время к погрузке груза.</w:t>
      </w:r>
    </w:p>
    <w:p w:rsidR="00F848F6" w:rsidRPr="00F848F6" w:rsidRDefault="00F848F6" w:rsidP="00F848F6">
      <w:r w:rsidRPr="00F848F6">
        <w:t>2.1.3. Принять груз и выдать Заказчику коносамент.</w:t>
      </w:r>
    </w:p>
    <w:p w:rsidR="00F848F6" w:rsidRPr="00F848F6" w:rsidRDefault="00F848F6" w:rsidP="00F848F6">
      <w:r w:rsidRPr="00F848F6">
        <w:t>2.1.4. Производить погрузку,  выгрузку груза в пункте отправления,  доставки за свой счет при наличии  причальной стенки.</w:t>
      </w:r>
    </w:p>
    <w:p w:rsidR="00F848F6" w:rsidRPr="00F848F6" w:rsidRDefault="00F848F6" w:rsidP="00F848F6">
      <w:pPr>
        <w:rPr>
          <w:iCs/>
        </w:rPr>
      </w:pPr>
    </w:p>
    <w:p w:rsidR="00F848F6" w:rsidRPr="00F848F6" w:rsidRDefault="00F848F6" w:rsidP="00F848F6">
      <w:pPr>
        <w:rPr>
          <w:iCs/>
        </w:rPr>
      </w:pPr>
      <w:r w:rsidRPr="00F848F6">
        <w:t>2.2. Заказчик обязан:</w:t>
      </w:r>
    </w:p>
    <w:p w:rsidR="00F848F6" w:rsidRPr="00F848F6" w:rsidRDefault="00F848F6" w:rsidP="00F848F6">
      <w:pPr>
        <w:rPr>
          <w:iCs/>
        </w:rPr>
      </w:pPr>
      <w:r w:rsidRPr="00F848F6">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F848F6" w:rsidRPr="00F848F6" w:rsidRDefault="00F848F6" w:rsidP="00F848F6">
      <w:pPr>
        <w:rPr>
          <w:iCs/>
        </w:rPr>
      </w:pPr>
      <w:r w:rsidRPr="00F848F6">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F848F6" w:rsidRPr="00F848F6" w:rsidRDefault="00F848F6" w:rsidP="00F848F6">
      <w:r w:rsidRPr="00F848F6">
        <w:t>2.2.3. Присутствовать при сдаче груза Перевозчику и приемки груза в порту назначения.</w:t>
      </w:r>
    </w:p>
    <w:p w:rsidR="00F848F6" w:rsidRPr="00F848F6" w:rsidRDefault="00F848F6" w:rsidP="00F848F6">
      <w:r w:rsidRPr="00F848F6">
        <w:t>2.2.4. Присутствовать на борту судна при погрузо-разгрузочных работах.</w:t>
      </w:r>
    </w:p>
    <w:p w:rsidR="00F848F6" w:rsidRPr="00F848F6" w:rsidRDefault="00F848F6" w:rsidP="00F848F6">
      <w:r w:rsidRPr="00F848F6">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F848F6" w:rsidRPr="00F848F6" w:rsidRDefault="00F848F6" w:rsidP="00F848F6">
      <w:pPr>
        <w:rPr>
          <w:iCs/>
        </w:rPr>
      </w:pPr>
    </w:p>
    <w:p w:rsidR="00F848F6" w:rsidRPr="00F848F6" w:rsidRDefault="00F848F6" w:rsidP="00DE3984">
      <w:pPr>
        <w:jc w:val="center"/>
        <w:rPr>
          <w:b/>
          <w:i/>
          <w:iCs/>
        </w:rPr>
      </w:pPr>
      <w:r w:rsidRPr="00F848F6">
        <w:rPr>
          <w:i/>
        </w:rPr>
        <w:lastRenderedPageBreak/>
        <w:t>3.</w:t>
      </w:r>
      <w:r w:rsidR="00DE3984">
        <w:rPr>
          <w:b/>
          <w:bCs/>
          <w:i/>
          <w:iCs/>
        </w:rPr>
        <w:t xml:space="preserve"> Условия и порядок расчетов</w:t>
      </w:r>
    </w:p>
    <w:p w:rsidR="00F848F6" w:rsidRPr="00F848F6" w:rsidRDefault="00F848F6" w:rsidP="00F848F6">
      <w:pPr>
        <w:rPr>
          <w:iCs/>
        </w:rPr>
      </w:pPr>
      <w:r w:rsidRPr="00F848F6">
        <w:t xml:space="preserve">3.1. Цена за перевозку 1 ед. груза с учетом погрузо-разгрузочных работ составляет: </w:t>
      </w:r>
      <w:r w:rsidRPr="00F848F6">
        <w:rPr>
          <w:iCs/>
        </w:rPr>
        <w:t xml:space="preserve"> __________ рублей, с учетом НДС.</w:t>
      </w:r>
    </w:p>
    <w:p w:rsidR="00F848F6" w:rsidRPr="00F848F6" w:rsidRDefault="00F848F6" w:rsidP="00F848F6">
      <w:r w:rsidRPr="00F848F6">
        <w:t>3.2. Оплата производится по факту перевозки груза. Документами для оплаты являются: акт выполненных работ, коносамент, счет, счет-фактура.</w:t>
      </w:r>
    </w:p>
    <w:p w:rsidR="00F848F6" w:rsidRPr="00F848F6" w:rsidRDefault="00F848F6" w:rsidP="00F848F6">
      <w:pPr>
        <w:rPr>
          <w:iCs/>
        </w:rPr>
      </w:pPr>
      <w:r w:rsidRPr="00F848F6">
        <w:t>3.3.</w:t>
      </w:r>
      <w:r w:rsidRPr="00F848F6">
        <w:rPr>
          <w:b/>
          <w:bCs/>
          <w:i/>
          <w:iCs/>
        </w:rPr>
        <w:t xml:space="preserve">  </w:t>
      </w:r>
      <w:r w:rsidRPr="00F848F6">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F848F6" w:rsidRPr="00F848F6" w:rsidRDefault="00F848F6" w:rsidP="00F848F6">
      <w:pPr>
        <w:rPr>
          <w:iCs/>
        </w:rPr>
      </w:pPr>
    </w:p>
    <w:p w:rsidR="00F848F6" w:rsidRPr="00F848F6" w:rsidRDefault="00F848F6" w:rsidP="00DE3984">
      <w:pPr>
        <w:jc w:val="center"/>
        <w:rPr>
          <w:b/>
          <w:i/>
        </w:rPr>
      </w:pPr>
      <w:r w:rsidRPr="00F848F6">
        <w:rPr>
          <w:b/>
          <w:i/>
        </w:rPr>
        <w:t>4. Гарантии обязательств и ответственность сторон</w:t>
      </w:r>
    </w:p>
    <w:p w:rsidR="00F848F6" w:rsidRPr="00F848F6" w:rsidRDefault="00F848F6" w:rsidP="00F848F6">
      <w:r w:rsidRPr="00F848F6">
        <w:rPr>
          <w:iCs/>
        </w:rPr>
        <w:t xml:space="preserve">4.1. Исполнитель </w:t>
      </w:r>
      <w:r w:rsidRPr="00F848F6">
        <w:t>не несет ответственность за качество груза и подписывает коносамент    на основании принятого к перевозке количества груза.</w:t>
      </w:r>
    </w:p>
    <w:p w:rsidR="00F848F6" w:rsidRPr="00F848F6" w:rsidRDefault="00F848F6" w:rsidP="00F848F6">
      <w:r w:rsidRPr="00F848F6">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F848F6" w:rsidRPr="00F848F6" w:rsidRDefault="00F848F6" w:rsidP="00F848F6">
      <w:r w:rsidRPr="00F848F6">
        <w:rPr>
          <w:iCs/>
        </w:rPr>
        <w:t xml:space="preserve">4.3. </w:t>
      </w:r>
      <w:r w:rsidRPr="00F848F6">
        <w:rPr>
          <w:bCs/>
        </w:rPr>
        <w:t>За нарушение условий настоящего договора</w:t>
      </w:r>
      <w:r w:rsidRPr="00F848F6">
        <w:t xml:space="preserve"> </w:t>
      </w:r>
      <w:r w:rsidRPr="00F848F6">
        <w:rPr>
          <w:bCs/>
        </w:rPr>
        <w:t>Стороны несут ответственность в соответствии действующим законодательством Российской Федерации</w:t>
      </w:r>
      <w:r w:rsidRPr="00F848F6">
        <w:t xml:space="preserve">. </w:t>
      </w:r>
    </w:p>
    <w:p w:rsidR="00F848F6" w:rsidRPr="00F848F6" w:rsidRDefault="00F848F6" w:rsidP="00F848F6">
      <w:r w:rsidRPr="00F848F6">
        <w:t>4.4. Вследствие воздействия непреодолимой силы, возникшей в результате обстоятель</w:t>
      </w:r>
      <w:proofErr w:type="gramStart"/>
      <w:r w:rsidRPr="00F848F6">
        <w:t>ств чр</w:t>
      </w:r>
      <w:proofErr w:type="gramEnd"/>
      <w:r w:rsidRPr="00F848F6">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F848F6" w:rsidRPr="00F848F6" w:rsidRDefault="00F848F6" w:rsidP="00F848F6"/>
    <w:p w:rsidR="00F848F6" w:rsidRPr="00F848F6" w:rsidRDefault="00DE3984" w:rsidP="00DE3984">
      <w:pPr>
        <w:jc w:val="center"/>
        <w:rPr>
          <w:b/>
          <w:i/>
        </w:rPr>
      </w:pPr>
      <w:r>
        <w:rPr>
          <w:b/>
          <w:i/>
        </w:rPr>
        <w:t>5.  Ответственность сторон</w:t>
      </w:r>
    </w:p>
    <w:p w:rsidR="001A0E84" w:rsidRPr="00DB5E96" w:rsidRDefault="00F848F6" w:rsidP="001A0E84">
      <w:r w:rsidRPr="00F848F6">
        <w:t xml:space="preserve">5.1. </w:t>
      </w:r>
      <w:r w:rsidR="001A0E84">
        <w:t>З</w:t>
      </w:r>
      <w:r w:rsidR="001A0E84" w:rsidRPr="00C6360B">
        <w:t xml:space="preserve">а утрату или повреждение принятого для перевозки груза либо за просрочку его доставки с момента принятия груза для </w:t>
      </w:r>
      <w:r w:rsidR="001A0E84">
        <w:t>перевозки до момента его выдачи,</w:t>
      </w:r>
      <w:r w:rsidR="001A0E84" w:rsidRPr="00DB5E96">
        <w:t xml:space="preserve"> </w:t>
      </w:r>
      <w:r w:rsidR="001A0E84">
        <w:t>И</w:t>
      </w:r>
      <w:r w:rsidR="001A0E84" w:rsidRPr="00C6360B">
        <w:t xml:space="preserve">сполнитель несет ответственность </w:t>
      </w:r>
      <w:r w:rsidR="001A0E84">
        <w:t>перед Заказчиком в виде неустойки.</w:t>
      </w:r>
      <w:r w:rsidR="001A0E84" w:rsidRPr="00DB5E96">
        <w:t xml:space="preserve">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1A0E84" w:rsidRDefault="001A0E84" w:rsidP="001A0E84">
      <w:r w:rsidRPr="00DB5E9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848F6" w:rsidRPr="00F848F6" w:rsidRDefault="00F848F6" w:rsidP="00F848F6">
      <w:r w:rsidRPr="00F848F6">
        <w:t>5.2. Исполнитель несет ответственность за утрату или повреждение принятого для перевозки груза в следующих размерах:</w:t>
      </w:r>
    </w:p>
    <w:p w:rsidR="00F848F6" w:rsidRPr="00F848F6" w:rsidRDefault="00F848F6" w:rsidP="00F848F6">
      <w:r w:rsidRPr="00F848F6">
        <w:t>5.2.1. за утрату груза - в размере стоимости утраченного груза;</w:t>
      </w:r>
    </w:p>
    <w:p w:rsidR="00F848F6" w:rsidRPr="00F848F6" w:rsidRDefault="00F848F6" w:rsidP="00F848F6">
      <w:r w:rsidRPr="00F848F6">
        <w:t>5.2.2. за повреждение груза - в размере суммы, на которую понизилась его стоимость;</w:t>
      </w:r>
    </w:p>
    <w:p w:rsidR="00F848F6" w:rsidRPr="00F848F6" w:rsidRDefault="00F848F6" w:rsidP="00F848F6">
      <w:r w:rsidRPr="00F848F6">
        <w:t>5.2.3. в случае утраты груза, принятого для перевозки с объявлением его ценности, - в размере объявленной стоимости груза.</w:t>
      </w:r>
    </w:p>
    <w:p w:rsidR="00F848F6" w:rsidRPr="00F848F6" w:rsidRDefault="00F848F6" w:rsidP="00F848F6">
      <w:r w:rsidRPr="00F848F6">
        <w:t>Исполнитель также возвращает полученный им фрахт, если фрахт не входит в стоимость утраченного или поврежденного груза.</w:t>
      </w:r>
    </w:p>
    <w:p w:rsidR="001A0E84" w:rsidRPr="00981A1B" w:rsidRDefault="00F848F6" w:rsidP="001A0E84">
      <w:r w:rsidRPr="00F848F6">
        <w:t xml:space="preserve">5.3. </w:t>
      </w:r>
      <w:r w:rsidR="001A0E84">
        <w:t>З</w:t>
      </w:r>
      <w:r w:rsidR="001A0E84" w:rsidRPr="00C6360B">
        <w:t>а убытки, причиненные вследствие несвоевременной передачи, недостоверности и</w:t>
      </w:r>
      <w:r w:rsidR="001A0E84">
        <w:t xml:space="preserve">ли неполноты документов на груз, </w:t>
      </w:r>
      <w:r w:rsidR="001A0E84" w:rsidRPr="00C6360B">
        <w:t>Заказчик несет ответственность перед Исполнителем</w:t>
      </w:r>
      <w:r w:rsidR="001A0E84">
        <w:t xml:space="preserve"> в виде неустойки. </w:t>
      </w:r>
      <w:r w:rsidR="001A0E84" w:rsidRPr="00981A1B">
        <w:t>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1% от суммы договора за каждый день просрочки.</w:t>
      </w:r>
    </w:p>
    <w:p w:rsidR="001A0E84" w:rsidRDefault="001A0E84" w:rsidP="001A0E84">
      <w:r w:rsidRPr="00981A1B">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848F6" w:rsidRPr="00F848F6" w:rsidRDefault="00F848F6" w:rsidP="001A0E84">
      <w:r w:rsidRPr="00F848F6">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F848F6" w:rsidRPr="00F848F6" w:rsidRDefault="00F848F6" w:rsidP="00F848F6"/>
    <w:p w:rsidR="00F848F6" w:rsidRPr="00F848F6" w:rsidRDefault="00F848F6" w:rsidP="00DE3984">
      <w:pPr>
        <w:jc w:val="center"/>
        <w:rPr>
          <w:b/>
          <w:i/>
        </w:rPr>
      </w:pPr>
      <w:r w:rsidRPr="00F848F6">
        <w:rPr>
          <w:b/>
          <w:i/>
        </w:rPr>
        <w:t>6 .Обстоятельства непреодолимой силы</w:t>
      </w:r>
    </w:p>
    <w:p w:rsidR="00F848F6" w:rsidRPr="00F848F6" w:rsidRDefault="00F848F6" w:rsidP="00F848F6">
      <w:r w:rsidRPr="00F848F6">
        <w:t xml:space="preserve">6.1. </w:t>
      </w:r>
      <w:proofErr w:type="gramStart"/>
      <w:r w:rsidRPr="00F848F6">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F848F6">
        <w:t>, что эти обстоятельства оказывают воздействие на выполнение обязательств по настоящему договору.</w:t>
      </w:r>
    </w:p>
    <w:p w:rsidR="00F848F6" w:rsidRPr="00F848F6" w:rsidRDefault="00F848F6" w:rsidP="00F848F6">
      <w:r w:rsidRPr="00F848F6">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848F6" w:rsidRPr="00F848F6" w:rsidRDefault="00F848F6" w:rsidP="00F848F6">
      <w:r w:rsidRPr="00F848F6">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F848F6" w:rsidRPr="00F848F6" w:rsidRDefault="00F848F6" w:rsidP="00F848F6">
      <w:r w:rsidRPr="00F848F6">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F848F6" w:rsidRPr="00F848F6" w:rsidRDefault="00F848F6" w:rsidP="00F848F6">
      <w:r w:rsidRPr="00F848F6">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F848F6" w:rsidRPr="00F848F6" w:rsidRDefault="00F848F6" w:rsidP="00F848F6"/>
    <w:p w:rsidR="00F848F6" w:rsidRPr="00F848F6" w:rsidRDefault="00DE3984" w:rsidP="00DE3984">
      <w:pPr>
        <w:jc w:val="center"/>
        <w:rPr>
          <w:b/>
          <w:i/>
        </w:rPr>
      </w:pPr>
      <w:r>
        <w:rPr>
          <w:b/>
          <w:i/>
        </w:rPr>
        <w:t>7. Особые условия</w:t>
      </w:r>
    </w:p>
    <w:p w:rsidR="00F848F6" w:rsidRPr="00F848F6" w:rsidRDefault="00F848F6" w:rsidP="00F848F6">
      <w:r w:rsidRPr="00F848F6">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F848F6" w:rsidRPr="00F848F6" w:rsidRDefault="00F848F6" w:rsidP="00F848F6">
      <w:r w:rsidRPr="00F848F6">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F848F6" w:rsidRPr="00F848F6" w:rsidRDefault="00F848F6" w:rsidP="00F848F6">
      <w:r w:rsidRPr="00F848F6">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F848F6" w:rsidRPr="00F848F6" w:rsidRDefault="00F848F6" w:rsidP="00F848F6"/>
    <w:p w:rsidR="00F848F6" w:rsidRPr="00F848F6" w:rsidRDefault="00DE3984" w:rsidP="00DE3984">
      <w:pPr>
        <w:jc w:val="center"/>
        <w:rPr>
          <w:b/>
          <w:i/>
        </w:rPr>
      </w:pPr>
      <w:r>
        <w:rPr>
          <w:b/>
          <w:i/>
        </w:rPr>
        <w:t>8. Заключительные положения</w:t>
      </w:r>
    </w:p>
    <w:p w:rsidR="00F848F6" w:rsidRPr="00F848F6" w:rsidRDefault="00F848F6" w:rsidP="00F848F6">
      <w:r w:rsidRPr="00F848F6">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848F6" w:rsidRPr="00F848F6" w:rsidRDefault="00F848F6" w:rsidP="00F848F6">
      <w:r w:rsidRPr="00F848F6">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F848F6" w:rsidRPr="00F848F6" w:rsidRDefault="00F848F6" w:rsidP="00F848F6">
      <w:r w:rsidRPr="00F848F6">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F848F6" w:rsidRPr="00F848F6" w:rsidRDefault="00F848F6" w:rsidP="00F848F6">
      <w:r w:rsidRPr="00F848F6">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F848F6" w:rsidRPr="00F848F6" w:rsidRDefault="00F848F6" w:rsidP="00F848F6">
      <w:r w:rsidRPr="00F848F6">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F848F6" w:rsidRPr="00F848F6" w:rsidRDefault="00F848F6" w:rsidP="00F848F6">
      <w:r w:rsidRPr="00F848F6">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F848F6" w:rsidRPr="00F848F6" w:rsidRDefault="00F848F6" w:rsidP="00F848F6">
      <w:r w:rsidRPr="00F848F6">
        <w:t>8.7. Права и обязанности по настоящему договору не могут быть переданы третьему лицу без письменного согласия сторон.</w:t>
      </w:r>
    </w:p>
    <w:p w:rsidR="00F848F6" w:rsidRPr="00F848F6" w:rsidRDefault="00F848F6" w:rsidP="00F848F6"/>
    <w:p w:rsidR="00F848F6" w:rsidRPr="00F848F6" w:rsidRDefault="00F848F6" w:rsidP="00DE3984">
      <w:pPr>
        <w:jc w:val="center"/>
        <w:rPr>
          <w:b/>
          <w:i/>
        </w:rPr>
      </w:pPr>
      <w:r w:rsidRPr="00F848F6">
        <w:rPr>
          <w:b/>
          <w:i/>
        </w:rPr>
        <w:t>9. Срок</w:t>
      </w:r>
      <w:r w:rsidR="00DE3984">
        <w:rPr>
          <w:b/>
          <w:i/>
        </w:rPr>
        <w:t xml:space="preserve"> действия договора</w:t>
      </w:r>
    </w:p>
    <w:p w:rsidR="00F848F6" w:rsidRPr="00F848F6" w:rsidRDefault="00F848F6" w:rsidP="00F848F6">
      <w:r w:rsidRPr="00F848F6">
        <w:t>9.1. Договор вступает в силу с момента его подписания и действует до окончания взаиморасчета сторон.</w:t>
      </w:r>
    </w:p>
    <w:p w:rsidR="00F848F6" w:rsidRPr="00F848F6" w:rsidRDefault="00F848F6" w:rsidP="00F848F6">
      <w:r w:rsidRPr="00F848F6">
        <w:t>9.2. Настоящий Договор составлен в 2-х экземплярах, каждый из которых имеет одинаковую силу.</w:t>
      </w:r>
    </w:p>
    <w:p w:rsidR="00F848F6" w:rsidRPr="00F848F6" w:rsidRDefault="00F848F6" w:rsidP="00F848F6">
      <w:r w:rsidRPr="00F848F6">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F848F6" w:rsidRPr="00F848F6" w:rsidRDefault="00F848F6" w:rsidP="00F848F6">
      <w:r w:rsidRPr="00F848F6">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F848F6" w:rsidRPr="00F848F6" w:rsidRDefault="00F848F6" w:rsidP="00F848F6"/>
    <w:p w:rsidR="00F848F6" w:rsidRPr="00F848F6" w:rsidRDefault="00F848F6" w:rsidP="00DE3984">
      <w:pPr>
        <w:jc w:val="center"/>
        <w:rPr>
          <w:b/>
          <w:i/>
        </w:rPr>
      </w:pPr>
      <w:r w:rsidRPr="00F848F6">
        <w:rPr>
          <w:b/>
          <w:i/>
        </w:rPr>
        <w:t>1</w:t>
      </w:r>
      <w:r w:rsidR="00DE3984">
        <w:rPr>
          <w:b/>
          <w:i/>
        </w:rPr>
        <w:t>0. Юридические реквизиты сторон</w:t>
      </w:r>
    </w:p>
    <w:p w:rsidR="00F848F6" w:rsidRPr="00F848F6" w:rsidRDefault="00F848F6" w:rsidP="00F848F6"/>
    <w:tbl>
      <w:tblPr>
        <w:tblW w:w="9468" w:type="dxa"/>
        <w:tblLayout w:type="fixed"/>
        <w:tblLook w:val="01E0" w:firstRow="1" w:lastRow="1" w:firstColumn="1" w:lastColumn="1" w:noHBand="0" w:noVBand="0"/>
      </w:tblPr>
      <w:tblGrid>
        <w:gridCol w:w="4788"/>
        <w:gridCol w:w="4680"/>
      </w:tblGrid>
      <w:tr w:rsidR="00F848F6" w:rsidRPr="00F848F6" w:rsidTr="00973CF2">
        <w:tc>
          <w:tcPr>
            <w:tcW w:w="4788" w:type="dxa"/>
          </w:tcPr>
          <w:p w:rsidR="00F848F6" w:rsidRPr="00F848F6" w:rsidRDefault="00F848F6" w:rsidP="00F848F6">
            <w:r w:rsidRPr="00F848F6">
              <w:t>«ЗАКАЗЧИК»</w:t>
            </w:r>
          </w:p>
        </w:tc>
        <w:tc>
          <w:tcPr>
            <w:tcW w:w="4680" w:type="dxa"/>
          </w:tcPr>
          <w:p w:rsidR="00F848F6" w:rsidRPr="00F848F6" w:rsidRDefault="00F848F6" w:rsidP="00F848F6">
            <w:r w:rsidRPr="00F848F6">
              <w:t>«ИСПОЛНИТЕЛЬ»</w:t>
            </w:r>
          </w:p>
        </w:tc>
      </w:tr>
      <w:tr w:rsidR="00F848F6" w:rsidRPr="00F848F6" w:rsidTr="00973CF2">
        <w:tc>
          <w:tcPr>
            <w:tcW w:w="4788" w:type="dxa"/>
          </w:tcPr>
          <w:p w:rsidR="00F848F6" w:rsidRPr="00F848F6" w:rsidRDefault="00F848F6" w:rsidP="00DE3984">
            <w:pPr>
              <w:ind w:firstLine="0"/>
            </w:pPr>
            <w:r w:rsidRPr="00F848F6">
              <w:t>ФКП «Аэропорты Камчатки»</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r w:rsidRPr="00F848F6">
              <w:t>684005, Камчатский край,</w:t>
            </w:r>
          </w:p>
          <w:p w:rsidR="00F848F6" w:rsidRPr="00F848F6" w:rsidRDefault="00F848F6" w:rsidP="00DE3984">
            <w:pPr>
              <w:ind w:firstLine="0"/>
            </w:pPr>
            <w:r w:rsidRPr="00F848F6">
              <w:t xml:space="preserve">г. Елизово, ул. </w:t>
            </w:r>
            <w:proofErr w:type="gramStart"/>
            <w:r w:rsidRPr="00F848F6">
              <w:t>Звездная</w:t>
            </w:r>
            <w:proofErr w:type="gramEnd"/>
            <w:r w:rsidRPr="00F848F6">
              <w:t>, д. 1</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r w:rsidRPr="00F848F6">
              <w:t>ОАО «</w:t>
            </w:r>
            <w:proofErr w:type="spellStart"/>
            <w:r w:rsidRPr="00F848F6">
              <w:t>Камчаткомагропромбанк</w:t>
            </w:r>
            <w:proofErr w:type="spellEnd"/>
            <w:r w:rsidRPr="00F848F6">
              <w:t xml:space="preserve">» </w:t>
            </w:r>
          </w:p>
          <w:p w:rsidR="00F848F6" w:rsidRPr="00F848F6" w:rsidRDefault="00F848F6" w:rsidP="00DE3984">
            <w:pPr>
              <w:ind w:firstLine="0"/>
            </w:pPr>
            <w:r w:rsidRPr="00F848F6">
              <w:t>г. Петропавловск-Камчатский</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proofErr w:type="gramStart"/>
            <w:r w:rsidRPr="00F848F6">
              <w:t>Р</w:t>
            </w:r>
            <w:proofErr w:type="gramEnd"/>
            <w:r w:rsidRPr="00F848F6">
              <w:t>/с  40502810000000005381</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r w:rsidRPr="00F848F6">
              <w:t>К/с  30101810300000000711</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r w:rsidRPr="00F848F6">
              <w:t>БИК 043002711</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r w:rsidRPr="00F848F6">
              <w:t>ИНН  4105038601  КПП 410501001</w:t>
            </w: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DE3984">
            <w:pPr>
              <w:ind w:firstLine="0"/>
            </w:pPr>
          </w:p>
        </w:tc>
        <w:tc>
          <w:tcPr>
            <w:tcW w:w="4680" w:type="dxa"/>
          </w:tcPr>
          <w:p w:rsidR="00F848F6" w:rsidRPr="00F848F6" w:rsidRDefault="00F848F6" w:rsidP="00F848F6"/>
        </w:tc>
      </w:tr>
      <w:tr w:rsidR="00F848F6" w:rsidRPr="00F848F6" w:rsidTr="00973CF2">
        <w:tc>
          <w:tcPr>
            <w:tcW w:w="4788" w:type="dxa"/>
            <w:vAlign w:val="bottom"/>
          </w:tcPr>
          <w:p w:rsidR="00F848F6" w:rsidRPr="00F848F6" w:rsidRDefault="00F848F6" w:rsidP="00DE3984">
            <w:pPr>
              <w:ind w:firstLine="0"/>
            </w:pPr>
            <w:r w:rsidRPr="00F848F6">
              <w:t>Генеральный директор</w:t>
            </w:r>
          </w:p>
          <w:p w:rsidR="00F848F6" w:rsidRPr="00F848F6" w:rsidRDefault="00F848F6" w:rsidP="00DE3984">
            <w:pPr>
              <w:ind w:firstLine="0"/>
            </w:pPr>
            <w:r w:rsidRPr="00F848F6">
              <w:rPr>
                <w:i/>
              </w:rPr>
              <w:t>_______________________</w:t>
            </w:r>
            <w:r w:rsidRPr="00F848F6">
              <w:t xml:space="preserve"> Журавлёв А.Ю.</w:t>
            </w:r>
          </w:p>
        </w:tc>
        <w:tc>
          <w:tcPr>
            <w:tcW w:w="4680" w:type="dxa"/>
          </w:tcPr>
          <w:p w:rsidR="00F848F6" w:rsidRPr="00F848F6" w:rsidRDefault="00F848F6" w:rsidP="00F848F6"/>
          <w:p w:rsidR="00F848F6" w:rsidRPr="00F848F6" w:rsidRDefault="00F848F6" w:rsidP="00F848F6">
            <w:r w:rsidRPr="00F848F6">
              <w:t xml:space="preserve">            ___________________________</w:t>
            </w:r>
          </w:p>
        </w:tc>
      </w:tr>
      <w:tr w:rsidR="00F848F6" w:rsidRPr="00F848F6" w:rsidTr="00973CF2">
        <w:tc>
          <w:tcPr>
            <w:tcW w:w="4788" w:type="dxa"/>
          </w:tcPr>
          <w:p w:rsidR="00F848F6" w:rsidRPr="00F848F6" w:rsidRDefault="00F848F6" w:rsidP="00DE3984">
            <w:pPr>
              <w:ind w:firstLine="0"/>
            </w:pPr>
          </w:p>
        </w:tc>
        <w:tc>
          <w:tcPr>
            <w:tcW w:w="4680" w:type="dxa"/>
          </w:tcPr>
          <w:p w:rsidR="00F848F6" w:rsidRPr="00F848F6" w:rsidRDefault="00F848F6" w:rsidP="00F848F6"/>
        </w:tc>
      </w:tr>
      <w:tr w:rsidR="00F848F6" w:rsidRPr="00F848F6" w:rsidTr="00973CF2">
        <w:tc>
          <w:tcPr>
            <w:tcW w:w="4788" w:type="dxa"/>
          </w:tcPr>
          <w:p w:rsidR="00F848F6" w:rsidRPr="00F848F6" w:rsidRDefault="00F848F6" w:rsidP="00F848F6">
            <w:r w:rsidRPr="00F848F6">
              <w:t xml:space="preserve"> 2015 г.</w:t>
            </w:r>
          </w:p>
        </w:tc>
        <w:tc>
          <w:tcPr>
            <w:tcW w:w="4680" w:type="dxa"/>
          </w:tcPr>
          <w:p w:rsidR="00F848F6" w:rsidRPr="00F848F6" w:rsidRDefault="00F848F6" w:rsidP="00F848F6">
            <w:r w:rsidRPr="00F848F6">
              <w:rPr>
                <w:i/>
              </w:rPr>
              <w:t xml:space="preserve"> </w:t>
            </w:r>
            <w:r w:rsidRPr="00F848F6">
              <w:t>2015 г</w:t>
            </w:r>
            <w:r w:rsidRPr="00F848F6">
              <w:rPr>
                <w:i/>
              </w:rPr>
              <w:t>.</w:t>
            </w:r>
          </w:p>
        </w:tc>
      </w:tr>
      <w:tr w:rsidR="00F848F6" w:rsidRPr="00F848F6" w:rsidTr="00973CF2">
        <w:tc>
          <w:tcPr>
            <w:tcW w:w="4788" w:type="dxa"/>
          </w:tcPr>
          <w:p w:rsidR="00F848F6" w:rsidRPr="00F848F6" w:rsidRDefault="00F848F6" w:rsidP="00F848F6"/>
          <w:p w:rsidR="00F848F6" w:rsidRPr="00F848F6" w:rsidRDefault="00F848F6" w:rsidP="00F848F6">
            <w:proofErr w:type="spellStart"/>
            <w:r w:rsidRPr="00F848F6">
              <w:t>мп</w:t>
            </w:r>
            <w:proofErr w:type="spellEnd"/>
          </w:p>
        </w:tc>
        <w:tc>
          <w:tcPr>
            <w:tcW w:w="4680" w:type="dxa"/>
          </w:tcPr>
          <w:p w:rsidR="00F848F6" w:rsidRPr="00F848F6" w:rsidRDefault="00F848F6" w:rsidP="00F848F6"/>
          <w:p w:rsidR="00F848F6" w:rsidRPr="00F848F6" w:rsidRDefault="00F848F6" w:rsidP="00F848F6">
            <w:proofErr w:type="spellStart"/>
            <w:r w:rsidRPr="00F848F6">
              <w:t>мп</w:t>
            </w:r>
            <w:proofErr w:type="spellEnd"/>
          </w:p>
        </w:tc>
      </w:tr>
    </w:tbl>
    <w:p w:rsidR="00DE3984" w:rsidRDefault="00DE3984" w:rsidP="00095A1A"/>
    <w:p w:rsidR="00DE3984" w:rsidRDefault="00DE3984">
      <w:pPr>
        <w:ind w:firstLine="0"/>
        <w:jc w:val="left"/>
      </w:pPr>
      <w:r>
        <w:br w:type="page"/>
      </w:r>
    </w:p>
    <w:p w:rsidR="00CC4242" w:rsidRPr="00095A1A" w:rsidRDefault="00CC4242" w:rsidP="00095A1A"/>
    <w:p w:rsidR="00C16B70" w:rsidRDefault="00C16B70" w:rsidP="00C16B70">
      <w:pPr>
        <w:jc w:val="right"/>
        <w:rPr>
          <w:b/>
        </w:rPr>
      </w:pPr>
      <w:r>
        <w:rPr>
          <w:b/>
        </w:rPr>
        <w:t>Образцы основных форм документов</w:t>
      </w:r>
    </w:p>
    <w:p w:rsidR="00C16B70" w:rsidRDefault="00DE3984" w:rsidP="00C16B70">
      <w:pPr>
        <w:jc w:val="right"/>
      </w:pPr>
      <w:r>
        <w:t>(для всех лотов)</w:t>
      </w: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00E90197">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E90197">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596949"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p w:rsidR="00317C51" w:rsidRPr="003123EC" w:rsidRDefault="00317C51" w:rsidP="00317C51">
      <w:pPr>
        <w:ind w:hanging="284"/>
        <w:jc w:val="center"/>
        <w:rPr>
          <w:b/>
        </w:rPr>
      </w:pPr>
      <w:r w:rsidRPr="003123EC">
        <w:rPr>
          <w:b/>
        </w:rPr>
        <w:t xml:space="preserve">Таблица основных направлений перевозок </w:t>
      </w:r>
      <w:r>
        <w:rPr>
          <w:b/>
        </w:rPr>
        <w:t>грузов</w:t>
      </w:r>
      <w:r w:rsidRPr="003123EC">
        <w:rPr>
          <w:b/>
        </w:rPr>
        <w:t xml:space="preserve"> с учетом погрузо-разгрузочных ра</w:t>
      </w:r>
      <w:r>
        <w:rPr>
          <w:b/>
        </w:rPr>
        <w:t>бот в месте погрузки и выгруз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317C51" w:rsidRPr="00FC6545" w:rsidTr="00317C51">
        <w:tc>
          <w:tcPr>
            <w:tcW w:w="6912" w:type="dxa"/>
            <w:shd w:val="clear" w:color="auto" w:fill="auto"/>
            <w:vAlign w:val="center"/>
          </w:tcPr>
          <w:p w:rsidR="00317C51" w:rsidRPr="00FC6545" w:rsidRDefault="00317C51" w:rsidP="00317C51">
            <w:pPr>
              <w:ind w:firstLine="0"/>
              <w:jc w:val="center"/>
              <w:rPr>
                <w:b/>
              </w:rPr>
            </w:pPr>
            <w:r w:rsidRPr="00FC6545">
              <w:rPr>
                <w:b/>
              </w:rPr>
              <w:t>Перевозки по маршрутам</w:t>
            </w:r>
          </w:p>
        </w:tc>
        <w:tc>
          <w:tcPr>
            <w:tcW w:w="2977" w:type="dxa"/>
            <w:shd w:val="clear" w:color="auto" w:fill="auto"/>
            <w:vAlign w:val="center"/>
          </w:tcPr>
          <w:p w:rsidR="00317C51" w:rsidRPr="00FC6545" w:rsidRDefault="00317C51" w:rsidP="00317C51">
            <w:pPr>
              <w:ind w:firstLine="0"/>
              <w:jc w:val="center"/>
              <w:rPr>
                <w:b/>
              </w:rPr>
            </w:pPr>
            <w:r>
              <w:rPr>
                <w:b/>
              </w:rPr>
              <w:t>Стоимость перевозки за 1 кг</w:t>
            </w:r>
          </w:p>
        </w:tc>
      </w:tr>
      <w:tr w:rsidR="00317C51" w:rsidRPr="00FC6545" w:rsidTr="00504756">
        <w:tc>
          <w:tcPr>
            <w:tcW w:w="6912" w:type="dxa"/>
            <w:shd w:val="clear" w:color="auto" w:fill="auto"/>
          </w:tcPr>
          <w:p w:rsidR="00317C51" w:rsidRPr="009B2180" w:rsidRDefault="00317C51" w:rsidP="00317C51">
            <w:pPr>
              <w:ind w:firstLine="0"/>
            </w:pPr>
            <w:r>
              <w:t>Порт Петропавловска-Камчатского – Манилы</w:t>
            </w:r>
          </w:p>
        </w:tc>
        <w:tc>
          <w:tcPr>
            <w:tcW w:w="2977" w:type="dxa"/>
            <w:shd w:val="clear" w:color="auto" w:fill="auto"/>
          </w:tcPr>
          <w:p w:rsidR="00317C51" w:rsidRPr="009B2180" w:rsidRDefault="00317C51" w:rsidP="00317C51">
            <w:pPr>
              <w:ind w:firstLine="0"/>
            </w:pPr>
          </w:p>
        </w:tc>
      </w:tr>
      <w:tr w:rsidR="00317C51" w:rsidRPr="00FC6545" w:rsidTr="00504756">
        <w:tc>
          <w:tcPr>
            <w:tcW w:w="6912" w:type="dxa"/>
            <w:shd w:val="clear" w:color="auto" w:fill="auto"/>
          </w:tcPr>
          <w:p w:rsidR="00317C51" w:rsidRDefault="00317C51" w:rsidP="00317C51">
            <w:pPr>
              <w:ind w:firstLine="0"/>
            </w:pPr>
            <w:r w:rsidRPr="00C90734">
              <w:t>Порт Пет</w:t>
            </w:r>
            <w:r>
              <w:t>ропавловска-Камчатского – Никольское</w:t>
            </w:r>
          </w:p>
        </w:tc>
        <w:tc>
          <w:tcPr>
            <w:tcW w:w="2977" w:type="dxa"/>
            <w:shd w:val="clear" w:color="auto" w:fill="auto"/>
          </w:tcPr>
          <w:p w:rsidR="00317C51" w:rsidRPr="009B2180" w:rsidRDefault="00317C51" w:rsidP="00317C51">
            <w:pPr>
              <w:ind w:firstLine="0"/>
            </w:pPr>
          </w:p>
        </w:tc>
      </w:tr>
      <w:tr w:rsidR="00317C51" w:rsidRPr="00FC6545" w:rsidTr="00504756">
        <w:tc>
          <w:tcPr>
            <w:tcW w:w="6912" w:type="dxa"/>
            <w:shd w:val="clear" w:color="auto" w:fill="auto"/>
          </w:tcPr>
          <w:p w:rsidR="00317C51" w:rsidRDefault="00317C51" w:rsidP="00317C51">
            <w:pPr>
              <w:ind w:firstLine="0"/>
            </w:pPr>
            <w:r w:rsidRPr="00C90734">
              <w:t>Порт Пет</w:t>
            </w:r>
            <w:r>
              <w:t xml:space="preserve">ропавловска-Камчатского – </w:t>
            </w:r>
            <w:proofErr w:type="gramStart"/>
            <w:r>
              <w:t>Озерная</w:t>
            </w:r>
            <w:proofErr w:type="gramEnd"/>
          </w:p>
        </w:tc>
        <w:tc>
          <w:tcPr>
            <w:tcW w:w="2977" w:type="dxa"/>
            <w:shd w:val="clear" w:color="auto" w:fill="auto"/>
          </w:tcPr>
          <w:p w:rsidR="00317C51" w:rsidRPr="009B2180" w:rsidRDefault="00317C51" w:rsidP="00317C51">
            <w:pPr>
              <w:ind w:firstLine="0"/>
            </w:pPr>
          </w:p>
        </w:tc>
      </w:tr>
      <w:tr w:rsidR="00317C51" w:rsidRPr="00FC6545" w:rsidTr="00504756">
        <w:tc>
          <w:tcPr>
            <w:tcW w:w="6912" w:type="dxa"/>
            <w:shd w:val="clear" w:color="auto" w:fill="auto"/>
          </w:tcPr>
          <w:p w:rsidR="00317C51" w:rsidRPr="005E4FA2" w:rsidRDefault="00317C51" w:rsidP="00317C51">
            <w:pPr>
              <w:ind w:firstLine="0"/>
            </w:pPr>
            <w:r w:rsidRPr="005E4FA2">
              <w:t>Порт Петропа</w:t>
            </w:r>
            <w:r>
              <w:t>вловска-Камчатского – Палана</w:t>
            </w:r>
          </w:p>
        </w:tc>
        <w:tc>
          <w:tcPr>
            <w:tcW w:w="2977" w:type="dxa"/>
            <w:shd w:val="clear" w:color="auto" w:fill="auto"/>
          </w:tcPr>
          <w:p w:rsidR="00317C51" w:rsidRPr="009B2180" w:rsidRDefault="00317C51" w:rsidP="00317C51">
            <w:pPr>
              <w:ind w:firstLine="0"/>
            </w:pPr>
          </w:p>
        </w:tc>
      </w:tr>
      <w:tr w:rsidR="00317C51" w:rsidRPr="00FC6545" w:rsidTr="00504756">
        <w:tc>
          <w:tcPr>
            <w:tcW w:w="6912" w:type="dxa"/>
            <w:shd w:val="clear" w:color="auto" w:fill="auto"/>
          </w:tcPr>
          <w:p w:rsidR="00317C51" w:rsidRPr="005E4FA2" w:rsidRDefault="00317C51" w:rsidP="00317C51">
            <w:pPr>
              <w:ind w:firstLine="0"/>
            </w:pPr>
            <w:r w:rsidRPr="005E4FA2">
              <w:t>Порт Петр</w:t>
            </w:r>
            <w:r>
              <w:t>опавловска-Камчатского – Пахачи</w:t>
            </w:r>
          </w:p>
        </w:tc>
        <w:tc>
          <w:tcPr>
            <w:tcW w:w="2977" w:type="dxa"/>
            <w:shd w:val="clear" w:color="auto" w:fill="auto"/>
          </w:tcPr>
          <w:p w:rsidR="00317C51" w:rsidRPr="009B2180" w:rsidRDefault="00317C51" w:rsidP="00317C51">
            <w:pPr>
              <w:ind w:firstLine="0"/>
            </w:pPr>
          </w:p>
        </w:tc>
      </w:tr>
      <w:tr w:rsidR="00317C51" w:rsidRPr="00FC6545" w:rsidTr="00504756">
        <w:tc>
          <w:tcPr>
            <w:tcW w:w="6912" w:type="dxa"/>
            <w:shd w:val="clear" w:color="auto" w:fill="auto"/>
          </w:tcPr>
          <w:p w:rsidR="00317C51" w:rsidRDefault="00317C51" w:rsidP="00317C51">
            <w:pPr>
              <w:ind w:firstLine="0"/>
            </w:pPr>
            <w:r w:rsidRPr="005E4FA2">
              <w:t>Порт Пет</w:t>
            </w:r>
            <w:r>
              <w:t>ропавловска-Камчатского – Тигиль</w:t>
            </w:r>
          </w:p>
        </w:tc>
        <w:tc>
          <w:tcPr>
            <w:tcW w:w="2977" w:type="dxa"/>
            <w:shd w:val="clear" w:color="auto" w:fill="auto"/>
          </w:tcPr>
          <w:p w:rsidR="00317C51" w:rsidRPr="009B2180" w:rsidRDefault="00317C51" w:rsidP="00317C51">
            <w:pPr>
              <w:ind w:firstLine="0"/>
            </w:pPr>
          </w:p>
        </w:tc>
      </w:tr>
    </w:tbl>
    <w:p w:rsidR="00317C51" w:rsidRDefault="00317C51" w:rsidP="00317C51">
      <w:pPr>
        <w:ind w:hanging="284"/>
      </w:pPr>
    </w:p>
    <w:p w:rsidR="00317C51" w:rsidRPr="00551C2C" w:rsidRDefault="00317C51" w:rsidP="00317C51">
      <w:pPr>
        <w:ind w:hanging="284"/>
        <w:jc w:val="center"/>
        <w:rPr>
          <w:b/>
        </w:rPr>
      </w:pPr>
      <w:r w:rsidRPr="00551C2C">
        <w:rPr>
          <w:b/>
        </w:rPr>
        <w:t xml:space="preserve">Таблица основных направлений перевозок </w:t>
      </w:r>
      <w:r>
        <w:rPr>
          <w:b/>
        </w:rPr>
        <w:t>габаритного груза (оборудования)</w:t>
      </w:r>
      <w:r w:rsidRPr="00551C2C">
        <w:rPr>
          <w:b/>
        </w:rPr>
        <w:t xml:space="preserve"> с учетом погрузо-разгрузочных ра</w:t>
      </w:r>
      <w:r>
        <w:rPr>
          <w:b/>
        </w:rPr>
        <w:t>бот в месте погрузки и выгруз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317C51" w:rsidRPr="00551C2C" w:rsidTr="00317C51">
        <w:tc>
          <w:tcPr>
            <w:tcW w:w="6912" w:type="dxa"/>
            <w:shd w:val="clear" w:color="auto" w:fill="auto"/>
            <w:vAlign w:val="center"/>
          </w:tcPr>
          <w:p w:rsidR="00317C51" w:rsidRPr="00551C2C" w:rsidRDefault="00317C51" w:rsidP="00317C51">
            <w:pPr>
              <w:ind w:firstLine="0"/>
              <w:jc w:val="center"/>
              <w:rPr>
                <w:b/>
              </w:rPr>
            </w:pPr>
            <w:r w:rsidRPr="00551C2C">
              <w:rPr>
                <w:b/>
              </w:rPr>
              <w:t>Перевозки по маршрутам</w:t>
            </w:r>
          </w:p>
        </w:tc>
        <w:tc>
          <w:tcPr>
            <w:tcW w:w="2977" w:type="dxa"/>
            <w:shd w:val="clear" w:color="auto" w:fill="auto"/>
            <w:vAlign w:val="center"/>
          </w:tcPr>
          <w:p w:rsidR="00317C51" w:rsidRPr="00551C2C" w:rsidRDefault="00317C51" w:rsidP="00317C51">
            <w:pPr>
              <w:ind w:firstLine="0"/>
              <w:jc w:val="center"/>
              <w:rPr>
                <w:b/>
              </w:rPr>
            </w:pPr>
            <w:r w:rsidRPr="00551C2C">
              <w:rPr>
                <w:b/>
              </w:rPr>
              <w:t xml:space="preserve">Стоимость перевозки за 1 </w:t>
            </w:r>
            <w:r>
              <w:rPr>
                <w:b/>
              </w:rPr>
              <w:t>м³</w:t>
            </w:r>
          </w:p>
        </w:tc>
      </w:tr>
      <w:tr w:rsidR="00317C51" w:rsidRPr="00551C2C" w:rsidTr="00504756">
        <w:tc>
          <w:tcPr>
            <w:tcW w:w="6912" w:type="dxa"/>
            <w:shd w:val="clear" w:color="auto" w:fill="auto"/>
          </w:tcPr>
          <w:p w:rsidR="00317C51" w:rsidRPr="00551C2C" w:rsidRDefault="00317C51" w:rsidP="00317C51">
            <w:pPr>
              <w:ind w:firstLine="0"/>
              <w:jc w:val="left"/>
            </w:pPr>
            <w:r w:rsidRPr="00551C2C">
              <w:t>Порт Петропавловска-Камчатского – Манилы</w:t>
            </w:r>
          </w:p>
        </w:tc>
        <w:tc>
          <w:tcPr>
            <w:tcW w:w="2977" w:type="dxa"/>
            <w:shd w:val="clear" w:color="auto" w:fill="auto"/>
          </w:tcPr>
          <w:p w:rsidR="00317C51" w:rsidRPr="00551C2C" w:rsidRDefault="00317C51" w:rsidP="00504756"/>
        </w:tc>
      </w:tr>
      <w:tr w:rsidR="00317C51" w:rsidRPr="00551C2C" w:rsidTr="00504756">
        <w:tc>
          <w:tcPr>
            <w:tcW w:w="6912" w:type="dxa"/>
            <w:shd w:val="clear" w:color="auto" w:fill="auto"/>
          </w:tcPr>
          <w:p w:rsidR="00317C51" w:rsidRPr="00551C2C" w:rsidRDefault="00317C51" w:rsidP="00317C51">
            <w:pPr>
              <w:ind w:firstLine="0"/>
              <w:jc w:val="left"/>
            </w:pPr>
            <w:r w:rsidRPr="00551C2C">
              <w:t>Порт Петропавловска-Камчатского – Никольское</w:t>
            </w:r>
          </w:p>
        </w:tc>
        <w:tc>
          <w:tcPr>
            <w:tcW w:w="2977" w:type="dxa"/>
            <w:shd w:val="clear" w:color="auto" w:fill="auto"/>
          </w:tcPr>
          <w:p w:rsidR="00317C51" w:rsidRPr="00551C2C" w:rsidRDefault="00317C51" w:rsidP="00504756"/>
        </w:tc>
      </w:tr>
      <w:tr w:rsidR="00317C51" w:rsidRPr="00551C2C" w:rsidTr="00504756">
        <w:tc>
          <w:tcPr>
            <w:tcW w:w="6912" w:type="dxa"/>
            <w:shd w:val="clear" w:color="auto" w:fill="auto"/>
          </w:tcPr>
          <w:p w:rsidR="00317C51" w:rsidRPr="00551C2C" w:rsidRDefault="00317C51" w:rsidP="00317C51">
            <w:pPr>
              <w:ind w:firstLine="0"/>
              <w:jc w:val="left"/>
            </w:pPr>
            <w:r w:rsidRPr="00551C2C">
              <w:t xml:space="preserve">Порт Петропавловска-Камчатского – </w:t>
            </w:r>
            <w:proofErr w:type="gramStart"/>
            <w:r w:rsidRPr="00551C2C">
              <w:t>Озерная</w:t>
            </w:r>
            <w:proofErr w:type="gramEnd"/>
          </w:p>
        </w:tc>
        <w:tc>
          <w:tcPr>
            <w:tcW w:w="2977" w:type="dxa"/>
            <w:shd w:val="clear" w:color="auto" w:fill="auto"/>
          </w:tcPr>
          <w:p w:rsidR="00317C51" w:rsidRPr="00551C2C" w:rsidRDefault="00317C51" w:rsidP="00504756"/>
        </w:tc>
      </w:tr>
      <w:tr w:rsidR="00317C51" w:rsidRPr="00551C2C" w:rsidTr="00504756">
        <w:tc>
          <w:tcPr>
            <w:tcW w:w="6912" w:type="dxa"/>
            <w:shd w:val="clear" w:color="auto" w:fill="auto"/>
          </w:tcPr>
          <w:p w:rsidR="00317C51" w:rsidRPr="00551C2C" w:rsidRDefault="00317C51" w:rsidP="00317C51">
            <w:pPr>
              <w:ind w:firstLine="0"/>
              <w:jc w:val="left"/>
            </w:pPr>
            <w:r w:rsidRPr="00551C2C">
              <w:t>Порт Петропавловска-Камчатского – Палана</w:t>
            </w:r>
          </w:p>
        </w:tc>
        <w:tc>
          <w:tcPr>
            <w:tcW w:w="2977" w:type="dxa"/>
            <w:shd w:val="clear" w:color="auto" w:fill="auto"/>
          </w:tcPr>
          <w:p w:rsidR="00317C51" w:rsidRPr="00551C2C" w:rsidRDefault="00317C51" w:rsidP="00504756"/>
        </w:tc>
      </w:tr>
      <w:tr w:rsidR="00317C51" w:rsidRPr="00551C2C" w:rsidTr="00504756">
        <w:tc>
          <w:tcPr>
            <w:tcW w:w="6912" w:type="dxa"/>
            <w:shd w:val="clear" w:color="auto" w:fill="auto"/>
          </w:tcPr>
          <w:p w:rsidR="00317C51" w:rsidRPr="00551C2C" w:rsidRDefault="00317C51" w:rsidP="00317C51">
            <w:pPr>
              <w:ind w:firstLine="0"/>
              <w:jc w:val="left"/>
            </w:pPr>
            <w:r w:rsidRPr="00551C2C">
              <w:t>Порт Петропавловска-Камчатского – Пахачи</w:t>
            </w:r>
          </w:p>
        </w:tc>
        <w:tc>
          <w:tcPr>
            <w:tcW w:w="2977" w:type="dxa"/>
            <w:shd w:val="clear" w:color="auto" w:fill="auto"/>
          </w:tcPr>
          <w:p w:rsidR="00317C51" w:rsidRPr="00551C2C" w:rsidRDefault="00317C51" w:rsidP="00504756"/>
        </w:tc>
      </w:tr>
      <w:tr w:rsidR="00317C51" w:rsidRPr="00551C2C" w:rsidTr="00504756">
        <w:tc>
          <w:tcPr>
            <w:tcW w:w="6912" w:type="dxa"/>
            <w:shd w:val="clear" w:color="auto" w:fill="auto"/>
          </w:tcPr>
          <w:p w:rsidR="00317C51" w:rsidRPr="00551C2C" w:rsidRDefault="00317C51" w:rsidP="00317C51">
            <w:pPr>
              <w:ind w:firstLine="0"/>
              <w:jc w:val="left"/>
            </w:pPr>
            <w:r w:rsidRPr="00551C2C">
              <w:t>Порт Петропавловска-Камчатского – Тигиль</w:t>
            </w:r>
          </w:p>
        </w:tc>
        <w:tc>
          <w:tcPr>
            <w:tcW w:w="2977" w:type="dxa"/>
            <w:shd w:val="clear" w:color="auto" w:fill="auto"/>
          </w:tcPr>
          <w:p w:rsidR="00317C51" w:rsidRPr="00551C2C" w:rsidRDefault="00317C51" w:rsidP="00504756"/>
        </w:tc>
      </w:tr>
    </w:tbl>
    <w:p w:rsidR="00317C51" w:rsidRDefault="00317C51" w:rsidP="00317C51"/>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3DAC"/>
    <w:rsid w:val="000950A9"/>
    <w:rsid w:val="00095A1A"/>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47BB"/>
    <w:rsid w:val="000D6084"/>
    <w:rsid w:val="000D75A2"/>
    <w:rsid w:val="000E03EB"/>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98E"/>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1265"/>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E84"/>
    <w:rsid w:val="001A0F17"/>
    <w:rsid w:val="001A2984"/>
    <w:rsid w:val="001A2AD7"/>
    <w:rsid w:val="001A3083"/>
    <w:rsid w:val="001A34D9"/>
    <w:rsid w:val="001A38A7"/>
    <w:rsid w:val="001A3A71"/>
    <w:rsid w:val="001A3E6C"/>
    <w:rsid w:val="001A4B38"/>
    <w:rsid w:val="001A4BDE"/>
    <w:rsid w:val="001A4EA9"/>
    <w:rsid w:val="001A53E6"/>
    <w:rsid w:val="001A5E3F"/>
    <w:rsid w:val="001A70BA"/>
    <w:rsid w:val="001A71CF"/>
    <w:rsid w:val="001A7A5D"/>
    <w:rsid w:val="001B318A"/>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2861"/>
    <w:rsid w:val="00202D8A"/>
    <w:rsid w:val="00204979"/>
    <w:rsid w:val="00204A72"/>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E0A"/>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34C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7C51"/>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0EF"/>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102"/>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58A"/>
    <w:rsid w:val="004566F9"/>
    <w:rsid w:val="004575F2"/>
    <w:rsid w:val="004577B1"/>
    <w:rsid w:val="00457BDE"/>
    <w:rsid w:val="00457CB0"/>
    <w:rsid w:val="00460655"/>
    <w:rsid w:val="00460DEC"/>
    <w:rsid w:val="00461A4B"/>
    <w:rsid w:val="004624D8"/>
    <w:rsid w:val="00462FA1"/>
    <w:rsid w:val="00463221"/>
    <w:rsid w:val="00463396"/>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134C"/>
    <w:rsid w:val="004A2A06"/>
    <w:rsid w:val="004A40E6"/>
    <w:rsid w:val="004A71C3"/>
    <w:rsid w:val="004A7BBF"/>
    <w:rsid w:val="004B082A"/>
    <w:rsid w:val="004B0915"/>
    <w:rsid w:val="004B0F74"/>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8CF"/>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7D1"/>
    <w:rsid w:val="0056791B"/>
    <w:rsid w:val="00567FBF"/>
    <w:rsid w:val="00570033"/>
    <w:rsid w:val="0057377A"/>
    <w:rsid w:val="00574A8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6949"/>
    <w:rsid w:val="00597959"/>
    <w:rsid w:val="00597EE7"/>
    <w:rsid w:val="005A12D8"/>
    <w:rsid w:val="005A1448"/>
    <w:rsid w:val="005A15DF"/>
    <w:rsid w:val="005A181C"/>
    <w:rsid w:val="005A1A57"/>
    <w:rsid w:val="005A2016"/>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5BB"/>
    <w:rsid w:val="00601619"/>
    <w:rsid w:val="00601924"/>
    <w:rsid w:val="00601FD5"/>
    <w:rsid w:val="00602924"/>
    <w:rsid w:val="0060331D"/>
    <w:rsid w:val="006078FA"/>
    <w:rsid w:val="00607E39"/>
    <w:rsid w:val="006104A6"/>
    <w:rsid w:val="00610EC7"/>
    <w:rsid w:val="006110E7"/>
    <w:rsid w:val="00611C0C"/>
    <w:rsid w:val="00612867"/>
    <w:rsid w:val="0061387D"/>
    <w:rsid w:val="0061412D"/>
    <w:rsid w:val="00614B5D"/>
    <w:rsid w:val="00614C84"/>
    <w:rsid w:val="00616418"/>
    <w:rsid w:val="00617641"/>
    <w:rsid w:val="0062060B"/>
    <w:rsid w:val="0062502F"/>
    <w:rsid w:val="006253CE"/>
    <w:rsid w:val="006261AF"/>
    <w:rsid w:val="00626818"/>
    <w:rsid w:val="00627C8D"/>
    <w:rsid w:val="006303C9"/>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1AFE"/>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64C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891"/>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C7A4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123"/>
    <w:rsid w:val="00812311"/>
    <w:rsid w:val="0081444A"/>
    <w:rsid w:val="00815F31"/>
    <w:rsid w:val="008176C0"/>
    <w:rsid w:val="008202D6"/>
    <w:rsid w:val="008207C9"/>
    <w:rsid w:val="008221F6"/>
    <w:rsid w:val="00823125"/>
    <w:rsid w:val="0082324B"/>
    <w:rsid w:val="00824EE2"/>
    <w:rsid w:val="00825B0D"/>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5234"/>
    <w:rsid w:val="0087632D"/>
    <w:rsid w:val="00881E88"/>
    <w:rsid w:val="00882D59"/>
    <w:rsid w:val="00884104"/>
    <w:rsid w:val="00884D25"/>
    <w:rsid w:val="00886239"/>
    <w:rsid w:val="0088637B"/>
    <w:rsid w:val="008865A1"/>
    <w:rsid w:val="008904ED"/>
    <w:rsid w:val="00890D69"/>
    <w:rsid w:val="0089287A"/>
    <w:rsid w:val="00893722"/>
    <w:rsid w:val="00893B21"/>
    <w:rsid w:val="00894C98"/>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1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58C9"/>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D36"/>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1E4B"/>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A7D86"/>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2C4"/>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D8E"/>
    <w:rsid w:val="00CF1FCD"/>
    <w:rsid w:val="00CF3759"/>
    <w:rsid w:val="00CF4128"/>
    <w:rsid w:val="00CF65E6"/>
    <w:rsid w:val="00CF7C88"/>
    <w:rsid w:val="00D01C88"/>
    <w:rsid w:val="00D034FB"/>
    <w:rsid w:val="00D043A5"/>
    <w:rsid w:val="00D0442D"/>
    <w:rsid w:val="00D07860"/>
    <w:rsid w:val="00D10ABA"/>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67CE"/>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67FCF"/>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B5E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3984"/>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0197"/>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381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46F46"/>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48F6"/>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3671"/>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6C48"/>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61"/>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61"/>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BFF3-F9BA-4461-836D-1DBC4F9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9380</Words>
  <Characters>11046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3</cp:revision>
  <cp:lastPrinted>2014-01-22T04:00:00Z</cp:lastPrinted>
  <dcterms:created xsi:type="dcterms:W3CDTF">2015-02-02T02:54:00Z</dcterms:created>
  <dcterms:modified xsi:type="dcterms:W3CDTF">2015-02-03T05:22:00Z</dcterms:modified>
</cp:coreProperties>
</file>